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0F" w:rsidRDefault="00A22C24" w:rsidP="00A22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ы по земельным участкам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686"/>
        <w:gridCol w:w="850"/>
        <w:gridCol w:w="1276"/>
        <w:gridCol w:w="1701"/>
        <w:gridCol w:w="1843"/>
      </w:tblGrid>
      <w:tr w:rsidR="00BD08E1" w:rsidTr="00E7051E">
        <w:tc>
          <w:tcPr>
            <w:tcW w:w="534" w:type="dxa"/>
          </w:tcPr>
          <w:p w:rsidR="00880518" w:rsidRDefault="0088051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880518" w:rsidRDefault="0088051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880518" w:rsidRDefault="0088051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850" w:type="dxa"/>
          </w:tcPr>
          <w:p w:rsidR="00880518" w:rsidRDefault="00880518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276" w:type="dxa"/>
          </w:tcPr>
          <w:p w:rsidR="00880518" w:rsidRDefault="00A3382E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0518">
              <w:rPr>
                <w:rFonts w:ascii="Times New Roman" w:hAnsi="Times New Roman" w:cs="Times New Roman"/>
                <w:sz w:val="28"/>
                <w:szCs w:val="28"/>
              </w:rPr>
              <w:t>ач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18">
              <w:rPr>
                <w:rFonts w:ascii="Times New Roman" w:hAnsi="Times New Roman" w:cs="Times New Roman"/>
                <w:sz w:val="28"/>
                <w:szCs w:val="28"/>
              </w:rPr>
              <w:t>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на</w:t>
            </w:r>
          </w:p>
        </w:tc>
        <w:tc>
          <w:tcPr>
            <w:tcW w:w="1701" w:type="dxa"/>
          </w:tcPr>
          <w:p w:rsidR="00880518" w:rsidRDefault="0088051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880518" w:rsidRDefault="0088051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0518" w:rsidRDefault="00E21C52" w:rsidP="00A3382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07</w:t>
            </w:r>
          </w:p>
        </w:tc>
        <w:tc>
          <w:tcPr>
            <w:tcW w:w="3686" w:type="dxa"/>
          </w:tcPr>
          <w:p w:rsidR="00880518" w:rsidRDefault="00E21C52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м ю/з от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850" w:type="dxa"/>
          </w:tcPr>
          <w:p w:rsidR="00880518" w:rsidRDefault="00E21C5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,52</w:t>
            </w:r>
          </w:p>
        </w:tc>
        <w:tc>
          <w:tcPr>
            <w:tcW w:w="1276" w:type="dxa"/>
          </w:tcPr>
          <w:p w:rsidR="00880518" w:rsidRDefault="00E21C5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D11B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880518" w:rsidRDefault="00E21C5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3D19C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1C52">
              <w:rPr>
                <w:rFonts w:ascii="Times New Roman" w:hAnsi="Times New Roman" w:cs="Times New Roman"/>
                <w:sz w:val="28"/>
                <w:szCs w:val="28"/>
              </w:rPr>
              <w:t>ет заявок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0518" w:rsidRDefault="00490566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7</w:t>
            </w:r>
          </w:p>
        </w:tc>
        <w:tc>
          <w:tcPr>
            <w:tcW w:w="3686" w:type="dxa"/>
          </w:tcPr>
          <w:p w:rsidR="00880518" w:rsidRDefault="00490566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 с/в от ул. Лазо, 54</w:t>
            </w:r>
          </w:p>
        </w:tc>
        <w:tc>
          <w:tcPr>
            <w:tcW w:w="850" w:type="dxa"/>
          </w:tcPr>
          <w:p w:rsidR="00880518" w:rsidRDefault="00E0607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880518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  <w:r w:rsidR="00D11B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90566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70</w:t>
            </w:r>
            <w:r w:rsidR="00D11B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880518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C147A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В.Я.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80518" w:rsidRDefault="004B7C8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7</w:t>
            </w:r>
          </w:p>
        </w:tc>
        <w:tc>
          <w:tcPr>
            <w:tcW w:w="3686" w:type="dxa"/>
          </w:tcPr>
          <w:p w:rsidR="001369A5" w:rsidRDefault="00573663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м </w:t>
            </w:r>
            <w:r w:rsidR="004B7C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к</w:t>
            </w:r>
          </w:p>
          <w:p w:rsidR="00880518" w:rsidRDefault="004B7C83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л. Лазо, 54</w:t>
            </w:r>
          </w:p>
        </w:tc>
        <w:tc>
          <w:tcPr>
            <w:tcW w:w="850" w:type="dxa"/>
          </w:tcPr>
          <w:p w:rsidR="00880518" w:rsidRDefault="00573663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</w:t>
            </w:r>
          </w:p>
          <w:p w:rsidR="00F14801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10,0</w:t>
            </w:r>
          </w:p>
        </w:tc>
        <w:tc>
          <w:tcPr>
            <w:tcW w:w="1701" w:type="dxa"/>
          </w:tcPr>
          <w:p w:rsidR="00880518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C147A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 А.Г.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80518" w:rsidRDefault="004B7C8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7</w:t>
            </w:r>
          </w:p>
        </w:tc>
        <w:tc>
          <w:tcPr>
            <w:tcW w:w="3686" w:type="dxa"/>
          </w:tcPr>
          <w:p w:rsidR="00880518" w:rsidRDefault="008137B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м ю</w:t>
            </w:r>
            <w:r w:rsidR="004B7C83">
              <w:rPr>
                <w:rFonts w:ascii="Times New Roman" w:hAnsi="Times New Roman" w:cs="Times New Roman"/>
                <w:sz w:val="28"/>
                <w:szCs w:val="28"/>
              </w:rPr>
              <w:t>/в от ул. Лазо, 54</w:t>
            </w:r>
          </w:p>
        </w:tc>
        <w:tc>
          <w:tcPr>
            <w:tcW w:w="850" w:type="dxa"/>
          </w:tcPr>
          <w:p w:rsidR="00880518" w:rsidRDefault="008137B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1276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,0</w:t>
            </w:r>
          </w:p>
          <w:p w:rsidR="00F14801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305,0</w:t>
            </w:r>
          </w:p>
        </w:tc>
        <w:tc>
          <w:tcPr>
            <w:tcW w:w="1701" w:type="dxa"/>
          </w:tcPr>
          <w:p w:rsidR="00880518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C147A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онова И.Ф.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80518" w:rsidRDefault="004B7C8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7</w:t>
            </w:r>
          </w:p>
        </w:tc>
        <w:tc>
          <w:tcPr>
            <w:tcW w:w="3686" w:type="dxa"/>
          </w:tcPr>
          <w:p w:rsidR="00880518" w:rsidRDefault="00041547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м ю</w:t>
            </w:r>
            <w:r w:rsidR="004B7C83">
              <w:rPr>
                <w:rFonts w:ascii="Times New Roman" w:hAnsi="Times New Roman" w:cs="Times New Roman"/>
                <w:sz w:val="28"/>
                <w:szCs w:val="28"/>
              </w:rPr>
              <w:t>/в от ул. Лазо, 54</w:t>
            </w:r>
          </w:p>
        </w:tc>
        <w:tc>
          <w:tcPr>
            <w:tcW w:w="850" w:type="dxa"/>
          </w:tcPr>
          <w:p w:rsidR="00880518" w:rsidRDefault="00041547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276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</w:t>
            </w:r>
          </w:p>
          <w:p w:rsidR="00F14801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80,0</w:t>
            </w:r>
          </w:p>
        </w:tc>
        <w:tc>
          <w:tcPr>
            <w:tcW w:w="1701" w:type="dxa"/>
          </w:tcPr>
          <w:p w:rsidR="00880518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C147A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ков И.Б.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80518" w:rsidRDefault="004B7C8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7</w:t>
            </w:r>
          </w:p>
        </w:tc>
        <w:tc>
          <w:tcPr>
            <w:tcW w:w="3686" w:type="dxa"/>
          </w:tcPr>
          <w:p w:rsidR="00880518" w:rsidRDefault="00422212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4B7C83">
              <w:rPr>
                <w:rFonts w:ascii="Times New Roman" w:hAnsi="Times New Roman" w:cs="Times New Roman"/>
                <w:sz w:val="28"/>
                <w:szCs w:val="28"/>
              </w:rPr>
              <w:t xml:space="preserve"> м с/в от ул. Лазо, 54</w:t>
            </w:r>
          </w:p>
        </w:tc>
        <w:tc>
          <w:tcPr>
            <w:tcW w:w="850" w:type="dxa"/>
          </w:tcPr>
          <w:p w:rsidR="00880518" w:rsidRDefault="0042221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276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</w:t>
            </w:r>
          </w:p>
          <w:p w:rsidR="00F14801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40,0</w:t>
            </w:r>
          </w:p>
        </w:tc>
        <w:tc>
          <w:tcPr>
            <w:tcW w:w="1701" w:type="dxa"/>
          </w:tcPr>
          <w:p w:rsidR="00880518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C147A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ков И.Б.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80518" w:rsidRDefault="004B7C8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7</w:t>
            </w:r>
          </w:p>
        </w:tc>
        <w:tc>
          <w:tcPr>
            <w:tcW w:w="3686" w:type="dxa"/>
          </w:tcPr>
          <w:p w:rsidR="00880518" w:rsidRDefault="00B901A0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4B7C83">
              <w:rPr>
                <w:rFonts w:ascii="Times New Roman" w:hAnsi="Times New Roman" w:cs="Times New Roman"/>
                <w:sz w:val="28"/>
                <w:szCs w:val="28"/>
              </w:rPr>
              <w:t xml:space="preserve"> 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к</w:t>
            </w:r>
            <w:r w:rsidR="004B7C83">
              <w:rPr>
                <w:rFonts w:ascii="Times New Roman" w:hAnsi="Times New Roman" w:cs="Times New Roman"/>
                <w:sz w:val="28"/>
                <w:szCs w:val="28"/>
              </w:rPr>
              <w:t xml:space="preserve"> от ул. Лазо, 54</w:t>
            </w:r>
          </w:p>
        </w:tc>
        <w:tc>
          <w:tcPr>
            <w:tcW w:w="850" w:type="dxa"/>
          </w:tcPr>
          <w:p w:rsidR="00880518" w:rsidRDefault="00B901A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1276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</w:t>
            </w:r>
          </w:p>
          <w:p w:rsidR="00F14801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0,0</w:t>
            </w:r>
          </w:p>
        </w:tc>
        <w:tc>
          <w:tcPr>
            <w:tcW w:w="1701" w:type="dxa"/>
          </w:tcPr>
          <w:p w:rsidR="00880518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C147A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 С.С.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80518" w:rsidRDefault="004B7C8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7</w:t>
            </w:r>
          </w:p>
        </w:tc>
        <w:tc>
          <w:tcPr>
            <w:tcW w:w="3686" w:type="dxa"/>
          </w:tcPr>
          <w:p w:rsidR="00880518" w:rsidRDefault="00EE4A9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 м ю</w:t>
            </w:r>
            <w:r w:rsidR="004B7C83">
              <w:rPr>
                <w:rFonts w:ascii="Times New Roman" w:hAnsi="Times New Roman" w:cs="Times New Roman"/>
                <w:sz w:val="28"/>
                <w:szCs w:val="28"/>
              </w:rPr>
              <w:t>/в от ул. Лазо, 54</w:t>
            </w:r>
          </w:p>
        </w:tc>
        <w:tc>
          <w:tcPr>
            <w:tcW w:w="850" w:type="dxa"/>
          </w:tcPr>
          <w:p w:rsidR="00880518" w:rsidRDefault="00B243FE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1276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,0</w:t>
            </w:r>
          </w:p>
          <w:p w:rsidR="00A23FCE" w:rsidRDefault="00E1301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90,0</w:t>
            </w:r>
          </w:p>
        </w:tc>
        <w:tc>
          <w:tcPr>
            <w:tcW w:w="1701" w:type="dxa"/>
          </w:tcPr>
          <w:p w:rsidR="00880518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B901A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80518" w:rsidRDefault="004B7C8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07</w:t>
            </w:r>
          </w:p>
        </w:tc>
        <w:tc>
          <w:tcPr>
            <w:tcW w:w="3686" w:type="dxa"/>
          </w:tcPr>
          <w:p w:rsidR="00880518" w:rsidRDefault="001369A5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 м ю</w:t>
            </w:r>
            <w:r w:rsidR="004B7C83">
              <w:rPr>
                <w:rFonts w:ascii="Times New Roman" w:hAnsi="Times New Roman" w:cs="Times New Roman"/>
                <w:sz w:val="28"/>
                <w:szCs w:val="28"/>
              </w:rPr>
              <w:t>/в от ул. Лазо, 54</w:t>
            </w:r>
          </w:p>
        </w:tc>
        <w:tc>
          <w:tcPr>
            <w:tcW w:w="850" w:type="dxa"/>
          </w:tcPr>
          <w:p w:rsidR="00880518" w:rsidRDefault="00B243FE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276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  <w:p w:rsidR="00A23FCE" w:rsidRDefault="00E1301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40,0</w:t>
            </w:r>
          </w:p>
        </w:tc>
        <w:tc>
          <w:tcPr>
            <w:tcW w:w="1701" w:type="dxa"/>
          </w:tcPr>
          <w:p w:rsidR="00880518" w:rsidRDefault="004B7C83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B901A0" w:rsidP="00B90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ев С.В. 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80518" w:rsidRDefault="00F14801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07</w:t>
            </w:r>
          </w:p>
        </w:tc>
        <w:tc>
          <w:tcPr>
            <w:tcW w:w="3686" w:type="dxa"/>
          </w:tcPr>
          <w:p w:rsidR="00880518" w:rsidRDefault="00F14801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 м с/в от ул. Речная, 21/1</w:t>
            </w:r>
          </w:p>
        </w:tc>
        <w:tc>
          <w:tcPr>
            <w:tcW w:w="850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880518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,0</w:t>
            </w:r>
          </w:p>
          <w:p w:rsidR="00F14801" w:rsidRDefault="00F1480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0,0</w:t>
            </w:r>
          </w:p>
        </w:tc>
        <w:tc>
          <w:tcPr>
            <w:tcW w:w="1701" w:type="dxa"/>
          </w:tcPr>
          <w:p w:rsidR="00880518" w:rsidRDefault="00E3732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E3732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A3382E" w:rsidTr="00E7051E">
        <w:tc>
          <w:tcPr>
            <w:tcW w:w="11307" w:type="dxa"/>
            <w:gridSpan w:val="7"/>
          </w:tcPr>
          <w:p w:rsidR="00A3382E" w:rsidRPr="00A3382E" w:rsidRDefault="00A3382E" w:rsidP="00A3382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82E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880518" w:rsidRDefault="0027123D" w:rsidP="00BF071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08</w:t>
            </w:r>
          </w:p>
        </w:tc>
        <w:tc>
          <w:tcPr>
            <w:tcW w:w="3686" w:type="dxa"/>
          </w:tcPr>
          <w:p w:rsidR="00880518" w:rsidRDefault="0027123D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м 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/з от пер. Чехова, 1</w:t>
            </w:r>
          </w:p>
        </w:tc>
        <w:tc>
          <w:tcPr>
            <w:tcW w:w="850" w:type="dxa"/>
          </w:tcPr>
          <w:p w:rsidR="00880518" w:rsidRDefault="0027123D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1276" w:type="dxa"/>
          </w:tcPr>
          <w:p w:rsidR="00880518" w:rsidRDefault="0027123D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0</w:t>
            </w:r>
          </w:p>
          <w:p w:rsidR="0027123D" w:rsidRDefault="0027123D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00,0</w:t>
            </w:r>
          </w:p>
        </w:tc>
        <w:tc>
          <w:tcPr>
            <w:tcW w:w="1701" w:type="dxa"/>
          </w:tcPr>
          <w:p w:rsidR="00880518" w:rsidRDefault="0027123D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27123D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.С.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880518" w:rsidRDefault="00CA6204" w:rsidP="00BF071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08</w:t>
            </w:r>
          </w:p>
        </w:tc>
        <w:tc>
          <w:tcPr>
            <w:tcW w:w="3686" w:type="dxa"/>
          </w:tcPr>
          <w:p w:rsidR="00CA6204" w:rsidRDefault="00CA6204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7,5 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/в от </w:t>
            </w:r>
          </w:p>
          <w:p w:rsidR="00880518" w:rsidRDefault="00CA6204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л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/1</w:t>
            </w:r>
          </w:p>
        </w:tc>
        <w:tc>
          <w:tcPr>
            <w:tcW w:w="850" w:type="dxa"/>
          </w:tcPr>
          <w:p w:rsidR="00880518" w:rsidRDefault="00CA620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</w:p>
        </w:tc>
        <w:tc>
          <w:tcPr>
            <w:tcW w:w="1276" w:type="dxa"/>
          </w:tcPr>
          <w:p w:rsidR="00880518" w:rsidRDefault="00CA620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</w:t>
            </w:r>
          </w:p>
          <w:p w:rsidR="00CA6204" w:rsidRDefault="00CA620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00,0</w:t>
            </w:r>
          </w:p>
        </w:tc>
        <w:tc>
          <w:tcPr>
            <w:tcW w:w="1701" w:type="dxa"/>
          </w:tcPr>
          <w:p w:rsidR="00880518" w:rsidRDefault="00CA620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CA620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ош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3382E" w:rsidTr="00E7051E">
        <w:tc>
          <w:tcPr>
            <w:tcW w:w="11307" w:type="dxa"/>
            <w:gridSpan w:val="7"/>
          </w:tcPr>
          <w:p w:rsidR="00A3382E" w:rsidRPr="00A3382E" w:rsidRDefault="00A3382E" w:rsidP="00A3382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82E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80518" w:rsidRDefault="001D2D7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09</w:t>
            </w:r>
          </w:p>
        </w:tc>
        <w:tc>
          <w:tcPr>
            <w:tcW w:w="3686" w:type="dxa"/>
          </w:tcPr>
          <w:p w:rsidR="00383AB9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в от </w:t>
            </w:r>
          </w:p>
          <w:p w:rsidR="00880518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л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/1</w:t>
            </w:r>
          </w:p>
        </w:tc>
        <w:tc>
          <w:tcPr>
            <w:tcW w:w="850" w:type="dxa"/>
          </w:tcPr>
          <w:p w:rsidR="00880518" w:rsidRDefault="00383AB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1276" w:type="dxa"/>
          </w:tcPr>
          <w:p w:rsidR="00B30555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,0</w:t>
            </w:r>
          </w:p>
        </w:tc>
        <w:tc>
          <w:tcPr>
            <w:tcW w:w="1701" w:type="dxa"/>
          </w:tcPr>
          <w:p w:rsidR="00880518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B30555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0518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явок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880518" w:rsidRDefault="001D2D7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09</w:t>
            </w:r>
          </w:p>
        </w:tc>
        <w:tc>
          <w:tcPr>
            <w:tcW w:w="3686" w:type="dxa"/>
          </w:tcPr>
          <w:p w:rsidR="00383AB9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 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в от </w:t>
            </w:r>
          </w:p>
          <w:p w:rsidR="00880518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л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/1</w:t>
            </w:r>
          </w:p>
        </w:tc>
        <w:tc>
          <w:tcPr>
            <w:tcW w:w="850" w:type="dxa"/>
          </w:tcPr>
          <w:p w:rsidR="00880518" w:rsidRDefault="00383AB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1276" w:type="dxa"/>
          </w:tcPr>
          <w:p w:rsidR="00880518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,0</w:t>
            </w:r>
          </w:p>
        </w:tc>
        <w:tc>
          <w:tcPr>
            <w:tcW w:w="1701" w:type="dxa"/>
          </w:tcPr>
          <w:p w:rsidR="00880518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явок</w:t>
            </w:r>
          </w:p>
        </w:tc>
      </w:tr>
      <w:tr w:rsidR="00BD08E1" w:rsidTr="00E7051E">
        <w:tc>
          <w:tcPr>
            <w:tcW w:w="534" w:type="dxa"/>
          </w:tcPr>
          <w:p w:rsidR="00880518" w:rsidRDefault="001B03C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880518" w:rsidRDefault="001D2D7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09</w:t>
            </w:r>
          </w:p>
        </w:tc>
        <w:tc>
          <w:tcPr>
            <w:tcW w:w="3686" w:type="dxa"/>
          </w:tcPr>
          <w:p w:rsidR="00383AB9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к от </w:t>
            </w:r>
          </w:p>
          <w:p w:rsidR="00880518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л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/1</w:t>
            </w:r>
          </w:p>
        </w:tc>
        <w:tc>
          <w:tcPr>
            <w:tcW w:w="850" w:type="dxa"/>
          </w:tcPr>
          <w:p w:rsidR="00880518" w:rsidRDefault="00383AB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880518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701" w:type="dxa"/>
          </w:tcPr>
          <w:p w:rsidR="00880518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880518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явок</w:t>
            </w:r>
          </w:p>
        </w:tc>
      </w:tr>
      <w:tr w:rsidR="00BD08E1" w:rsidTr="00E7051E">
        <w:tc>
          <w:tcPr>
            <w:tcW w:w="534" w:type="dxa"/>
          </w:tcPr>
          <w:p w:rsidR="00490566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90566" w:rsidRDefault="001D2D7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09</w:t>
            </w:r>
          </w:p>
        </w:tc>
        <w:tc>
          <w:tcPr>
            <w:tcW w:w="3686" w:type="dxa"/>
          </w:tcPr>
          <w:p w:rsidR="00383AB9" w:rsidRDefault="00B30555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 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A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к</w:t>
            </w:r>
            <w:r w:rsidR="00383AB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</w:p>
          <w:p w:rsidR="00490566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л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/1</w:t>
            </w:r>
          </w:p>
        </w:tc>
        <w:tc>
          <w:tcPr>
            <w:tcW w:w="850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276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,0</w:t>
            </w:r>
          </w:p>
        </w:tc>
        <w:tc>
          <w:tcPr>
            <w:tcW w:w="1701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явок</w:t>
            </w:r>
          </w:p>
        </w:tc>
      </w:tr>
      <w:tr w:rsidR="00BD08E1" w:rsidTr="00E7051E">
        <w:tc>
          <w:tcPr>
            <w:tcW w:w="534" w:type="dxa"/>
          </w:tcPr>
          <w:p w:rsidR="00490566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490566" w:rsidRDefault="001D2D7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09</w:t>
            </w:r>
          </w:p>
        </w:tc>
        <w:tc>
          <w:tcPr>
            <w:tcW w:w="3686" w:type="dxa"/>
          </w:tcPr>
          <w:p w:rsidR="00383AB9" w:rsidRDefault="00B30555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  <w:r w:rsidR="00383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м на </w:t>
            </w:r>
            <w:r w:rsidR="00383AB9">
              <w:rPr>
                <w:rFonts w:ascii="Times New Roman" w:hAnsi="Times New Roman" w:cs="Times New Roman"/>
                <w:sz w:val="28"/>
                <w:szCs w:val="28"/>
              </w:rPr>
              <w:t xml:space="preserve">ю/в от </w:t>
            </w:r>
          </w:p>
          <w:p w:rsidR="00490566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л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/1</w:t>
            </w:r>
          </w:p>
        </w:tc>
        <w:tc>
          <w:tcPr>
            <w:tcW w:w="850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1276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,0</w:t>
            </w:r>
          </w:p>
        </w:tc>
        <w:tc>
          <w:tcPr>
            <w:tcW w:w="1701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явок</w:t>
            </w:r>
          </w:p>
        </w:tc>
      </w:tr>
      <w:tr w:rsidR="00BD08E1" w:rsidTr="00E7051E">
        <w:tc>
          <w:tcPr>
            <w:tcW w:w="534" w:type="dxa"/>
          </w:tcPr>
          <w:p w:rsidR="00490566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90566" w:rsidRDefault="001D2D7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09</w:t>
            </w:r>
          </w:p>
        </w:tc>
        <w:tc>
          <w:tcPr>
            <w:tcW w:w="3686" w:type="dxa"/>
          </w:tcPr>
          <w:p w:rsidR="00383AB9" w:rsidRDefault="00B30555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 м на </w:t>
            </w:r>
            <w:r w:rsidR="00383AB9">
              <w:rPr>
                <w:rFonts w:ascii="Times New Roman" w:hAnsi="Times New Roman" w:cs="Times New Roman"/>
                <w:sz w:val="28"/>
                <w:szCs w:val="28"/>
              </w:rPr>
              <w:t xml:space="preserve">ю/в от </w:t>
            </w:r>
          </w:p>
          <w:p w:rsidR="00490566" w:rsidRDefault="00383AB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л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/1</w:t>
            </w:r>
          </w:p>
        </w:tc>
        <w:tc>
          <w:tcPr>
            <w:tcW w:w="850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  <w:p w:rsidR="00B30555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701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490566" w:rsidRDefault="00B3055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нник Л.И.</w:t>
            </w:r>
          </w:p>
        </w:tc>
      </w:tr>
      <w:tr w:rsidR="00B328F3" w:rsidTr="00E7051E">
        <w:tc>
          <w:tcPr>
            <w:tcW w:w="11307" w:type="dxa"/>
            <w:gridSpan w:val="7"/>
          </w:tcPr>
          <w:p w:rsidR="00B328F3" w:rsidRDefault="00B328F3" w:rsidP="00B328F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2E">
              <w:rPr>
                <w:rFonts w:ascii="Times New Roman" w:hAnsi="Times New Roman" w:cs="Times New Roman"/>
                <w:b/>
                <w:sz w:val="28"/>
                <w:szCs w:val="28"/>
              </w:rPr>
              <w:t>2011 год</w:t>
            </w:r>
          </w:p>
        </w:tc>
      </w:tr>
      <w:tr w:rsidR="00BD08E1" w:rsidTr="00E7051E">
        <w:tc>
          <w:tcPr>
            <w:tcW w:w="534" w:type="dxa"/>
          </w:tcPr>
          <w:p w:rsidR="00490566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90566" w:rsidRDefault="0009213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1</w:t>
            </w:r>
          </w:p>
        </w:tc>
        <w:tc>
          <w:tcPr>
            <w:tcW w:w="3686" w:type="dxa"/>
          </w:tcPr>
          <w:p w:rsidR="00490566" w:rsidRDefault="0009213A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 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/в от </w:t>
            </w:r>
          </w:p>
          <w:p w:rsidR="0009213A" w:rsidRDefault="00B547B1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213A">
              <w:rPr>
                <w:rFonts w:ascii="Times New Roman" w:hAnsi="Times New Roman" w:cs="Times New Roman"/>
                <w:sz w:val="28"/>
                <w:szCs w:val="28"/>
              </w:rPr>
              <w:t>р. Горького, 10</w:t>
            </w:r>
          </w:p>
        </w:tc>
        <w:tc>
          <w:tcPr>
            <w:tcW w:w="850" w:type="dxa"/>
          </w:tcPr>
          <w:p w:rsidR="00490566" w:rsidRDefault="0009213A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276" w:type="dxa"/>
          </w:tcPr>
          <w:p w:rsidR="00490566" w:rsidRDefault="0009213A" w:rsidP="00B5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7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B54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собственность</w:t>
            </w:r>
          </w:p>
        </w:tc>
        <w:tc>
          <w:tcPr>
            <w:tcW w:w="1701" w:type="dxa"/>
          </w:tcPr>
          <w:p w:rsidR="00490566" w:rsidRPr="00BD08E1" w:rsidRDefault="00BD08E1" w:rsidP="00BD0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квартирн.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490566" w:rsidRDefault="00BD08E1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ги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BD08E1" w:rsidTr="00E7051E">
        <w:tc>
          <w:tcPr>
            <w:tcW w:w="534" w:type="dxa"/>
          </w:tcPr>
          <w:p w:rsidR="00490566" w:rsidRDefault="0049056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</w:tcPr>
          <w:p w:rsidR="00490566" w:rsidRDefault="0009213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1</w:t>
            </w:r>
          </w:p>
        </w:tc>
        <w:tc>
          <w:tcPr>
            <w:tcW w:w="3686" w:type="dxa"/>
          </w:tcPr>
          <w:p w:rsidR="00490566" w:rsidRDefault="004C4103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 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в от ул. Ленинская, 80</w:t>
            </w:r>
          </w:p>
        </w:tc>
        <w:tc>
          <w:tcPr>
            <w:tcW w:w="850" w:type="dxa"/>
          </w:tcPr>
          <w:p w:rsidR="00490566" w:rsidRDefault="004C4103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1276" w:type="dxa"/>
          </w:tcPr>
          <w:p w:rsidR="00490566" w:rsidRDefault="004C4103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91,41</w:t>
            </w:r>
          </w:p>
          <w:p w:rsidR="004C4103" w:rsidRDefault="004C4103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15,98</w:t>
            </w:r>
          </w:p>
        </w:tc>
        <w:tc>
          <w:tcPr>
            <w:tcW w:w="1701" w:type="dxa"/>
          </w:tcPr>
          <w:p w:rsidR="00490566" w:rsidRDefault="00BF427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  <w:tc>
          <w:tcPr>
            <w:tcW w:w="1843" w:type="dxa"/>
          </w:tcPr>
          <w:p w:rsidR="00490566" w:rsidRDefault="00BF427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328F3" w:rsidTr="00E7051E">
        <w:tc>
          <w:tcPr>
            <w:tcW w:w="11307" w:type="dxa"/>
            <w:gridSpan w:val="7"/>
          </w:tcPr>
          <w:p w:rsidR="00B328F3" w:rsidRDefault="00B328F3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D08E1" w:rsidTr="00E7051E">
        <w:tc>
          <w:tcPr>
            <w:tcW w:w="534" w:type="dxa"/>
          </w:tcPr>
          <w:p w:rsidR="00490566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90566" w:rsidRDefault="004F0448" w:rsidP="00BF071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2</w:t>
            </w:r>
          </w:p>
        </w:tc>
        <w:tc>
          <w:tcPr>
            <w:tcW w:w="3686" w:type="dxa"/>
          </w:tcPr>
          <w:p w:rsidR="004F0448" w:rsidRDefault="004F0448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м 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/з от ул.</w:t>
            </w:r>
          </w:p>
          <w:p w:rsidR="00490566" w:rsidRDefault="004F0448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, 17</w:t>
            </w:r>
          </w:p>
        </w:tc>
        <w:tc>
          <w:tcPr>
            <w:tcW w:w="850" w:type="dxa"/>
          </w:tcPr>
          <w:p w:rsidR="00490566" w:rsidRDefault="004F044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90566" w:rsidRDefault="004F044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 000,0</w:t>
            </w:r>
          </w:p>
          <w:p w:rsidR="004F0448" w:rsidRDefault="004F044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 700,0</w:t>
            </w:r>
          </w:p>
        </w:tc>
        <w:tc>
          <w:tcPr>
            <w:tcW w:w="1701" w:type="dxa"/>
          </w:tcPr>
          <w:p w:rsidR="00490566" w:rsidRPr="004F0448" w:rsidRDefault="004F0448" w:rsidP="004F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8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448">
              <w:rPr>
                <w:rFonts w:ascii="Times New Roman" w:hAnsi="Times New Roman" w:cs="Times New Roman"/>
                <w:sz w:val="24"/>
                <w:szCs w:val="24"/>
              </w:rPr>
              <w:t>бъект обществ. питания</w:t>
            </w:r>
          </w:p>
        </w:tc>
        <w:tc>
          <w:tcPr>
            <w:tcW w:w="1843" w:type="dxa"/>
          </w:tcPr>
          <w:p w:rsidR="00490566" w:rsidRDefault="00462C6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BD08E1" w:rsidTr="00E7051E">
        <w:tc>
          <w:tcPr>
            <w:tcW w:w="534" w:type="dxa"/>
          </w:tcPr>
          <w:p w:rsidR="00490566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90566" w:rsidRDefault="007A3CE4" w:rsidP="00BF071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2</w:t>
            </w:r>
          </w:p>
        </w:tc>
        <w:tc>
          <w:tcPr>
            <w:tcW w:w="3686" w:type="dxa"/>
          </w:tcPr>
          <w:p w:rsidR="00490566" w:rsidRDefault="007A3CE4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 </w:t>
            </w:r>
            <w:r w:rsidR="00A338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з от ул. </w:t>
            </w:r>
            <w:r w:rsidRPr="007A3CE4">
              <w:rPr>
                <w:rFonts w:ascii="Times New Roman" w:hAnsi="Times New Roman" w:cs="Times New Roman"/>
                <w:sz w:val="26"/>
                <w:szCs w:val="26"/>
              </w:rPr>
              <w:t>Октябрьская, 28-б</w:t>
            </w:r>
          </w:p>
        </w:tc>
        <w:tc>
          <w:tcPr>
            <w:tcW w:w="850" w:type="dxa"/>
          </w:tcPr>
          <w:p w:rsidR="00490566" w:rsidRDefault="007A3CE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48</w:t>
            </w:r>
          </w:p>
        </w:tc>
        <w:tc>
          <w:tcPr>
            <w:tcW w:w="1276" w:type="dxa"/>
          </w:tcPr>
          <w:p w:rsidR="00490566" w:rsidRDefault="007A3CE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00,0</w:t>
            </w:r>
          </w:p>
          <w:p w:rsidR="007A3CE4" w:rsidRDefault="007A3CE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580,0</w:t>
            </w:r>
          </w:p>
        </w:tc>
        <w:tc>
          <w:tcPr>
            <w:tcW w:w="1701" w:type="dxa"/>
          </w:tcPr>
          <w:p w:rsidR="00490566" w:rsidRDefault="007A3CE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  <w:p w:rsidR="007A3CE4" w:rsidRPr="007A3CE4" w:rsidRDefault="007A3CE4" w:rsidP="007A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E4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</w:tc>
        <w:tc>
          <w:tcPr>
            <w:tcW w:w="1843" w:type="dxa"/>
          </w:tcPr>
          <w:p w:rsidR="00490566" w:rsidRDefault="0076699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ая Е.А.</w:t>
            </w:r>
          </w:p>
        </w:tc>
      </w:tr>
      <w:tr w:rsidR="00BD08E1" w:rsidTr="00E7051E">
        <w:tc>
          <w:tcPr>
            <w:tcW w:w="534" w:type="dxa"/>
          </w:tcPr>
          <w:p w:rsidR="00490566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490566" w:rsidRDefault="00944E78" w:rsidP="00BF071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2</w:t>
            </w:r>
          </w:p>
        </w:tc>
        <w:tc>
          <w:tcPr>
            <w:tcW w:w="3686" w:type="dxa"/>
          </w:tcPr>
          <w:p w:rsidR="00490566" w:rsidRDefault="00944E78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 с/в от ул. Октябрьская, 92</w:t>
            </w:r>
          </w:p>
        </w:tc>
        <w:tc>
          <w:tcPr>
            <w:tcW w:w="850" w:type="dxa"/>
          </w:tcPr>
          <w:p w:rsidR="00490566" w:rsidRDefault="00944E7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4</w:t>
            </w:r>
          </w:p>
        </w:tc>
        <w:tc>
          <w:tcPr>
            <w:tcW w:w="1276" w:type="dxa"/>
          </w:tcPr>
          <w:p w:rsidR="00490566" w:rsidRDefault="00944E7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19,0</w:t>
            </w:r>
          </w:p>
        </w:tc>
        <w:tc>
          <w:tcPr>
            <w:tcW w:w="1701" w:type="dxa"/>
          </w:tcPr>
          <w:p w:rsidR="00490566" w:rsidRDefault="00944E7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.</w:t>
            </w: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490566" w:rsidRDefault="00855FAE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ВТЛ «Экспорт»</w:t>
            </w:r>
          </w:p>
          <w:p w:rsidR="00317393" w:rsidRDefault="00317393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8F3" w:rsidTr="00E7051E">
        <w:tc>
          <w:tcPr>
            <w:tcW w:w="11307" w:type="dxa"/>
            <w:gridSpan w:val="7"/>
          </w:tcPr>
          <w:p w:rsidR="00B328F3" w:rsidRPr="00B328F3" w:rsidRDefault="00B328F3" w:rsidP="00B3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F3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155584" w:rsidRDefault="00352389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3</w:t>
            </w:r>
          </w:p>
        </w:tc>
        <w:tc>
          <w:tcPr>
            <w:tcW w:w="3686" w:type="dxa"/>
          </w:tcPr>
          <w:p w:rsidR="00155584" w:rsidRDefault="00352389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юг от ул. Балабина, 8</w:t>
            </w:r>
          </w:p>
        </w:tc>
        <w:tc>
          <w:tcPr>
            <w:tcW w:w="850" w:type="dxa"/>
          </w:tcPr>
          <w:p w:rsidR="00155584" w:rsidRDefault="003523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9</w:t>
            </w:r>
          </w:p>
        </w:tc>
        <w:tc>
          <w:tcPr>
            <w:tcW w:w="1276" w:type="dxa"/>
          </w:tcPr>
          <w:p w:rsidR="00155584" w:rsidRDefault="003523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656,0</w:t>
            </w:r>
          </w:p>
        </w:tc>
        <w:tc>
          <w:tcPr>
            <w:tcW w:w="1701" w:type="dxa"/>
          </w:tcPr>
          <w:p w:rsidR="00155584" w:rsidRDefault="003523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.</w:t>
            </w: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155584" w:rsidRDefault="003523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К-Строй»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155584" w:rsidRDefault="00352389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3</w:t>
            </w:r>
          </w:p>
        </w:tc>
        <w:tc>
          <w:tcPr>
            <w:tcW w:w="3686" w:type="dxa"/>
          </w:tcPr>
          <w:p w:rsidR="00155584" w:rsidRDefault="00352389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юг от ул. Балабина, 8</w:t>
            </w:r>
          </w:p>
        </w:tc>
        <w:tc>
          <w:tcPr>
            <w:tcW w:w="850" w:type="dxa"/>
          </w:tcPr>
          <w:p w:rsidR="00155584" w:rsidRDefault="003523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</w:p>
        </w:tc>
        <w:tc>
          <w:tcPr>
            <w:tcW w:w="1276" w:type="dxa"/>
          </w:tcPr>
          <w:p w:rsidR="00155584" w:rsidRDefault="003523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 058,0</w:t>
            </w:r>
          </w:p>
        </w:tc>
        <w:tc>
          <w:tcPr>
            <w:tcW w:w="1701" w:type="dxa"/>
          </w:tcPr>
          <w:p w:rsidR="00155584" w:rsidRDefault="003523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.</w:t>
            </w: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155584" w:rsidRDefault="003523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К-Строй»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155584" w:rsidRDefault="00352389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3</w:t>
            </w:r>
          </w:p>
        </w:tc>
        <w:tc>
          <w:tcPr>
            <w:tcW w:w="3686" w:type="dxa"/>
          </w:tcPr>
          <w:p w:rsidR="00155584" w:rsidRDefault="00D54A07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 ю/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850" w:type="dxa"/>
          </w:tcPr>
          <w:p w:rsidR="00155584" w:rsidRDefault="00D54A07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276" w:type="dxa"/>
          </w:tcPr>
          <w:p w:rsidR="00155584" w:rsidRDefault="00D54A07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160,0</w:t>
            </w:r>
          </w:p>
        </w:tc>
        <w:tc>
          <w:tcPr>
            <w:tcW w:w="1701" w:type="dxa"/>
          </w:tcPr>
          <w:p w:rsidR="00155584" w:rsidRDefault="00D54A07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  <w:tc>
          <w:tcPr>
            <w:tcW w:w="1843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55584" w:rsidRDefault="00FF7289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7.2013</w:t>
            </w:r>
          </w:p>
        </w:tc>
        <w:tc>
          <w:tcPr>
            <w:tcW w:w="3686" w:type="dxa"/>
          </w:tcPr>
          <w:p w:rsidR="00155584" w:rsidRDefault="00FF7289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50 м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Го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850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 000,0</w:t>
            </w:r>
          </w:p>
        </w:tc>
        <w:tc>
          <w:tcPr>
            <w:tcW w:w="1701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155584" w:rsidRDefault="00FF7289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7.2013</w:t>
            </w:r>
          </w:p>
        </w:tc>
        <w:tc>
          <w:tcPr>
            <w:tcW w:w="3686" w:type="dxa"/>
          </w:tcPr>
          <w:p w:rsidR="00155584" w:rsidRDefault="00FF7289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 ю/в от ул. Октябрьская, 61</w:t>
            </w:r>
          </w:p>
        </w:tc>
        <w:tc>
          <w:tcPr>
            <w:tcW w:w="850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00,0</w:t>
            </w:r>
          </w:p>
        </w:tc>
        <w:tc>
          <w:tcPr>
            <w:tcW w:w="1701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.торгов.объект</w:t>
            </w:r>
            <w:proofErr w:type="spellEnd"/>
            <w:proofErr w:type="gramEnd"/>
          </w:p>
        </w:tc>
        <w:tc>
          <w:tcPr>
            <w:tcW w:w="1843" w:type="dxa"/>
          </w:tcPr>
          <w:p w:rsidR="00155584" w:rsidRDefault="00FF728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В.Н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155584" w:rsidRDefault="00F16FB8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155584" w:rsidRDefault="00F16FB8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 с/з от ул. Стахановская, 127</w:t>
            </w:r>
          </w:p>
        </w:tc>
        <w:tc>
          <w:tcPr>
            <w:tcW w:w="850" w:type="dxa"/>
          </w:tcPr>
          <w:p w:rsidR="00155584" w:rsidRDefault="0046070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</w:t>
            </w:r>
          </w:p>
        </w:tc>
        <w:tc>
          <w:tcPr>
            <w:tcW w:w="1276" w:type="dxa"/>
          </w:tcPr>
          <w:p w:rsidR="00155584" w:rsidRDefault="0046070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55584" w:rsidRDefault="0046070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ит.АЗС</w:t>
            </w:r>
            <w:proofErr w:type="spellEnd"/>
          </w:p>
        </w:tc>
        <w:tc>
          <w:tcPr>
            <w:tcW w:w="1843" w:type="dxa"/>
          </w:tcPr>
          <w:p w:rsidR="00155584" w:rsidRDefault="0046070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явок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155584" w:rsidRDefault="00460705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155584" w:rsidRDefault="00460705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 юг от ул. Мичурина, 17</w:t>
            </w:r>
          </w:p>
        </w:tc>
        <w:tc>
          <w:tcPr>
            <w:tcW w:w="850" w:type="dxa"/>
          </w:tcPr>
          <w:p w:rsidR="00155584" w:rsidRDefault="0046070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1276" w:type="dxa"/>
          </w:tcPr>
          <w:p w:rsidR="00155584" w:rsidRDefault="0046070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14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314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55584" w:rsidRDefault="0046070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1843" w:type="dxa"/>
          </w:tcPr>
          <w:p w:rsidR="00155584" w:rsidRDefault="0046070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155584" w:rsidRDefault="0083145E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155584" w:rsidRDefault="0083145E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 север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</w:tc>
        <w:tc>
          <w:tcPr>
            <w:tcW w:w="850" w:type="dxa"/>
          </w:tcPr>
          <w:p w:rsidR="00155584" w:rsidRDefault="0083145E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276" w:type="dxa"/>
          </w:tcPr>
          <w:p w:rsidR="00155584" w:rsidRDefault="0083145E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880,0</w:t>
            </w:r>
          </w:p>
        </w:tc>
        <w:tc>
          <w:tcPr>
            <w:tcW w:w="1701" w:type="dxa"/>
          </w:tcPr>
          <w:p w:rsidR="00155584" w:rsidRPr="0083145E" w:rsidRDefault="0083145E" w:rsidP="0088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5E">
              <w:rPr>
                <w:rFonts w:ascii="Times New Roman" w:hAnsi="Times New Roman" w:cs="Times New Roman"/>
                <w:sz w:val="24"/>
                <w:szCs w:val="24"/>
              </w:rPr>
              <w:t>строит. 5 гаражных боксов</w:t>
            </w:r>
          </w:p>
        </w:tc>
        <w:tc>
          <w:tcPr>
            <w:tcW w:w="1843" w:type="dxa"/>
          </w:tcPr>
          <w:p w:rsidR="00155584" w:rsidRDefault="0083145E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ров С.Д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155584" w:rsidRDefault="004A724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D065D4" w:rsidRPr="009D4663" w:rsidRDefault="00D065D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184 м восток от </w:t>
            </w:r>
            <w:proofErr w:type="spellStart"/>
            <w:proofErr w:type="gramStart"/>
            <w:r w:rsidRPr="009D4663">
              <w:rPr>
                <w:rFonts w:ascii="Times New Roman" w:hAnsi="Times New Roman" w:cs="Times New Roman"/>
                <w:sz w:val="24"/>
                <w:szCs w:val="24"/>
              </w:rPr>
              <w:t>пер.Украинский</w:t>
            </w:r>
            <w:proofErr w:type="spellEnd"/>
            <w:proofErr w:type="gramEnd"/>
            <w:r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  <w:p w:rsidR="00155584" w:rsidRPr="009D4663" w:rsidRDefault="0015558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584" w:rsidRDefault="00D065D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276" w:type="dxa"/>
          </w:tcPr>
          <w:p w:rsidR="00155584" w:rsidRDefault="00C763E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0,0</w:t>
            </w:r>
          </w:p>
        </w:tc>
        <w:tc>
          <w:tcPr>
            <w:tcW w:w="1701" w:type="dxa"/>
          </w:tcPr>
          <w:p w:rsidR="00155584" w:rsidRDefault="00C763E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C763E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Р.В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155584" w:rsidRDefault="004A724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D065D4" w:rsidRPr="009D4663" w:rsidRDefault="004D07F0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6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 м восток от </w:t>
            </w:r>
            <w:proofErr w:type="spellStart"/>
            <w:proofErr w:type="gramStart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>пер.Украинский</w:t>
            </w:r>
            <w:proofErr w:type="spellEnd"/>
            <w:proofErr w:type="gramEnd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  <w:p w:rsidR="00155584" w:rsidRPr="009D4663" w:rsidRDefault="0015558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584" w:rsidRDefault="00D065D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276" w:type="dxa"/>
          </w:tcPr>
          <w:p w:rsidR="00155584" w:rsidRDefault="004D07F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0,0</w:t>
            </w:r>
          </w:p>
        </w:tc>
        <w:tc>
          <w:tcPr>
            <w:tcW w:w="1701" w:type="dxa"/>
          </w:tcPr>
          <w:p w:rsidR="00155584" w:rsidRDefault="00C763E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4D07F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  <w:proofErr w:type="gramEnd"/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155584" w:rsidRDefault="004A724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D065D4" w:rsidRPr="009D4663" w:rsidRDefault="004D07F0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6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 м восток от </w:t>
            </w:r>
            <w:proofErr w:type="spellStart"/>
            <w:proofErr w:type="gramStart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>пер.Украинский</w:t>
            </w:r>
            <w:proofErr w:type="spellEnd"/>
            <w:proofErr w:type="gramEnd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  <w:p w:rsidR="00155584" w:rsidRPr="009D4663" w:rsidRDefault="0015558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584" w:rsidRDefault="00D065D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276" w:type="dxa"/>
          </w:tcPr>
          <w:p w:rsidR="00155584" w:rsidRDefault="004D07F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0,0</w:t>
            </w:r>
          </w:p>
        </w:tc>
        <w:tc>
          <w:tcPr>
            <w:tcW w:w="1701" w:type="dxa"/>
          </w:tcPr>
          <w:p w:rsidR="00155584" w:rsidRDefault="00C763E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4D07F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М.И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155584" w:rsidRDefault="004A724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D065D4" w:rsidRPr="009D4663" w:rsidRDefault="004D07F0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4 м восток от </w:t>
            </w:r>
            <w:proofErr w:type="spellStart"/>
            <w:proofErr w:type="gramStart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>пер.Украинский</w:t>
            </w:r>
            <w:proofErr w:type="spellEnd"/>
            <w:proofErr w:type="gramEnd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  <w:p w:rsidR="00155584" w:rsidRPr="009D4663" w:rsidRDefault="0015558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584" w:rsidRDefault="00D065D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276" w:type="dxa"/>
          </w:tcPr>
          <w:p w:rsidR="00155584" w:rsidRDefault="004D07F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 000,0</w:t>
            </w:r>
          </w:p>
        </w:tc>
        <w:tc>
          <w:tcPr>
            <w:tcW w:w="1701" w:type="dxa"/>
          </w:tcPr>
          <w:p w:rsidR="00155584" w:rsidRDefault="00C763E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4D07F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М.И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155584" w:rsidRDefault="004A724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D065D4" w:rsidRPr="009D4663" w:rsidRDefault="00BC4967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34F" w:rsidRPr="009D4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4 м восток от </w:t>
            </w:r>
            <w:proofErr w:type="spellStart"/>
            <w:proofErr w:type="gramStart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>пер.Украинский</w:t>
            </w:r>
            <w:proofErr w:type="spellEnd"/>
            <w:proofErr w:type="gramEnd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  <w:p w:rsidR="00155584" w:rsidRPr="009D4663" w:rsidRDefault="0015558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584" w:rsidRDefault="00D065D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276" w:type="dxa"/>
          </w:tcPr>
          <w:p w:rsidR="00155584" w:rsidRDefault="0067734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0,0</w:t>
            </w:r>
          </w:p>
        </w:tc>
        <w:tc>
          <w:tcPr>
            <w:tcW w:w="1701" w:type="dxa"/>
          </w:tcPr>
          <w:p w:rsidR="00155584" w:rsidRDefault="00C763E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67734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О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155584" w:rsidRDefault="004A724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389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3686" w:type="dxa"/>
          </w:tcPr>
          <w:p w:rsidR="00D065D4" w:rsidRPr="009D4663" w:rsidRDefault="00BC4967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6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 м восток от </w:t>
            </w:r>
            <w:proofErr w:type="spellStart"/>
            <w:proofErr w:type="gramStart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>пер.Украинский</w:t>
            </w:r>
            <w:proofErr w:type="spellEnd"/>
            <w:proofErr w:type="gramEnd"/>
            <w:r w:rsidR="00D065D4" w:rsidRPr="009D4663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  <w:p w:rsidR="00155584" w:rsidRPr="009D4663" w:rsidRDefault="0015558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584" w:rsidRPr="00D065D4" w:rsidRDefault="00D065D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D4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276" w:type="dxa"/>
          </w:tcPr>
          <w:p w:rsidR="00155584" w:rsidRDefault="00BC4967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0,0</w:t>
            </w:r>
          </w:p>
        </w:tc>
        <w:tc>
          <w:tcPr>
            <w:tcW w:w="1701" w:type="dxa"/>
          </w:tcPr>
          <w:p w:rsidR="00155584" w:rsidRDefault="00C763E6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BC4967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ский В.Н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155584" w:rsidRDefault="00E82CB0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</w:t>
            </w:r>
          </w:p>
        </w:tc>
        <w:tc>
          <w:tcPr>
            <w:tcW w:w="3686" w:type="dxa"/>
          </w:tcPr>
          <w:p w:rsidR="00155584" w:rsidRDefault="00E82CB0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м север от ул. Целинная, 30</w:t>
            </w:r>
          </w:p>
        </w:tc>
        <w:tc>
          <w:tcPr>
            <w:tcW w:w="850" w:type="dxa"/>
          </w:tcPr>
          <w:p w:rsidR="00155584" w:rsidRDefault="00E82CB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276" w:type="dxa"/>
          </w:tcPr>
          <w:p w:rsidR="00155584" w:rsidRDefault="00E82CB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00,0</w:t>
            </w:r>
          </w:p>
        </w:tc>
        <w:tc>
          <w:tcPr>
            <w:tcW w:w="1701" w:type="dxa"/>
          </w:tcPr>
          <w:p w:rsidR="00155584" w:rsidRDefault="00E82CB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CB2F6C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 И.А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155584" w:rsidRDefault="00CB2F6C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</w:t>
            </w:r>
          </w:p>
        </w:tc>
        <w:tc>
          <w:tcPr>
            <w:tcW w:w="3686" w:type="dxa"/>
          </w:tcPr>
          <w:p w:rsidR="00155584" w:rsidRDefault="008B1DAC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ю/з от ул. Пархоменко,6</w:t>
            </w:r>
          </w:p>
        </w:tc>
        <w:tc>
          <w:tcPr>
            <w:tcW w:w="850" w:type="dxa"/>
          </w:tcPr>
          <w:p w:rsidR="00155584" w:rsidRDefault="008B1DAC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584" w:rsidRDefault="00E82CB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8B1DAC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енко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155584" w:rsidRDefault="00CB2F6C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</w:t>
            </w:r>
          </w:p>
        </w:tc>
        <w:tc>
          <w:tcPr>
            <w:tcW w:w="3686" w:type="dxa"/>
          </w:tcPr>
          <w:p w:rsidR="00155584" w:rsidRDefault="008B1DAC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ю/з от ул. Пархоменко,8</w:t>
            </w:r>
          </w:p>
        </w:tc>
        <w:tc>
          <w:tcPr>
            <w:tcW w:w="850" w:type="dxa"/>
          </w:tcPr>
          <w:p w:rsidR="00155584" w:rsidRDefault="008B1DAC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584" w:rsidRDefault="00E82CB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8B1DAC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енко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155584" w:rsidRDefault="00CB2F6C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</w:t>
            </w:r>
          </w:p>
        </w:tc>
        <w:tc>
          <w:tcPr>
            <w:tcW w:w="3686" w:type="dxa"/>
          </w:tcPr>
          <w:p w:rsidR="00155584" w:rsidRDefault="00D907FB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 м ю/в от ул. Совхозная, 110</w:t>
            </w:r>
          </w:p>
        </w:tc>
        <w:tc>
          <w:tcPr>
            <w:tcW w:w="850" w:type="dxa"/>
          </w:tcPr>
          <w:p w:rsidR="00155584" w:rsidRDefault="00D907FB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155584" w:rsidRDefault="00D907FB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 100,0</w:t>
            </w:r>
          </w:p>
        </w:tc>
        <w:tc>
          <w:tcPr>
            <w:tcW w:w="1701" w:type="dxa"/>
          </w:tcPr>
          <w:p w:rsidR="00155584" w:rsidRDefault="00D907FB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1843" w:type="dxa"/>
          </w:tcPr>
          <w:p w:rsidR="00155584" w:rsidRDefault="00D907FB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155584" w:rsidRDefault="00903C82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3</w:t>
            </w:r>
          </w:p>
        </w:tc>
        <w:tc>
          <w:tcPr>
            <w:tcW w:w="3686" w:type="dxa"/>
          </w:tcPr>
          <w:p w:rsidR="00155584" w:rsidRDefault="00903C82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север от ул. Балабина, 6</w:t>
            </w:r>
          </w:p>
        </w:tc>
        <w:tc>
          <w:tcPr>
            <w:tcW w:w="850" w:type="dxa"/>
          </w:tcPr>
          <w:p w:rsidR="00155584" w:rsidRDefault="00903C8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6</w:t>
            </w:r>
          </w:p>
        </w:tc>
        <w:tc>
          <w:tcPr>
            <w:tcW w:w="1276" w:type="dxa"/>
          </w:tcPr>
          <w:p w:rsidR="00155584" w:rsidRDefault="00903C8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00,0</w:t>
            </w:r>
          </w:p>
        </w:tc>
        <w:tc>
          <w:tcPr>
            <w:tcW w:w="1701" w:type="dxa"/>
          </w:tcPr>
          <w:p w:rsidR="00155584" w:rsidRDefault="00903C8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.</w:t>
            </w: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155584" w:rsidRDefault="00903C8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К-Строй»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417" w:type="dxa"/>
          </w:tcPr>
          <w:p w:rsidR="00155584" w:rsidRDefault="009A1B37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3</w:t>
            </w:r>
          </w:p>
        </w:tc>
        <w:tc>
          <w:tcPr>
            <w:tcW w:w="3686" w:type="dxa"/>
          </w:tcPr>
          <w:p w:rsidR="00155584" w:rsidRDefault="0040236F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4 м с/з от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Космодемья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850" w:type="dxa"/>
          </w:tcPr>
          <w:p w:rsidR="00155584" w:rsidRDefault="0040236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155584" w:rsidRDefault="0040236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00,0</w:t>
            </w:r>
          </w:p>
        </w:tc>
        <w:tc>
          <w:tcPr>
            <w:tcW w:w="1701" w:type="dxa"/>
          </w:tcPr>
          <w:p w:rsidR="00155584" w:rsidRDefault="0040236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5584" w:rsidRDefault="0040236F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А.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155584" w:rsidRDefault="009A1B37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3</w:t>
            </w:r>
          </w:p>
        </w:tc>
        <w:tc>
          <w:tcPr>
            <w:tcW w:w="3686" w:type="dxa"/>
          </w:tcPr>
          <w:p w:rsidR="00155584" w:rsidRDefault="00795CE9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 м ю/в от ул. Черемуховая, 23</w:t>
            </w:r>
          </w:p>
        </w:tc>
        <w:tc>
          <w:tcPr>
            <w:tcW w:w="850" w:type="dxa"/>
          </w:tcPr>
          <w:p w:rsidR="00155584" w:rsidRDefault="00795CE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276" w:type="dxa"/>
          </w:tcPr>
          <w:p w:rsidR="00155584" w:rsidRDefault="00795CE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618,0</w:t>
            </w:r>
          </w:p>
        </w:tc>
        <w:tc>
          <w:tcPr>
            <w:tcW w:w="1701" w:type="dxa"/>
          </w:tcPr>
          <w:p w:rsidR="00155584" w:rsidRDefault="00795CE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1843" w:type="dxa"/>
          </w:tcPr>
          <w:p w:rsidR="00155584" w:rsidRDefault="00795CE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328F3" w:rsidTr="00E7051E">
        <w:tc>
          <w:tcPr>
            <w:tcW w:w="11307" w:type="dxa"/>
            <w:gridSpan w:val="7"/>
          </w:tcPr>
          <w:p w:rsidR="00B328F3" w:rsidRPr="006523FE" w:rsidRDefault="006523FE" w:rsidP="00B328F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B328F3" w:rsidRPr="006523FE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55584" w:rsidTr="00E7051E">
        <w:tc>
          <w:tcPr>
            <w:tcW w:w="534" w:type="dxa"/>
          </w:tcPr>
          <w:p w:rsidR="00155584" w:rsidRDefault="006703C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155584" w:rsidRDefault="006703C8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4</w:t>
            </w:r>
          </w:p>
        </w:tc>
        <w:tc>
          <w:tcPr>
            <w:tcW w:w="3686" w:type="dxa"/>
          </w:tcPr>
          <w:p w:rsidR="00155584" w:rsidRDefault="00663FFA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03C8">
              <w:rPr>
                <w:rFonts w:ascii="Times New Roman" w:hAnsi="Times New Roman" w:cs="Times New Roman"/>
                <w:sz w:val="28"/>
                <w:szCs w:val="28"/>
              </w:rPr>
              <w:t>11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03C8" w:rsidRDefault="006703C8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с/в от ул. Калининская, 11</w:t>
            </w:r>
          </w:p>
        </w:tc>
        <w:tc>
          <w:tcPr>
            <w:tcW w:w="850" w:type="dxa"/>
          </w:tcPr>
          <w:p w:rsidR="00155584" w:rsidRDefault="006703C8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3,39</w:t>
            </w:r>
          </w:p>
        </w:tc>
        <w:tc>
          <w:tcPr>
            <w:tcW w:w="1276" w:type="dxa"/>
          </w:tcPr>
          <w:p w:rsidR="00155584" w:rsidRDefault="004259B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 757,0</w:t>
            </w:r>
          </w:p>
        </w:tc>
        <w:tc>
          <w:tcPr>
            <w:tcW w:w="1701" w:type="dxa"/>
          </w:tcPr>
          <w:p w:rsidR="00155584" w:rsidRPr="00663FFA" w:rsidRDefault="00663FFA" w:rsidP="0088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r w:rsidRPr="00663FF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1843" w:type="dxa"/>
          </w:tcPr>
          <w:p w:rsidR="00155584" w:rsidRDefault="00806A3E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К-Строй»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5584" w:rsidRDefault="00663FF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4</w:t>
            </w:r>
          </w:p>
        </w:tc>
        <w:tc>
          <w:tcPr>
            <w:tcW w:w="3686" w:type="dxa"/>
          </w:tcPr>
          <w:p w:rsidR="00155584" w:rsidRDefault="00663FFA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ю/в от ул. Победы, 3</w:t>
            </w:r>
          </w:p>
        </w:tc>
        <w:tc>
          <w:tcPr>
            <w:tcW w:w="850" w:type="dxa"/>
          </w:tcPr>
          <w:p w:rsidR="00155584" w:rsidRDefault="00663FFA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  <w:tc>
          <w:tcPr>
            <w:tcW w:w="1276" w:type="dxa"/>
          </w:tcPr>
          <w:p w:rsidR="00155584" w:rsidRDefault="004259B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000,0</w:t>
            </w:r>
          </w:p>
        </w:tc>
        <w:tc>
          <w:tcPr>
            <w:tcW w:w="1701" w:type="dxa"/>
          </w:tcPr>
          <w:p w:rsidR="00155584" w:rsidRDefault="00663FFA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.</w:t>
            </w: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155584" w:rsidRPr="009804A4" w:rsidRDefault="00A3382E" w:rsidP="0088051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нули</w:t>
            </w:r>
            <w:r w:rsidR="009804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ван</w:t>
            </w:r>
          </w:p>
        </w:tc>
      </w:tr>
      <w:tr w:rsidR="00155584" w:rsidTr="00E7051E">
        <w:tc>
          <w:tcPr>
            <w:tcW w:w="534" w:type="dxa"/>
          </w:tcPr>
          <w:p w:rsidR="00155584" w:rsidRDefault="0015558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5584" w:rsidRDefault="00663FFA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4</w:t>
            </w:r>
          </w:p>
        </w:tc>
        <w:tc>
          <w:tcPr>
            <w:tcW w:w="3686" w:type="dxa"/>
          </w:tcPr>
          <w:p w:rsidR="00155584" w:rsidRDefault="00663FFA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с/з от ул. Победы, 9</w:t>
            </w:r>
          </w:p>
        </w:tc>
        <w:tc>
          <w:tcPr>
            <w:tcW w:w="850" w:type="dxa"/>
          </w:tcPr>
          <w:p w:rsidR="00155584" w:rsidRDefault="00663FFA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1276" w:type="dxa"/>
          </w:tcPr>
          <w:p w:rsidR="00155584" w:rsidRDefault="004259B5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000,0</w:t>
            </w:r>
          </w:p>
        </w:tc>
        <w:tc>
          <w:tcPr>
            <w:tcW w:w="1701" w:type="dxa"/>
          </w:tcPr>
          <w:p w:rsidR="00155584" w:rsidRDefault="00663FFA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.</w:t>
            </w: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155584" w:rsidRDefault="00A3382E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нули</w:t>
            </w:r>
            <w:r w:rsidR="009804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ван</w:t>
            </w:r>
          </w:p>
        </w:tc>
      </w:tr>
      <w:tr w:rsidR="009804A4" w:rsidTr="00E7051E">
        <w:tc>
          <w:tcPr>
            <w:tcW w:w="534" w:type="dxa"/>
          </w:tcPr>
          <w:p w:rsidR="009804A4" w:rsidRDefault="009804A4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9804A4" w:rsidRDefault="00F606BF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4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04A4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3686" w:type="dxa"/>
          </w:tcPr>
          <w:p w:rsidR="009804A4" w:rsidRDefault="009804A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ю/в от ул. Победы, 3</w:t>
            </w:r>
          </w:p>
        </w:tc>
        <w:tc>
          <w:tcPr>
            <w:tcW w:w="850" w:type="dxa"/>
          </w:tcPr>
          <w:p w:rsidR="009804A4" w:rsidRDefault="009804A4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  <w:tc>
          <w:tcPr>
            <w:tcW w:w="1276" w:type="dxa"/>
          </w:tcPr>
          <w:p w:rsidR="009804A4" w:rsidRDefault="009804A4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000,0</w:t>
            </w:r>
          </w:p>
        </w:tc>
        <w:tc>
          <w:tcPr>
            <w:tcW w:w="1701" w:type="dxa"/>
          </w:tcPr>
          <w:p w:rsidR="009804A4" w:rsidRDefault="009804A4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.</w:t>
            </w: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9804A4" w:rsidRDefault="009804A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К-Строй»</w:t>
            </w:r>
          </w:p>
        </w:tc>
      </w:tr>
      <w:tr w:rsidR="009804A4" w:rsidTr="00E7051E">
        <w:tc>
          <w:tcPr>
            <w:tcW w:w="534" w:type="dxa"/>
          </w:tcPr>
          <w:p w:rsidR="009804A4" w:rsidRDefault="009804A4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9804A4" w:rsidRDefault="00F606BF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4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04A4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3686" w:type="dxa"/>
          </w:tcPr>
          <w:p w:rsidR="009804A4" w:rsidRDefault="009804A4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с/з от ул. Победы, 9</w:t>
            </w:r>
          </w:p>
        </w:tc>
        <w:tc>
          <w:tcPr>
            <w:tcW w:w="850" w:type="dxa"/>
          </w:tcPr>
          <w:p w:rsidR="009804A4" w:rsidRDefault="009804A4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1276" w:type="dxa"/>
          </w:tcPr>
          <w:p w:rsidR="009804A4" w:rsidRDefault="009804A4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000,0</w:t>
            </w:r>
          </w:p>
        </w:tc>
        <w:tc>
          <w:tcPr>
            <w:tcW w:w="1701" w:type="dxa"/>
          </w:tcPr>
          <w:p w:rsidR="009804A4" w:rsidRDefault="009804A4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.</w:t>
            </w:r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End"/>
            <w:r w:rsidRPr="00BD08E1">
              <w:rPr>
                <w:rFonts w:ascii="Times New Roman" w:hAnsi="Times New Roman" w:cs="Times New Roman"/>
                <w:sz w:val="24"/>
                <w:szCs w:val="24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9804A4" w:rsidRDefault="009804A4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К-Строй»</w:t>
            </w:r>
          </w:p>
        </w:tc>
      </w:tr>
      <w:tr w:rsidR="00157C32" w:rsidTr="00E7051E">
        <w:tc>
          <w:tcPr>
            <w:tcW w:w="534" w:type="dxa"/>
          </w:tcPr>
          <w:p w:rsidR="00157C32" w:rsidRDefault="00721ED0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157C32" w:rsidRDefault="00721ED0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</w:t>
            </w:r>
          </w:p>
        </w:tc>
        <w:tc>
          <w:tcPr>
            <w:tcW w:w="3686" w:type="dxa"/>
          </w:tcPr>
          <w:p w:rsidR="00157C32" w:rsidRDefault="00721ED0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 м юг ул. Мичурина, 16</w:t>
            </w:r>
          </w:p>
        </w:tc>
        <w:tc>
          <w:tcPr>
            <w:tcW w:w="850" w:type="dxa"/>
          </w:tcPr>
          <w:p w:rsidR="00157C32" w:rsidRDefault="00721ED0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1276" w:type="dxa"/>
          </w:tcPr>
          <w:p w:rsidR="00157C32" w:rsidRDefault="00721ED0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200,0</w:t>
            </w:r>
          </w:p>
          <w:p w:rsidR="00721ED0" w:rsidRDefault="00721ED0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440,0</w:t>
            </w:r>
          </w:p>
        </w:tc>
        <w:tc>
          <w:tcPr>
            <w:tcW w:w="1701" w:type="dxa"/>
          </w:tcPr>
          <w:p w:rsidR="00157C32" w:rsidRDefault="00721ED0" w:rsidP="000C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157C32" w:rsidRDefault="00721ED0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а Е.В.</w:t>
            </w:r>
          </w:p>
        </w:tc>
      </w:tr>
      <w:tr w:rsidR="00721ED0" w:rsidTr="00E7051E">
        <w:tc>
          <w:tcPr>
            <w:tcW w:w="534" w:type="dxa"/>
          </w:tcPr>
          <w:p w:rsidR="00721ED0" w:rsidRDefault="00721ED0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721ED0" w:rsidRDefault="00721ED0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</w:t>
            </w:r>
          </w:p>
        </w:tc>
        <w:tc>
          <w:tcPr>
            <w:tcW w:w="3686" w:type="dxa"/>
          </w:tcPr>
          <w:p w:rsidR="00721ED0" w:rsidRDefault="00721ED0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 юг ул. Мичурина, 16</w:t>
            </w:r>
          </w:p>
        </w:tc>
        <w:tc>
          <w:tcPr>
            <w:tcW w:w="850" w:type="dxa"/>
          </w:tcPr>
          <w:p w:rsidR="00721ED0" w:rsidRDefault="00721ED0" w:rsidP="0072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721ED0" w:rsidRDefault="00721ED0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800,0</w:t>
            </w:r>
          </w:p>
        </w:tc>
        <w:tc>
          <w:tcPr>
            <w:tcW w:w="1701" w:type="dxa"/>
          </w:tcPr>
          <w:p w:rsidR="00721ED0" w:rsidRDefault="00721ED0" w:rsidP="000C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721ED0" w:rsidRDefault="00721ED0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ин А.А.</w:t>
            </w:r>
          </w:p>
        </w:tc>
      </w:tr>
      <w:tr w:rsidR="00721ED0" w:rsidTr="00E7051E">
        <w:tc>
          <w:tcPr>
            <w:tcW w:w="534" w:type="dxa"/>
          </w:tcPr>
          <w:p w:rsidR="00721ED0" w:rsidRDefault="00B947DB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721ED0" w:rsidRDefault="00D803B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4</w:t>
            </w:r>
          </w:p>
        </w:tc>
        <w:tc>
          <w:tcPr>
            <w:tcW w:w="3686" w:type="dxa"/>
          </w:tcPr>
          <w:p w:rsidR="00B62D2D" w:rsidRDefault="00B62D2D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  вост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  <w:p w:rsidR="00721ED0" w:rsidRDefault="00D803B3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ий, 24</w:t>
            </w:r>
          </w:p>
        </w:tc>
        <w:tc>
          <w:tcPr>
            <w:tcW w:w="850" w:type="dxa"/>
          </w:tcPr>
          <w:p w:rsidR="00721ED0" w:rsidRDefault="009450B9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276" w:type="dxa"/>
          </w:tcPr>
          <w:p w:rsidR="00721ED0" w:rsidRDefault="009450B9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000,0</w:t>
            </w:r>
          </w:p>
        </w:tc>
        <w:tc>
          <w:tcPr>
            <w:tcW w:w="1701" w:type="dxa"/>
          </w:tcPr>
          <w:p w:rsidR="00721ED0" w:rsidRDefault="00B947DB" w:rsidP="000C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721ED0" w:rsidRDefault="00B947DB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  <w:proofErr w:type="gramEnd"/>
          </w:p>
        </w:tc>
      </w:tr>
      <w:tr w:rsidR="00721ED0" w:rsidTr="00E7051E">
        <w:tc>
          <w:tcPr>
            <w:tcW w:w="534" w:type="dxa"/>
          </w:tcPr>
          <w:p w:rsidR="00721ED0" w:rsidRDefault="00B947DB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721ED0" w:rsidRDefault="00D803B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4</w:t>
            </w:r>
          </w:p>
        </w:tc>
        <w:tc>
          <w:tcPr>
            <w:tcW w:w="3686" w:type="dxa"/>
          </w:tcPr>
          <w:p w:rsidR="00721ED0" w:rsidRDefault="00B62D2D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  вост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r w:rsidR="00D803B3">
              <w:rPr>
                <w:rFonts w:ascii="Times New Roman" w:hAnsi="Times New Roman" w:cs="Times New Roman"/>
                <w:sz w:val="28"/>
                <w:szCs w:val="28"/>
              </w:rPr>
              <w:t>Украинский, 24</w:t>
            </w:r>
          </w:p>
        </w:tc>
        <w:tc>
          <w:tcPr>
            <w:tcW w:w="850" w:type="dxa"/>
          </w:tcPr>
          <w:p w:rsidR="00721ED0" w:rsidRDefault="009450B9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276" w:type="dxa"/>
          </w:tcPr>
          <w:p w:rsidR="00721ED0" w:rsidRDefault="009450B9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000,0</w:t>
            </w:r>
          </w:p>
        </w:tc>
        <w:tc>
          <w:tcPr>
            <w:tcW w:w="1701" w:type="dxa"/>
          </w:tcPr>
          <w:p w:rsidR="00721ED0" w:rsidRDefault="00B947DB" w:rsidP="000C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843" w:type="dxa"/>
          </w:tcPr>
          <w:p w:rsidR="00721ED0" w:rsidRDefault="00B947DB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  <w:proofErr w:type="gramEnd"/>
          </w:p>
        </w:tc>
      </w:tr>
      <w:tr w:rsidR="00721ED0" w:rsidTr="00E7051E">
        <w:tc>
          <w:tcPr>
            <w:tcW w:w="534" w:type="dxa"/>
          </w:tcPr>
          <w:p w:rsidR="00721ED0" w:rsidRDefault="00D803B3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721ED0" w:rsidRDefault="00D803B3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4</w:t>
            </w:r>
          </w:p>
        </w:tc>
        <w:tc>
          <w:tcPr>
            <w:tcW w:w="3686" w:type="dxa"/>
          </w:tcPr>
          <w:p w:rsidR="00721ED0" w:rsidRDefault="00D803B3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, 26а</w:t>
            </w:r>
          </w:p>
        </w:tc>
        <w:tc>
          <w:tcPr>
            <w:tcW w:w="850" w:type="dxa"/>
          </w:tcPr>
          <w:p w:rsidR="00721ED0" w:rsidRDefault="00721ED0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ED0" w:rsidRDefault="00BD0D73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000,0</w:t>
            </w:r>
          </w:p>
        </w:tc>
        <w:tc>
          <w:tcPr>
            <w:tcW w:w="1701" w:type="dxa"/>
          </w:tcPr>
          <w:p w:rsidR="00721ED0" w:rsidRDefault="00721ED0" w:rsidP="000C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ED0" w:rsidRDefault="00531DD2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явок</w:t>
            </w:r>
          </w:p>
        </w:tc>
      </w:tr>
      <w:tr w:rsidR="00721ED0" w:rsidTr="00E7051E">
        <w:tc>
          <w:tcPr>
            <w:tcW w:w="534" w:type="dxa"/>
          </w:tcPr>
          <w:p w:rsidR="00721ED0" w:rsidRDefault="00B62D2D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721ED0" w:rsidRDefault="009450B9" w:rsidP="00BF071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4</w:t>
            </w:r>
          </w:p>
        </w:tc>
        <w:tc>
          <w:tcPr>
            <w:tcW w:w="3686" w:type="dxa"/>
          </w:tcPr>
          <w:p w:rsidR="00721ED0" w:rsidRDefault="009450B9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 ю/в ул. Советская, 24</w:t>
            </w:r>
          </w:p>
        </w:tc>
        <w:tc>
          <w:tcPr>
            <w:tcW w:w="850" w:type="dxa"/>
          </w:tcPr>
          <w:p w:rsidR="00721ED0" w:rsidRDefault="009450B9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276" w:type="dxa"/>
          </w:tcPr>
          <w:p w:rsidR="00721ED0" w:rsidRDefault="009450B9" w:rsidP="000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 700,0</w:t>
            </w:r>
          </w:p>
        </w:tc>
        <w:tc>
          <w:tcPr>
            <w:tcW w:w="1701" w:type="dxa"/>
          </w:tcPr>
          <w:p w:rsidR="00721ED0" w:rsidRDefault="009450B9" w:rsidP="000C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город</w:t>
            </w:r>
          </w:p>
        </w:tc>
        <w:tc>
          <w:tcPr>
            <w:tcW w:w="1843" w:type="dxa"/>
          </w:tcPr>
          <w:p w:rsidR="00721ED0" w:rsidRPr="009450B9" w:rsidRDefault="009450B9" w:rsidP="0088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0B9">
              <w:rPr>
                <w:rFonts w:ascii="Times New Roman" w:hAnsi="Times New Roman" w:cs="Times New Roman"/>
                <w:sz w:val="28"/>
                <w:szCs w:val="28"/>
              </w:rPr>
              <w:t>Хиневич</w:t>
            </w:r>
            <w:proofErr w:type="spellEnd"/>
            <w:r w:rsidRPr="009450B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84F78" w:rsidRPr="00D31CE5" w:rsidTr="00E7051E">
        <w:tc>
          <w:tcPr>
            <w:tcW w:w="534" w:type="dxa"/>
          </w:tcPr>
          <w:p w:rsidR="00184F78" w:rsidRPr="00D31CE5" w:rsidRDefault="00184F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3" w:type="dxa"/>
            <w:gridSpan w:val="6"/>
          </w:tcPr>
          <w:p w:rsidR="00184F78" w:rsidRPr="00A3382E" w:rsidRDefault="00184F78" w:rsidP="008805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82E"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</w:tr>
      <w:tr w:rsidR="00721ED0" w:rsidRPr="00D31CE5" w:rsidTr="00E7051E">
        <w:tc>
          <w:tcPr>
            <w:tcW w:w="534" w:type="dxa"/>
          </w:tcPr>
          <w:p w:rsidR="00721ED0" w:rsidRPr="00D31CE5" w:rsidRDefault="00184F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</w:tcPr>
          <w:p w:rsidR="00721ED0" w:rsidRPr="00D31CE5" w:rsidRDefault="00B862A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28.01.2015</w:t>
            </w:r>
          </w:p>
        </w:tc>
        <w:tc>
          <w:tcPr>
            <w:tcW w:w="3686" w:type="dxa"/>
          </w:tcPr>
          <w:p w:rsidR="00721ED0" w:rsidRPr="00D31CE5" w:rsidRDefault="00B862A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 xml:space="preserve">130 м север </w:t>
            </w:r>
            <w:r w:rsidR="00A3382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О.Кошевого</w:t>
            </w:r>
            <w:proofErr w:type="spellEnd"/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850" w:type="dxa"/>
          </w:tcPr>
          <w:p w:rsidR="00721ED0" w:rsidRPr="00D31CE5" w:rsidRDefault="00B862A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276" w:type="dxa"/>
          </w:tcPr>
          <w:p w:rsidR="00721ED0" w:rsidRPr="00D31CE5" w:rsidRDefault="00B862A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156 000,0</w:t>
            </w:r>
          </w:p>
          <w:p w:rsidR="00B862A9" w:rsidRPr="00D31CE5" w:rsidRDefault="00B862A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257 400,0</w:t>
            </w:r>
          </w:p>
        </w:tc>
        <w:tc>
          <w:tcPr>
            <w:tcW w:w="1701" w:type="dxa"/>
          </w:tcPr>
          <w:p w:rsidR="00721ED0" w:rsidRPr="00D31CE5" w:rsidRDefault="00B862A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CE5">
              <w:rPr>
                <w:rFonts w:ascii="Times New Roman" w:hAnsi="Times New Roman" w:cs="Times New Roman"/>
                <w:sz w:val="20"/>
                <w:szCs w:val="20"/>
              </w:rPr>
              <w:t>Много-</w:t>
            </w:r>
            <w:proofErr w:type="spellStart"/>
            <w:proofErr w:type="gramStart"/>
            <w:r w:rsidRPr="00D31CE5">
              <w:rPr>
                <w:rFonts w:ascii="Times New Roman" w:hAnsi="Times New Roman" w:cs="Times New Roman"/>
                <w:sz w:val="20"/>
                <w:szCs w:val="20"/>
              </w:rPr>
              <w:t>квартир.жил</w:t>
            </w:r>
            <w:proofErr w:type="gramEnd"/>
            <w:r w:rsidRPr="00D31CE5">
              <w:rPr>
                <w:rFonts w:ascii="Times New Roman" w:hAnsi="Times New Roman" w:cs="Times New Roman"/>
                <w:sz w:val="20"/>
                <w:szCs w:val="20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721ED0" w:rsidRPr="00D31CE5" w:rsidRDefault="00B862A9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ООО «Эко плюс»</w:t>
            </w:r>
          </w:p>
        </w:tc>
      </w:tr>
      <w:tr w:rsidR="00373732" w:rsidRPr="00D31CE5" w:rsidTr="00E7051E">
        <w:tc>
          <w:tcPr>
            <w:tcW w:w="534" w:type="dxa"/>
          </w:tcPr>
          <w:p w:rsidR="00373732" w:rsidRPr="00D31CE5" w:rsidRDefault="00373732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</w:tcPr>
          <w:p w:rsidR="00373732" w:rsidRPr="00D31CE5" w:rsidRDefault="00373732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28.01.2015</w:t>
            </w:r>
          </w:p>
        </w:tc>
        <w:tc>
          <w:tcPr>
            <w:tcW w:w="3686" w:type="dxa"/>
          </w:tcPr>
          <w:p w:rsidR="00373732" w:rsidRPr="00D31CE5" w:rsidRDefault="00373732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 xml:space="preserve">105 м с/в </w:t>
            </w:r>
            <w:r w:rsidR="00A3382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О.Кошевого</w:t>
            </w:r>
            <w:proofErr w:type="spellEnd"/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850" w:type="dxa"/>
          </w:tcPr>
          <w:p w:rsidR="00373732" w:rsidRPr="00D31CE5" w:rsidRDefault="00373732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276" w:type="dxa"/>
          </w:tcPr>
          <w:p w:rsidR="00373732" w:rsidRPr="00D31CE5" w:rsidRDefault="00373732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156 000,0</w:t>
            </w:r>
          </w:p>
          <w:p w:rsidR="00373732" w:rsidRPr="00D31CE5" w:rsidRDefault="00373732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187 200,0</w:t>
            </w:r>
          </w:p>
        </w:tc>
        <w:tc>
          <w:tcPr>
            <w:tcW w:w="1701" w:type="dxa"/>
          </w:tcPr>
          <w:p w:rsidR="00373732" w:rsidRPr="00D31CE5" w:rsidRDefault="00373732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CE5">
              <w:rPr>
                <w:rFonts w:ascii="Times New Roman" w:hAnsi="Times New Roman" w:cs="Times New Roman"/>
                <w:sz w:val="20"/>
                <w:szCs w:val="20"/>
              </w:rPr>
              <w:t>Много-</w:t>
            </w:r>
            <w:proofErr w:type="spellStart"/>
            <w:proofErr w:type="gramStart"/>
            <w:r w:rsidRPr="00D31CE5">
              <w:rPr>
                <w:rFonts w:ascii="Times New Roman" w:hAnsi="Times New Roman" w:cs="Times New Roman"/>
                <w:sz w:val="20"/>
                <w:szCs w:val="20"/>
              </w:rPr>
              <w:t>квартир.жил</w:t>
            </w:r>
            <w:proofErr w:type="gramEnd"/>
            <w:r w:rsidRPr="00D31CE5">
              <w:rPr>
                <w:rFonts w:ascii="Times New Roman" w:hAnsi="Times New Roman" w:cs="Times New Roman"/>
                <w:sz w:val="20"/>
                <w:szCs w:val="20"/>
              </w:rPr>
              <w:t>.дом</w:t>
            </w:r>
            <w:proofErr w:type="spellEnd"/>
          </w:p>
        </w:tc>
        <w:tc>
          <w:tcPr>
            <w:tcW w:w="1843" w:type="dxa"/>
          </w:tcPr>
          <w:p w:rsidR="00373732" w:rsidRPr="00D31CE5" w:rsidRDefault="00373732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ООО ИК «Восточные ворота»</w:t>
            </w:r>
          </w:p>
        </w:tc>
      </w:tr>
      <w:tr w:rsidR="00373732" w:rsidRPr="00D31CE5" w:rsidTr="00E7051E">
        <w:tc>
          <w:tcPr>
            <w:tcW w:w="534" w:type="dxa"/>
          </w:tcPr>
          <w:p w:rsidR="00373732" w:rsidRPr="00D31CE5" w:rsidRDefault="00612371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</w:tcPr>
          <w:p w:rsidR="00373732" w:rsidRPr="00D31CE5" w:rsidRDefault="00612371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18.03.2015</w:t>
            </w:r>
          </w:p>
        </w:tc>
        <w:tc>
          <w:tcPr>
            <w:tcW w:w="3686" w:type="dxa"/>
          </w:tcPr>
          <w:p w:rsidR="00373732" w:rsidRPr="00D31CE5" w:rsidRDefault="00B9327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 xml:space="preserve">50 м с/з </w:t>
            </w:r>
            <w:r w:rsidR="00A3382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ул. Новикова, 49</w:t>
            </w:r>
          </w:p>
        </w:tc>
        <w:tc>
          <w:tcPr>
            <w:tcW w:w="850" w:type="dxa"/>
          </w:tcPr>
          <w:p w:rsidR="00373732" w:rsidRPr="00D31CE5" w:rsidRDefault="00B9327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7242</w:t>
            </w:r>
          </w:p>
        </w:tc>
        <w:tc>
          <w:tcPr>
            <w:tcW w:w="1276" w:type="dxa"/>
          </w:tcPr>
          <w:p w:rsidR="00373732" w:rsidRPr="00D31CE5" w:rsidRDefault="00B9327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260 000,0</w:t>
            </w:r>
          </w:p>
          <w:p w:rsidR="00B93279" w:rsidRPr="00D31CE5" w:rsidRDefault="00B9327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312 000,0</w:t>
            </w:r>
          </w:p>
        </w:tc>
        <w:tc>
          <w:tcPr>
            <w:tcW w:w="1701" w:type="dxa"/>
          </w:tcPr>
          <w:p w:rsidR="00373732" w:rsidRPr="00D31CE5" w:rsidRDefault="00B9327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CE5">
              <w:rPr>
                <w:rFonts w:ascii="Times New Roman" w:hAnsi="Times New Roman" w:cs="Times New Roman"/>
                <w:sz w:val="20"/>
                <w:szCs w:val="20"/>
              </w:rPr>
              <w:t>строит. магазина непродовольственных товаров</w:t>
            </w:r>
          </w:p>
        </w:tc>
        <w:tc>
          <w:tcPr>
            <w:tcW w:w="1843" w:type="dxa"/>
          </w:tcPr>
          <w:p w:rsidR="00373732" w:rsidRPr="00D31CE5" w:rsidRDefault="00B93279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Науменко И.Е.</w:t>
            </w:r>
          </w:p>
        </w:tc>
      </w:tr>
      <w:tr w:rsidR="00373732" w:rsidRPr="00D31CE5" w:rsidTr="00E7051E">
        <w:tc>
          <w:tcPr>
            <w:tcW w:w="534" w:type="dxa"/>
          </w:tcPr>
          <w:p w:rsidR="00373732" w:rsidRPr="00D31CE5" w:rsidRDefault="00612371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373732" w:rsidRPr="00D31CE5" w:rsidRDefault="00612371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18.03.2015</w:t>
            </w:r>
          </w:p>
        </w:tc>
        <w:tc>
          <w:tcPr>
            <w:tcW w:w="3686" w:type="dxa"/>
          </w:tcPr>
          <w:p w:rsidR="00373732" w:rsidRPr="00D31CE5" w:rsidRDefault="00B93279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 xml:space="preserve">130 м север </w:t>
            </w:r>
            <w:r w:rsidR="00A3382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ул. Ручейная, 6</w:t>
            </w:r>
          </w:p>
        </w:tc>
        <w:tc>
          <w:tcPr>
            <w:tcW w:w="850" w:type="dxa"/>
          </w:tcPr>
          <w:p w:rsidR="00373732" w:rsidRPr="00D31CE5" w:rsidRDefault="00B9327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2174</w:t>
            </w:r>
          </w:p>
        </w:tc>
        <w:tc>
          <w:tcPr>
            <w:tcW w:w="1276" w:type="dxa"/>
          </w:tcPr>
          <w:p w:rsidR="00373732" w:rsidRPr="00D31CE5" w:rsidRDefault="00B9327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87 000,0</w:t>
            </w:r>
          </w:p>
          <w:p w:rsidR="00B93279" w:rsidRPr="00D31CE5" w:rsidRDefault="00B93279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413 250,0</w:t>
            </w:r>
          </w:p>
        </w:tc>
        <w:tc>
          <w:tcPr>
            <w:tcW w:w="1701" w:type="dxa"/>
          </w:tcPr>
          <w:p w:rsidR="00B93279" w:rsidRPr="008C5978" w:rsidRDefault="00B9327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строит. здания </w:t>
            </w:r>
            <w:proofErr w:type="spellStart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автосер</w:t>
            </w:r>
            <w:proofErr w:type="spell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3732" w:rsidRPr="008C5978" w:rsidRDefault="00B9327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виса, кемпинга</w:t>
            </w:r>
          </w:p>
        </w:tc>
        <w:tc>
          <w:tcPr>
            <w:tcW w:w="1843" w:type="dxa"/>
          </w:tcPr>
          <w:p w:rsidR="00373732" w:rsidRPr="00D31CE5" w:rsidRDefault="00B93279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5">
              <w:rPr>
                <w:rFonts w:ascii="Times New Roman" w:hAnsi="Times New Roman" w:cs="Times New Roman"/>
                <w:sz w:val="26"/>
                <w:szCs w:val="26"/>
              </w:rPr>
              <w:t>Куклин А.А.</w:t>
            </w:r>
          </w:p>
        </w:tc>
      </w:tr>
      <w:tr w:rsidR="00373732" w:rsidRPr="008C5978" w:rsidTr="00E7051E">
        <w:tc>
          <w:tcPr>
            <w:tcW w:w="534" w:type="dxa"/>
          </w:tcPr>
          <w:p w:rsidR="00373732" w:rsidRPr="008C5978" w:rsidRDefault="004E11D3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0C29D4" w:rsidRPr="008C5978" w:rsidRDefault="004E11D3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08.04.201</w:t>
            </w:r>
            <w:r w:rsidR="000C29D4" w:rsidRPr="008C59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73732" w:rsidRPr="008C5978" w:rsidRDefault="000C29D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3686" w:type="dxa"/>
          </w:tcPr>
          <w:p w:rsidR="00373732" w:rsidRPr="008C5978" w:rsidRDefault="005B2936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15 м восток</w:t>
            </w:r>
            <w:r w:rsidR="00A3382E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 xml:space="preserve"> ул. Калининская, 5</w:t>
            </w:r>
          </w:p>
        </w:tc>
        <w:tc>
          <w:tcPr>
            <w:tcW w:w="850" w:type="dxa"/>
          </w:tcPr>
          <w:p w:rsidR="00373732" w:rsidRPr="008C5978" w:rsidRDefault="005B2936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276" w:type="dxa"/>
          </w:tcPr>
          <w:p w:rsidR="005B2936" w:rsidRPr="008C5978" w:rsidRDefault="005B2936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79 000,0</w:t>
            </w:r>
          </w:p>
          <w:p w:rsidR="00373732" w:rsidRPr="008C5978" w:rsidRDefault="005B2936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  <w:tc>
          <w:tcPr>
            <w:tcW w:w="1701" w:type="dxa"/>
          </w:tcPr>
          <w:p w:rsidR="00373732" w:rsidRPr="008C5978" w:rsidRDefault="005B2936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строит.нежил</w:t>
            </w:r>
            <w:proofErr w:type="gram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.здан.для</w:t>
            </w:r>
            <w:proofErr w:type="spell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размещ.объектов</w:t>
            </w:r>
            <w:proofErr w:type="spell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</w:t>
            </w:r>
          </w:p>
        </w:tc>
        <w:tc>
          <w:tcPr>
            <w:tcW w:w="1843" w:type="dxa"/>
          </w:tcPr>
          <w:p w:rsidR="00373732" w:rsidRPr="008C5978" w:rsidRDefault="005B2936" w:rsidP="005B2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 xml:space="preserve">ООО «Типография № 6» </w:t>
            </w:r>
          </w:p>
        </w:tc>
      </w:tr>
      <w:tr w:rsidR="00373732" w:rsidRPr="008C5978" w:rsidTr="00E7051E">
        <w:tc>
          <w:tcPr>
            <w:tcW w:w="534" w:type="dxa"/>
          </w:tcPr>
          <w:p w:rsidR="00373732" w:rsidRPr="008C5978" w:rsidRDefault="004E11D3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:rsidR="00373732" w:rsidRPr="008C5978" w:rsidRDefault="004E11D3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08.04.2015</w:t>
            </w:r>
          </w:p>
          <w:p w:rsidR="000C29D4" w:rsidRPr="008C5978" w:rsidRDefault="000C29D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3686" w:type="dxa"/>
          </w:tcPr>
          <w:p w:rsidR="00373732" w:rsidRPr="008C5978" w:rsidRDefault="00D31CE5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 xml:space="preserve">35 м запад </w:t>
            </w:r>
            <w:r w:rsidR="00A3382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spellStart"/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ул.Островского</w:t>
            </w:r>
            <w:proofErr w:type="spellEnd"/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850" w:type="dxa"/>
          </w:tcPr>
          <w:p w:rsidR="00373732" w:rsidRPr="008C5978" w:rsidRDefault="00D31CE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1346</w:t>
            </w:r>
          </w:p>
        </w:tc>
        <w:tc>
          <w:tcPr>
            <w:tcW w:w="1276" w:type="dxa"/>
          </w:tcPr>
          <w:p w:rsidR="00373732" w:rsidRPr="008C5978" w:rsidRDefault="00D31CE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68 000,0</w:t>
            </w:r>
          </w:p>
          <w:p w:rsidR="00D31CE5" w:rsidRPr="008C5978" w:rsidRDefault="00D31CE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69 000,0</w:t>
            </w:r>
          </w:p>
        </w:tc>
        <w:tc>
          <w:tcPr>
            <w:tcW w:w="1701" w:type="dxa"/>
          </w:tcPr>
          <w:p w:rsidR="00373732" w:rsidRPr="008C5978" w:rsidRDefault="00D31CE5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 </w:t>
            </w:r>
            <w:proofErr w:type="spellStart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продовольствен</w:t>
            </w:r>
            <w:proofErr w:type="spell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. ярмарки</w:t>
            </w:r>
          </w:p>
        </w:tc>
        <w:tc>
          <w:tcPr>
            <w:tcW w:w="1843" w:type="dxa"/>
          </w:tcPr>
          <w:p w:rsidR="00373732" w:rsidRPr="008C5978" w:rsidRDefault="005B2936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ООО «Метиз-К»</w:t>
            </w:r>
          </w:p>
        </w:tc>
      </w:tr>
      <w:tr w:rsidR="00373732" w:rsidRPr="008C5978" w:rsidTr="00E7051E">
        <w:tc>
          <w:tcPr>
            <w:tcW w:w="534" w:type="dxa"/>
          </w:tcPr>
          <w:p w:rsidR="00373732" w:rsidRPr="008C5978" w:rsidRDefault="005B2936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</w:tcPr>
          <w:p w:rsidR="00373732" w:rsidRPr="008C5978" w:rsidRDefault="005B2936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15.04.2015</w:t>
            </w:r>
          </w:p>
          <w:p w:rsidR="000C29D4" w:rsidRPr="008C5978" w:rsidRDefault="000C29D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3686" w:type="dxa"/>
          </w:tcPr>
          <w:p w:rsidR="00373732" w:rsidRPr="008C5978" w:rsidRDefault="004671FA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17 м</w:t>
            </w:r>
            <w:r w:rsidR="000C29D4" w:rsidRPr="008C5978">
              <w:rPr>
                <w:rFonts w:ascii="Times New Roman" w:hAnsi="Times New Roman" w:cs="Times New Roman"/>
                <w:sz w:val="26"/>
                <w:szCs w:val="26"/>
              </w:rPr>
              <w:t xml:space="preserve"> юг</w:t>
            </w: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 xml:space="preserve"> ул. Калининская, 9</w:t>
            </w:r>
          </w:p>
        </w:tc>
        <w:tc>
          <w:tcPr>
            <w:tcW w:w="850" w:type="dxa"/>
          </w:tcPr>
          <w:p w:rsidR="00373732" w:rsidRPr="008C5978" w:rsidRDefault="004671FA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940</w:t>
            </w:r>
          </w:p>
        </w:tc>
        <w:tc>
          <w:tcPr>
            <w:tcW w:w="1276" w:type="dxa"/>
          </w:tcPr>
          <w:p w:rsidR="00373732" w:rsidRPr="008C5978" w:rsidRDefault="004671FA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51 000,0</w:t>
            </w:r>
          </w:p>
          <w:p w:rsidR="004671FA" w:rsidRPr="008C5978" w:rsidRDefault="004671FA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60 000,0</w:t>
            </w:r>
          </w:p>
        </w:tc>
        <w:tc>
          <w:tcPr>
            <w:tcW w:w="1701" w:type="dxa"/>
          </w:tcPr>
          <w:p w:rsidR="00373732" w:rsidRPr="008C5978" w:rsidRDefault="004671F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строит. объекта капитал. </w:t>
            </w:r>
            <w:proofErr w:type="gramStart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строит.–</w:t>
            </w:r>
            <w:proofErr w:type="gram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 аптеки, </w:t>
            </w:r>
            <w:proofErr w:type="spellStart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магаз</w:t>
            </w:r>
            <w:proofErr w:type="spell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73732" w:rsidRPr="008C5978" w:rsidRDefault="004671FA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Поломошнов</w:t>
            </w:r>
            <w:proofErr w:type="spellEnd"/>
            <w:r w:rsidRPr="008C5978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182A86" w:rsidRPr="008C5978" w:rsidTr="00E7051E">
        <w:tc>
          <w:tcPr>
            <w:tcW w:w="534" w:type="dxa"/>
          </w:tcPr>
          <w:p w:rsidR="00182A86" w:rsidRPr="008C5978" w:rsidRDefault="005B2936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1417" w:type="dxa"/>
          </w:tcPr>
          <w:p w:rsidR="00182A86" w:rsidRPr="008C5978" w:rsidRDefault="005B2936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15.04.2015</w:t>
            </w:r>
          </w:p>
          <w:p w:rsidR="000C29D4" w:rsidRPr="008C5978" w:rsidRDefault="000C29D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3686" w:type="dxa"/>
          </w:tcPr>
          <w:p w:rsidR="00182A86" w:rsidRPr="008C5978" w:rsidRDefault="000C29D4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25 м с/в ул. Калининская, 9</w:t>
            </w:r>
          </w:p>
        </w:tc>
        <w:tc>
          <w:tcPr>
            <w:tcW w:w="850" w:type="dxa"/>
          </w:tcPr>
          <w:p w:rsidR="00182A86" w:rsidRPr="008C5978" w:rsidRDefault="000C29D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1190</w:t>
            </w:r>
          </w:p>
        </w:tc>
        <w:tc>
          <w:tcPr>
            <w:tcW w:w="1276" w:type="dxa"/>
          </w:tcPr>
          <w:p w:rsidR="00182A86" w:rsidRPr="008C5978" w:rsidRDefault="000C29D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62 000,0</w:t>
            </w:r>
          </w:p>
          <w:p w:rsidR="000C29D4" w:rsidRPr="008C5978" w:rsidRDefault="000C29D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400 000,0</w:t>
            </w:r>
          </w:p>
        </w:tc>
        <w:tc>
          <w:tcPr>
            <w:tcW w:w="1701" w:type="dxa"/>
          </w:tcPr>
          <w:p w:rsidR="00182A86" w:rsidRPr="008C5978" w:rsidRDefault="000C29D4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строит.нежил</w:t>
            </w:r>
            <w:proofErr w:type="gram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.здан.для</w:t>
            </w:r>
            <w:proofErr w:type="spell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>размещ.объектов</w:t>
            </w:r>
            <w:proofErr w:type="spellEnd"/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</w:t>
            </w:r>
          </w:p>
        </w:tc>
        <w:tc>
          <w:tcPr>
            <w:tcW w:w="1843" w:type="dxa"/>
          </w:tcPr>
          <w:p w:rsidR="00182A86" w:rsidRPr="008C5978" w:rsidRDefault="000C29D4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Карасев А.Ю.</w:t>
            </w:r>
          </w:p>
        </w:tc>
      </w:tr>
      <w:tr w:rsidR="00182A86" w:rsidRPr="008C5978" w:rsidTr="00E7051E">
        <w:tc>
          <w:tcPr>
            <w:tcW w:w="534" w:type="dxa"/>
          </w:tcPr>
          <w:p w:rsidR="00182A86" w:rsidRPr="008C5978" w:rsidRDefault="00E10E3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7" w:type="dxa"/>
          </w:tcPr>
          <w:p w:rsidR="00182A86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24.06.2015</w:t>
            </w:r>
          </w:p>
        </w:tc>
        <w:tc>
          <w:tcPr>
            <w:tcW w:w="3686" w:type="dxa"/>
          </w:tcPr>
          <w:p w:rsidR="00182A86" w:rsidRPr="008C5978" w:rsidRDefault="008C5978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 м ю/з ул. Абрикосовая, 12</w:t>
            </w:r>
          </w:p>
        </w:tc>
        <w:tc>
          <w:tcPr>
            <w:tcW w:w="850" w:type="dxa"/>
          </w:tcPr>
          <w:p w:rsidR="00182A86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182A86" w:rsidRDefault="00E03630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00,0</w:t>
            </w:r>
          </w:p>
          <w:p w:rsidR="00E03630" w:rsidRPr="008C5978" w:rsidRDefault="00E03630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 200,0</w:t>
            </w:r>
          </w:p>
        </w:tc>
        <w:tc>
          <w:tcPr>
            <w:tcW w:w="1701" w:type="dxa"/>
          </w:tcPr>
          <w:p w:rsidR="00182A86" w:rsidRPr="008C5978" w:rsidRDefault="008C5978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182A86" w:rsidRPr="008C5978" w:rsidRDefault="00AB0C15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ц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182A86" w:rsidRPr="008C5978" w:rsidTr="00E7051E">
        <w:tc>
          <w:tcPr>
            <w:tcW w:w="534" w:type="dxa"/>
          </w:tcPr>
          <w:p w:rsidR="00182A86" w:rsidRPr="008C5978" w:rsidRDefault="00E10E3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182A86" w:rsidRPr="008C5978" w:rsidRDefault="00AB0C1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24.06.2015</w:t>
            </w:r>
          </w:p>
        </w:tc>
        <w:tc>
          <w:tcPr>
            <w:tcW w:w="3686" w:type="dxa"/>
          </w:tcPr>
          <w:p w:rsidR="00182A86" w:rsidRPr="008C5978" w:rsidRDefault="00AB0C15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 м север ул. Сазыкина, 4</w:t>
            </w:r>
          </w:p>
        </w:tc>
        <w:tc>
          <w:tcPr>
            <w:tcW w:w="850" w:type="dxa"/>
          </w:tcPr>
          <w:p w:rsidR="00182A86" w:rsidRPr="008C5978" w:rsidRDefault="00AB0C1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182A86" w:rsidRPr="008C5978" w:rsidRDefault="009059B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00,0</w:t>
            </w:r>
          </w:p>
        </w:tc>
        <w:tc>
          <w:tcPr>
            <w:tcW w:w="1701" w:type="dxa"/>
          </w:tcPr>
          <w:p w:rsidR="00182A86" w:rsidRPr="008C5978" w:rsidRDefault="00AB0C15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182A86" w:rsidRPr="008C5978" w:rsidRDefault="006826B7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А.А.</w:t>
            </w:r>
          </w:p>
        </w:tc>
      </w:tr>
      <w:tr w:rsidR="00182A86" w:rsidRPr="008C5978" w:rsidTr="00E7051E">
        <w:tc>
          <w:tcPr>
            <w:tcW w:w="534" w:type="dxa"/>
          </w:tcPr>
          <w:p w:rsidR="00182A86" w:rsidRPr="008C5978" w:rsidRDefault="00E10E34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182A86" w:rsidRPr="008C5978" w:rsidRDefault="00AB0C1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24.06.2015</w:t>
            </w:r>
          </w:p>
        </w:tc>
        <w:tc>
          <w:tcPr>
            <w:tcW w:w="3686" w:type="dxa"/>
          </w:tcPr>
          <w:p w:rsidR="00182A86" w:rsidRPr="008C5978" w:rsidRDefault="00123000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м с/в ул. Чапаева, 22</w:t>
            </w:r>
          </w:p>
        </w:tc>
        <w:tc>
          <w:tcPr>
            <w:tcW w:w="850" w:type="dxa"/>
          </w:tcPr>
          <w:p w:rsidR="00182A86" w:rsidRPr="008C5978" w:rsidRDefault="00123000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182A86" w:rsidRPr="008C5978" w:rsidRDefault="00E03630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00,0</w:t>
            </w:r>
          </w:p>
        </w:tc>
        <w:tc>
          <w:tcPr>
            <w:tcW w:w="1701" w:type="dxa"/>
          </w:tcPr>
          <w:p w:rsidR="00182A86" w:rsidRPr="008C5978" w:rsidRDefault="00AB0C15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182A86" w:rsidRPr="008C5978" w:rsidRDefault="00123000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и не поступили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</w:tcPr>
          <w:p w:rsidR="008C5978" w:rsidRPr="008C5978" w:rsidRDefault="00AB0C1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24.06.2015</w:t>
            </w:r>
          </w:p>
        </w:tc>
        <w:tc>
          <w:tcPr>
            <w:tcW w:w="3686" w:type="dxa"/>
          </w:tcPr>
          <w:p w:rsidR="008C5978" w:rsidRPr="008C5978" w:rsidRDefault="00123000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веточная, 40</w:t>
            </w:r>
          </w:p>
        </w:tc>
        <w:tc>
          <w:tcPr>
            <w:tcW w:w="850" w:type="dxa"/>
          </w:tcPr>
          <w:p w:rsidR="008C5978" w:rsidRPr="008C5978" w:rsidRDefault="00123000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9,98</w:t>
            </w:r>
          </w:p>
        </w:tc>
        <w:tc>
          <w:tcPr>
            <w:tcW w:w="1276" w:type="dxa"/>
          </w:tcPr>
          <w:p w:rsidR="008C5978" w:rsidRPr="008C5978" w:rsidRDefault="009B093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000,0</w:t>
            </w:r>
          </w:p>
        </w:tc>
        <w:tc>
          <w:tcPr>
            <w:tcW w:w="1701" w:type="dxa"/>
          </w:tcPr>
          <w:p w:rsidR="008C5978" w:rsidRPr="008C5978" w:rsidRDefault="00AB0C15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9B0938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А.А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</w:tcPr>
          <w:p w:rsidR="008C5978" w:rsidRPr="008C5978" w:rsidRDefault="00AB0C1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24.06.2015</w:t>
            </w:r>
          </w:p>
        </w:tc>
        <w:tc>
          <w:tcPr>
            <w:tcW w:w="3686" w:type="dxa"/>
          </w:tcPr>
          <w:p w:rsidR="008C5978" w:rsidRPr="008C5978" w:rsidRDefault="00123000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 ю/з ул. Березовая, 9</w:t>
            </w:r>
          </w:p>
        </w:tc>
        <w:tc>
          <w:tcPr>
            <w:tcW w:w="850" w:type="dxa"/>
          </w:tcPr>
          <w:p w:rsidR="008C5978" w:rsidRPr="008C5978" w:rsidRDefault="00123000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76" w:type="dxa"/>
          </w:tcPr>
          <w:p w:rsidR="008C5978" w:rsidRPr="008C5978" w:rsidRDefault="008D2B5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000,0</w:t>
            </w:r>
          </w:p>
        </w:tc>
        <w:tc>
          <w:tcPr>
            <w:tcW w:w="1701" w:type="dxa"/>
          </w:tcPr>
          <w:p w:rsidR="008C5978" w:rsidRPr="008C5978" w:rsidRDefault="00AB0C15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8D2B5F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А.А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</w:tcPr>
          <w:p w:rsidR="008C5978" w:rsidRPr="008C5978" w:rsidRDefault="00AB0C15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978">
              <w:rPr>
                <w:rFonts w:ascii="Times New Roman" w:hAnsi="Times New Roman" w:cs="Times New Roman"/>
                <w:sz w:val="26"/>
                <w:szCs w:val="26"/>
              </w:rPr>
              <w:t>24.06.2015</w:t>
            </w:r>
          </w:p>
        </w:tc>
        <w:tc>
          <w:tcPr>
            <w:tcW w:w="3686" w:type="dxa"/>
          </w:tcPr>
          <w:p w:rsidR="008C5978" w:rsidRPr="008C5978" w:rsidRDefault="00123000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50 м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0</w:t>
            </w:r>
          </w:p>
        </w:tc>
        <w:tc>
          <w:tcPr>
            <w:tcW w:w="850" w:type="dxa"/>
          </w:tcPr>
          <w:p w:rsidR="008C5978" w:rsidRPr="008C5978" w:rsidRDefault="006826B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</w:t>
            </w:r>
          </w:p>
        </w:tc>
        <w:tc>
          <w:tcPr>
            <w:tcW w:w="1276" w:type="dxa"/>
          </w:tcPr>
          <w:p w:rsidR="008C5978" w:rsidRPr="008C5978" w:rsidRDefault="006826B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000,0</w:t>
            </w:r>
          </w:p>
        </w:tc>
        <w:tc>
          <w:tcPr>
            <w:tcW w:w="1701" w:type="dxa"/>
          </w:tcPr>
          <w:p w:rsidR="008C5978" w:rsidRPr="008C5978" w:rsidRDefault="00AB0C15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123000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А.А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</w:tcPr>
          <w:p w:rsidR="008C5978" w:rsidRPr="008C5978" w:rsidRDefault="00C8341D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C8341D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 м с/в ул. Новикова д. 49</w:t>
            </w:r>
          </w:p>
        </w:tc>
        <w:tc>
          <w:tcPr>
            <w:tcW w:w="850" w:type="dxa"/>
          </w:tcPr>
          <w:p w:rsidR="008C5978" w:rsidRPr="008C5978" w:rsidRDefault="00C8341D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5978" w:rsidRDefault="00C8341D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C8341D" w:rsidRPr="008C5978" w:rsidRDefault="00C8341D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600,0</w:t>
            </w:r>
          </w:p>
        </w:tc>
        <w:tc>
          <w:tcPr>
            <w:tcW w:w="1701" w:type="dxa"/>
          </w:tcPr>
          <w:p w:rsidR="008C5978" w:rsidRPr="008C5978" w:rsidRDefault="00C8341D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C8341D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8C5978" w:rsidRPr="008C5978" w:rsidRDefault="00C8341D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C8341D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 м на с/в Новикова/ д. 49</w:t>
            </w:r>
          </w:p>
        </w:tc>
        <w:tc>
          <w:tcPr>
            <w:tcW w:w="850" w:type="dxa"/>
          </w:tcPr>
          <w:p w:rsidR="008C5978" w:rsidRPr="008C5978" w:rsidRDefault="00C8341D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C8341D" w:rsidRPr="008C5978" w:rsidRDefault="00C8341D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</w:tc>
        <w:tc>
          <w:tcPr>
            <w:tcW w:w="1701" w:type="dxa"/>
          </w:tcPr>
          <w:p w:rsidR="008C5978" w:rsidRPr="008C5978" w:rsidRDefault="00C8341D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C8341D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манов А.П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17" w:type="dxa"/>
          </w:tcPr>
          <w:p w:rsidR="008C5978" w:rsidRPr="008C5978" w:rsidRDefault="00C8341D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C8341D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 м на север ул. Новикова, д. 49</w:t>
            </w:r>
          </w:p>
        </w:tc>
        <w:tc>
          <w:tcPr>
            <w:tcW w:w="850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CE7D47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00,0</w:t>
            </w:r>
          </w:p>
        </w:tc>
        <w:tc>
          <w:tcPr>
            <w:tcW w:w="1701" w:type="dxa"/>
          </w:tcPr>
          <w:p w:rsidR="008C5978" w:rsidRPr="008C5978" w:rsidRDefault="00CE7D47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CE7D47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а Е.А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CE7D47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2 м на с/з ул. Новикова, д. 49 </w:t>
            </w:r>
          </w:p>
        </w:tc>
        <w:tc>
          <w:tcPr>
            <w:tcW w:w="850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CE7D47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800,0</w:t>
            </w:r>
          </w:p>
        </w:tc>
        <w:tc>
          <w:tcPr>
            <w:tcW w:w="1701" w:type="dxa"/>
          </w:tcPr>
          <w:p w:rsidR="008C5978" w:rsidRPr="008C5978" w:rsidRDefault="00CE7D47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CE7D47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манов А.П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CE7D47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 м на с/з ул. Новикова, д. 49</w:t>
            </w:r>
          </w:p>
        </w:tc>
        <w:tc>
          <w:tcPr>
            <w:tcW w:w="850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CE7D47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00,0</w:t>
            </w:r>
          </w:p>
        </w:tc>
        <w:tc>
          <w:tcPr>
            <w:tcW w:w="1701" w:type="dxa"/>
          </w:tcPr>
          <w:p w:rsidR="008C5978" w:rsidRPr="008C5978" w:rsidRDefault="00CE7D47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CE7D47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а Я.Ю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17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CE7D47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 м на с/з ул. Новикова, д. 49</w:t>
            </w:r>
          </w:p>
        </w:tc>
        <w:tc>
          <w:tcPr>
            <w:tcW w:w="850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00,0</w:t>
            </w:r>
          </w:p>
          <w:p w:rsidR="00CE7D47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50,0</w:t>
            </w:r>
          </w:p>
        </w:tc>
        <w:tc>
          <w:tcPr>
            <w:tcW w:w="1701" w:type="dxa"/>
          </w:tcPr>
          <w:p w:rsidR="008C5978" w:rsidRPr="008C5978" w:rsidRDefault="00CE7D47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CE7D47">
              <w:rPr>
                <w:rFonts w:ascii="Times New Roman" w:hAnsi="Times New Roman" w:cs="Times New Roman"/>
                <w:sz w:val="26"/>
                <w:szCs w:val="26"/>
              </w:rPr>
              <w:t>рхун</w:t>
            </w:r>
            <w:proofErr w:type="spellEnd"/>
            <w:r w:rsidR="00CE7D47">
              <w:rPr>
                <w:rFonts w:ascii="Times New Roman" w:hAnsi="Times New Roman" w:cs="Times New Roman"/>
                <w:sz w:val="26"/>
                <w:szCs w:val="26"/>
              </w:rPr>
              <w:t xml:space="preserve"> С.Н. </w:t>
            </w:r>
            <w:r w:rsidR="00CE7D47" w:rsidRPr="008A1F85">
              <w:rPr>
                <w:rFonts w:ascii="Times New Roman" w:hAnsi="Times New Roman" w:cs="Times New Roman"/>
                <w:sz w:val="26"/>
                <w:szCs w:val="26"/>
              </w:rPr>
              <w:t>(в лице Рябовой Е.А.)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CE7D47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 м на с/з ул. Новикова, д. 49</w:t>
            </w:r>
          </w:p>
        </w:tc>
        <w:tc>
          <w:tcPr>
            <w:tcW w:w="850" w:type="dxa"/>
          </w:tcPr>
          <w:p w:rsidR="008C5978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CE7D47" w:rsidRPr="008C5978" w:rsidRDefault="00CE7D47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400,0</w:t>
            </w:r>
          </w:p>
        </w:tc>
        <w:tc>
          <w:tcPr>
            <w:tcW w:w="1701" w:type="dxa"/>
          </w:tcPr>
          <w:p w:rsidR="008C5978" w:rsidRPr="008C5978" w:rsidRDefault="0021086F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21086F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ов А.В. </w:t>
            </w:r>
            <w:r w:rsidRPr="008A1F85">
              <w:rPr>
                <w:rFonts w:ascii="Times New Roman" w:hAnsi="Times New Roman" w:cs="Times New Roman"/>
                <w:sz w:val="26"/>
                <w:szCs w:val="26"/>
              </w:rPr>
              <w:t>(в лице Суслова В.Н.)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</w:tcPr>
          <w:p w:rsidR="008C5978" w:rsidRPr="008C5978" w:rsidRDefault="0021086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21086F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 м на с/з ул. Новикова, д. 49</w:t>
            </w:r>
          </w:p>
        </w:tc>
        <w:tc>
          <w:tcPr>
            <w:tcW w:w="850" w:type="dxa"/>
          </w:tcPr>
          <w:p w:rsidR="008C5978" w:rsidRPr="008C5978" w:rsidRDefault="0021086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5978" w:rsidRDefault="0021086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21086F" w:rsidRPr="008C5978" w:rsidRDefault="0021086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00,0</w:t>
            </w:r>
          </w:p>
        </w:tc>
        <w:tc>
          <w:tcPr>
            <w:tcW w:w="1701" w:type="dxa"/>
          </w:tcPr>
          <w:p w:rsidR="008C5978" w:rsidRPr="008C5978" w:rsidRDefault="0021086F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21086F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кид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8C5978" w:rsidRPr="008C5978" w:rsidTr="00E7051E">
        <w:tc>
          <w:tcPr>
            <w:tcW w:w="534" w:type="dxa"/>
          </w:tcPr>
          <w:p w:rsidR="008C5978" w:rsidRPr="008C5978" w:rsidRDefault="008C5978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8C5978" w:rsidRPr="008C5978" w:rsidRDefault="0021086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15</w:t>
            </w:r>
          </w:p>
        </w:tc>
        <w:tc>
          <w:tcPr>
            <w:tcW w:w="3686" w:type="dxa"/>
          </w:tcPr>
          <w:p w:rsidR="008C5978" w:rsidRPr="008C5978" w:rsidRDefault="0021086F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 м с/з ул. Новикова, д. 49</w:t>
            </w:r>
          </w:p>
        </w:tc>
        <w:tc>
          <w:tcPr>
            <w:tcW w:w="850" w:type="dxa"/>
          </w:tcPr>
          <w:p w:rsidR="008C5978" w:rsidRPr="008C5978" w:rsidRDefault="0021086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5978" w:rsidRDefault="0021086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21086F" w:rsidRPr="008C5978" w:rsidRDefault="0021086F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00,0</w:t>
            </w:r>
          </w:p>
        </w:tc>
        <w:tc>
          <w:tcPr>
            <w:tcW w:w="1701" w:type="dxa"/>
          </w:tcPr>
          <w:p w:rsidR="008C5978" w:rsidRPr="008C5978" w:rsidRDefault="0021086F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5978" w:rsidRPr="008C5978" w:rsidRDefault="0021086F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манов А.П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Pr="008A1F85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F8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8C4CAC" w:rsidRPr="008C5978" w:rsidRDefault="003275EA" w:rsidP="003275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C4C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8C4CAC"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</w:tc>
        <w:tc>
          <w:tcPr>
            <w:tcW w:w="3686" w:type="dxa"/>
          </w:tcPr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 м на с/з ул. Новикова, д. 49</w:t>
            </w:r>
          </w:p>
        </w:tc>
        <w:tc>
          <w:tcPr>
            <w:tcW w:w="850" w:type="dxa"/>
          </w:tcPr>
          <w:p w:rsidR="008C4CAC" w:rsidRPr="008C5978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8C4CAC" w:rsidRPr="008C5978" w:rsidRDefault="002F6E4D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400,0</w:t>
            </w:r>
          </w:p>
        </w:tc>
        <w:tc>
          <w:tcPr>
            <w:tcW w:w="1701" w:type="dxa"/>
          </w:tcPr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4CAC" w:rsidRDefault="002F6E4D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 А.Л.</w:t>
            </w:r>
          </w:p>
          <w:p w:rsidR="002F6E4D" w:rsidRDefault="002F6E4D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не заключен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Pr="008C5978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</w:tcPr>
          <w:p w:rsidR="008C4CAC" w:rsidRPr="008A1F85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C4CAC" w:rsidRPr="008A1F85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F85">
              <w:rPr>
                <w:rFonts w:ascii="Times New Roman" w:hAnsi="Times New Roman" w:cs="Times New Roman"/>
                <w:sz w:val="26"/>
                <w:szCs w:val="26"/>
              </w:rPr>
              <w:t>50 м на с/в ул. Чапаева, д. 22</w:t>
            </w:r>
          </w:p>
        </w:tc>
        <w:tc>
          <w:tcPr>
            <w:tcW w:w="850" w:type="dxa"/>
          </w:tcPr>
          <w:p w:rsidR="008C4CAC" w:rsidRPr="008A1F85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F85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4CAC" w:rsidRPr="008A1F85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C4CAC" w:rsidRPr="008A1F85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85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4CAC" w:rsidRPr="008A1F85" w:rsidRDefault="008C4CAC" w:rsidP="001738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F85">
              <w:rPr>
                <w:rFonts w:ascii="Times New Roman" w:hAnsi="Times New Roman" w:cs="Times New Roman"/>
                <w:sz w:val="24"/>
                <w:szCs w:val="24"/>
              </w:rPr>
              <w:t>Комиссией принято решение об отказе в проведении аукциона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5</w:t>
            </w:r>
          </w:p>
        </w:tc>
        <w:tc>
          <w:tcPr>
            <w:tcW w:w="3686" w:type="dxa"/>
          </w:tcPr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 м на с/з ул. Новикова, д. 49</w:t>
            </w:r>
          </w:p>
        </w:tc>
        <w:tc>
          <w:tcPr>
            <w:tcW w:w="850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,0</w:t>
            </w:r>
          </w:p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00,0</w:t>
            </w:r>
          </w:p>
        </w:tc>
        <w:tc>
          <w:tcPr>
            <w:tcW w:w="1701" w:type="dxa"/>
          </w:tcPr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843" w:type="dxa"/>
          </w:tcPr>
          <w:p w:rsidR="008C4CAC" w:rsidRPr="008C5978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и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5</w:t>
            </w:r>
          </w:p>
        </w:tc>
        <w:tc>
          <w:tcPr>
            <w:tcW w:w="3686" w:type="dxa"/>
          </w:tcPr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м на ю/з ул. Колхозная, 33</w:t>
            </w:r>
          </w:p>
        </w:tc>
        <w:tc>
          <w:tcPr>
            <w:tcW w:w="850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</w:t>
            </w:r>
          </w:p>
        </w:tc>
        <w:tc>
          <w:tcPr>
            <w:tcW w:w="1276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00,0</w:t>
            </w:r>
          </w:p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50,0</w:t>
            </w:r>
          </w:p>
        </w:tc>
        <w:tc>
          <w:tcPr>
            <w:tcW w:w="1701" w:type="dxa"/>
          </w:tcPr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тира</w:t>
            </w:r>
          </w:p>
        </w:tc>
        <w:tc>
          <w:tcPr>
            <w:tcW w:w="1843" w:type="dxa"/>
          </w:tcPr>
          <w:p w:rsidR="008C4CAC" w:rsidRPr="008C5978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 О.В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5</w:t>
            </w:r>
          </w:p>
        </w:tc>
        <w:tc>
          <w:tcPr>
            <w:tcW w:w="3686" w:type="dxa"/>
          </w:tcPr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Таежная,10 </w:t>
            </w:r>
          </w:p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м с/в</w:t>
            </w:r>
          </w:p>
        </w:tc>
        <w:tc>
          <w:tcPr>
            <w:tcW w:w="850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8C4CAC" w:rsidRDefault="008C4CAC" w:rsidP="00690F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7000,0 </w:t>
            </w:r>
          </w:p>
        </w:tc>
        <w:tc>
          <w:tcPr>
            <w:tcW w:w="1701" w:type="dxa"/>
          </w:tcPr>
          <w:p w:rsidR="008C4CAC" w:rsidRPr="00690F89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F8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690F89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9">
              <w:rPr>
                <w:rFonts w:ascii="Times New Roman" w:hAnsi="Times New Roman" w:cs="Times New Roman"/>
                <w:sz w:val="20"/>
                <w:szCs w:val="20"/>
              </w:rPr>
              <w:t>стр. гараж</w:t>
            </w:r>
          </w:p>
        </w:tc>
        <w:tc>
          <w:tcPr>
            <w:tcW w:w="1843" w:type="dxa"/>
          </w:tcPr>
          <w:p w:rsidR="008C4CAC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7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5</w:t>
            </w:r>
          </w:p>
        </w:tc>
        <w:tc>
          <w:tcPr>
            <w:tcW w:w="3686" w:type="dxa"/>
          </w:tcPr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аежная,10</w:t>
            </w:r>
          </w:p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 м с/в</w:t>
            </w:r>
          </w:p>
        </w:tc>
        <w:tc>
          <w:tcPr>
            <w:tcW w:w="850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00,0</w:t>
            </w:r>
          </w:p>
        </w:tc>
        <w:tc>
          <w:tcPr>
            <w:tcW w:w="1701" w:type="dxa"/>
          </w:tcPr>
          <w:p w:rsidR="008C4CAC" w:rsidRPr="00690F89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F8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690F89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9">
              <w:rPr>
                <w:rFonts w:ascii="Times New Roman" w:hAnsi="Times New Roman" w:cs="Times New Roman"/>
                <w:sz w:val="20"/>
                <w:szCs w:val="20"/>
              </w:rPr>
              <w:t>стр. гараж</w:t>
            </w:r>
          </w:p>
        </w:tc>
        <w:tc>
          <w:tcPr>
            <w:tcW w:w="1843" w:type="dxa"/>
          </w:tcPr>
          <w:p w:rsidR="008C4CAC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417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5</w:t>
            </w:r>
          </w:p>
        </w:tc>
        <w:tc>
          <w:tcPr>
            <w:tcW w:w="3686" w:type="dxa"/>
          </w:tcPr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аежная,10 </w:t>
            </w:r>
          </w:p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 м с/в</w:t>
            </w:r>
          </w:p>
        </w:tc>
        <w:tc>
          <w:tcPr>
            <w:tcW w:w="850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000,0</w:t>
            </w:r>
          </w:p>
        </w:tc>
        <w:tc>
          <w:tcPr>
            <w:tcW w:w="1701" w:type="dxa"/>
          </w:tcPr>
          <w:p w:rsidR="008C4CAC" w:rsidRPr="00690F89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F8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690F89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9">
              <w:rPr>
                <w:rFonts w:ascii="Times New Roman" w:hAnsi="Times New Roman" w:cs="Times New Roman"/>
                <w:sz w:val="20"/>
                <w:szCs w:val="20"/>
              </w:rPr>
              <w:t>стр. гараж</w:t>
            </w:r>
          </w:p>
        </w:tc>
        <w:tc>
          <w:tcPr>
            <w:tcW w:w="1843" w:type="dxa"/>
          </w:tcPr>
          <w:p w:rsidR="008C4CAC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17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5</w:t>
            </w:r>
          </w:p>
        </w:tc>
        <w:tc>
          <w:tcPr>
            <w:tcW w:w="3686" w:type="dxa"/>
          </w:tcPr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аежная,10</w:t>
            </w:r>
          </w:p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 227 м </w:t>
            </w:r>
            <w:r w:rsidR="00A3382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/в</w:t>
            </w:r>
          </w:p>
        </w:tc>
        <w:tc>
          <w:tcPr>
            <w:tcW w:w="850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1276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000,0</w:t>
            </w:r>
          </w:p>
        </w:tc>
        <w:tc>
          <w:tcPr>
            <w:tcW w:w="1701" w:type="dxa"/>
          </w:tcPr>
          <w:p w:rsidR="008C4CAC" w:rsidRPr="00690F89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F8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690F89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9">
              <w:rPr>
                <w:rFonts w:ascii="Times New Roman" w:hAnsi="Times New Roman" w:cs="Times New Roman"/>
                <w:sz w:val="20"/>
                <w:szCs w:val="20"/>
              </w:rPr>
              <w:t>стр. гараж</w:t>
            </w:r>
          </w:p>
        </w:tc>
        <w:tc>
          <w:tcPr>
            <w:tcW w:w="1843" w:type="dxa"/>
          </w:tcPr>
          <w:p w:rsidR="008C4CAC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17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5</w:t>
            </w:r>
          </w:p>
        </w:tc>
        <w:tc>
          <w:tcPr>
            <w:tcW w:w="3686" w:type="dxa"/>
          </w:tcPr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м на ю/з ул. Южная, д. 12</w:t>
            </w:r>
          </w:p>
        </w:tc>
        <w:tc>
          <w:tcPr>
            <w:tcW w:w="850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95</w:t>
            </w:r>
          </w:p>
        </w:tc>
        <w:tc>
          <w:tcPr>
            <w:tcW w:w="1701" w:type="dxa"/>
          </w:tcPr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1843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сева С.В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5</w:t>
            </w:r>
          </w:p>
        </w:tc>
        <w:tc>
          <w:tcPr>
            <w:tcW w:w="3686" w:type="dxa"/>
          </w:tcPr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жная</w:t>
            </w:r>
          </w:p>
        </w:tc>
        <w:tc>
          <w:tcPr>
            <w:tcW w:w="850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</w:tcPr>
          <w:p w:rsidR="008C4CAC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95</w:t>
            </w:r>
          </w:p>
        </w:tc>
        <w:tc>
          <w:tcPr>
            <w:tcW w:w="1701" w:type="dxa"/>
          </w:tcPr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1843" w:type="dxa"/>
          </w:tcPr>
          <w:p w:rsidR="008C4CAC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вый В.А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5</w:t>
            </w:r>
          </w:p>
        </w:tc>
        <w:tc>
          <w:tcPr>
            <w:tcW w:w="3686" w:type="dxa"/>
          </w:tcPr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дней меже ул. Чапаева, д. 9</w:t>
            </w:r>
          </w:p>
        </w:tc>
        <w:tc>
          <w:tcPr>
            <w:tcW w:w="850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1276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09,0</w:t>
            </w:r>
          </w:p>
        </w:tc>
        <w:tc>
          <w:tcPr>
            <w:tcW w:w="1701" w:type="dxa"/>
          </w:tcPr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843" w:type="dxa"/>
          </w:tcPr>
          <w:p w:rsidR="008C4CAC" w:rsidRPr="008C5978" w:rsidRDefault="008C4CAC" w:rsidP="008A1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 И.В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15</w:t>
            </w:r>
          </w:p>
        </w:tc>
        <w:tc>
          <w:tcPr>
            <w:tcW w:w="3686" w:type="dxa"/>
          </w:tcPr>
          <w:p w:rsidR="008C4CAC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. меже </w:t>
            </w:r>
          </w:p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есенняя, 7 </w:t>
            </w:r>
          </w:p>
        </w:tc>
        <w:tc>
          <w:tcPr>
            <w:tcW w:w="850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76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85,36</w:t>
            </w:r>
          </w:p>
        </w:tc>
        <w:tc>
          <w:tcPr>
            <w:tcW w:w="1701" w:type="dxa"/>
          </w:tcPr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садник</w:t>
            </w:r>
          </w:p>
        </w:tc>
        <w:tc>
          <w:tcPr>
            <w:tcW w:w="1843" w:type="dxa"/>
          </w:tcPr>
          <w:p w:rsidR="008C4CAC" w:rsidRPr="008C5978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Д.А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15</w:t>
            </w:r>
          </w:p>
        </w:tc>
        <w:tc>
          <w:tcPr>
            <w:tcW w:w="3686" w:type="dxa"/>
          </w:tcPr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о «Заря» ул. 7-я Садовая, 1</w:t>
            </w:r>
          </w:p>
        </w:tc>
        <w:tc>
          <w:tcPr>
            <w:tcW w:w="850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276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0,38</w:t>
            </w:r>
          </w:p>
        </w:tc>
        <w:tc>
          <w:tcPr>
            <w:tcW w:w="1701" w:type="dxa"/>
          </w:tcPr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843" w:type="dxa"/>
          </w:tcPr>
          <w:p w:rsidR="008C4CAC" w:rsidRPr="008C5978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15</w:t>
            </w:r>
          </w:p>
        </w:tc>
        <w:tc>
          <w:tcPr>
            <w:tcW w:w="3686" w:type="dxa"/>
          </w:tcPr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 на с/з ул. Базовая, 4</w:t>
            </w:r>
          </w:p>
        </w:tc>
        <w:tc>
          <w:tcPr>
            <w:tcW w:w="850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76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322,57</w:t>
            </w:r>
          </w:p>
        </w:tc>
        <w:tc>
          <w:tcPr>
            <w:tcW w:w="1701" w:type="dxa"/>
          </w:tcPr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8C5978" w:rsidRDefault="008C4CAC" w:rsidP="0039479C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4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. </w:t>
            </w:r>
            <w:r w:rsidR="008F7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лужив.</w:t>
            </w:r>
          </w:p>
        </w:tc>
        <w:tc>
          <w:tcPr>
            <w:tcW w:w="1843" w:type="dxa"/>
          </w:tcPr>
          <w:p w:rsidR="008C4CAC" w:rsidRPr="008C5978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т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15</w:t>
            </w:r>
          </w:p>
        </w:tc>
        <w:tc>
          <w:tcPr>
            <w:tcW w:w="3686" w:type="dxa"/>
          </w:tcPr>
          <w:p w:rsidR="008C4CAC" w:rsidRPr="008C5978" w:rsidRDefault="008C4CAC" w:rsidP="00A3382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м </w:t>
            </w:r>
            <w:r w:rsidR="007C7A1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/з </w:t>
            </w:r>
            <w:r w:rsidR="007C7A1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Щербакова, 27</w:t>
            </w:r>
          </w:p>
        </w:tc>
        <w:tc>
          <w:tcPr>
            <w:tcW w:w="850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1276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37,92</w:t>
            </w:r>
          </w:p>
        </w:tc>
        <w:tc>
          <w:tcPr>
            <w:tcW w:w="1701" w:type="dxa"/>
          </w:tcPr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</w:t>
            </w:r>
          </w:p>
        </w:tc>
        <w:tc>
          <w:tcPr>
            <w:tcW w:w="1843" w:type="dxa"/>
          </w:tcPr>
          <w:p w:rsidR="008C4CAC" w:rsidRPr="008C5978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а Н.Е.</w:t>
            </w:r>
          </w:p>
        </w:tc>
      </w:tr>
      <w:tr w:rsidR="008C4CAC" w:rsidRPr="008C5978" w:rsidTr="00E7051E">
        <w:tc>
          <w:tcPr>
            <w:tcW w:w="534" w:type="dxa"/>
          </w:tcPr>
          <w:p w:rsidR="008C4CAC" w:rsidRDefault="008C4CAC" w:rsidP="008F7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15</w:t>
            </w:r>
          </w:p>
        </w:tc>
        <w:tc>
          <w:tcPr>
            <w:tcW w:w="3686" w:type="dxa"/>
          </w:tcPr>
          <w:p w:rsidR="008C4CAC" w:rsidRPr="008C5978" w:rsidRDefault="007C7A1C" w:rsidP="007C7A1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C4CAC">
              <w:rPr>
                <w:rFonts w:ascii="Times New Roman" w:hAnsi="Times New Roman" w:cs="Times New Roman"/>
                <w:sz w:val="26"/>
                <w:szCs w:val="26"/>
              </w:rPr>
              <w:t>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8C4CAC">
              <w:rPr>
                <w:rFonts w:ascii="Times New Roman" w:hAnsi="Times New Roman" w:cs="Times New Roman"/>
                <w:sz w:val="26"/>
                <w:szCs w:val="26"/>
              </w:rPr>
              <w:t xml:space="preserve"> меже </w:t>
            </w:r>
            <w:proofErr w:type="spellStart"/>
            <w:r w:rsidR="008C4CAC">
              <w:rPr>
                <w:rFonts w:ascii="Times New Roman" w:hAnsi="Times New Roman" w:cs="Times New Roman"/>
                <w:sz w:val="26"/>
                <w:szCs w:val="26"/>
              </w:rPr>
              <w:t>пр.Горького</w:t>
            </w:r>
            <w:proofErr w:type="spellEnd"/>
            <w:r w:rsidR="008C4CAC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850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76" w:type="dxa"/>
          </w:tcPr>
          <w:p w:rsidR="008C4CAC" w:rsidRPr="008C5978" w:rsidRDefault="008C4CAC" w:rsidP="000C2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09</w:t>
            </w:r>
          </w:p>
        </w:tc>
        <w:tc>
          <w:tcPr>
            <w:tcW w:w="1701" w:type="dxa"/>
          </w:tcPr>
          <w:p w:rsidR="00FB0BDA" w:rsidRDefault="00FB0BDA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C4CAC" w:rsidRPr="008C5978" w:rsidRDefault="008C4CAC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1843" w:type="dxa"/>
          </w:tcPr>
          <w:p w:rsidR="008C4CAC" w:rsidRPr="008C5978" w:rsidRDefault="008C4CAC" w:rsidP="00880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кина Е.Н.</w:t>
            </w:r>
          </w:p>
        </w:tc>
      </w:tr>
      <w:tr w:rsidR="008C4CAC" w:rsidRPr="008C5978" w:rsidTr="00E7051E">
        <w:tc>
          <w:tcPr>
            <w:tcW w:w="11307" w:type="dxa"/>
            <w:gridSpan w:val="7"/>
          </w:tcPr>
          <w:p w:rsidR="008C4CAC" w:rsidRPr="001866CD" w:rsidRDefault="008C4CAC" w:rsidP="00A3382E">
            <w:pPr>
              <w:ind w:left="-108" w:right="-17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866CD">
              <w:rPr>
                <w:rFonts w:ascii="Times New Roman" w:hAnsi="Times New Roman" w:cs="Times New Roman"/>
                <w:b/>
                <w:sz w:val="30"/>
                <w:szCs w:val="30"/>
              </w:rPr>
              <w:t>2016 год</w:t>
            </w:r>
          </w:p>
        </w:tc>
      </w:tr>
      <w:tr w:rsidR="00315BB4" w:rsidRPr="008C5978" w:rsidTr="00E7051E">
        <w:tc>
          <w:tcPr>
            <w:tcW w:w="534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15BB4" w:rsidRDefault="00315BB4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6</w:t>
            </w:r>
          </w:p>
        </w:tc>
        <w:tc>
          <w:tcPr>
            <w:tcW w:w="3686" w:type="dxa"/>
          </w:tcPr>
          <w:p w:rsidR="00315BB4" w:rsidRDefault="00315BB4" w:rsidP="007C7A1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т «Заря», ул. 7-ая Садовая, 14а</w:t>
            </w:r>
          </w:p>
        </w:tc>
        <w:tc>
          <w:tcPr>
            <w:tcW w:w="850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1276" w:type="dxa"/>
          </w:tcPr>
          <w:p w:rsidR="00315BB4" w:rsidRDefault="00315BB4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01</w:t>
            </w:r>
          </w:p>
          <w:p w:rsidR="00315BB4" w:rsidRDefault="00315BB4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15BB4" w:rsidRPr="00990ED9" w:rsidRDefault="00990ED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B4" w:rsidRPr="00990ED9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П.  </w:t>
            </w:r>
          </w:p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15BB4" w:rsidRPr="008C5978" w:rsidTr="00E7051E">
        <w:tc>
          <w:tcPr>
            <w:tcW w:w="534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315BB4" w:rsidRDefault="00315BB4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6</w:t>
            </w:r>
          </w:p>
        </w:tc>
        <w:tc>
          <w:tcPr>
            <w:tcW w:w="3686" w:type="dxa"/>
          </w:tcPr>
          <w:p w:rsidR="00315BB4" w:rsidRDefault="00315BB4" w:rsidP="007C7A1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т «Заря», с правой стороны от ул. 8-ая Садовая, 17</w:t>
            </w:r>
          </w:p>
        </w:tc>
        <w:tc>
          <w:tcPr>
            <w:tcW w:w="850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276" w:type="dxa"/>
          </w:tcPr>
          <w:p w:rsidR="00315BB4" w:rsidRDefault="00315BB4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59</w:t>
            </w:r>
          </w:p>
        </w:tc>
        <w:tc>
          <w:tcPr>
            <w:tcW w:w="1701" w:type="dxa"/>
          </w:tcPr>
          <w:p w:rsidR="00315BB4" w:rsidRPr="00990ED9" w:rsidRDefault="00990ED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B4" w:rsidRPr="00990ED9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ова В.А.</w:t>
            </w:r>
          </w:p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15BB4" w:rsidRPr="008C5978" w:rsidTr="00E7051E">
        <w:tc>
          <w:tcPr>
            <w:tcW w:w="534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15BB4" w:rsidRDefault="00315BB4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6</w:t>
            </w:r>
          </w:p>
        </w:tc>
        <w:tc>
          <w:tcPr>
            <w:tcW w:w="3686" w:type="dxa"/>
          </w:tcPr>
          <w:p w:rsidR="00315BB4" w:rsidRDefault="00315BB4" w:rsidP="007C7A1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ор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ул. Родниковая, 4</w:t>
            </w:r>
          </w:p>
        </w:tc>
        <w:tc>
          <w:tcPr>
            <w:tcW w:w="850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1276" w:type="dxa"/>
          </w:tcPr>
          <w:p w:rsidR="00315BB4" w:rsidRDefault="00315BB4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34</w:t>
            </w:r>
          </w:p>
        </w:tc>
        <w:tc>
          <w:tcPr>
            <w:tcW w:w="1701" w:type="dxa"/>
          </w:tcPr>
          <w:p w:rsidR="00315BB4" w:rsidRPr="00990ED9" w:rsidRDefault="00990ED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B4" w:rsidRPr="00990ED9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315BB4" w:rsidRDefault="00315BB4" w:rsidP="00251B96">
            <w:pPr>
              <w:ind w:left="-108" w:right="-4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15BB4" w:rsidRPr="008C5978" w:rsidTr="00E7051E">
        <w:tc>
          <w:tcPr>
            <w:tcW w:w="534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315BB4" w:rsidRDefault="00315BB4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6</w:t>
            </w:r>
          </w:p>
        </w:tc>
        <w:tc>
          <w:tcPr>
            <w:tcW w:w="3686" w:type="dxa"/>
          </w:tcPr>
          <w:p w:rsidR="00315BB4" w:rsidRDefault="00315BB4" w:rsidP="007C7A1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о «Лотос»</w:t>
            </w:r>
          </w:p>
        </w:tc>
        <w:tc>
          <w:tcPr>
            <w:tcW w:w="850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1276" w:type="dxa"/>
          </w:tcPr>
          <w:p w:rsidR="00315BB4" w:rsidRDefault="00315BB4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74</w:t>
            </w:r>
          </w:p>
        </w:tc>
        <w:tc>
          <w:tcPr>
            <w:tcW w:w="1701" w:type="dxa"/>
          </w:tcPr>
          <w:p w:rsidR="00315BB4" w:rsidRPr="00990ED9" w:rsidRDefault="00990ED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B4" w:rsidRPr="00990ED9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 П.Н.</w:t>
            </w:r>
          </w:p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15BB4" w:rsidRPr="008C5978" w:rsidTr="00E7051E">
        <w:tc>
          <w:tcPr>
            <w:tcW w:w="534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315BB4" w:rsidRDefault="00315BB4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6</w:t>
            </w:r>
          </w:p>
        </w:tc>
        <w:tc>
          <w:tcPr>
            <w:tcW w:w="3686" w:type="dxa"/>
          </w:tcPr>
          <w:p w:rsidR="00315BB4" w:rsidRDefault="00315BB4" w:rsidP="007C7A1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дней меже ул. Черняховского, 141</w:t>
            </w:r>
          </w:p>
        </w:tc>
        <w:tc>
          <w:tcPr>
            <w:tcW w:w="850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315BB4" w:rsidRDefault="00315BB4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3</w:t>
            </w:r>
          </w:p>
        </w:tc>
        <w:tc>
          <w:tcPr>
            <w:tcW w:w="1701" w:type="dxa"/>
          </w:tcPr>
          <w:p w:rsidR="00315BB4" w:rsidRPr="00990ED9" w:rsidRDefault="00990ED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B4" w:rsidRPr="00990ED9">
              <w:rPr>
                <w:rFonts w:ascii="Times New Roman" w:hAnsi="Times New Roman" w:cs="Times New Roman"/>
                <w:sz w:val="24"/>
                <w:szCs w:val="24"/>
              </w:rPr>
              <w:t>огородничество</w:t>
            </w:r>
          </w:p>
        </w:tc>
        <w:tc>
          <w:tcPr>
            <w:tcW w:w="1843" w:type="dxa"/>
          </w:tcPr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шаков Ю.В.</w:t>
            </w:r>
          </w:p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15BB4" w:rsidRPr="008C5978" w:rsidTr="00E7051E">
        <w:tc>
          <w:tcPr>
            <w:tcW w:w="534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315BB4" w:rsidRDefault="00315BB4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6</w:t>
            </w:r>
          </w:p>
        </w:tc>
        <w:tc>
          <w:tcPr>
            <w:tcW w:w="3686" w:type="dxa"/>
          </w:tcPr>
          <w:p w:rsidR="00315BB4" w:rsidRDefault="00315BB4" w:rsidP="007C7A1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80 м на юго-восток от ул. Черемуховая, 22</w:t>
            </w:r>
          </w:p>
        </w:tc>
        <w:tc>
          <w:tcPr>
            <w:tcW w:w="850" w:type="dxa"/>
          </w:tcPr>
          <w:p w:rsidR="00315BB4" w:rsidRDefault="00315BB4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315BB4" w:rsidRDefault="00315BB4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5</w:t>
            </w:r>
          </w:p>
        </w:tc>
        <w:tc>
          <w:tcPr>
            <w:tcW w:w="1701" w:type="dxa"/>
          </w:tcPr>
          <w:p w:rsidR="00315BB4" w:rsidRPr="00990ED9" w:rsidRDefault="00990ED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B4" w:rsidRPr="00990ED9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843" w:type="dxa"/>
          </w:tcPr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я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315BB4" w:rsidRDefault="00315BB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15BB4" w:rsidRPr="008C5978" w:rsidTr="00E7051E">
        <w:tc>
          <w:tcPr>
            <w:tcW w:w="534" w:type="dxa"/>
          </w:tcPr>
          <w:p w:rsidR="00315BB4" w:rsidRDefault="007C7A1C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315BB4" w:rsidRDefault="002B13AA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16</w:t>
            </w:r>
          </w:p>
        </w:tc>
        <w:tc>
          <w:tcPr>
            <w:tcW w:w="3686" w:type="dxa"/>
          </w:tcPr>
          <w:p w:rsidR="00315BB4" w:rsidRDefault="002B13AA" w:rsidP="00B328F3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т «Заря», по прав</w:t>
            </w:r>
            <w:r w:rsidR="00B328F3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е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Ручей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850" w:type="dxa"/>
          </w:tcPr>
          <w:p w:rsidR="00315BB4" w:rsidRDefault="002B13AA" w:rsidP="00315B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0</w:t>
            </w:r>
          </w:p>
        </w:tc>
        <w:tc>
          <w:tcPr>
            <w:tcW w:w="1276" w:type="dxa"/>
          </w:tcPr>
          <w:p w:rsidR="00315BB4" w:rsidRDefault="002B13AA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71,20</w:t>
            </w:r>
          </w:p>
        </w:tc>
        <w:tc>
          <w:tcPr>
            <w:tcW w:w="1701" w:type="dxa"/>
          </w:tcPr>
          <w:p w:rsidR="00315BB4" w:rsidRPr="00990ED9" w:rsidRDefault="00990ED9" w:rsidP="00A3382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3AA" w:rsidRPr="00990ED9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2B13AA" w:rsidRDefault="002B13AA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D69DF">
              <w:rPr>
                <w:rFonts w:ascii="Times New Roman" w:hAnsi="Times New Roman" w:cs="Times New Roman"/>
                <w:sz w:val="26"/>
                <w:szCs w:val="26"/>
              </w:rPr>
              <w:t>орчевский</w:t>
            </w:r>
            <w:proofErr w:type="spellEnd"/>
            <w:r w:rsidR="00FD69DF">
              <w:rPr>
                <w:rFonts w:ascii="Times New Roman" w:hAnsi="Times New Roman" w:cs="Times New Roman"/>
                <w:sz w:val="26"/>
                <w:szCs w:val="26"/>
              </w:rPr>
              <w:t xml:space="preserve"> О.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5BB4" w:rsidRDefault="002B13AA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B13AA" w:rsidRPr="008C5978" w:rsidTr="00E7051E">
        <w:tc>
          <w:tcPr>
            <w:tcW w:w="534" w:type="dxa"/>
          </w:tcPr>
          <w:p w:rsidR="002B13AA" w:rsidRDefault="002B13AA" w:rsidP="002B13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2B13AA" w:rsidRDefault="002B13AA" w:rsidP="0012799F">
            <w:pPr>
              <w:ind w:left="-108" w:right="-108"/>
            </w:pPr>
            <w:r w:rsidRPr="008D5133">
              <w:rPr>
                <w:rFonts w:ascii="Times New Roman" w:hAnsi="Times New Roman" w:cs="Times New Roman"/>
                <w:sz w:val="26"/>
                <w:szCs w:val="26"/>
              </w:rPr>
              <w:t>04.05.2016</w:t>
            </w:r>
          </w:p>
        </w:tc>
        <w:tc>
          <w:tcPr>
            <w:tcW w:w="3686" w:type="dxa"/>
          </w:tcPr>
          <w:p w:rsidR="002B13AA" w:rsidRDefault="00FD69DF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140 м на ю/в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Черемух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850" w:type="dxa"/>
          </w:tcPr>
          <w:p w:rsidR="002B13AA" w:rsidRDefault="00FD69DF" w:rsidP="002B13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276" w:type="dxa"/>
          </w:tcPr>
          <w:p w:rsidR="002B13AA" w:rsidRDefault="00FD69DF" w:rsidP="002B13A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85,44</w:t>
            </w:r>
          </w:p>
        </w:tc>
        <w:tc>
          <w:tcPr>
            <w:tcW w:w="1701" w:type="dxa"/>
          </w:tcPr>
          <w:p w:rsidR="002B13AA" w:rsidRPr="00990ED9" w:rsidRDefault="00990ED9" w:rsidP="002B13AA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9DF" w:rsidRPr="00990ED9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FD69DF" w:rsidRDefault="00FD69D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одав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2B13AA" w:rsidRDefault="00FD69D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7958" w:rsidRPr="008C5978" w:rsidTr="00E7051E">
        <w:tc>
          <w:tcPr>
            <w:tcW w:w="534" w:type="dxa"/>
          </w:tcPr>
          <w:p w:rsidR="00257958" w:rsidRPr="000233A8" w:rsidRDefault="00257958" w:rsidP="002579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257958" w:rsidRPr="000233A8" w:rsidRDefault="00257958" w:rsidP="0012799F">
            <w:pPr>
              <w:ind w:left="-108" w:right="-108"/>
              <w:rPr>
                <w:b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04.05.2016</w:t>
            </w:r>
          </w:p>
        </w:tc>
        <w:tc>
          <w:tcPr>
            <w:tcW w:w="3686" w:type="dxa"/>
          </w:tcPr>
          <w:p w:rsidR="00257958" w:rsidRPr="000233A8" w:rsidRDefault="00257958" w:rsidP="00257958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задней меже </w:t>
            </w:r>
            <w:proofErr w:type="spellStart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зем.уч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по </w:t>
            </w:r>
            <w:proofErr w:type="spellStart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ул.Южная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, 22</w:t>
            </w:r>
          </w:p>
        </w:tc>
        <w:tc>
          <w:tcPr>
            <w:tcW w:w="850" w:type="dxa"/>
          </w:tcPr>
          <w:p w:rsidR="00257958" w:rsidRPr="000233A8" w:rsidRDefault="00257958" w:rsidP="002579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662</w:t>
            </w:r>
          </w:p>
        </w:tc>
        <w:tc>
          <w:tcPr>
            <w:tcW w:w="1276" w:type="dxa"/>
          </w:tcPr>
          <w:p w:rsidR="00257958" w:rsidRPr="000233A8" w:rsidRDefault="00B328F3" w:rsidP="00257958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986,38</w:t>
            </w:r>
          </w:p>
          <w:p w:rsidR="00257958" w:rsidRPr="000233A8" w:rsidRDefault="00257958" w:rsidP="00257958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35815,38</w:t>
            </w:r>
          </w:p>
        </w:tc>
        <w:tc>
          <w:tcPr>
            <w:tcW w:w="1701" w:type="dxa"/>
          </w:tcPr>
          <w:p w:rsidR="00257958" w:rsidRPr="000233A8" w:rsidRDefault="00990ED9" w:rsidP="00257958">
            <w:pPr>
              <w:ind w:left="-108" w:righ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ость </w:t>
            </w:r>
            <w:r w:rsidR="00257958"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зеленые насаждения</w:t>
            </w:r>
          </w:p>
        </w:tc>
        <w:tc>
          <w:tcPr>
            <w:tcW w:w="1843" w:type="dxa"/>
          </w:tcPr>
          <w:p w:rsidR="00257958" w:rsidRPr="000233A8" w:rsidRDefault="00490939" w:rsidP="00251B96">
            <w:pPr>
              <w:ind w:left="-108" w:righ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Кирпика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В.</w:t>
            </w:r>
          </w:p>
        </w:tc>
      </w:tr>
      <w:tr w:rsidR="00257958" w:rsidRPr="008C5978" w:rsidTr="00E7051E">
        <w:tc>
          <w:tcPr>
            <w:tcW w:w="534" w:type="dxa"/>
          </w:tcPr>
          <w:p w:rsidR="00257958" w:rsidRDefault="00257958" w:rsidP="0025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257958" w:rsidRDefault="00257958" w:rsidP="0012799F">
            <w:pPr>
              <w:ind w:left="-108" w:right="-108"/>
            </w:pPr>
            <w:r w:rsidRPr="008D5133">
              <w:rPr>
                <w:rFonts w:ascii="Times New Roman" w:hAnsi="Times New Roman" w:cs="Times New Roman"/>
                <w:sz w:val="26"/>
                <w:szCs w:val="26"/>
              </w:rPr>
              <w:t>04.05.2016</w:t>
            </w:r>
          </w:p>
        </w:tc>
        <w:tc>
          <w:tcPr>
            <w:tcW w:w="3686" w:type="dxa"/>
          </w:tcPr>
          <w:p w:rsidR="00257958" w:rsidRPr="008C5978" w:rsidRDefault="006B1D18" w:rsidP="006B1D1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дней меж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Щерб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850" w:type="dxa"/>
          </w:tcPr>
          <w:p w:rsidR="00257958" w:rsidRPr="008C5978" w:rsidRDefault="006B1D18" w:rsidP="0025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76" w:type="dxa"/>
          </w:tcPr>
          <w:p w:rsidR="00257958" w:rsidRPr="008C5978" w:rsidRDefault="006B1D18" w:rsidP="0025795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05,83</w:t>
            </w:r>
          </w:p>
        </w:tc>
        <w:tc>
          <w:tcPr>
            <w:tcW w:w="1701" w:type="dxa"/>
          </w:tcPr>
          <w:p w:rsidR="00257958" w:rsidRPr="00990ED9" w:rsidRDefault="006B1D18" w:rsidP="00990ED9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90ED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палисадник</w:t>
            </w:r>
          </w:p>
        </w:tc>
        <w:tc>
          <w:tcPr>
            <w:tcW w:w="1843" w:type="dxa"/>
          </w:tcPr>
          <w:p w:rsidR="00257958" w:rsidRDefault="006B1D18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6B1D18" w:rsidRPr="008C5978" w:rsidRDefault="006B1D18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7958" w:rsidRPr="008C5978" w:rsidTr="00E7051E">
        <w:tc>
          <w:tcPr>
            <w:tcW w:w="534" w:type="dxa"/>
          </w:tcPr>
          <w:p w:rsidR="00257958" w:rsidRDefault="00257958" w:rsidP="0025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257958" w:rsidRDefault="006B1D18" w:rsidP="0012799F">
            <w:pPr>
              <w:ind w:left="-108" w:right="-10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57958" w:rsidRPr="008D5133">
              <w:rPr>
                <w:rFonts w:ascii="Times New Roman" w:hAnsi="Times New Roman" w:cs="Times New Roman"/>
                <w:sz w:val="26"/>
                <w:szCs w:val="26"/>
              </w:rPr>
              <w:t>.05.2016</w:t>
            </w:r>
          </w:p>
        </w:tc>
        <w:tc>
          <w:tcPr>
            <w:tcW w:w="3686" w:type="dxa"/>
          </w:tcPr>
          <w:p w:rsidR="00257958" w:rsidRPr="008C5978" w:rsidRDefault="00FD3243" w:rsidP="0025795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70 м на юго-запад от пр. Горького, 4</w:t>
            </w:r>
          </w:p>
        </w:tc>
        <w:tc>
          <w:tcPr>
            <w:tcW w:w="850" w:type="dxa"/>
          </w:tcPr>
          <w:p w:rsidR="00257958" w:rsidRPr="008C5978" w:rsidRDefault="00FD3243" w:rsidP="0025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1276" w:type="dxa"/>
          </w:tcPr>
          <w:p w:rsidR="00257958" w:rsidRPr="008C5978" w:rsidRDefault="00FD3243" w:rsidP="0025795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807,00</w:t>
            </w:r>
          </w:p>
        </w:tc>
        <w:tc>
          <w:tcPr>
            <w:tcW w:w="1701" w:type="dxa"/>
          </w:tcPr>
          <w:p w:rsidR="006523FE" w:rsidRPr="00990ED9" w:rsidRDefault="006523FE" w:rsidP="003D7E4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57958" w:rsidRPr="00990ED9" w:rsidRDefault="003D7E40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="00FD3243"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 бытовой техники</w:t>
            </w:r>
          </w:p>
        </w:tc>
        <w:tc>
          <w:tcPr>
            <w:tcW w:w="1843" w:type="dxa"/>
          </w:tcPr>
          <w:p w:rsidR="00257958" w:rsidRDefault="00FD3243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ц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FD3243" w:rsidRPr="008C5978" w:rsidRDefault="00FD3243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B1D18" w:rsidRPr="008C5978" w:rsidTr="00E7051E">
        <w:tc>
          <w:tcPr>
            <w:tcW w:w="534" w:type="dxa"/>
          </w:tcPr>
          <w:p w:rsidR="006B1D18" w:rsidRDefault="006B1D18" w:rsidP="006B1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B1D18" w:rsidRDefault="006B1D18" w:rsidP="0012799F">
            <w:pPr>
              <w:ind w:left="-108" w:right="-108"/>
            </w:pPr>
            <w:r w:rsidRPr="006D4B50">
              <w:rPr>
                <w:rFonts w:ascii="Times New Roman" w:hAnsi="Times New Roman" w:cs="Times New Roman"/>
                <w:sz w:val="26"/>
                <w:szCs w:val="26"/>
              </w:rPr>
              <w:t>10.05.2016</w:t>
            </w:r>
          </w:p>
        </w:tc>
        <w:tc>
          <w:tcPr>
            <w:tcW w:w="3686" w:type="dxa"/>
          </w:tcPr>
          <w:p w:rsidR="006B1D18" w:rsidRPr="008C5978" w:rsidRDefault="00FD3243" w:rsidP="003D7E4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80 м на запад от </w:t>
            </w:r>
            <w:proofErr w:type="spellStart"/>
            <w:r w:rsidR="003D7E40">
              <w:rPr>
                <w:rFonts w:ascii="Times New Roman" w:hAnsi="Times New Roman" w:cs="Times New Roman"/>
                <w:sz w:val="26"/>
                <w:szCs w:val="26"/>
              </w:rPr>
              <w:t>ул.Жуковского</w:t>
            </w:r>
            <w:proofErr w:type="spellEnd"/>
            <w:r w:rsidR="003D7E40">
              <w:rPr>
                <w:rFonts w:ascii="Times New Roman" w:hAnsi="Times New Roman" w:cs="Times New Roman"/>
                <w:sz w:val="26"/>
                <w:szCs w:val="26"/>
              </w:rPr>
              <w:t>, 100</w:t>
            </w:r>
          </w:p>
        </w:tc>
        <w:tc>
          <w:tcPr>
            <w:tcW w:w="850" w:type="dxa"/>
          </w:tcPr>
          <w:p w:rsidR="006B1D18" w:rsidRPr="008C5978" w:rsidRDefault="003D7E40" w:rsidP="006B1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6</w:t>
            </w:r>
          </w:p>
        </w:tc>
        <w:tc>
          <w:tcPr>
            <w:tcW w:w="1276" w:type="dxa"/>
          </w:tcPr>
          <w:p w:rsidR="006B1D18" w:rsidRPr="008C5978" w:rsidRDefault="003D7E40" w:rsidP="006B1D1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0051,38</w:t>
            </w:r>
          </w:p>
        </w:tc>
        <w:tc>
          <w:tcPr>
            <w:tcW w:w="1701" w:type="dxa"/>
          </w:tcPr>
          <w:p w:rsidR="006523FE" w:rsidRPr="00990ED9" w:rsidRDefault="006523FE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6B1D18" w:rsidRPr="00990ED9" w:rsidRDefault="003D7E40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1843" w:type="dxa"/>
          </w:tcPr>
          <w:p w:rsidR="006B1D18" w:rsidRPr="008C5978" w:rsidRDefault="003D7E40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6B1D18" w:rsidRPr="008C5978" w:rsidTr="00E7051E">
        <w:tc>
          <w:tcPr>
            <w:tcW w:w="534" w:type="dxa"/>
          </w:tcPr>
          <w:p w:rsidR="006B1D18" w:rsidRDefault="006B1D18" w:rsidP="006B1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6B1D18" w:rsidRDefault="006B1D18" w:rsidP="0012799F">
            <w:pPr>
              <w:ind w:left="-108" w:right="-108"/>
            </w:pPr>
            <w:r w:rsidRPr="006D4B50">
              <w:rPr>
                <w:rFonts w:ascii="Times New Roman" w:hAnsi="Times New Roman" w:cs="Times New Roman"/>
                <w:sz w:val="26"/>
                <w:szCs w:val="26"/>
              </w:rPr>
              <w:t>10.05.2016</w:t>
            </w:r>
          </w:p>
        </w:tc>
        <w:tc>
          <w:tcPr>
            <w:tcW w:w="3686" w:type="dxa"/>
          </w:tcPr>
          <w:p w:rsidR="006B1D18" w:rsidRPr="008C5978" w:rsidRDefault="003D7E40" w:rsidP="003D7E4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47 м на северо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ов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6а</w:t>
            </w:r>
          </w:p>
        </w:tc>
        <w:tc>
          <w:tcPr>
            <w:tcW w:w="850" w:type="dxa"/>
          </w:tcPr>
          <w:p w:rsidR="006B1D18" w:rsidRPr="008C5978" w:rsidRDefault="00B17B14" w:rsidP="006B1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7</w:t>
            </w:r>
          </w:p>
        </w:tc>
        <w:tc>
          <w:tcPr>
            <w:tcW w:w="1276" w:type="dxa"/>
          </w:tcPr>
          <w:p w:rsidR="006B1D18" w:rsidRPr="008C5978" w:rsidRDefault="00B17B14" w:rsidP="006B1D1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2821,44</w:t>
            </w:r>
          </w:p>
        </w:tc>
        <w:tc>
          <w:tcPr>
            <w:tcW w:w="1701" w:type="dxa"/>
          </w:tcPr>
          <w:p w:rsidR="006523FE" w:rsidRPr="00990ED9" w:rsidRDefault="006523FE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6B1D18" w:rsidRPr="00990ED9" w:rsidRDefault="006523FE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7B14" w:rsidRPr="00990ED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="00B17B14" w:rsidRPr="00990ED9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</w:p>
        </w:tc>
        <w:tc>
          <w:tcPr>
            <w:tcW w:w="1843" w:type="dxa"/>
          </w:tcPr>
          <w:p w:rsidR="006B1D18" w:rsidRPr="008C5978" w:rsidRDefault="00B17B14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6B1D18" w:rsidRPr="008C5978" w:rsidTr="00E7051E">
        <w:tc>
          <w:tcPr>
            <w:tcW w:w="534" w:type="dxa"/>
          </w:tcPr>
          <w:p w:rsidR="006B1D18" w:rsidRDefault="006B1D18" w:rsidP="006B1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6B1D18" w:rsidRDefault="006B1D18" w:rsidP="0012799F">
            <w:pPr>
              <w:ind w:left="-108" w:right="-108"/>
            </w:pPr>
            <w:r w:rsidRPr="006D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79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4B50">
              <w:rPr>
                <w:rFonts w:ascii="Times New Roman" w:hAnsi="Times New Roman" w:cs="Times New Roman"/>
                <w:sz w:val="26"/>
                <w:szCs w:val="26"/>
              </w:rPr>
              <w:t>.05.2016</w:t>
            </w:r>
          </w:p>
        </w:tc>
        <w:tc>
          <w:tcPr>
            <w:tcW w:w="3686" w:type="dxa"/>
          </w:tcPr>
          <w:p w:rsidR="006B1D18" w:rsidRPr="008C5978" w:rsidRDefault="0012799F" w:rsidP="006B1D1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дома № 2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овикова</w:t>
            </w:r>
            <w:proofErr w:type="spellEnd"/>
          </w:p>
        </w:tc>
        <w:tc>
          <w:tcPr>
            <w:tcW w:w="850" w:type="dxa"/>
          </w:tcPr>
          <w:p w:rsidR="006B1D18" w:rsidRPr="008C5978" w:rsidRDefault="0012799F" w:rsidP="006B1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5</w:t>
            </w:r>
          </w:p>
        </w:tc>
        <w:tc>
          <w:tcPr>
            <w:tcW w:w="1276" w:type="dxa"/>
          </w:tcPr>
          <w:p w:rsidR="006B1D18" w:rsidRPr="008C5978" w:rsidRDefault="0012799F" w:rsidP="006B1D1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1430,59</w:t>
            </w:r>
          </w:p>
        </w:tc>
        <w:tc>
          <w:tcPr>
            <w:tcW w:w="1701" w:type="dxa"/>
          </w:tcPr>
          <w:p w:rsidR="006523FE" w:rsidRPr="00990ED9" w:rsidRDefault="006523FE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6B1D18" w:rsidRPr="00990ED9" w:rsidRDefault="0012799F" w:rsidP="000233A8">
            <w:pPr>
              <w:ind w:left="-108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под склад</w:t>
            </w:r>
            <w:r w:rsidR="000233A8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B1D18" w:rsidRPr="008C5978" w:rsidRDefault="0012799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6B1D18" w:rsidRPr="008C5978" w:rsidTr="00E7051E">
        <w:tc>
          <w:tcPr>
            <w:tcW w:w="534" w:type="dxa"/>
          </w:tcPr>
          <w:p w:rsidR="006B1D18" w:rsidRDefault="006B1D18" w:rsidP="006B1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17" w:type="dxa"/>
          </w:tcPr>
          <w:p w:rsidR="006B1D18" w:rsidRDefault="006B1D18" w:rsidP="0012799F">
            <w:pPr>
              <w:ind w:left="-108" w:right="-108"/>
            </w:pPr>
            <w:r w:rsidRPr="006D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79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4B50">
              <w:rPr>
                <w:rFonts w:ascii="Times New Roman" w:hAnsi="Times New Roman" w:cs="Times New Roman"/>
                <w:sz w:val="26"/>
                <w:szCs w:val="26"/>
              </w:rPr>
              <w:t>.05.2016</w:t>
            </w:r>
          </w:p>
        </w:tc>
        <w:tc>
          <w:tcPr>
            <w:tcW w:w="3686" w:type="dxa"/>
          </w:tcPr>
          <w:p w:rsidR="006B1D18" w:rsidRPr="008C5978" w:rsidRDefault="0012799F" w:rsidP="006B1D1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дней меж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№ 12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овикова</w:t>
            </w:r>
            <w:proofErr w:type="spellEnd"/>
          </w:p>
        </w:tc>
        <w:tc>
          <w:tcPr>
            <w:tcW w:w="850" w:type="dxa"/>
          </w:tcPr>
          <w:p w:rsidR="006B1D18" w:rsidRPr="008C5978" w:rsidRDefault="0012799F" w:rsidP="006B1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1276" w:type="dxa"/>
          </w:tcPr>
          <w:p w:rsidR="006B1D18" w:rsidRPr="008C5978" w:rsidRDefault="0012799F" w:rsidP="006B1D1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22,59</w:t>
            </w:r>
          </w:p>
        </w:tc>
        <w:tc>
          <w:tcPr>
            <w:tcW w:w="1701" w:type="dxa"/>
          </w:tcPr>
          <w:p w:rsidR="006523FE" w:rsidRPr="00990ED9" w:rsidRDefault="006523FE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6B1D18" w:rsidRPr="00990ED9" w:rsidRDefault="0012799F" w:rsidP="0012799F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временный объект (склад)</w:t>
            </w:r>
          </w:p>
        </w:tc>
        <w:tc>
          <w:tcPr>
            <w:tcW w:w="1843" w:type="dxa"/>
          </w:tcPr>
          <w:p w:rsidR="006B1D18" w:rsidRDefault="0012799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78088F" w:rsidRPr="008C5978" w:rsidRDefault="0078088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2799F" w:rsidRPr="008C5978" w:rsidTr="00E7051E">
        <w:tc>
          <w:tcPr>
            <w:tcW w:w="534" w:type="dxa"/>
          </w:tcPr>
          <w:p w:rsidR="0012799F" w:rsidRDefault="0012799F" w:rsidP="001279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12799F" w:rsidRDefault="0012799F" w:rsidP="0012799F">
            <w:pPr>
              <w:ind w:left="-108"/>
            </w:pPr>
            <w:r w:rsidRPr="00A874C0">
              <w:rPr>
                <w:rFonts w:ascii="Times New Roman" w:hAnsi="Times New Roman" w:cs="Times New Roman"/>
                <w:sz w:val="26"/>
                <w:szCs w:val="26"/>
              </w:rPr>
              <w:t>16.05.2016</w:t>
            </w:r>
          </w:p>
        </w:tc>
        <w:tc>
          <w:tcPr>
            <w:tcW w:w="3686" w:type="dxa"/>
          </w:tcPr>
          <w:p w:rsidR="0012799F" w:rsidRPr="008C5978" w:rsidRDefault="0012799F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дней меж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46 по ул. Ленинская</w:t>
            </w:r>
          </w:p>
        </w:tc>
        <w:tc>
          <w:tcPr>
            <w:tcW w:w="850" w:type="dxa"/>
          </w:tcPr>
          <w:p w:rsidR="0012799F" w:rsidRPr="008C5978" w:rsidRDefault="0012799F" w:rsidP="001279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76" w:type="dxa"/>
          </w:tcPr>
          <w:p w:rsidR="0012799F" w:rsidRPr="008C5978" w:rsidRDefault="0012799F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0,00</w:t>
            </w:r>
          </w:p>
        </w:tc>
        <w:tc>
          <w:tcPr>
            <w:tcW w:w="1701" w:type="dxa"/>
          </w:tcPr>
          <w:p w:rsidR="0012799F" w:rsidRPr="00990ED9" w:rsidRDefault="0012799F" w:rsidP="0012799F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зеленные</w:t>
            </w:r>
          </w:p>
          <w:p w:rsidR="0012799F" w:rsidRPr="00990ED9" w:rsidRDefault="0012799F" w:rsidP="0012799F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насаждения</w:t>
            </w:r>
          </w:p>
        </w:tc>
        <w:tc>
          <w:tcPr>
            <w:tcW w:w="1843" w:type="dxa"/>
          </w:tcPr>
          <w:p w:rsidR="0012799F" w:rsidRDefault="0012799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ц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78088F" w:rsidRPr="008C5978" w:rsidRDefault="0078088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2799F" w:rsidRPr="008C5978" w:rsidTr="00E7051E">
        <w:tc>
          <w:tcPr>
            <w:tcW w:w="534" w:type="dxa"/>
          </w:tcPr>
          <w:p w:rsidR="0012799F" w:rsidRDefault="0012799F" w:rsidP="001279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12799F" w:rsidRDefault="0012799F" w:rsidP="0012799F">
            <w:pPr>
              <w:ind w:left="-108"/>
            </w:pPr>
            <w:r w:rsidRPr="00A874C0">
              <w:rPr>
                <w:rFonts w:ascii="Times New Roman" w:hAnsi="Times New Roman" w:cs="Times New Roman"/>
                <w:sz w:val="26"/>
                <w:szCs w:val="26"/>
              </w:rPr>
              <w:t>16.05.2016</w:t>
            </w:r>
          </w:p>
        </w:tc>
        <w:tc>
          <w:tcPr>
            <w:tcW w:w="3686" w:type="dxa"/>
          </w:tcPr>
          <w:p w:rsidR="0012799F" w:rsidRPr="008C5978" w:rsidRDefault="0078088F" w:rsidP="0078088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дома № 106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Жуковского</w:t>
            </w:r>
            <w:proofErr w:type="spellEnd"/>
          </w:p>
        </w:tc>
        <w:tc>
          <w:tcPr>
            <w:tcW w:w="850" w:type="dxa"/>
          </w:tcPr>
          <w:p w:rsidR="0012799F" w:rsidRPr="008C5978" w:rsidRDefault="0078088F" w:rsidP="001279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276" w:type="dxa"/>
          </w:tcPr>
          <w:p w:rsidR="0012799F" w:rsidRPr="008C5978" w:rsidRDefault="0078088F" w:rsidP="0012799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0,00</w:t>
            </w:r>
          </w:p>
        </w:tc>
        <w:tc>
          <w:tcPr>
            <w:tcW w:w="1701" w:type="dxa"/>
          </w:tcPr>
          <w:p w:rsidR="0078088F" w:rsidRPr="00990ED9" w:rsidRDefault="0078088F" w:rsidP="0078088F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зеленные</w:t>
            </w:r>
          </w:p>
          <w:p w:rsidR="0012799F" w:rsidRPr="00990ED9" w:rsidRDefault="0078088F" w:rsidP="0078088F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насаждения</w:t>
            </w:r>
          </w:p>
        </w:tc>
        <w:tc>
          <w:tcPr>
            <w:tcW w:w="1843" w:type="dxa"/>
          </w:tcPr>
          <w:p w:rsidR="0012799F" w:rsidRDefault="0078088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бр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78088F" w:rsidRPr="008C5978" w:rsidRDefault="0078088F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7958" w:rsidRPr="008C5978" w:rsidTr="00E7051E">
        <w:tc>
          <w:tcPr>
            <w:tcW w:w="534" w:type="dxa"/>
          </w:tcPr>
          <w:p w:rsidR="00257958" w:rsidRDefault="00257958" w:rsidP="0025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257958" w:rsidRPr="008C5978" w:rsidRDefault="008C4D38" w:rsidP="008C4D3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3686" w:type="dxa"/>
          </w:tcPr>
          <w:p w:rsidR="00257958" w:rsidRPr="008C5978" w:rsidRDefault="00466051" w:rsidP="0025795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Южная</w:t>
            </w:r>
            <w:proofErr w:type="spellEnd"/>
          </w:p>
        </w:tc>
        <w:tc>
          <w:tcPr>
            <w:tcW w:w="850" w:type="dxa"/>
          </w:tcPr>
          <w:p w:rsidR="00257958" w:rsidRPr="008C5978" w:rsidRDefault="00466051" w:rsidP="0025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5</w:t>
            </w:r>
          </w:p>
        </w:tc>
        <w:tc>
          <w:tcPr>
            <w:tcW w:w="1276" w:type="dxa"/>
          </w:tcPr>
          <w:p w:rsidR="00257958" w:rsidRPr="008C5978" w:rsidRDefault="00466051" w:rsidP="0025795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874,72</w:t>
            </w:r>
          </w:p>
        </w:tc>
        <w:tc>
          <w:tcPr>
            <w:tcW w:w="1701" w:type="dxa"/>
          </w:tcPr>
          <w:p w:rsidR="006523FE" w:rsidRPr="00990ED9" w:rsidRDefault="006523FE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57958" w:rsidRPr="00990ED9" w:rsidRDefault="00466051" w:rsidP="00257958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257958" w:rsidRDefault="00466051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сев</w:t>
            </w:r>
            <w:r w:rsidR="00AE370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466051" w:rsidRPr="008C5978" w:rsidRDefault="00466051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8C4D38" w:rsidRPr="008C5978" w:rsidTr="00E7051E">
        <w:tc>
          <w:tcPr>
            <w:tcW w:w="534" w:type="dxa"/>
          </w:tcPr>
          <w:p w:rsidR="008C4D38" w:rsidRDefault="008C4D38" w:rsidP="008C4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8C4D38" w:rsidRDefault="008C4D38" w:rsidP="008C4D38">
            <w:pPr>
              <w:ind w:left="-108"/>
            </w:pPr>
            <w:r w:rsidRPr="0013529E"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3686" w:type="dxa"/>
          </w:tcPr>
          <w:p w:rsidR="008C4D38" w:rsidRPr="008C5978" w:rsidRDefault="00466051" w:rsidP="008C4D3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рим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850" w:type="dxa"/>
          </w:tcPr>
          <w:p w:rsidR="008C4D38" w:rsidRPr="008C5978" w:rsidRDefault="00466051" w:rsidP="008C4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2</w:t>
            </w:r>
          </w:p>
        </w:tc>
        <w:tc>
          <w:tcPr>
            <w:tcW w:w="1276" w:type="dxa"/>
          </w:tcPr>
          <w:p w:rsidR="008C4D38" w:rsidRPr="008C5978" w:rsidRDefault="00466051" w:rsidP="008C4D3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907,03</w:t>
            </w:r>
          </w:p>
        </w:tc>
        <w:tc>
          <w:tcPr>
            <w:tcW w:w="1701" w:type="dxa"/>
          </w:tcPr>
          <w:p w:rsidR="006523FE" w:rsidRPr="00990ED9" w:rsidRDefault="006523FE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8C4D38" w:rsidRPr="00990ED9" w:rsidRDefault="006523FE" w:rsidP="00990ED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-во с</w:t>
            </w:r>
            <w:r w:rsidR="00466051" w:rsidRPr="00990ED9">
              <w:rPr>
                <w:rFonts w:ascii="Times New Roman" w:hAnsi="Times New Roman" w:cs="Times New Roman"/>
                <w:sz w:val="24"/>
                <w:szCs w:val="24"/>
              </w:rPr>
              <w:t>толяр</w:t>
            </w:r>
            <w:r w:rsidR="0099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051"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  <w:tc>
          <w:tcPr>
            <w:tcW w:w="1843" w:type="dxa"/>
          </w:tcPr>
          <w:p w:rsidR="008C4D38" w:rsidRPr="008C5978" w:rsidRDefault="00AE3701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8C4D38" w:rsidRPr="008C5978" w:rsidTr="00E7051E">
        <w:tc>
          <w:tcPr>
            <w:tcW w:w="534" w:type="dxa"/>
          </w:tcPr>
          <w:p w:rsidR="008C4D38" w:rsidRDefault="008C4D38" w:rsidP="008C4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8C4D38" w:rsidRDefault="008C4D38" w:rsidP="008C4D38">
            <w:pPr>
              <w:ind w:left="-108"/>
            </w:pPr>
            <w:r w:rsidRPr="0013529E"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3686" w:type="dxa"/>
          </w:tcPr>
          <w:p w:rsidR="008C4D38" w:rsidRPr="008C5978" w:rsidRDefault="00AE3701" w:rsidP="008C4D3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65 м на юго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брикос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/3</w:t>
            </w:r>
          </w:p>
        </w:tc>
        <w:tc>
          <w:tcPr>
            <w:tcW w:w="850" w:type="dxa"/>
          </w:tcPr>
          <w:p w:rsidR="008C4D38" w:rsidRPr="008C5978" w:rsidRDefault="00AE3701" w:rsidP="008C4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8C4D38" w:rsidRPr="008C5978" w:rsidRDefault="00502B20" w:rsidP="008C4D3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414,00</w:t>
            </w:r>
          </w:p>
        </w:tc>
        <w:tc>
          <w:tcPr>
            <w:tcW w:w="1701" w:type="dxa"/>
          </w:tcPr>
          <w:p w:rsidR="006523FE" w:rsidRPr="00990ED9" w:rsidRDefault="00632282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8C4D38" w:rsidRPr="00990ED9" w:rsidRDefault="00502B20" w:rsidP="008C4D38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8C4D38" w:rsidRDefault="00502B20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алова Н.В.</w:t>
            </w:r>
          </w:p>
          <w:p w:rsidR="00502B20" w:rsidRPr="008C5978" w:rsidRDefault="00502B20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1198D" w:rsidRPr="008C5978" w:rsidTr="00E7051E">
        <w:tc>
          <w:tcPr>
            <w:tcW w:w="534" w:type="dxa"/>
          </w:tcPr>
          <w:p w:rsidR="00B1198D" w:rsidRDefault="00B1198D" w:rsidP="00B1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B1198D" w:rsidRDefault="00B1198D" w:rsidP="00B1198D">
            <w:pPr>
              <w:ind w:left="-108"/>
            </w:pPr>
            <w:r w:rsidRPr="0013529E"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3686" w:type="dxa"/>
          </w:tcPr>
          <w:p w:rsidR="00B1198D" w:rsidRPr="008C5978" w:rsidRDefault="00B1198D" w:rsidP="002A4F0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>98 м на сев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брикос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/3</w:t>
            </w:r>
          </w:p>
        </w:tc>
        <w:tc>
          <w:tcPr>
            <w:tcW w:w="850" w:type="dxa"/>
          </w:tcPr>
          <w:p w:rsidR="00B1198D" w:rsidRPr="008C5978" w:rsidRDefault="00B1198D" w:rsidP="00B1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B1198D" w:rsidRPr="008C5978" w:rsidRDefault="00B1198D" w:rsidP="002A4F0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>38129,60</w:t>
            </w:r>
          </w:p>
        </w:tc>
        <w:tc>
          <w:tcPr>
            <w:tcW w:w="1701" w:type="dxa"/>
          </w:tcPr>
          <w:p w:rsidR="006523FE" w:rsidRPr="00990ED9" w:rsidRDefault="00632282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B1198D" w:rsidRPr="00990ED9" w:rsidRDefault="00B1198D" w:rsidP="00B1198D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1198D" w:rsidRDefault="00B1198D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алова Н.В.</w:t>
            </w:r>
          </w:p>
          <w:p w:rsidR="00B1198D" w:rsidRPr="008C5978" w:rsidRDefault="00B1198D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1198D" w:rsidRPr="008C5978" w:rsidTr="00E7051E">
        <w:tc>
          <w:tcPr>
            <w:tcW w:w="534" w:type="dxa"/>
          </w:tcPr>
          <w:p w:rsidR="00B1198D" w:rsidRDefault="00B1198D" w:rsidP="00B1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B1198D" w:rsidRDefault="00B1198D" w:rsidP="00B1198D">
            <w:pPr>
              <w:ind w:left="-108"/>
            </w:pPr>
            <w:r w:rsidRPr="0013529E"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3686" w:type="dxa"/>
          </w:tcPr>
          <w:p w:rsidR="00B1198D" w:rsidRPr="008C5978" w:rsidRDefault="00B1198D" w:rsidP="002A4F0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на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 xml:space="preserve"> сев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брикос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/3</w:t>
            </w:r>
          </w:p>
        </w:tc>
        <w:tc>
          <w:tcPr>
            <w:tcW w:w="850" w:type="dxa"/>
          </w:tcPr>
          <w:p w:rsidR="00B1198D" w:rsidRPr="008C5978" w:rsidRDefault="00B1198D" w:rsidP="002A4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B1198D" w:rsidRPr="008C5978" w:rsidRDefault="002A4F0A" w:rsidP="00B1198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29,60</w:t>
            </w:r>
          </w:p>
        </w:tc>
        <w:tc>
          <w:tcPr>
            <w:tcW w:w="1701" w:type="dxa"/>
          </w:tcPr>
          <w:p w:rsidR="006523FE" w:rsidRPr="00990ED9" w:rsidRDefault="00632282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B1198D" w:rsidRPr="00990ED9" w:rsidRDefault="00B1198D" w:rsidP="00B1198D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1198D" w:rsidRDefault="00B1198D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алова Н.В.</w:t>
            </w:r>
          </w:p>
          <w:p w:rsidR="00B1198D" w:rsidRPr="008C5978" w:rsidRDefault="00B1198D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1198D" w:rsidRPr="008C5978" w:rsidTr="00E7051E">
        <w:tc>
          <w:tcPr>
            <w:tcW w:w="534" w:type="dxa"/>
          </w:tcPr>
          <w:p w:rsidR="00B1198D" w:rsidRDefault="00B1198D" w:rsidP="00B1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B1198D" w:rsidRDefault="00B1198D" w:rsidP="00B1198D">
            <w:pPr>
              <w:ind w:left="-108"/>
            </w:pPr>
            <w:r w:rsidRPr="0013529E"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3686" w:type="dxa"/>
          </w:tcPr>
          <w:p w:rsidR="00B1198D" w:rsidRPr="008C5978" w:rsidRDefault="00B1198D" w:rsidP="002A4F0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 xml:space="preserve"> се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брикос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/3</w:t>
            </w:r>
          </w:p>
        </w:tc>
        <w:tc>
          <w:tcPr>
            <w:tcW w:w="850" w:type="dxa"/>
          </w:tcPr>
          <w:p w:rsidR="00B1198D" w:rsidRPr="008C5978" w:rsidRDefault="00B1198D" w:rsidP="00B1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B1198D" w:rsidRPr="008C5978" w:rsidRDefault="00B1198D" w:rsidP="002A4F0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A4F0A">
              <w:rPr>
                <w:rFonts w:ascii="Times New Roman" w:hAnsi="Times New Roman" w:cs="Times New Roman"/>
                <w:sz w:val="26"/>
                <w:szCs w:val="26"/>
              </w:rPr>
              <w:t>79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6523FE" w:rsidRPr="00990ED9" w:rsidRDefault="00632282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B1198D" w:rsidRPr="00990ED9" w:rsidRDefault="00B1198D" w:rsidP="00B1198D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1198D" w:rsidRPr="008C5978" w:rsidRDefault="002A4F0A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2A4F0A" w:rsidRPr="008C5978" w:rsidTr="00E7051E">
        <w:tc>
          <w:tcPr>
            <w:tcW w:w="534" w:type="dxa"/>
          </w:tcPr>
          <w:p w:rsidR="002A4F0A" w:rsidRDefault="002A4F0A" w:rsidP="002A4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2A4F0A" w:rsidRDefault="002A4F0A" w:rsidP="002A4F0A">
            <w:pPr>
              <w:ind w:left="-108"/>
            </w:pPr>
            <w:r w:rsidRPr="0013529E"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3686" w:type="dxa"/>
          </w:tcPr>
          <w:p w:rsidR="002A4F0A" w:rsidRPr="008C5978" w:rsidRDefault="002A4F0A" w:rsidP="002A4F0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165 м на северо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брикос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/3</w:t>
            </w:r>
          </w:p>
        </w:tc>
        <w:tc>
          <w:tcPr>
            <w:tcW w:w="850" w:type="dxa"/>
          </w:tcPr>
          <w:p w:rsidR="002A4F0A" w:rsidRPr="008C5978" w:rsidRDefault="002A4F0A" w:rsidP="002A4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2A4F0A" w:rsidRDefault="002A4F0A" w:rsidP="002A4F0A">
            <w:pPr>
              <w:ind w:left="-108" w:right="-108"/>
            </w:pPr>
            <w:r w:rsidRPr="00691138">
              <w:rPr>
                <w:rFonts w:ascii="Times New Roman" w:hAnsi="Times New Roman" w:cs="Times New Roman"/>
                <w:sz w:val="26"/>
                <w:szCs w:val="26"/>
              </w:rPr>
              <w:t>147996,00</w:t>
            </w:r>
          </w:p>
        </w:tc>
        <w:tc>
          <w:tcPr>
            <w:tcW w:w="1701" w:type="dxa"/>
          </w:tcPr>
          <w:p w:rsidR="006523FE" w:rsidRPr="00990ED9" w:rsidRDefault="00632282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2A4F0A" w:rsidRPr="00990ED9" w:rsidRDefault="002A4F0A" w:rsidP="002A4F0A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2A4F0A" w:rsidRDefault="002A4F0A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алова Н.В.</w:t>
            </w:r>
          </w:p>
          <w:p w:rsidR="002A4F0A" w:rsidRPr="008C5978" w:rsidRDefault="002A4F0A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A4F0A" w:rsidRPr="008C5978" w:rsidTr="00E7051E">
        <w:tc>
          <w:tcPr>
            <w:tcW w:w="534" w:type="dxa"/>
          </w:tcPr>
          <w:p w:rsidR="002A4F0A" w:rsidRDefault="002A4F0A" w:rsidP="002A4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2A4F0A" w:rsidRPr="008C5978" w:rsidRDefault="002A4F0A" w:rsidP="002A4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E"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3686" w:type="dxa"/>
          </w:tcPr>
          <w:p w:rsidR="002A4F0A" w:rsidRPr="008C5978" w:rsidRDefault="002A4F0A" w:rsidP="002A4F0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10 м на северо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брикос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/3</w:t>
            </w:r>
          </w:p>
        </w:tc>
        <w:tc>
          <w:tcPr>
            <w:tcW w:w="850" w:type="dxa"/>
          </w:tcPr>
          <w:p w:rsidR="002A4F0A" w:rsidRPr="008C5978" w:rsidRDefault="002A4F0A" w:rsidP="002A4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2A4F0A" w:rsidRDefault="002A4F0A" w:rsidP="002A4F0A">
            <w:pPr>
              <w:ind w:left="-108" w:right="-108"/>
            </w:pPr>
            <w:r w:rsidRPr="00691138">
              <w:rPr>
                <w:rFonts w:ascii="Times New Roman" w:hAnsi="Times New Roman" w:cs="Times New Roman"/>
                <w:sz w:val="26"/>
                <w:szCs w:val="26"/>
              </w:rPr>
              <w:t>147996,00</w:t>
            </w:r>
          </w:p>
        </w:tc>
        <w:tc>
          <w:tcPr>
            <w:tcW w:w="1701" w:type="dxa"/>
          </w:tcPr>
          <w:p w:rsidR="006523FE" w:rsidRPr="00990ED9" w:rsidRDefault="00632282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2A4F0A" w:rsidRPr="00990ED9" w:rsidRDefault="002A4F0A" w:rsidP="002A4F0A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2A4F0A" w:rsidRDefault="002A4F0A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алова Н.В.</w:t>
            </w:r>
          </w:p>
          <w:p w:rsidR="002A4F0A" w:rsidRPr="008C5978" w:rsidRDefault="002A4F0A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7958" w:rsidRPr="008C5978" w:rsidTr="00E7051E">
        <w:tc>
          <w:tcPr>
            <w:tcW w:w="534" w:type="dxa"/>
          </w:tcPr>
          <w:p w:rsidR="00257958" w:rsidRDefault="00257958" w:rsidP="0025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257958" w:rsidRPr="008C5978" w:rsidRDefault="002D56F7" w:rsidP="002D56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3529E">
              <w:rPr>
                <w:rFonts w:ascii="Times New Roman" w:hAnsi="Times New Roman" w:cs="Times New Roman"/>
                <w:sz w:val="26"/>
                <w:szCs w:val="26"/>
              </w:rPr>
              <w:t>.06.2016</w:t>
            </w:r>
          </w:p>
        </w:tc>
        <w:tc>
          <w:tcPr>
            <w:tcW w:w="3686" w:type="dxa"/>
          </w:tcPr>
          <w:p w:rsidR="00257958" w:rsidRPr="008C5978" w:rsidRDefault="002D56F7" w:rsidP="002D56F7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144 м на северо-восток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</w:tc>
        <w:tc>
          <w:tcPr>
            <w:tcW w:w="850" w:type="dxa"/>
          </w:tcPr>
          <w:p w:rsidR="00257958" w:rsidRPr="008C5978" w:rsidRDefault="002D56F7" w:rsidP="0025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76" w:type="dxa"/>
          </w:tcPr>
          <w:p w:rsidR="00257958" w:rsidRPr="008C5978" w:rsidRDefault="002D56F7" w:rsidP="002A4F0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0,59</w:t>
            </w:r>
          </w:p>
        </w:tc>
        <w:tc>
          <w:tcPr>
            <w:tcW w:w="1701" w:type="dxa"/>
          </w:tcPr>
          <w:p w:rsidR="006523FE" w:rsidRPr="00990ED9" w:rsidRDefault="00632282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3FE" w:rsidRPr="00990ED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958" w:rsidRPr="00990ED9" w:rsidRDefault="006523FE" w:rsidP="002D56F7">
            <w:pPr>
              <w:ind w:left="-108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6F7"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склада </w:t>
            </w:r>
            <w:r w:rsidR="00990ED9"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990ED9"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56F7" w:rsidRPr="00990E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D56F7"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2D56F7" w:rsidRPr="00990ED9">
              <w:rPr>
                <w:rFonts w:ascii="Times New Roman" w:hAnsi="Times New Roman" w:cs="Times New Roman"/>
                <w:sz w:val="24"/>
                <w:szCs w:val="24"/>
              </w:rPr>
              <w:t>стр-ва</w:t>
            </w:r>
            <w:proofErr w:type="spellEnd"/>
            <w:r w:rsidR="002D56F7" w:rsidRPr="00990E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57958" w:rsidRDefault="002D56F7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това Г.А.</w:t>
            </w:r>
          </w:p>
          <w:p w:rsidR="002D56F7" w:rsidRPr="008C5978" w:rsidRDefault="002D56F7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D56F7" w:rsidRPr="008C5978" w:rsidTr="00E7051E">
        <w:tc>
          <w:tcPr>
            <w:tcW w:w="534" w:type="dxa"/>
          </w:tcPr>
          <w:p w:rsidR="002D56F7" w:rsidRDefault="002D56F7" w:rsidP="002D56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2D56F7" w:rsidRDefault="002D56F7" w:rsidP="002D56F7">
            <w:r w:rsidRPr="00644B09">
              <w:rPr>
                <w:rFonts w:ascii="Times New Roman" w:hAnsi="Times New Roman" w:cs="Times New Roman"/>
                <w:sz w:val="26"/>
                <w:szCs w:val="26"/>
              </w:rPr>
              <w:t>28.06.2016</w:t>
            </w:r>
          </w:p>
        </w:tc>
        <w:tc>
          <w:tcPr>
            <w:tcW w:w="3686" w:type="dxa"/>
          </w:tcPr>
          <w:p w:rsidR="002D56F7" w:rsidRPr="008C5978" w:rsidRDefault="00990ED9" w:rsidP="002D56F7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D56F7">
              <w:rPr>
                <w:rFonts w:ascii="Times New Roman" w:hAnsi="Times New Roman" w:cs="Times New Roman"/>
                <w:sz w:val="26"/>
                <w:szCs w:val="26"/>
              </w:rPr>
              <w:t xml:space="preserve"> 1 м на юго-запад от с/о «Улыбка», уч. № 5</w:t>
            </w:r>
          </w:p>
        </w:tc>
        <w:tc>
          <w:tcPr>
            <w:tcW w:w="850" w:type="dxa"/>
          </w:tcPr>
          <w:p w:rsidR="002D56F7" w:rsidRPr="008C5978" w:rsidRDefault="002D56F7" w:rsidP="002D56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1276" w:type="dxa"/>
          </w:tcPr>
          <w:p w:rsidR="002D56F7" w:rsidRPr="008C5978" w:rsidRDefault="002D56F7" w:rsidP="002D56F7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72,34</w:t>
            </w:r>
          </w:p>
        </w:tc>
        <w:tc>
          <w:tcPr>
            <w:tcW w:w="1701" w:type="dxa"/>
          </w:tcPr>
          <w:p w:rsidR="002D56F7" w:rsidRPr="00990ED9" w:rsidRDefault="006523FE" w:rsidP="006523F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обственность сад-во</w:t>
            </w:r>
          </w:p>
        </w:tc>
        <w:tc>
          <w:tcPr>
            <w:tcW w:w="1843" w:type="dxa"/>
          </w:tcPr>
          <w:p w:rsidR="002D56F7" w:rsidRDefault="006523FE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д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  <w:p w:rsidR="006523FE" w:rsidRPr="008C5978" w:rsidRDefault="006523FE" w:rsidP="00251B96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D56F7" w:rsidRPr="008C5978" w:rsidTr="00E7051E">
        <w:tc>
          <w:tcPr>
            <w:tcW w:w="534" w:type="dxa"/>
          </w:tcPr>
          <w:p w:rsidR="002D56F7" w:rsidRPr="000233A8" w:rsidRDefault="002D56F7" w:rsidP="002D56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2D56F7" w:rsidRPr="000233A8" w:rsidRDefault="002D56F7" w:rsidP="005B3991">
            <w:pPr>
              <w:rPr>
                <w:b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B3991"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9.07</w:t>
            </w: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2D56F7" w:rsidRPr="000233A8" w:rsidRDefault="005B3991" w:rsidP="002D56F7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400 м на северо-запад от </w:t>
            </w:r>
            <w:proofErr w:type="spellStart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ул.Ломоносова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, 1</w:t>
            </w:r>
          </w:p>
        </w:tc>
        <w:tc>
          <w:tcPr>
            <w:tcW w:w="850" w:type="dxa"/>
          </w:tcPr>
          <w:p w:rsidR="002D56F7" w:rsidRPr="000233A8" w:rsidRDefault="005B3991" w:rsidP="002D56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2D56F7" w:rsidRPr="000233A8" w:rsidRDefault="005B3991" w:rsidP="002D56F7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54600,00</w:t>
            </w:r>
          </w:p>
        </w:tc>
        <w:tc>
          <w:tcPr>
            <w:tcW w:w="1701" w:type="dxa"/>
          </w:tcPr>
          <w:p w:rsidR="002D56F7" w:rsidRPr="000233A8" w:rsidRDefault="005B3991" w:rsidP="002D56F7">
            <w:pPr>
              <w:ind w:left="-108" w:righ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5B3991" w:rsidRPr="000233A8" w:rsidRDefault="005B3991" w:rsidP="002D56F7">
            <w:pPr>
              <w:ind w:left="-108" w:righ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-во гаража</w:t>
            </w:r>
          </w:p>
        </w:tc>
        <w:tc>
          <w:tcPr>
            <w:tcW w:w="1843" w:type="dxa"/>
          </w:tcPr>
          <w:p w:rsidR="002D56F7" w:rsidRPr="000233A8" w:rsidRDefault="005B3991" w:rsidP="00251B96">
            <w:pPr>
              <w:ind w:left="-108" w:righ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Лихно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Г.</w:t>
            </w:r>
          </w:p>
        </w:tc>
      </w:tr>
      <w:tr w:rsidR="005B3991" w:rsidRPr="008C5978" w:rsidTr="00E7051E">
        <w:tc>
          <w:tcPr>
            <w:tcW w:w="534" w:type="dxa"/>
          </w:tcPr>
          <w:p w:rsidR="005B3991" w:rsidRPr="000233A8" w:rsidRDefault="005B3991" w:rsidP="005B39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417" w:type="dxa"/>
          </w:tcPr>
          <w:p w:rsidR="005B3991" w:rsidRPr="000233A8" w:rsidRDefault="005B3991" w:rsidP="005B3991">
            <w:pPr>
              <w:rPr>
                <w:b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29.07.2016</w:t>
            </w:r>
          </w:p>
        </w:tc>
        <w:tc>
          <w:tcPr>
            <w:tcW w:w="3686" w:type="dxa"/>
          </w:tcPr>
          <w:p w:rsidR="005B3991" w:rsidRPr="000233A8" w:rsidRDefault="005B3991" w:rsidP="005B3991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398 м на северо-запад от </w:t>
            </w:r>
            <w:proofErr w:type="spellStart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ул.Ломоносова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, 1</w:t>
            </w:r>
          </w:p>
        </w:tc>
        <w:tc>
          <w:tcPr>
            <w:tcW w:w="850" w:type="dxa"/>
          </w:tcPr>
          <w:p w:rsidR="005B3991" w:rsidRPr="000233A8" w:rsidRDefault="005B3991" w:rsidP="005B39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5B3991" w:rsidRPr="000233A8" w:rsidRDefault="005B3991" w:rsidP="005B3991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54600,00</w:t>
            </w:r>
          </w:p>
        </w:tc>
        <w:tc>
          <w:tcPr>
            <w:tcW w:w="1701" w:type="dxa"/>
          </w:tcPr>
          <w:p w:rsidR="005B3991" w:rsidRPr="000233A8" w:rsidRDefault="005B3991" w:rsidP="005B3991">
            <w:pPr>
              <w:ind w:left="-108" w:righ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5B3991" w:rsidRPr="000233A8" w:rsidRDefault="005B3991" w:rsidP="005B3991">
            <w:pPr>
              <w:ind w:left="-108" w:righ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-во гаража</w:t>
            </w:r>
          </w:p>
        </w:tc>
        <w:tc>
          <w:tcPr>
            <w:tcW w:w="1843" w:type="dxa"/>
          </w:tcPr>
          <w:p w:rsidR="005B3991" w:rsidRPr="000233A8" w:rsidRDefault="005B3991" w:rsidP="005B3991">
            <w:pPr>
              <w:ind w:left="-108" w:righ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Лихно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.А.</w:t>
            </w:r>
          </w:p>
        </w:tc>
      </w:tr>
      <w:tr w:rsidR="005B3991" w:rsidRPr="008C5978" w:rsidTr="00E7051E">
        <w:tc>
          <w:tcPr>
            <w:tcW w:w="534" w:type="dxa"/>
          </w:tcPr>
          <w:p w:rsidR="005B3991" w:rsidRPr="000233A8" w:rsidRDefault="005B3991" w:rsidP="005B39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5B3991" w:rsidRPr="000233A8" w:rsidRDefault="005B3991" w:rsidP="005B3991">
            <w:pPr>
              <w:rPr>
                <w:b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29.07.2016</w:t>
            </w:r>
          </w:p>
        </w:tc>
        <w:tc>
          <w:tcPr>
            <w:tcW w:w="3686" w:type="dxa"/>
          </w:tcPr>
          <w:p w:rsidR="005B3991" w:rsidRPr="000233A8" w:rsidRDefault="005B3991" w:rsidP="005B3991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396 м на северо-запад от </w:t>
            </w:r>
            <w:proofErr w:type="spellStart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ул.Ломоносова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, 1</w:t>
            </w:r>
          </w:p>
        </w:tc>
        <w:tc>
          <w:tcPr>
            <w:tcW w:w="850" w:type="dxa"/>
          </w:tcPr>
          <w:p w:rsidR="005B3991" w:rsidRPr="000233A8" w:rsidRDefault="005B3991" w:rsidP="005B39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5B3991" w:rsidRPr="000233A8" w:rsidRDefault="005B3991" w:rsidP="005B3991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54600,00</w:t>
            </w:r>
          </w:p>
        </w:tc>
        <w:tc>
          <w:tcPr>
            <w:tcW w:w="1701" w:type="dxa"/>
          </w:tcPr>
          <w:p w:rsidR="005B3991" w:rsidRPr="000233A8" w:rsidRDefault="005B3991" w:rsidP="005B3991">
            <w:pPr>
              <w:ind w:left="-108" w:righ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5B3991" w:rsidRPr="000233A8" w:rsidRDefault="005B3991" w:rsidP="005B3991">
            <w:pPr>
              <w:ind w:left="-108" w:righ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-во гаража</w:t>
            </w:r>
          </w:p>
        </w:tc>
        <w:tc>
          <w:tcPr>
            <w:tcW w:w="1843" w:type="dxa"/>
          </w:tcPr>
          <w:p w:rsidR="005B3991" w:rsidRPr="000233A8" w:rsidRDefault="005B3991" w:rsidP="005B3991">
            <w:pPr>
              <w:ind w:left="-108" w:righ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Григорьев В.В.</w:t>
            </w:r>
          </w:p>
        </w:tc>
      </w:tr>
      <w:tr w:rsidR="005B3991" w:rsidRPr="008C5978" w:rsidTr="00E7051E">
        <w:tc>
          <w:tcPr>
            <w:tcW w:w="534" w:type="dxa"/>
          </w:tcPr>
          <w:p w:rsidR="005B3991" w:rsidRDefault="005B3991" w:rsidP="005B39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5B3991" w:rsidRDefault="005B3991" w:rsidP="005B3991">
            <w:r w:rsidRPr="00216F27">
              <w:rPr>
                <w:rFonts w:ascii="Times New Roman" w:hAnsi="Times New Roman" w:cs="Times New Roman"/>
                <w:sz w:val="26"/>
                <w:szCs w:val="26"/>
              </w:rPr>
              <w:t>29.07.2016</w:t>
            </w:r>
          </w:p>
        </w:tc>
        <w:tc>
          <w:tcPr>
            <w:tcW w:w="3686" w:type="dxa"/>
          </w:tcPr>
          <w:p w:rsidR="005B3991" w:rsidRPr="008C5978" w:rsidRDefault="005B3991" w:rsidP="005B399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394 м на северо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850" w:type="dxa"/>
          </w:tcPr>
          <w:p w:rsidR="005B3991" w:rsidRPr="008C5978" w:rsidRDefault="005B3991" w:rsidP="005B39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5B3991" w:rsidRPr="008C5978" w:rsidRDefault="005B3991" w:rsidP="005B399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0,00</w:t>
            </w:r>
          </w:p>
        </w:tc>
        <w:tc>
          <w:tcPr>
            <w:tcW w:w="1701" w:type="dxa"/>
          </w:tcPr>
          <w:p w:rsidR="005B3991" w:rsidRDefault="005B3991" w:rsidP="005B3991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B3991" w:rsidRPr="00990ED9" w:rsidRDefault="005B3991" w:rsidP="005B3991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гаража</w:t>
            </w:r>
          </w:p>
        </w:tc>
        <w:tc>
          <w:tcPr>
            <w:tcW w:w="1843" w:type="dxa"/>
          </w:tcPr>
          <w:p w:rsidR="005B3991" w:rsidRPr="008C5978" w:rsidRDefault="005B3991" w:rsidP="005B3991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5B3991" w:rsidRPr="008C5978" w:rsidTr="00E7051E">
        <w:tc>
          <w:tcPr>
            <w:tcW w:w="534" w:type="dxa"/>
          </w:tcPr>
          <w:p w:rsidR="005B3991" w:rsidRDefault="005B3991" w:rsidP="005B39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5B3991" w:rsidRDefault="005B3991" w:rsidP="005B3991">
            <w:r w:rsidRPr="00216F27">
              <w:rPr>
                <w:rFonts w:ascii="Times New Roman" w:hAnsi="Times New Roman" w:cs="Times New Roman"/>
                <w:sz w:val="26"/>
                <w:szCs w:val="26"/>
              </w:rPr>
              <w:t>29.07.2016</w:t>
            </w:r>
          </w:p>
        </w:tc>
        <w:tc>
          <w:tcPr>
            <w:tcW w:w="3686" w:type="dxa"/>
          </w:tcPr>
          <w:p w:rsidR="005B3991" w:rsidRPr="008C5978" w:rsidRDefault="005B3991" w:rsidP="005B399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392 м на северо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850" w:type="dxa"/>
          </w:tcPr>
          <w:p w:rsidR="005B3991" w:rsidRPr="008C5978" w:rsidRDefault="005B3991" w:rsidP="005B39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5B3991" w:rsidRPr="008C5978" w:rsidRDefault="005B3991" w:rsidP="005B399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0,00</w:t>
            </w:r>
          </w:p>
        </w:tc>
        <w:tc>
          <w:tcPr>
            <w:tcW w:w="1701" w:type="dxa"/>
          </w:tcPr>
          <w:p w:rsidR="005B3991" w:rsidRDefault="005B3991" w:rsidP="005B3991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B3991" w:rsidRPr="00990ED9" w:rsidRDefault="005B3991" w:rsidP="005B3991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гаража</w:t>
            </w:r>
          </w:p>
        </w:tc>
        <w:tc>
          <w:tcPr>
            <w:tcW w:w="1843" w:type="dxa"/>
          </w:tcPr>
          <w:p w:rsidR="005B3991" w:rsidRPr="008C5978" w:rsidRDefault="005B3991" w:rsidP="005B3991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FE4FAC" w:rsidRPr="008C5978" w:rsidTr="00E7051E">
        <w:tc>
          <w:tcPr>
            <w:tcW w:w="534" w:type="dxa"/>
          </w:tcPr>
          <w:p w:rsidR="00FE4FAC" w:rsidRDefault="00FE4FAC" w:rsidP="00FE4F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FE4FAC" w:rsidRDefault="00FE4FAC" w:rsidP="00FE4FAC">
            <w:r>
              <w:rPr>
                <w:rFonts w:ascii="Times New Roman" w:hAnsi="Times New Roman" w:cs="Times New Roman"/>
                <w:sz w:val="26"/>
                <w:szCs w:val="26"/>
              </w:rPr>
              <w:t>08.08</w:t>
            </w:r>
            <w:r w:rsidRPr="00216F27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FE4FAC" w:rsidRDefault="00FE4FAC" w:rsidP="00FE4FAC">
            <w:pPr>
              <w:ind w:left="-108"/>
            </w:pP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 м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г </w:t>
            </w: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spellStart"/>
            <w:r w:rsidRPr="00073F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ха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2</w:t>
            </w:r>
          </w:p>
        </w:tc>
        <w:tc>
          <w:tcPr>
            <w:tcW w:w="850" w:type="dxa"/>
          </w:tcPr>
          <w:p w:rsidR="00FE4FAC" w:rsidRPr="008C5978" w:rsidRDefault="00FE4FAC" w:rsidP="00FE4F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2</w:t>
            </w:r>
          </w:p>
        </w:tc>
        <w:tc>
          <w:tcPr>
            <w:tcW w:w="1276" w:type="dxa"/>
          </w:tcPr>
          <w:p w:rsidR="00FE4FAC" w:rsidRPr="008C5978" w:rsidRDefault="00B400E4" w:rsidP="00FE4FA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0071,87</w:t>
            </w:r>
          </w:p>
        </w:tc>
        <w:tc>
          <w:tcPr>
            <w:tcW w:w="1701" w:type="dxa"/>
          </w:tcPr>
          <w:p w:rsidR="00FE4FAC" w:rsidRPr="00990ED9" w:rsidRDefault="00FE4FAC" w:rsidP="00FE4FAC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FE4FAC" w:rsidRPr="008C5978" w:rsidRDefault="00FE4FAC" w:rsidP="00FE4FAC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тра</w:t>
            </w:r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E4FAC" w:rsidRDefault="00B400E4" w:rsidP="00FE4FAC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ина Т.Н. </w:t>
            </w:r>
          </w:p>
          <w:p w:rsidR="00B400E4" w:rsidRPr="008C5978" w:rsidRDefault="00B400E4" w:rsidP="00FE4FAC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B400E4" w:rsidRDefault="00B400E4" w:rsidP="00B400E4">
            <w:r>
              <w:rPr>
                <w:rFonts w:ascii="Times New Roman" w:hAnsi="Times New Roman" w:cs="Times New Roman"/>
                <w:sz w:val="26"/>
                <w:szCs w:val="26"/>
              </w:rPr>
              <w:t>08.08</w:t>
            </w:r>
            <w:r w:rsidRPr="00216F27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B400E4" w:rsidRDefault="00B400E4" w:rsidP="00B400E4">
            <w:pPr>
              <w:ind w:left="-108"/>
            </w:pP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>в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 м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ток </w:t>
            </w: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spellStart"/>
            <w:r w:rsidRPr="00073F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а</w:t>
            </w:r>
          </w:p>
        </w:tc>
        <w:tc>
          <w:tcPr>
            <w:tcW w:w="850" w:type="dxa"/>
          </w:tcPr>
          <w:p w:rsidR="00B400E4" w:rsidRPr="008C5978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6</w:t>
            </w:r>
          </w:p>
        </w:tc>
        <w:tc>
          <w:tcPr>
            <w:tcW w:w="1276" w:type="dxa"/>
          </w:tcPr>
          <w:p w:rsidR="00B400E4" w:rsidRPr="008C5978" w:rsidRDefault="00B400E4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399,40</w:t>
            </w:r>
          </w:p>
        </w:tc>
        <w:tc>
          <w:tcPr>
            <w:tcW w:w="1701" w:type="dxa"/>
          </w:tcPr>
          <w:p w:rsidR="00B400E4" w:rsidRPr="00990ED9" w:rsidRDefault="00B400E4" w:rsidP="00B400E4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B400E4" w:rsidRPr="008C5978" w:rsidRDefault="00B400E4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фе</w:t>
            </w:r>
            <w:r w:rsidRPr="008C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400E4" w:rsidRDefault="00B400E4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ина Т.Н. </w:t>
            </w:r>
          </w:p>
          <w:p w:rsidR="00B400E4" w:rsidRPr="008C5978" w:rsidRDefault="00B400E4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B400E4" w:rsidRDefault="00B400E4" w:rsidP="00B400E4">
            <w:r>
              <w:rPr>
                <w:rFonts w:ascii="Times New Roman" w:hAnsi="Times New Roman" w:cs="Times New Roman"/>
                <w:sz w:val="26"/>
                <w:szCs w:val="26"/>
              </w:rPr>
              <w:t>08.08</w:t>
            </w:r>
            <w:r w:rsidRPr="00216F27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B400E4" w:rsidRDefault="00B400E4" w:rsidP="00B400E4">
            <w:pPr>
              <w:ind w:left="-108"/>
            </w:pPr>
            <w:proofErr w:type="spellStart"/>
            <w:r w:rsidRPr="00073F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850" w:type="dxa"/>
          </w:tcPr>
          <w:p w:rsidR="00B400E4" w:rsidRPr="008C5978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2</w:t>
            </w:r>
          </w:p>
        </w:tc>
        <w:tc>
          <w:tcPr>
            <w:tcW w:w="1276" w:type="dxa"/>
          </w:tcPr>
          <w:p w:rsidR="00B400E4" w:rsidRPr="008C5978" w:rsidRDefault="00B400E4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907,03</w:t>
            </w:r>
          </w:p>
        </w:tc>
        <w:tc>
          <w:tcPr>
            <w:tcW w:w="1701" w:type="dxa"/>
          </w:tcPr>
          <w:p w:rsidR="00B400E4" w:rsidRPr="00990ED9" w:rsidRDefault="00B400E4" w:rsidP="00B400E4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B400E4" w:rsidRPr="00FE4FAC" w:rsidRDefault="00B400E4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оляр. цеха</w:t>
            </w:r>
          </w:p>
        </w:tc>
        <w:tc>
          <w:tcPr>
            <w:tcW w:w="1843" w:type="dxa"/>
          </w:tcPr>
          <w:p w:rsidR="00B400E4" w:rsidRDefault="00B400E4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имцев О.В.</w:t>
            </w:r>
          </w:p>
          <w:p w:rsidR="00B400E4" w:rsidRPr="008C5978" w:rsidRDefault="00B400E4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B400E4" w:rsidRDefault="00B400E4" w:rsidP="00B400E4">
            <w:r>
              <w:rPr>
                <w:rFonts w:ascii="Times New Roman" w:hAnsi="Times New Roman" w:cs="Times New Roman"/>
                <w:sz w:val="26"/>
                <w:szCs w:val="26"/>
              </w:rPr>
              <w:t>08.08</w:t>
            </w:r>
            <w:r w:rsidRPr="00216F27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B400E4" w:rsidRDefault="00B400E4" w:rsidP="00B400E4">
            <w:pPr>
              <w:ind w:left="-108"/>
            </w:pP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ов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а</w:t>
            </w:r>
          </w:p>
        </w:tc>
        <w:tc>
          <w:tcPr>
            <w:tcW w:w="850" w:type="dxa"/>
          </w:tcPr>
          <w:p w:rsidR="00B400E4" w:rsidRPr="008C5978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5</w:t>
            </w:r>
          </w:p>
        </w:tc>
        <w:tc>
          <w:tcPr>
            <w:tcW w:w="1276" w:type="dxa"/>
          </w:tcPr>
          <w:p w:rsidR="00B400E4" w:rsidRPr="008C5978" w:rsidRDefault="00B400E4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928,08</w:t>
            </w:r>
          </w:p>
        </w:tc>
        <w:tc>
          <w:tcPr>
            <w:tcW w:w="1701" w:type="dxa"/>
          </w:tcPr>
          <w:p w:rsidR="00B400E4" w:rsidRPr="00990ED9" w:rsidRDefault="00B400E4" w:rsidP="00B400E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B400E4" w:rsidRPr="00FE4FAC" w:rsidRDefault="00B400E4" w:rsidP="006322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632282">
              <w:rPr>
                <w:rFonts w:ascii="Times New Roman" w:hAnsi="Times New Roman" w:cs="Times New Roman"/>
                <w:sz w:val="24"/>
                <w:szCs w:val="24"/>
              </w:rPr>
              <w:t>ка под складирование лесо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632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00E4" w:rsidRPr="008C5978" w:rsidRDefault="00B400E4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1417" w:type="dxa"/>
          </w:tcPr>
          <w:p w:rsidR="00B400E4" w:rsidRDefault="00B400E4" w:rsidP="00B400E4">
            <w:r>
              <w:rPr>
                <w:rFonts w:ascii="Times New Roman" w:hAnsi="Times New Roman" w:cs="Times New Roman"/>
                <w:sz w:val="26"/>
                <w:szCs w:val="26"/>
              </w:rPr>
              <w:t>08.08</w:t>
            </w:r>
            <w:r w:rsidRPr="00216F27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B400E4" w:rsidRDefault="00B400E4" w:rsidP="00037CA9">
            <w:pPr>
              <w:ind w:left="-108"/>
            </w:pP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3 м </w:t>
            </w: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на запад от </w:t>
            </w:r>
            <w:proofErr w:type="spellStart"/>
            <w:r w:rsidRPr="00073F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37CA9">
              <w:rPr>
                <w:rFonts w:ascii="Times New Roman" w:hAnsi="Times New Roman" w:cs="Times New Roman"/>
                <w:sz w:val="26"/>
                <w:szCs w:val="26"/>
              </w:rPr>
              <w:t>Стахановская</w:t>
            </w:r>
            <w:proofErr w:type="spellEnd"/>
            <w:r w:rsidR="00037CA9">
              <w:rPr>
                <w:rFonts w:ascii="Times New Roman" w:hAnsi="Times New Roman" w:cs="Times New Roman"/>
                <w:sz w:val="26"/>
                <w:szCs w:val="26"/>
              </w:rPr>
              <w:t>, 47</w:t>
            </w:r>
          </w:p>
        </w:tc>
        <w:tc>
          <w:tcPr>
            <w:tcW w:w="850" w:type="dxa"/>
          </w:tcPr>
          <w:p w:rsidR="00B400E4" w:rsidRPr="008C5978" w:rsidRDefault="00037CA9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76" w:type="dxa"/>
          </w:tcPr>
          <w:p w:rsidR="00B400E4" w:rsidRPr="008C5978" w:rsidRDefault="00037CA9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000,00</w:t>
            </w:r>
          </w:p>
        </w:tc>
        <w:tc>
          <w:tcPr>
            <w:tcW w:w="1701" w:type="dxa"/>
          </w:tcPr>
          <w:p w:rsidR="00037CA9" w:rsidRDefault="00037CA9" w:rsidP="00B400E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B400E4" w:rsidRPr="00FE4FAC" w:rsidRDefault="00037CA9" w:rsidP="00B400E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. площадка</w:t>
            </w:r>
          </w:p>
        </w:tc>
        <w:tc>
          <w:tcPr>
            <w:tcW w:w="1843" w:type="dxa"/>
          </w:tcPr>
          <w:p w:rsidR="00B400E4" w:rsidRDefault="00037CA9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ь В.В.</w:t>
            </w:r>
          </w:p>
          <w:p w:rsidR="00037CA9" w:rsidRPr="008C5978" w:rsidRDefault="00037CA9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17" w:type="dxa"/>
          </w:tcPr>
          <w:p w:rsidR="00B400E4" w:rsidRDefault="00B400E4" w:rsidP="00B400E4">
            <w:r>
              <w:rPr>
                <w:rFonts w:ascii="Times New Roman" w:hAnsi="Times New Roman" w:cs="Times New Roman"/>
                <w:sz w:val="26"/>
                <w:szCs w:val="26"/>
              </w:rPr>
              <w:t>15.08</w:t>
            </w:r>
            <w:r w:rsidRPr="00216F27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B400E4" w:rsidRPr="008C5978" w:rsidRDefault="00037CA9" w:rsidP="00037CA9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0 м </w:t>
            </w: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г </w:t>
            </w:r>
            <w:r w:rsidRPr="00073FE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spellStart"/>
            <w:r w:rsidRPr="00073F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</w:p>
        </w:tc>
        <w:tc>
          <w:tcPr>
            <w:tcW w:w="850" w:type="dxa"/>
          </w:tcPr>
          <w:p w:rsidR="00B400E4" w:rsidRPr="008C5978" w:rsidRDefault="007A0ECC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1276" w:type="dxa"/>
          </w:tcPr>
          <w:p w:rsidR="00B400E4" w:rsidRPr="008C5978" w:rsidRDefault="007A0ECC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113,92</w:t>
            </w:r>
          </w:p>
        </w:tc>
        <w:tc>
          <w:tcPr>
            <w:tcW w:w="1701" w:type="dxa"/>
          </w:tcPr>
          <w:p w:rsidR="007A0ECC" w:rsidRDefault="007A0ECC" w:rsidP="007A0EC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B400E4" w:rsidRPr="00FE4FAC" w:rsidRDefault="007A0ECC" w:rsidP="007A0EC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B400E4" w:rsidRPr="008C5978" w:rsidRDefault="007A0ECC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</w:tcPr>
          <w:p w:rsidR="00B400E4" w:rsidRDefault="00B400E4" w:rsidP="00B400E4">
            <w:r w:rsidRPr="000258E6">
              <w:rPr>
                <w:rFonts w:ascii="Times New Roman" w:hAnsi="Times New Roman" w:cs="Times New Roman"/>
                <w:sz w:val="26"/>
                <w:szCs w:val="26"/>
              </w:rPr>
              <w:t>15.08.2016</w:t>
            </w:r>
          </w:p>
        </w:tc>
        <w:tc>
          <w:tcPr>
            <w:tcW w:w="3686" w:type="dxa"/>
          </w:tcPr>
          <w:p w:rsidR="00B400E4" w:rsidRPr="008C5978" w:rsidRDefault="007A0ECC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т «Восход», участок № 8</w:t>
            </w:r>
          </w:p>
        </w:tc>
        <w:tc>
          <w:tcPr>
            <w:tcW w:w="850" w:type="dxa"/>
          </w:tcPr>
          <w:p w:rsidR="00B400E4" w:rsidRPr="008C5978" w:rsidRDefault="007A0ECC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1276" w:type="dxa"/>
          </w:tcPr>
          <w:p w:rsidR="00B400E4" w:rsidRPr="008C5978" w:rsidRDefault="007A0ECC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873,82</w:t>
            </w:r>
          </w:p>
        </w:tc>
        <w:tc>
          <w:tcPr>
            <w:tcW w:w="1701" w:type="dxa"/>
          </w:tcPr>
          <w:p w:rsidR="007A0ECC" w:rsidRDefault="007A0ECC" w:rsidP="007A0EC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B400E4" w:rsidRPr="00FE4FAC" w:rsidRDefault="007A0ECC" w:rsidP="007A0EC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B400E4" w:rsidRDefault="007A0ECC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7A0ECC" w:rsidRPr="007A0ECC" w:rsidRDefault="007A0ECC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B400E4" w:rsidRDefault="00B400E4" w:rsidP="00B400E4">
            <w:r w:rsidRPr="000258E6">
              <w:rPr>
                <w:rFonts w:ascii="Times New Roman" w:hAnsi="Times New Roman" w:cs="Times New Roman"/>
                <w:sz w:val="26"/>
                <w:szCs w:val="26"/>
              </w:rPr>
              <w:t>15.08.2016</w:t>
            </w:r>
          </w:p>
        </w:tc>
        <w:tc>
          <w:tcPr>
            <w:tcW w:w="3686" w:type="dxa"/>
          </w:tcPr>
          <w:p w:rsidR="007A0ECC" w:rsidRDefault="007A0ECC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ор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400E4" w:rsidRPr="008C5978" w:rsidRDefault="007A0ECC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0</w:t>
            </w:r>
          </w:p>
        </w:tc>
        <w:tc>
          <w:tcPr>
            <w:tcW w:w="850" w:type="dxa"/>
          </w:tcPr>
          <w:p w:rsidR="00B400E4" w:rsidRPr="008C5978" w:rsidRDefault="007A0ECC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1276" w:type="dxa"/>
          </w:tcPr>
          <w:p w:rsidR="00B400E4" w:rsidRPr="008C5978" w:rsidRDefault="007A0ECC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274,56</w:t>
            </w:r>
          </w:p>
        </w:tc>
        <w:tc>
          <w:tcPr>
            <w:tcW w:w="1701" w:type="dxa"/>
          </w:tcPr>
          <w:p w:rsidR="007A0ECC" w:rsidRDefault="007A0ECC" w:rsidP="007A0EC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B400E4" w:rsidRPr="00FE4FAC" w:rsidRDefault="007A0ECC" w:rsidP="007A0EC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B400E4" w:rsidRDefault="007A0ECC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буев М.В.</w:t>
            </w:r>
          </w:p>
          <w:p w:rsidR="007A0ECC" w:rsidRPr="008C5978" w:rsidRDefault="007A0ECC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B400E4" w:rsidRDefault="00B400E4" w:rsidP="00B400E4">
            <w:r w:rsidRPr="000258E6">
              <w:rPr>
                <w:rFonts w:ascii="Times New Roman" w:hAnsi="Times New Roman" w:cs="Times New Roman"/>
                <w:sz w:val="26"/>
                <w:szCs w:val="26"/>
              </w:rPr>
              <w:t>15.08.2016</w:t>
            </w:r>
          </w:p>
        </w:tc>
        <w:tc>
          <w:tcPr>
            <w:tcW w:w="3686" w:type="dxa"/>
          </w:tcPr>
          <w:p w:rsidR="00B400E4" w:rsidRPr="008C5978" w:rsidRDefault="007A0ECC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0 м на юго-восток от ул. Чапаева, 10а</w:t>
            </w:r>
          </w:p>
        </w:tc>
        <w:tc>
          <w:tcPr>
            <w:tcW w:w="850" w:type="dxa"/>
          </w:tcPr>
          <w:p w:rsidR="00B400E4" w:rsidRPr="008C5978" w:rsidRDefault="007A0ECC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1276" w:type="dxa"/>
          </w:tcPr>
          <w:p w:rsidR="00B400E4" w:rsidRPr="008C5978" w:rsidRDefault="007A0ECC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446,64</w:t>
            </w:r>
          </w:p>
        </w:tc>
        <w:tc>
          <w:tcPr>
            <w:tcW w:w="1701" w:type="dxa"/>
          </w:tcPr>
          <w:p w:rsidR="007A0ECC" w:rsidRDefault="007A0ECC" w:rsidP="007A0EC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B400E4" w:rsidRPr="00FE4FAC" w:rsidRDefault="007A0ECC" w:rsidP="007A0EC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7A0ECC" w:rsidRPr="00077DA2" w:rsidRDefault="007A0ECC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DA2">
              <w:rPr>
                <w:rFonts w:ascii="Times New Roman" w:hAnsi="Times New Roman" w:cs="Times New Roman"/>
                <w:sz w:val="24"/>
                <w:szCs w:val="24"/>
              </w:rPr>
              <w:t>Каспирович</w:t>
            </w:r>
            <w:proofErr w:type="spellEnd"/>
            <w:r w:rsidR="0007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DA2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B400E4" w:rsidRPr="008C5978" w:rsidRDefault="007A0ECC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B400E4" w:rsidRDefault="00B400E4" w:rsidP="00B400E4">
            <w:r w:rsidRPr="000258E6">
              <w:rPr>
                <w:rFonts w:ascii="Times New Roman" w:hAnsi="Times New Roman" w:cs="Times New Roman"/>
                <w:sz w:val="26"/>
                <w:szCs w:val="26"/>
              </w:rPr>
              <w:t>15.08.2016</w:t>
            </w:r>
          </w:p>
        </w:tc>
        <w:tc>
          <w:tcPr>
            <w:tcW w:w="3686" w:type="dxa"/>
          </w:tcPr>
          <w:p w:rsidR="00B400E4" w:rsidRPr="008C5978" w:rsidRDefault="00077DA2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йоне ул. Советская, 20, со стороны ул. 25 лет Арсеньеву</w:t>
            </w:r>
          </w:p>
        </w:tc>
        <w:tc>
          <w:tcPr>
            <w:tcW w:w="850" w:type="dxa"/>
          </w:tcPr>
          <w:p w:rsidR="00B400E4" w:rsidRPr="008C5978" w:rsidRDefault="00077DA2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76" w:type="dxa"/>
          </w:tcPr>
          <w:p w:rsidR="00B400E4" w:rsidRPr="008C5978" w:rsidRDefault="00077DA2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0,00</w:t>
            </w:r>
          </w:p>
        </w:tc>
        <w:tc>
          <w:tcPr>
            <w:tcW w:w="1701" w:type="dxa"/>
          </w:tcPr>
          <w:p w:rsidR="00B400E4" w:rsidRPr="00FE4FAC" w:rsidRDefault="00077DA2" w:rsidP="00B400E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леные насаждения</w:t>
            </w:r>
          </w:p>
        </w:tc>
        <w:tc>
          <w:tcPr>
            <w:tcW w:w="1843" w:type="dxa"/>
          </w:tcPr>
          <w:p w:rsidR="00077DA2" w:rsidRPr="00077DA2" w:rsidRDefault="00077DA2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7DA2">
              <w:rPr>
                <w:rFonts w:ascii="Times New Roman" w:hAnsi="Times New Roman" w:cs="Times New Roman"/>
                <w:sz w:val="26"/>
                <w:szCs w:val="26"/>
              </w:rPr>
              <w:t>Рытик</w:t>
            </w:r>
            <w:proofErr w:type="spellEnd"/>
            <w:r w:rsidRPr="00077DA2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B400E4" w:rsidRPr="008C5978" w:rsidRDefault="007A0ECC" w:rsidP="00B400E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31239" w:rsidRPr="008C5978" w:rsidTr="00E7051E">
        <w:tc>
          <w:tcPr>
            <w:tcW w:w="534" w:type="dxa"/>
          </w:tcPr>
          <w:p w:rsidR="00631239" w:rsidRDefault="00631239" w:rsidP="006312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7" w:type="dxa"/>
          </w:tcPr>
          <w:p w:rsidR="00631239" w:rsidRDefault="00631239" w:rsidP="00631239"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104E1">
              <w:rPr>
                <w:rFonts w:ascii="Times New Roman" w:hAnsi="Times New Roman" w:cs="Times New Roman"/>
                <w:sz w:val="26"/>
                <w:szCs w:val="26"/>
              </w:rPr>
              <w:t>.08.2016</w:t>
            </w:r>
          </w:p>
        </w:tc>
        <w:tc>
          <w:tcPr>
            <w:tcW w:w="3686" w:type="dxa"/>
          </w:tcPr>
          <w:p w:rsidR="00631239" w:rsidRPr="008C5978" w:rsidRDefault="00874F40" w:rsidP="00631239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5 м на юго-запад от ул. Новикова, 32/4</w:t>
            </w:r>
          </w:p>
        </w:tc>
        <w:tc>
          <w:tcPr>
            <w:tcW w:w="850" w:type="dxa"/>
          </w:tcPr>
          <w:p w:rsidR="00631239" w:rsidRPr="008C5978" w:rsidRDefault="00874F40" w:rsidP="00874F40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14</w:t>
            </w:r>
          </w:p>
        </w:tc>
        <w:tc>
          <w:tcPr>
            <w:tcW w:w="1276" w:type="dxa"/>
          </w:tcPr>
          <w:p w:rsidR="00631239" w:rsidRPr="008C5978" w:rsidRDefault="00874F40" w:rsidP="00631239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00,00</w:t>
            </w:r>
          </w:p>
        </w:tc>
        <w:tc>
          <w:tcPr>
            <w:tcW w:w="1701" w:type="dxa"/>
          </w:tcPr>
          <w:p w:rsidR="00631239" w:rsidRPr="00FE4FAC" w:rsidRDefault="00874F40" w:rsidP="006312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музейно-выставочный центр</w:t>
            </w:r>
          </w:p>
        </w:tc>
        <w:tc>
          <w:tcPr>
            <w:tcW w:w="1843" w:type="dxa"/>
          </w:tcPr>
          <w:p w:rsidR="00631239" w:rsidRDefault="00874F40" w:rsidP="00631239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П «ДВ музей авиации» Бортник А.М.</w:t>
            </w:r>
          </w:p>
          <w:p w:rsidR="00874F40" w:rsidRPr="008C5978" w:rsidRDefault="00874F40" w:rsidP="00631239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31239" w:rsidRPr="008C5978" w:rsidTr="00E7051E">
        <w:tc>
          <w:tcPr>
            <w:tcW w:w="534" w:type="dxa"/>
          </w:tcPr>
          <w:p w:rsidR="00631239" w:rsidRDefault="00631239" w:rsidP="006312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631239" w:rsidRDefault="0072480B" w:rsidP="00631239"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31239" w:rsidRPr="005104E1">
              <w:rPr>
                <w:rFonts w:ascii="Times New Roman" w:hAnsi="Times New Roman" w:cs="Times New Roman"/>
                <w:sz w:val="26"/>
                <w:szCs w:val="26"/>
              </w:rPr>
              <w:t>.08.2016</w:t>
            </w:r>
          </w:p>
        </w:tc>
        <w:tc>
          <w:tcPr>
            <w:tcW w:w="3686" w:type="dxa"/>
          </w:tcPr>
          <w:p w:rsidR="00631239" w:rsidRPr="008C5978" w:rsidRDefault="00374216" w:rsidP="00631239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50 м на северо-запад от ул. Новикова, 49</w:t>
            </w:r>
          </w:p>
        </w:tc>
        <w:tc>
          <w:tcPr>
            <w:tcW w:w="850" w:type="dxa"/>
          </w:tcPr>
          <w:p w:rsidR="00631239" w:rsidRPr="008C5978" w:rsidRDefault="00374216" w:rsidP="006312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2</w:t>
            </w:r>
          </w:p>
        </w:tc>
        <w:tc>
          <w:tcPr>
            <w:tcW w:w="1276" w:type="dxa"/>
          </w:tcPr>
          <w:p w:rsidR="00631239" w:rsidRPr="008C5978" w:rsidRDefault="00374216" w:rsidP="00631239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2799,38</w:t>
            </w:r>
          </w:p>
        </w:tc>
        <w:tc>
          <w:tcPr>
            <w:tcW w:w="1701" w:type="dxa"/>
          </w:tcPr>
          <w:p w:rsidR="00631239" w:rsidRDefault="00374216" w:rsidP="006312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374216" w:rsidRPr="00FE4FAC" w:rsidRDefault="00374216" w:rsidP="006312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магазина</w:t>
            </w:r>
          </w:p>
        </w:tc>
        <w:tc>
          <w:tcPr>
            <w:tcW w:w="1843" w:type="dxa"/>
          </w:tcPr>
          <w:p w:rsidR="00631239" w:rsidRPr="008C5978" w:rsidRDefault="00374216" w:rsidP="00631239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400E4" w:rsidRPr="008C5978" w:rsidTr="00E7051E">
        <w:tc>
          <w:tcPr>
            <w:tcW w:w="534" w:type="dxa"/>
          </w:tcPr>
          <w:p w:rsidR="00B400E4" w:rsidRDefault="00B400E4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B400E4" w:rsidRPr="008C5978" w:rsidRDefault="00374216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104E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A0A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04E1">
              <w:rPr>
                <w:rFonts w:ascii="Times New Roman" w:hAnsi="Times New Roman" w:cs="Times New Roman"/>
                <w:sz w:val="26"/>
                <w:szCs w:val="26"/>
              </w:rPr>
              <w:t>8.2016</w:t>
            </w:r>
          </w:p>
        </w:tc>
        <w:tc>
          <w:tcPr>
            <w:tcW w:w="3686" w:type="dxa"/>
          </w:tcPr>
          <w:p w:rsidR="00B400E4" w:rsidRPr="008C5978" w:rsidRDefault="007641A6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8 м на юго-запад от ул.</w:t>
            </w:r>
            <w:r w:rsidR="00ED1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инная, 27</w:t>
            </w:r>
          </w:p>
        </w:tc>
        <w:tc>
          <w:tcPr>
            <w:tcW w:w="850" w:type="dxa"/>
          </w:tcPr>
          <w:p w:rsidR="00B400E4" w:rsidRPr="008C5978" w:rsidRDefault="007641A6" w:rsidP="00B4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1276" w:type="dxa"/>
          </w:tcPr>
          <w:p w:rsidR="00B400E4" w:rsidRPr="008C5978" w:rsidRDefault="007641A6" w:rsidP="00B400E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15,20</w:t>
            </w:r>
          </w:p>
        </w:tc>
        <w:tc>
          <w:tcPr>
            <w:tcW w:w="1701" w:type="dxa"/>
          </w:tcPr>
          <w:p w:rsidR="00B400E4" w:rsidRDefault="007641A6" w:rsidP="00B400E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7641A6" w:rsidRPr="00FE4FAC" w:rsidRDefault="007641A6" w:rsidP="007641A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843" w:type="dxa"/>
          </w:tcPr>
          <w:p w:rsidR="00B400E4" w:rsidRDefault="007641A6" w:rsidP="007641A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7641A6" w:rsidRPr="008C5978" w:rsidRDefault="007641A6" w:rsidP="007641A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D13ED" w:rsidRPr="008C5978" w:rsidTr="00E7051E">
        <w:tc>
          <w:tcPr>
            <w:tcW w:w="534" w:type="dxa"/>
          </w:tcPr>
          <w:p w:rsidR="00ED13ED" w:rsidRDefault="00ED13ED" w:rsidP="00ED1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7" w:type="dxa"/>
          </w:tcPr>
          <w:p w:rsidR="00ED13ED" w:rsidRPr="008C5978" w:rsidRDefault="00ED13ED" w:rsidP="00ED1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  <w:r w:rsidRPr="005104E1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ED13ED" w:rsidRPr="008C5978" w:rsidRDefault="00ED13ED" w:rsidP="00ED13E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600 м на юго-восток от ул. Черняховского, 101</w:t>
            </w:r>
          </w:p>
        </w:tc>
        <w:tc>
          <w:tcPr>
            <w:tcW w:w="850" w:type="dxa"/>
          </w:tcPr>
          <w:p w:rsidR="00ED13ED" w:rsidRPr="008C5978" w:rsidRDefault="00ED13ED" w:rsidP="00ED1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76" w:type="dxa"/>
          </w:tcPr>
          <w:p w:rsidR="00ED13ED" w:rsidRPr="008C5978" w:rsidRDefault="00ED13ED" w:rsidP="00ED13E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78,98</w:t>
            </w:r>
          </w:p>
        </w:tc>
        <w:tc>
          <w:tcPr>
            <w:tcW w:w="1701" w:type="dxa"/>
          </w:tcPr>
          <w:p w:rsidR="00ED13ED" w:rsidRDefault="00ED13ED" w:rsidP="00ED13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ED13ED" w:rsidRPr="00FE4FAC" w:rsidRDefault="00ED13ED" w:rsidP="00ED13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ED13ED" w:rsidRDefault="00ED13ED" w:rsidP="00ED13E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Н.А.</w:t>
            </w:r>
          </w:p>
          <w:p w:rsidR="00ED13ED" w:rsidRPr="008C5978" w:rsidRDefault="00ED13ED" w:rsidP="00ED13E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D13ED" w:rsidRPr="008C5978" w:rsidTr="00E7051E">
        <w:tc>
          <w:tcPr>
            <w:tcW w:w="534" w:type="dxa"/>
          </w:tcPr>
          <w:p w:rsidR="00ED13ED" w:rsidRDefault="00ED13ED" w:rsidP="00ED1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ED13ED" w:rsidRDefault="00ED13ED" w:rsidP="00ED13ED">
            <w:r w:rsidRPr="00331C13">
              <w:rPr>
                <w:rFonts w:ascii="Times New Roman" w:hAnsi="Times New Roman" w:cs="Times New Roman"/>
                <w:sz w:val="26"/>
                <w:szCs w:val="26"/>
              </w:rPr>
              <w:t>26.09.2016</w:t>
            </w:r>
          </w:p>
        </w:tc>
        <w:tc>
          <w:tcPr>
            <w:tcW w:w="3686" w:type="dxa"/>
          </w:tcPr>
          <w:p w:rsidR="00ED13ED" w:rsidRPr="008C5978" w:rsidRDefault="00ED13ED" w:rsidP="00ED13E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йоне ул. Новикова, 23</w:t>
            </w:r>
          </w:p>
        </w:tc>
        <w:tc>
          <w:tcPr>
            <w:tcW w:w="850" w:type="dxa"/>
          </w:tcPr>
          <w:p w:rsidR="00ED13ED" w:rsidRPr="008C5978" w:rsidRDefault="00ED13ED" w:rsidP="00ED1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76" w:type="dxa"/>
          </w:tcPr>
          <w:p w:rsidR="00ED13ED" w:rsidRPr="008C5978" w:rsidRDefault="00ED13ED" w:rsidP="00ED13E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0,63</w:t>
            </w:r>
          </w:p>
        </w:tc>
        <w:tc>
          <w:tcPr>
            <w:tcW w:w="1701" w:type="dxa"/>
          </w:tcPr>
          <w:p w:rsidR="00ED13ED" w:rsidRDefault="00ED13ED" w:rsidP="00ED13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18 мес.</w:t>
            </w:r>
          </w:p>
          <w:p w:rsidR="00ED13ED" w:rsidRPr="00FE4FAC" w:rsidRDefault="00ED13ED" w:rsidP="00ED13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произв. здания </w:t>
            </w:r>
          </w:p>
        </w:tc>
        <w:tc>
          <w:tcPr>
            <w:tcW w:w="1843" w:type="dxa"/>
          </w:tcPr>
          <w:p w:rsidR="00ED13ED" w:rsidRDefault="00ED13ED" w:rsidP="00ED13E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нко В.А.</w:t>
            </w:r>
          </w:p>
          <w:p w:rsidR="00ED13ED" w:rsidRPr="008C5978" w:rsidRDefault="00ED13ED" w:rsidP="00ED13E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D13ED" w:rsidRPr="008C5978" w:rsidTr="00E7051E">
        <w:tc>
          <w:tcPr>
            <w:tcW w:w="534" w:type="dxa"/>
          </w:tcPr>
          <w:p w:rsidR="00ED13ED" w:rsidRDefault="00ED13ED" w:rsidP="00ED1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7" w:type="dxa"/>
          </w:tcPr>
          <w:p w:rsidR="00ED13ED" w:rsidRDefault="00ED13ED" w:rsidP="00ED13ED">
            <w:r w:rsidRPr="00331C13">
              <w:rPr>
                <w:rFonts w:ascii="Times New Roman" w:hAnsi="Times New Roman" w:cs="Times New Roman"/>
                <w:sz w:val="26"/>
                <w:szCs w:val="26"/>
              </w:rPr>
              <w:t>26.09.2016</w:t>
            </w:r>
          </w:p>
        </w:tc>
        <w:tc>
          <w:tcPr>
            <w:tcW w:w="3686" w:type="dxa"/>
          </w:tcPr>
          <w:p w:rsidR="00ED13ED" w:rsidRPr="008C5978" w:rsidRDefault="00ED13ED" w:rsidP="00ED13E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 м на юго-запад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ького, 24</w:t>
            </w:r>
          </w:p>
        </w:tc>
        <w:tc>
          <w:tcPr>
            <w:tcW w:w="850" w:type="dxa"/>
          </w:tcPr>
          <w:p w:rsidR="00ED13ED" w:rsidRPr="008C5978" w:rsidRDefault="00ED13ED" w:rsidP="00ED1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2</w:t>
            </w:r>
          </w:p>
        </w:tc>
        <w:tc>
          <w:tcPr>
            <w:tcW w:w="1276" w:type="dxa"/>
          </w:tcPr>
          <w:p w:rsidR="00ED13ED" w:rsidRPr="008C5978" w:rsidRDefault="00ED13ED" w:rsidP="00ED13E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2799,38</w:t>
            </w:r>
          </w:p>
        </w:tc>
        <w:tc>
          <w:tcPr>
            <w:tcW w:w="1701" w:type="dxa"/>
          </w:tcPr>
          <w:p w:rsidR="00ED13ED" w:rsidRDefault="00632282" w:rsidP="00ED13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3ED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мес.</w:t>
            </w:r>
          </w:p>
          <w:p w:rsidR="00ED13ED" w:rsidRPr="00FE4FAC" w:rsidRDefault="00ED13ED" w:rsidP="003810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="003810F0">
              <w:rPr>
                <w:rFonts w:ascii="Times New Roman" w:hAnsi="Times New Roman" w:cs="Times New Roman"/>
                <w:sz w:val="24"/>
                <w:szCs w:val="24"/>
              </w:rPr>
              <w:t>детск.  центра</w:t>
            </w:r>
          </w:p>
        </w:tc>
        <w:tc>
          <w:tcPr>
            <w:tcW w:w="1843" w:type="dxa"/>
          </w:tcPr>
          <w:p w:rsidR="003810F0" w:rsidRDefault="003810F0" w:rsidP="003810F0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щенко Ю.С.</w:t>
            </w:r>
          </w:p>
          <w:p w:rsidR="00ED13ED" w:rsidRPr="008C5978" w:rsidRDefault="003810F0" w:rsidP="003810F0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810F0" w:rsidRPr="008C5978" w:rsidTr="00E7051E">
        <w:tc>
          <w:tcPr>
            <w:tcW w:w="534" w:type="dxa"/>
          </w:tcPr>
          <w:p w:rsidR="003810F0" w:rsidRDefault="003810F0" w:rsidP="003810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7" w:type="dxa"/>
          </w:tcPr>
          <w:p w:rsidR="003810F0" w:rsidRDefault="003810F0" w:rsidP="003810F0">
            <w:r w:rsidRPr="00331C13">
              <w:rPr>
                <w:rFonts w:ascii="Times New Roman" w:hAnsi="Times New Roman" w:cs="Times New Roman"/>
                <w:sz w:val="26"/>
                <w:szCs w:val="26"/>
              </w:rPr>
              <w:t>26.09.2016</w:t>
            </w:r>
          </w:p>
        </w:tc>
        <w:tc>
          <w:tcPr>
            <w:tcW w:w="3686" w:type="dxa"/>
          </w:tcPr>
          <w:p w:rsidR="003810F0" w:rsidRPr="008C5978" w:rsidRDefault="003810F0" w:rsidP="003810F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770 м на юго-восток от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0</w:t>
            </w:r>
          </w:p>
        </w:tc>
        <w:tc>
          <w:tcPr>
            <w:tcW w:w="850" w:type="dxa"/>
          </w:tcPr>
          <w:p w:rsidR="003810F0" w:rsidRPr="008C5978" w:rsidRDefault="003810F0" w:rsidP="003810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3810F0" w:rsidRPr="008C5978" w:rsidRDefault="003810F0" w:rsidP="003810F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866,00</w:t>
            </w:r>
          </w:p>
        </w:tc>
        <w:tc>
          <w:tcPr>
            <w:tcW w:w="1701" w:type="dxa"/>
          </w:tcPr>
          <w:p w:rsidR="003810F0" w:rsidRDefault="00632282" w:rsidP="003810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0F0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810F0" w:rsidRPr="00FE4FAC" w:rsidRDefault="003810F0" w:rsidP="003810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3810F0" w:rsidRDefault="003810F0" w:rsidP="003810F0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м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3810F0" w:rsidRPr="008C5978" w:rsidRDefault="003810F0" w:rsidP="003810F0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810F0" w:rsidRPr="008C5978" w:rsidTr="00E7051E">
        <w:tc>
          <w:tcPr>
            <w:tcW w:w="534" w:type="dxa"/>
          </w:tcPr>
          <w:p w:rsidR="003810F0" w:rsidRDefault="003810F0" w:rsidP="003810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3810F0" w:rsidRDefault="003810F0" w:rsidP="003810F0">
            <w:r w:rsidRPr="00331C13">
              <w:rPr>
                <w:rFonts w:ascii="Times New Roman" w:hAnsi="Times New Roman" w:cs="Times New Roman"/>
                <w:sz w:val="26"/>
                <w:szCs w:val="26"/>
              </w:rPr>
              <w:t>26.09.2016</w:t>
            </w:r>
          </w:p>
        </w:tc>
        <w:tc>
          <w:tcPr>
            <w:tcW w:w="3686" w:type="dxa"/>
          </w:tcPr>
          <w:p w:rsidR="003810F0" w:rsidRPr="008C5978" w:rsidRDefault="003810F0" w:rsidP="00C835E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835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м на юго-запад от </w:t>
            </w:r>
            <w:r w:rsidR="00C835E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C835EA">
              <w:rPr>
                <w:rFonts w:ascii="Times New Roman" w:hAnsi="Times New Roman" w:cs="Times New Roman"/>
                <w:sz w:val="26"/>
                <w:szCs w:val="26"/>
              </w:rPr>
              <w:t>Каськова</w:t>
            </w:r>
            <w:proofErr w:type="spellEnd"/>
            <w:r w:rsidR="00C835E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3810F0" w:rsidRPr="008C5978" w:rsidRDefault="00C835EA" w:rsidP="00C835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1276" w:type="dxa"/>
          </w:tcPr>
          <w:p w:rsidR="003810F0" w:rsidRPr="008C5978" w:rsidRDefault="00C835EA" w:rsidP="00C835E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80,00</w:t>
            </w:r>
          </w:p>
        </w:tc>
        <w:tc>
          <w:tcPr>
            <w:tcW w:w="1701" w:type="dxa"/>
          </w:tcPr>
          <w:p w:rsidR="003810F0" w:rsidRDefault="00C835EA" w:rsidP="003810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0F0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  <w:p w:rsidR="003810F0" w:rsidRPr="00FE4FAC" w:rsidRDefault="00C835EA" w:rsidP="00C835E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843" w:type="dxa"/>
          </w:tcPr>
          <w:p w:rsidR="003810F0" w:rsidRPr="008C5978" w:rsidRDefault="00C835EA" w:rsidP="003810F0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77018E" w:rsidRPr="008C5978" w:rsidTr="00E7051E">
        <w:tc>
          <w:tcPr>
            <w:tcW w:w="534" w:type="dxa"/>
          </w:tcPr>
          <w:p w:rsidR="0077018E" w:rsidRDefault="0077018E" w:rsidP="007701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77018E" w:rsidRDefault="0077018E" w:rsidP="0077018E">
            <w:r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  <w:r w:rsidRPr="00331C13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77018E" w:rsidRPr="008C5978" w:rsidRDefault="0077018E" w:rsidP="0077018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9 м на юго-восток от ул. Нагорная, 7</w:t>
            </w:r>
          </w:p>
        </w:tc>
        <w:tc>
          <w:tcPr>
            <w:tcW w:w="850" w:type="dxa"/>
          </w:tcPr>
          <w:p w:rsidR="0077018E" w:rsidRPr="008C5978" w:rsidRDefault="0077018E" w:rsidP="007701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7018E" w:rsidRPr="008C5978" w:rsidRDefault="0077018E" w:rsidP="0077018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88,00</w:t>
            </w:r>
          </w:p>
        </w:tc>
        <w:tc>
          <w:tcPr>
            <w:tcW w:w="1701" w:type="dxa"/>
          </w:tcPr>
          <w:p w:rsidR="0077018E" w:rsidRDefault="0077018E" w:rsidP="0077018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77018E" w:rsidRPr="00FE4FAC" w:rsidRDefault="0077018E" w:rsidP="0077018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77018E" w:rsidRDefault="0077018E" w:rsidP="0077018E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с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77018E" w:rsidRPr="008C5978" w:rsidRDefault="0077018E" w:rsidP="0077018E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7018E" w:rsidRPr="008C5978" w:rsidTr="00E7051E">
        <w:tc>
          <w:tcPr>
            <w:tcW w:w="534" w:type="dxa"/>
          </w:tcPr>
          <w:p w:rsidR="0077018E" w:rsidRDefault="0077018E" w:rsidP="007701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</w:tcPr>
          <w:p w:rsidR="0077018E" w:rsidRPr="008C5978" w:rsidRDefault="0077018E" w:rsidP="007701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  <w:r w:rsidRPr="00331C13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3686" w:type="dxa"/>
          </w:tcPr>
          <w:p w:rsidR="0077018E" w:rsidRPr="008C5978" w:rsidRDefault="0077018E" w:rsidP="0077018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 м на юго-восток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.Севе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8д</w:t>
            </w:r>
          </w:p>
        </w:tc>
        <w:tc>
          <w:tcPr>
            <w:tcW w:w="850" w:type="dxa"/>
          </w:tcPr>
          <w:p w:rsidR="0077018E" w:rsidRPr="008C5978" w:rsidRDefault="0077018E" w:rsidP="007701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76" w:type="dxa"/>
          </w:tcPr>
          <w:p w:rsidR="0077018E" w:rsidRPr="008C5978" w:rsidRDefault="0077018E" w:rsidP="0077018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0,00</w:t>
            </w:r>
          </w:p>
        </w:tc>
        <w:tc>
          <w:tcPr>
            <w:tcW w:w="1701" w:type="dxa"/>
          </w:tcPr>
          <w:p w:rsidR="0077018E" w:rsidRDefault="0077018E" w:rsidP="0077018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4 года</w:t>
            </w:r>
          </w:p>
          <w:p w:rsidR="0077018E" w:rsidRPr="00FE4FAC" w:rsidRDefault="0077018E" w:rsidP="0077018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843" w:type="dxa"/>
          </w:tcPr>
          <w:p w:rsidR="0077018E" w:rsidRDefault="0077018E" w:rsidP="0077018E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исова Т.С.</w:t>
            </w:r>
          </w:p>
          <w:p w:rsidR="0077018E" w:rsidRPr="008C5978" w:rsidRDefault="0077018E" w:rsidP="0077018E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C450D" w:rsidRPr="008C5978" w:rsidTr="00E7051E">
        <w:tc>
          <w:tcPr>
            <w:tcW w:w="534" w:type="dxa"/>
          </w:tcPr>
          <w:p w:rsidR="003C450D" w:rsidRDefault="003C450D" w:rsidP="003C45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:rsidR="003C450D" w:rsidRPr="008C5978" w:rsidRDefault="003C450D" w:rsidP="003C45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86" w:type="dxa"/>
          </w:tcPr>
          <w:p w:rsidR="003C450D" w:rsidRPr="008C5978" w:rsidRDefault="003C450D" w:rsidP="003C450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45 м на северо-запад от ул. Абрикосовая, 2/3</w:t>
            </w:r>
          </w:p>
        </w:tc>
        <w:tc>
          <w:tcPr>
            <w:tcW w:w="850" w:type="dxa"/>
          </w:tcPr>
          <w:p w:rsidR="003C450D" w:rsidRPr="008C5978" w:rsidRDefault="003C450D" w:rsidP="003C45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</w:tcPr>
          <w:p w:rsidR="003C450D" w:rsidRPr="008C5978" w:rsidRDefault="003C450D" w:rsidP="003C450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996,00</w:t>
            </w:r>
          </w:p>
        </w:tc>
        <w:tc>
          <w:tcPr>
            <w:tcW w:w="1701" w:type="dxa"/>
          </w:tcPr>
          <w:p w:rsidR="003C450D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C450D" w:rsidRPr="00FE4FAC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3C450D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алова Н.Е.</w:t>
            </w:r>
          </w:p>
          <w:p w:rsidR="003C450D" w:rsidRPr="008C5978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C450D" w:rsidRPr="008C5978" w:rsidTr="00E7051E">
        <w:tc>
          <w:tcPr>
            <w:tcW w:w="534" w:type="dxa"/>
          </w:tcPr>
          <w:p w:rsidR="003C450D" w:rsidRDefault="003C450D" w:rsidP="003C45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</w:tcPr>
          <w:p w:rsidR="003C450D" w:rsidRDefault="003C450D" w:rsidP="003C450D">
            <w:r w:rsidRPr="00107FEF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86" w:type="dxa"/>
          </w:tcPr>
          <w:p w:rsidR="003C450D" w:rsidRPr="008C5978" w:rsidRDefault="003C450D" w:rsidP="003C450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жная, г. Арсеньев</w:t>
            </w:r>
          </w:p>
        </w:tc>
        <w:tc>
          <w:tcPr>
            <w:tcW w:w="850" w:type="dxa"/>
          </w:tcPr>
          <w:p w:rsidR="003C450D" w:rsidRPr="008C5978" w:rsidRDefault="003C450D" w:rsidP="003C45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3</w:t>
            </w:r>
          </w:p>
        </w:tc>
        <w:tc>
          <w:tcPr>
            <w:tcW w:w="1276" w:type="dxa"/>
          </w:tcPr>
          <w:p w:rsidR="003C450D" w:rsidRPr="008C5978" w:rsidRDefault="003C450D" w:rsidP="003C450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767,90</w:t>
            </w:r>
          </w:p>
        </w:tc>
        <w:tc>
          <w:tcPr>
            <w:tcW w:w="1701" w:type="dxa"/>
          </w:tcPr>
          <w:p w:rsidR="003C450D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C450D" w:rsidRPr="00FE4FAC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3C450D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ков И.Б.</w:t>
            </w:r>
          </w:p>
          <w:p w:rsidR="003C450D" w:rsidRPr="008C5978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C450D" w:rsidRPr="008C5978" w:rsidTr="00E7051E">
        <w:tc>
          <w:tcPr>
            <w:tcW w:w="534" w:type="dxa"/>
          </w:tcPr>
          <w:p w:rsidR="003C450D" w:rsidRPr="000233A8" w:rsidRDefault="003C450D" w:rsidP="003C45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417" w:type="dxa"/>
          </w:tcPr>
          <w:p w:rsidR="003C450D" w:rsidRPr="000233A8" w:rsidRDefault="003C450D" w:rsidP="003C450D">
            <w:pPr>
              <w:rPr>
                <w:b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21.11.2016</w:t>
            </w:r>
          </w:p>
        </w:tc>
        <w:tc>
          <w:tcPr>
            <w:tcW w:w="3686" w:type="dxa"/>
          </w:tcPr>
          <w:p w:rsidR="003C450D" w:rsidRPr="000233A8" w:rsidRDefault="003C450D" w:rsidP="001C029C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="001C029C"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444</w:t>
            </w: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 на </w:t>
            </w:r>
            <w:r w:rsidR="001C029C"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северо-запад от ул. Южная</w:t>
            </w: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1C029C"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3C450D" w:rsidRPr="000233A8" w:rsidRDefault="003C450D" w:rsidP="001C02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C029C"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372</w:t>
            </w:r>
          </w:p>
        </w:tc>
        <w:tc>
          <w:tcPr>
            <w:tcW w:w="1276" w:type="dxa"/>
          </w:tcPr>
          <w:p w:rsidR="003C450D" w:rsidRPr="000233A8" w:rsidRDefault="003C450D" w:rsidP="001C029C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1C029C"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8783,62</w:t>
            </w:r>
          </w:p>
        </w:tc>
        <w:tc>
          <w:tcPr>
            <w:tcW w:w="1701" w:type="dxa"/>
          </w:tcPr>
          <w:p w:rsidR="003C450D" w:rsidRPr="000233A8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аренда  20</w:t>
            </w:r>
            <w:proofErr w:type="gramEnd"/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3C450D" w:rsidRPr="000233A8" w:rsidRDefault="003C450D" w:rsidP="003C450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A8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3C450D" w:rsidRPr="000233A8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Монастырский Н.В</w:t>
            </w:r>
            <w:r w:rsidR="003C450D" w:rsidRPr="000233A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C029C" w:rsidRPr="008C5978" w:rsidTr="00E7051E">
        <w:tc>
          <w:tcPr>
            <w:tcW w:w="534" w:type="dxa"/>
          </w:tcPr>
          <w:p w:rsidR="001C029C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</w:tcPr>
          <w:p w:rsidR="001C029C" w:rsidRDefault="001C029C" w:rsidP="001C029C">
            <w:r w:rsidRPr="00107FEF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8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65 м на северо-запад от ул. Южная, 22</w:t>
            </w:r>
          </w:p>
        </w:tc>
        <w:tc>
          <w:tcPr>
            <w:tcW w:w="850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2</w:t>
            </w:r>
          </w:p>
        </w:tc>
        <w:tc>
          <w:tcPr>
            <w:tcW w:w="127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848,90</w:t>
            </w:r>
          </w:p>
        </w:tc>
        <w:tc>
          <w:tcPr>
            <w:tcW w:w="1701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C029C" w:rsidRPr="00FE4FA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ков И.Б.</w:t>
            </w:r>
          </w:p>
          <w:p w:rsidR="001C029C" w:rsidRPr="008C5978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029C" w:rsidRPr="008C5978" w:rsidTr="00E7051E">
        <w:tc>
          <w:tcPr>
            <w:tcW w:w="534" w:type="dxa"/>
          </w:tcPr>
          <w:p w:rsidR="001C029C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1C029C" w:rsidRDefault="001C029C" w:rsidP="001C029C">
            <w:r w:rsidRPr="00107FEF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8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27 м на северо-запад от ул. Южная, 22</w:t>
            </w:r>
          </w:p>
        </w:tc>
        <w:tc>
          <w:tcPr>
            <w:tcW w:w="850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9</w:t>
            </w:r>
          </w:p>
        </w:tc>
        <w:tc>
          <w:tcPr>
            <w:tcW w:w="127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18,43</w:t>
            </w:r>
          </w:p>
        </w:tc>
        <w:tc>
          <w:tcPr>
            <w:tcW w:w="1701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C029C" w:rsidRPr="00FE4FA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ков И.Б.</w:t>
            </w:r>
          </w:p>
          <w:p w:rsidR="001C029C" w:rsidRPr="008C5978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029C" w:rsidRPr="008C5978" w:rsidTr="00E7051E">
        <w:tc>
          <w:tcPr>
            <w:tcW w:w="534" w:type="dxa"/>
          </w:tcPr>
          <w:p w:rsidR="001C029C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:rsidR="001C029C" w:rsidRDefault="001C029C" w:rsidP="001C029C">
            <w:r w:rsidRPr="00107FEF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8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91 м на северо-запад от ул. Южная, 22</w:t>
            </w:r>
          </w:p>
        </w:tc>
        <w:tc>
          <w:tcPr>
            <w:tcW w:w="850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7</w:t>
            </w:r>
          </w:p>
        </w:tc>
        <w:tc>
          <w:tcPr>
            <w:tcW w:w="127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268,26</w:t>
            </w:r>
          </w:p>
        </w:tc>
        <w:tc>
          <w:tcPr>
            <w:tcW w:w="1701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C029C" w:rsidRPr="00FE4FA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ков И.Б.</w:t>
            </w:r>
          </w:p>
          <w:p w:rsidR="001C029C" w:rsidRPr="008C5978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029C" w:rsidRPr="008C5978" w:rsidTr="00E7051E">
        <w:tc>
          <w:tcPr>
            <w:tcW w:w="534" w:type="dxa"/>
          </w:tcPr>
          <w:p w:rsidR="001C029C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417" w:type="dxa"/>
          </w:tcPr>
          <w:p w:rsidR="001C029C" w:rsidRDefault="001C029C" w:rsidP="001C029C">
            <w:r w:rsidRPr="00107FEF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8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40 м на северо-запад от ул. Южная, 22</w:t>
            </w:r>
          </w:p>
        </w:tc>
        <w:tc>
          <w:tcPr>
            <w:tcW w:w="850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0</w:t>
            </w:r>
          </w:p>
        </w:tc>
        <w:tc>
          <w:tcPr>
            <w:tcW w:w="127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365,76</w:t>
            </w:r>
          </w:p>
        </w:tc>
        <w:tc>
          <w:tcPr>
            <w:tcW w:w="1701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C029C" w:rsidRPr="00FE4FA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ков И.Б.</w:t>
            </w:r>
          </w:p>
          <w:p w:rsidR="001C029C" w:rsidRPr="008C5978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029C" w:rsidRPr="008C5978" w:rsidTr="00E7051E">
        <w:tc>
          <w:tcPr>
            <w:tcW w:w="534" w:type="dxa"/>
          </w:tcPr>
          <w:p w:rsidR="001C029C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1C029C" w:rsidRDefault="001C029C" w:rsidP="001C029C">
            <w:r w:rsidRPr="00107FEF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8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07 м на северо-запад от ул. Южная, 22</w:t>
            </w:r>
          </w:p>
        </w:tc>
        <w:tc>
          <w:tcPr>
            <w:tcW w:w="850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3</w:t>
            </w:r>
          </w:p>
        </w:tc>
        <w:tc>
          <w:tcPr>
            <w:tcW w:w="1276" w:type="dxa"/>
          </w:tcPr>
          <w:p w:rsidR="001C029C" w:rsidRPr="008C5978" w:rsidRDefault="001C029C" w:rsidP="00621ED9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21ED9">
              <w:rPr>
                <w:rFonts w:ascii="Times New Roman" w:hAnsi="Times New Roman" w:cs="Times New Roman"/>
                <w:sz w:val="26"/>
                <w:szCs w:val="26"/>
              </w:rPr>
              <w:t>6982,94</w:t>
            </w:r>
          </w:p>
        </w:tc>
        <w:tc>
          <w:tcPr>
            <w:tcW w:w="1701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C029C" w:rsidRPr="00FE4FA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ков И.Б.</w:t>
            </w:r>
          </w:p>
          <w:p w:rsidR="001C029C" w:rsidRPr="008C5978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029C" w:rsidRPr="008C5978" w:rsidTr="00E7051E">
        <w:tc>
          <w:tcPr>
            <w:tcW w:w="534" w:type="dxa"/>
          </w:tcPr>
          <w:p w:rsidR="001C029C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7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16</w:t>
            </w:r>
          </w:p>
        </w:tc>
        <w:tc>
          <w:tcPr>
            <w:tcW w:w="368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5 м на юго-восток от ул. Луговая, 17</w:t>
            </w:r>
          </w:p>
        </w:tc>
        <w:tc>
          <w:tcPr>
            <w:tcW w:w="850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27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16,24</w:t>
            </w:r>
          </w:p>
        </w:tc>
        <w:tc>
          <w:tcPr>
            <w:tcW w:w="1701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C029C" w:rsidRPr="00FE4FA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ство </w:t>
            </w:r>
          </w:p>
        </w:tc>
        <w:tc>
          <w:tcPr>
            <w:tcW w:w="1843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  </w:t>
            </w:r>
          </w:p>
          <w:p w:rsidR="001C029C" w:rsidRPr="008C5978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029C" w:rsidRPr="008C5978" w:rsidTr="00E7051E">
        <w:tc>
          <w:tcPr>
            <w:tcW w:w="534" w:type="dxa"/>
          </w:tcPr>
          <w:p w:rsidR="001C029C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1C029C" w:rsidRDefault="001C029C" w:rsidP="001C029C">
            <w:r w:rsidRPr="00F95021">
              <w:rPr>
                <w:rFonts w:ascii="Times New Roman" w:hAnsi="Times New Roman" w:cs="Times New Roman"/>
                <w:sz w:val="26"/>
                <w:szCs w:val="26"/>
              </w:rPr>
              <w:t>05.12.2016</w:t>
            </w:r>
          </w:p>
        </w:tc>
        <w:tc>
          <w:tcPr>
            <w:tcW w:w="368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 м на северо-восток от ул. Жуковского, 33</w:t>
            </w:r>
          </w:p>
        </w:tc>
        <w:tc>
          <w:tcPr>
            <w:tcW w:w="850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7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16,07</w:t>
            </w:r>
          </w:p>
        </w:tc>
        <w:tc>
          <w:tcPr>
            <w:tcW w:w="1701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4 года</w:t>
            </w:r>
          </w:p>
          <w:p w:rsidR="001C029C" w:rsidRPr="00FE4FA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1843" w:type="dxa"/>
          </w:tcPr>
          <w:p w:rsidR="001C029C" w:rsidRPr="008C5978" w:rsidRDefault="001C029C" w:rsidP="00BF05C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1C029C" w:rsidRPr="008C5978" w:rsidTr="00E7051E">
        <w:tc>
          <w:tcPr>
            <w:tcW w:w="534" w:type="dxa"/>
          </w:tcPr>
          <w:p w:rsidR="001C029C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1C029C" w:rsidRDefault="001C029C" w:rsidP="001C029C">
            <w:r w:rsidRPr="00F95021">
              <w:rPr>
                <w:rFonts w:ascii="Times New Roman" w:hAnsi="Times New Roman" w:cs="Times New Roman"/>
                <w:sz w:val="26"/>
                <w:szCs w:val="26"/>
              </w:rPr>
              <w:t>05.12.2016</w:t>
            </w:r>
          </w:p>
        </w:tc>
        <w:tc>
          <w:tcPr>
            <w:tcW w:w="368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80 м на юго-восток от ул. Станционная, 1/5</w:t>
            </w:r>
          </w:p>
        </w:tc>
        <w:tc>
          <w:tcPr>
            <w:tcW w:w="850" w:type="dxa"/>
          </w:tcPr>
          <w:p w:rsidR="001C029C" w:rsidRPr="008C5978" w:rsidRDefault="001C029C" w:rsidP="001C0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8</w:t>
            </w:r>
          </w:p>
        </w:tc>
        <w:tc>
          <w:tcPr>
            <w:tcW w:w="1276" w:type="dxa"/>
          </w:tcPr>
          <w:p w:rsidR="001C029C" w:rsidRPr="008C5978" w:rsidRDefault="001C029C" w:rsidP="001C029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067,07</w:t>
            </w:r>
          </w:p>
        </w:tc>
        <w:tc>
          <w:tcPr>
            <w:tcW w:w="1701" w:type="dxa"/>
          </w:tcPr>
          <w:p w:rsidR="001C029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18 мес.</w:t>
            </w:r>
          </w:p>
          <w:p w:rsidR="001C029C" w:rsidRPr="00FE4FAC" w:rsidRDefault="001C029C" w:rsidP="001C029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пункта по ремонту баллонного парка, навеса</w:t>
            </w:r>
          </w:p>
        </w:tc>
        <w:tc>
          <w:tcPr>
            <w:tcW w:w="1843" w:type="dxa"/>
          </w:tcPr>
          <w:p w:rsidR="000233A8" w:rsidRDefault="001C029C" w:rsidP="000233A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33A8">
              <w:rPr>
                <w:rFonts w:ascii="Times New Roman" w:hAnsi="Times New Roman" w:cs="Times New Roman"/>
                <w:sz w:val="26"/>
                <w:szCs w:val="26"/>
              </w:rPr>
              <w:t>Фариев</w:t>
            </w:r>
            <w:proofErr w:type="spellEnd"/>
            <w:r w:rsidRPr="000233A8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  <w:p w:rsidR="001C029C" w:rsidRPr="000233A8" w:rsidRDefault="001C029C" w:rsidP="000233A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3A8"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 w:rsidRPr="000233A8"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 w:rsidRPr="000233A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F05C6" w:rsidRPr="008C5978" w:rsidTr="00E7051E">
        <w:tc>
          <w:tcPr>
            <w:tcW w:w="534" w:type="dxa"/>
          </w:tcPr>
          <w:p w:rsidR="00BF05C6" w:rsidRDefault="00BF05C6" w:rsidP="00BF05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</w:tcPr>
          <w:p w:rsidR="00BF05C6" w:rsidRPr="008C5978" w:rsidRDefault="00BF05C6" w:rsidP="00BF05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16</w:t>
            </w:r>
          </w:p>
        </w:tc>
        <w:tc>
          <w:tcPr>
            <w:tcW w:w="3686" w:type="dxa"/>
          </w:tcPr>
          <w:p w:rsidR="00BF05C6" w:rsidRPr="008C5978" w:rsidRDefault="00BF05C6" w:rsidP="00BF05C6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48 м на юго-запад от ул. Южная, 11</w:t>
            </w:r>
          </w:p>
        </w:tc>
        <w:tc>
          <w:tcPr>
            <w:tcW w:w="850" w:type="dxa"/>
          </w:tcPr>
          <w:p w:rsidR="00BF05C6" w:rsidRPr="008C5978" w:rsidRDefault="00BF05C6" w:rsidP="00BF05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0</w:t>
            </w:r>
          </w:p>
        </w:tc>
        <w:tc>
          <w:tcPr>
            <w:tcW w:w="1276" w:type="dxa"/>
          </w:tcPr>
          <w:p w:rsidR="00BF05C6" w:rsidRPr="008C5978" w:rsidRDefault="00BF05C6" w:rsidP="00BF05C6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527,04</w:t>
            </w:r>
          </w:p>
        </w:tc>
        <w:tc>
          <w:tcPr>
            <w:tcW w:w="1701" w:type="dxa"/>
          </w:tcPr>
          <w:p w:rsidR="00BF05C6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F05C6" w:rsidRPr="00FE4FAC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F05C6" w:rsidRDefault="00BF05C6" w:rsidP="00BF05C6">
            <w:pPr>
              <w:ind w:left="-108"/>
            </w:pPr>
            <w:r w:rsidRPr="00692FC9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F05C6" w:rsidRPr="008C5978" w:rsidTr="00E7051E">
        <w:tc>
          <w:tcPr>
            <w:tcW w:w="534" w:type="dxa"/>
          </w:tcPr>
          <w:p w:rsidR="00BF05C6" w:rsidRDefault="00BF05C6" w:rsidP="00BF05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</w:tcPr>
          <w:p w:rsidR="00BF05C6" w:rsidRDefault="00BF05C6" w:rsidP="00BF05C6">
            <w:r w:rsidRPr="00712547">
              <w:rPr>
                <w:rFonts w:ascii="Times New Roman" w:hAnsi="Times New Roman" w:cs="Times New Roman"/>
                <w:sz w:val="26"/>
                <w:szCs w:val="26"/>
              </w:rPr>
              <w:t>19.12.2016</w:t>
            </w:r>
          </w:p>
        </w:tc>
        <w:tc>
          <w:tcPr>
            <w:tcW w:w="3686" w:type="dxa"/>
          </w:tcPr>
          <w:p w:rsidR="00BF05C6" w:rsidRPr="008C5978" w:rsidRDefault="00BF05C6" w:rsidP="003949C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 юго-запад от ул. Южная, 11</w:t>
            </w:r>
          </w:p>
        </w:tc>
        <w:tc>
          <w:tcPr>
            <w:tcW w:w="850" w:type="dxa"/>
          </w:tcPr>
          <w:p w:rsidR="00BF05C6" w:rsidRPr="008C5978" w:rsidRDefault="00BF05C6" w:rsidP="003949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F05C6" w:rsidRPr="008C5978" w:rsidRDefault="00BF05C6" w:rsidP="003949C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65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BF05C6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F05C6" w:rsidRPr="00FE4FAC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F05C6" w:rsidRDefault="00BF05C6" w:rsidP="00BF05C6">
            <w:pPr>
              <w:ind w:left="-108"/>
            </w:pPr>
            <w:r w:rsidRPr="00692FC9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F05C6" w:rsidRPr="008C5978" w:rsidTr="00E7051E">
        <w:tc>
          <w:tcPr>
            <w:tcW w:w="534" w:type="dxa"/>
          </w:tcPr>
          <w:p w:rsidR="00BF05C6" w:rsidRDefault="00BF05C6" w:rsidP="00BF05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</w:tcPr>
          <w:p w:rsidR="00BF05C6" w:rsidRDefault="00BF05C6" w:rsidP="00BF05C6">
            <w:r w:rsidRPr="00712547">
              <w:rPr>
                <w:rFonts w:ascii="Times New Roman" w:hAnsi="Times New Roman" w:cs="Times New Roman"/>
                <w:sz w:val="26"/>
                <w:szCs w:val="26"/>
              </w:rPr>
              <w:t>19.12.2016</w:t>
            </w:r>
          </w:p>
        </w:tc>
        <w:tc>
          <w:tcPr>
            <w:tcW w:w="3686" w:type="dxa"/>
          </w:tcPr>
          <w:p w:rsidR="00BF05C6" w:rsidRPr="008C5978" w:rsidRDefault="00BF05C6" w:rsidP="003949C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 юго-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во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ул. Южная, 11</w:t>
            </w:r>
          </w:p>
        </w:tc>
        <w:tc>
          <w:tcPr>
            <w:tcW w:w="850" w:type="dxa"/>
          </w:tcPr>
          <w:p w:rsidR="00BF05C6" w:rsidRPr="008C5978" w:rsidRDefault="00BF05C6" w:rsidP="003949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1276" w:type="dxa"/>
          </w:tcPr>
          <w:p w:rsidR="00BF05C6" w:rsidRPr="008C5978" w:rsidRDefault="00BF05C6" w:rsidP="003949C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416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BF05C6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F05C6" w:rsidRPr="00FE4FAC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F05C6" w:rsidRPr="008C5978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364">
              <w:rPr>
                <w:rFonts w:ascii="Times New Roman" w:hAnsi="Times New Roman" w:cs="Times New Roman"/>
                <w:sz w:val="26"/>
                <w:szCs w:val="26"/>
              </w:rPr>
              <w:t>Отменен</w:t>
            </w:r>
          </w:p>
        </w:tc>
      </w:tr>
      <w:tr w:rsidR="00BF05C6" w:rsidRPr="008C5978" w:rsidTr="00E7051E">
        <w:tc>
          <w:tcPr>
            <w:tcW w:w="534" w:type="dxa"/>
          </w:tcPr>
          <w:p w:rsidR="00BF05C6" w:rsidRDefault="00BF05C6" w:rsidP="00BF05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</w:tcPr>
          <w:p w:rsidR="00BF05C6" w:rsidRDefault="00BF05C6" w:rsidP="00BF05C6">
            <w:r w:rsidRPr="00712547">
              <w:rPr>
                <w:rFonts w:ascii="Times New Roman" w:hAnsi="Times New Roman" w:cs="Times New Roman"/>
                <w:sz w:val="26"/>
                <w:szCs w:val="26"/>
              </w:rPr>
              <w:t>19.12.2016</w:t>
            </w:r>
          </w:p>
        </w:tc>
        <w:tc>
          <w:tcPr>
            <w:tcW w:w="3686" w:type="dxa"/>
          </w:tcPr>
          <w:p w:rsidR="00BF05C6" w:rsidRPr="008C5978" w:rsidRDefault="00BF05C6" w:rsidP="003949C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 юг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о-во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ул. Южная, 11</w:t>
            </w:r>
          </w:p>
        </w:tc>
        <w:tc>
          <w:tcPr>
            <w:tcW w:w="850" w:type="dxa"/>
          </w:tcPr>
          <w:p w:rsidR="00BF05C6" w:rsidRPr="008C5978" w:rsidRDefault="00BF05C6" w:rsidP="003949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76" w:type="dxa"/>
          </w:tcPr>
          <w:p w:rsidR="00BF05C6" w:rsidRPr="008C5978" w:rsidRDefault="00BF05C6" w:rsidP="003949C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9C0">
              <w:rPr>
                <w:rFonts w:ascii="Times New Roman" w:hAnsi="Times New Roman" w:cs="Times New Roman"/>
                <w:sz w:val="26"/>
                <w:szCs w:val="26"/>
              </w:rPr>
              <w:t>22367,17</w:t>
            </w:r>
          </w:p>
        </w:tc>
        <w:tc>
          <w:tcPr>
            <w:tcW w:w="1701" w:type="dxa"/>
          </w:tcPr>
          <w:p w:rsidR="00BF05C6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F05C6" w:rsidRPr="00FE4FAC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F05C6" w:rsidRPr="008C5978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нен</w:t>
            </w:r>
          </w:p>
        </w:tc>
      </w:tr>
      <w:tr w:rsidR="000233A8" w:rsidRPr="008C5978" w:rsidTr="00E7051E">
        <w:tc>
          <w:tcPr>
            <w:tcW w:w="534" w:type="dxa"/>
          </w:tcPr>
          <w:p w:rsidR="000233A8" w:rsidRDefault="000233A8" w:rsidP="000233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0233A8" w:rsidRDefault="000233A8" w:rsidP="000233A8">
            <w:r w:rsidRPr="00712547">
              <w:rPr>
                <w:rFonts w:ascii="Times New Roman" w:hAnsi="Times New Roman" w:cs="Times New Roman"/>
                <w:sz w:val="26"/>
                <w:szCs w:val="26"/>
              </w:rPr>
              <w:t>19.12.2016</w:t>
            </w:r>
          </w:p>
        </w:tc>
        <w:tc>
          <w:tcPr>
            <w:tcW w:w="3686" w:type="dxa"/>
          </w:tcPr>
          <w:p w:rsidR="000233A8" w:rsidRPr="008C5978" w:rsidRDefault="000233A8" w:rsidP="000233A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81 м на юго-восток от ул. Южная, 11</w:t>
            </w:r>
          </w:p>
        </w:tc>
        <w:tc>
          <w:tcPr>
            <w:tcW w:w="850" w:type="dxa"/>
          </w:tcPr>
          <w:p w:rsidR="000233A8" w:rsidRPr="008C5978" w:rsidRDefault="000233A8" w:rsidP="000233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6</w:t>
            </w:r>
          </w:p>
        </w:tc>
        <w:tc>
          <w:tcPr>
            <w:tcW w:w="1276" w:type="dxa"/>
          </w:tcPr>
          <w:p w:rsidR="000233A8" w:rsidRPr="008C5978" w:rsidRDefault="000233A8" w:rsidP="000233A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367,17</w:t>
            </w:r>
          </w:p>
        </w:tc>
        <w:tc>
          <w:tcPr>
            <w:tcW w:w="1701" w:type="dxa"/>
          </w:tcPr>
          <w:p w:rsidR="000233A8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233A8" w:rsidRPr="00FE4FAC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0233A8" w:rsidRDefault="000233A8" w:rsidP="000233A8">
            <w:pPr>
              <w:ind w:left="-108"/>
            </w:pPr>
            <w:r w:rsidRPr="00294364">
              <w:rPr>
                <w:rFonts w:ascii="Times New Roman" w:hAnsi="Times New Roman" w:cs="Times New Roman"/>
                <w:sz w:val="26"/>
                <w:szCs w:val="26"/>
              </w:rPr>
              <w:t>Отменен</w:t>
            </w:r>
          </w:p>
        </w:tc>
      </w:tr>
      <w:tr w:rsidR="000233A8" w:rsidRPr="008C5978" w:rsidTr="00E7051E">
        <w:tc>
          <w:tcPr>
            <w:tcW w:w="534" w:type="dxa"/>
          </w:tcPr>
          <w:p w:rsidR="000233A8" w:rsidRDefault="000233A8" w:rsidP="000233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17" w:type="dxa"/>
          </w:tcPr>
          <w:p w:rsidR="000233A8" w:rsidRDefault="000233A8" w:rsidP="000233A8">
            <w:r w:rsidRPr="00712547">
              <w:rPr>
                <w:rFonts w:ascii="Times New Roman" w:hAnsi="Times New Roman" w:cs="Times New Roman"/>
                <w:sz w:val="26"/>
                <w:szCs w:val="26"/>
              </w:rPr>
              <w:t>19.12.2016</w:t>
            </w:r>
          </w:p>
        </w:tc>
        <w:tc>
          <w:tcPr>
            <w:tcW w:w="3686" w:type="dxa"/>
          </w:tcPr>
          <w:p w:rsidR="000233A8" w:rsidRPr="008C5978" w:rsidRDefault="000233A8" w:rsidP="000233A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85 м на юго-запад от ул. Южная, 11</w:t>
            </w:r>
          </w:p>
        </w:tc>
        <w:tc>
          <w:tcPr>
            <w:tcW w:w="850" w:type="dxa"/>
          </w:tcPr>
          <w:p w:rsidR="000233A8" w:rsidRPr="008C5978" w:rsidRDefault="000233A8" w:rsidP="000233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6</w:t>
            </w:r>
          </w:p>
        </w:tc>
        <w:tc>
          <w:tcPr>
            <w:tcW w:w="1276" w:type="dxa"/>
          </w:tcPr>
          <w:p w:rsidR="000233A8" w:rsidRPr="008C5978" w:rsidRDefault="000233A8" w:rsidP="000233A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919,17</w:t>
            </w:r>
          </w:p>
        </w:tc>
        <w:tc>
          <w:tcPr>
            <w:tcW w:w="1701" w:type="dxa"/>
          </w:tcPr>
          <w:p w:rsidR="000233A8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233A8" w:rsidRPr="00FE4FAC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0233A8" w:rsidRDefault="000233A8" w:rsidP="000233A8">
            <w:pPr>
              <w:ind w:left="-108"/>
            </w:pPr>
            <w:r w:rsidRPr="00692FC9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F05C6" w:rsidRPr="008C5978" w:rsidTr="00E7051E">
        <w:tc>
          <w:tcPr>
            <w:tcW w:w="534" w:type="dxa"/>
          </w:tcPr>
          <w:p w:rsidR="00BF05C6" w:rsidRDefault="00BF05C6" w:rsidP="00BF05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BF05C6" w:rsidRDefault="00BF05C6" w:rsidP="00BF05C6">
            <w:r w:rsidRPr="00712547">
              <w:rPr>
                <w:rFonts w:ascii="Times New Roman" w:hAnsi="Times New Roman" w:cs="Times New Roman"/>
                <w:sz w:val="26"/>
                <w:szCs w:val="26"/>
              </w:rPr>
              <w:t>19.12.2016</w:t>
            </w:r>
          </w:p>
        </w:tc>
        <w:tc>
          <w:tcPr>
            <w:tcW w:w="3686" w:type="dxa"/>
          </w:tcPr>
          <w:p w:rsidR="00BF05C6" w:rsidRPr="008C5978" w:rsidRDefault="00BF05C6" w:rsidP="000233A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233A8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 юго-</w:t>
            </w:r>
            <w:r w:rsidR="000233A8">
              <w:rPr>
                <w:rFonts w:ascii="Times New Roman" w:hAnsi="Times New Roman" w:cs="Times New Roman"/>
                <w:sz w:val="26"/>
                <w:szCs w:val="26"/>
              </w:rPr>
              <w:t>во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ул. Южная, 11</w:t>
            </w:r>
          </w:p>
        </w:tc>
        <w:tc>
          <w:tcPr>
            <w:tcW w:w="850" w:type="dxa"/>
          </w:tcPr>
          <w:p w:rsidR="00BF05C6" w:rsidRPr="008C5978" w:rsidRDefault="00BF05C6" w:rsidP="000233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33A8"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1276" w:type="dxa"/>
          </w:tcPr>
          <w:p w:rsidR="00BF05C6" w:rsidRPr="008C5978" w:rsidRDefault="00BF05C6" w:rsidP="000233A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33A8">
              <w:rPr>
                <w:rFonts w:ascii="Times New Roman" w:hAnsi="Times New Roman" w:cs="Times New Roman"/>
                <w:sz w:val="26"/>
                <w:szCs w:val="26"/>
              </w:rPr>
              <w:t>42696,22</w:t>
            </w:r>
          </w:p>
        </w:tc>
        <w:tc>
          <w:tcPr>
            <w:tcW w:w="1701" w:type="dxa"/>
          </w:tcPr>
          <w:p w:rsidR="00BF05C6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F05C6" w:rsidRPr="00FE4FAC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F05C6" w:rsidRPr="008C5978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FC9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F05C6" w:rsidRPr="008C5978" w:rsidTr="00E7051E">
        <w:tc>
          <w:tcPr>
            <w:tcW w:w="534" w:type="dxa"/>
          </w:tcPr>
          <w:p w:rsidR="00BF05C6" w:rsidRDefault="00BF05C6" w:rsidP="00BF05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</w:tcPr>
          <w:p w:rsidR="00BF05C6" w:rsidRDefault="00BF05C6" w:rsidP="00BF05C6">
            <w:r w:rsidRPr="00712547">
              <w:rPr>
                <w:rFonts w:ascii="Times New Roman" w:hAnsi="Times New Roman" w:cs="Times New Roman"/>
                <w:sz w:val="26"/>
                <w:szCs w:val="26"/>
              </w:rPr>
              <w:t>19.12.2016</w:t>
            </w:r>
          </w:p>
        </w:tc>
        <w:tc>
          <w:tcPr>
            <w:tcW w:w="3686" w:type="dxa"/>
          </w:tcPr>
          <w:p w:rsidR="00BF05C6" w:rsidRPr="008C5978" w:rsidRDefault="00BF05C6" w:rsidP="000233A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233A8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 юго-</w:t>
            </w:r>
            <w:r w:rsidR="000233A8">
              <w:rPr>
                <w:rFonts w:ascii="Times New Roman" w:hAnsi="Times New Roman" w:cs="Times New Roman"/>
                <w:sz w:val="26"/>
                <w:szCs w:val="26"/>
              </w:rPr>
              <w:t>во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ул. Южная, 11</w:t>
            </w:r>
          </w:p>
        </w:tc>
        <w:tc>
          <w:tcPr>
            <w:tcW w:w="850" w:type="dxa"/>
          </w:tcPr>
          <w:p w:rsidR="00BF05C6" w:rsidRPr="008C5978" w:rsidRDefault="00BF05C6" w:rsidP="000233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33A8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76" w:type="dxa"/>
          </w:tcPr>
          <w:p w:rsidR="00BF05C6" w:rsidRPr="008C5978" w:rsidRDefault="00BF05C6" w:rsidP="000233A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33A8">
              <w:rPr>
                <w:rFonts w:ascii="Times New Roman" w:hAnsi="Times New Roman" w:cs="Times New Roman"/>
                <w:sz w:val="26"/>
                <w:szCs w:val="26"/>
              </w:rPr>
              <w:t>42401,60</w:t>
            </w:r>
          </w:p>
        </w:tc>
        <w:tc>
          <w:tcPr>
            <w:tcW w:w="1701" w:type="dxa"/>
          </w:tcPr>
          <w:p w:rsidR="00BF05C6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F05C6" w:rsidRPr="00FE4FAC" w:rsidRDefault="00BF05C6" w:rsidP="00BF05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0233A8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ь В.В.</w:t>
            </w:r>
          </w:p>
          <w:p w:rsidR="000233A8" w:rsidRPr="008C5978" w:rsidRDefault="000233A8" w:rsidP="000233A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57499" w:rsidRPr="008C5978" w:rsidTr="008D73E1">
        <w:tc>
          <w:tcPr>
            <w:tcW w:w="11307" w:type="dxa"/>
            <w:gridSpan w:val="7"/>
            <w:tcBorders>
              <w:left w:val="nil"/>
              <w:right w:val="nil"/>
            </w:tcBorders>
          </w:tcPr>
          <w:p w:rsidR="00D57499" w:rsidRDefault="00D57499" w:rsidP="007A5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499" w:rsidRPr="008C5978" w:rsidRDefault="00D57499" w:rsidP="00D57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6CD">
              <w:rPr>
                <w:rFonts w:ascii="Times New Roman" w:hAnsi="Times New Roman" w:cs="Times New Roman"/>
                <w:b/>
                <w:sz w:val="30"/>
                <w:szCs w:val="30"/>
              </w:rPr>
              <w:t>201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  <w:r w:rsidRPr="001866C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</w:tr>
      <w:tr w:rsidR="003241C1" w:rsidTr="00E7051E">
        <w:tc>
          <w:tcPr>
            <w:tcW w:w="534" w:type="dxa"/>
          </w:tcPr>
          <w:p w:rsidR="003241C1" w:rsidRDefault="003241C1" w:rsidP="003241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241C1" w:rsidRDefault="00D57499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241C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1C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3241C1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10 м на юго-восток от ул. Речная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0209:247 </w:t>
            </w:r>
          </w:p>
        </w:tc>
        <w:tc>
          <w:tcPr>
            <w:tcW w:w="850" w:type="dxa"/>
          </w:tcPr>
          <w:p w:rsidR="003241C1" w:rsidRDefault="00FB00D4" w:rsidP="003241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</w:t>
            </w:r>
          </w:p>
        </w:tc>
        <w:tc>
          <w:tcPr>
            <w:tcW w:w="1276" w:type="dxa"/>
          </w:tcPr>
          <w:p w:rsidR="003241C1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695,94</w:t>
            </w:r>
          </w:p>
        </w:tc>
        <w:tc>
          <w:tcPr>
            <w:tcW w:w="1701" w:type="dxa"/>
          </w:tcPr>
          <w:p w:rsidR="00D57499" w:rsidRDefault="00D57499" w:rsidP="00D5749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241C1" w:rsidRPr="00990ED9" w:rsidRDefault="00D57499" w:rsidP="00D57499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3241C1" w:rsidRDefault="00FB00D4" w:rsidP="003241C1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енко Е.В.</w:t>
            </w:r>
          </w:p>
          <w:p w:rsidR="00FB00D4" w:rsidRDefault="00FB00D4" w:rsidP="003241C1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57499" w:rsidTr="00E7051E">
        <w:tc>
          <w:tcPr>
            <w:tcW w:w="534" w:type="dxa"/>
          </w:tcPr>
          <w:p w:rsidR="00D57499" w:rsidRDefault="00D57499" w:rsidP="00D5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D57499" w:rsidRDefault="00D57499" w:rsidP="00B07570">
            <w:pPr>
              <w:ind w:left="-108"/>
            </w:pPr>
            <w:r w:rsidRPr="003F0825">
              <w:rPr>
                <w:rFonts w:ascii="Times New Roman" w:hAnsi="Times New Roman" w:cs="Times New Roman"/>
                <w:sz w:val="26"/>
                <w:szCs w:val="26"/>
              </w:rPr>
              <w:t>23.01.2017</w:t>
            </w:r>
          </w:p>
        </w:tc>
        <w:tc>
          <w:tcPr>
            <w:tcW w:w="3686" w:type="dxa"/>
          </w:tcPr>
          <w:p w:rsidR="00D57499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36 м на юг от ул. Южная, 11</w:t>
            </w:r>
          </w:p>
          <w:p w:rsidR="00FB00D4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020203:106</w:t>
            </w:r>
            <w:proofErr w:type="gramEnd"/>
          </w:p>
        </w:tc>
        <w:tc>
          <w:tcPr>
            <w:tcW w:w="850" w:type="dxa"/>
          </w:tcPr>
          <w:p w:rsidR="00D57499" w:rsidRDefault="00FB00D4" w:rsidP="00D5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0</w:t>
            </w:r>
          </w:p>
        </w:tc>
        <w:tc>
          <w:tcPr>
            <w:tcW w:w="1276" w:type="dxa"/>
          </w:tcPr>
          <w:p w:rsidR="00D57499" w:rsidRDefault="00FB00D4" w:rsidP="00D57499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509,12</w:t>
            </w:r>
          </w:p>
        </w:tc>
        <w:tc>
          <w:tcPr>
            <w:tcW w:w="1701" w:type="dxa"/>
          </w:tcPr>
          <w:p w:rsidR="00D57499" w:rsidRDefault="00D57499" w:rsidP="00D5749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57499" w:rsidRPr="00990ED9" w:rsidRDefault="00D57499" w:rsidP="00D57499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D57499" w:rsidRDefault="00FB00D4" w:rsidP="00D57499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FC9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FB00D4" w:rsidTr="00E7051E">
        <w:tc>
          <w:tcPr>
            <w:tcW w:w="534" w:type="dxa"/>
          </w:tcPr>
          <w:p w:rsidR="00FB00D4" w:rsidRDefault="00FB00D4" w:rsidP="00FB0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FB00D4" w:rsidRDefault="00FB00D4" w:rsidP="00B07570">
            <w:pPr>
              <w:ind w:left="-108"/>
            </w:pPr>
            <w:r w:rsidRPr="003F0825">
              <w:rPr>
                <w:rFonts w:ascii="Times New Roman" w:hAnsi="Times New Roman" w:cs="Times New Roman"/>
                <w:sz w:val="26"/>
                <w:szCs w:val="26"/>
              </w:rPr>
              <w:t>23.01.2017</w:t>
            </w:r>
          </w:p>
        </w:tc>
        <w:tc>
          <w:tcPr>
            <w:tcW w:w="3686" w:type="dxa"/>
          </w:tcPr>
          <w:p w:rsidR="00FB00D4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70 м на юг от ул. Южная, 11</w:t>
            </w:r>
          </w:p>
          <w:p w:rsidR="00FB00D4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020203:120</w:t>
            </w:r>
            <w:proofErr w:type="gramEnd"/>
          </w:p>
        </w:tc>
        <w:tc>
          <w:tcPr>
            <w:tcW w:w="850" w:type="dxa"/>
          </w:tcPr>
          <w:p w:rsidR="00FB00D4" w:rsidRDefault="00FB00D4" w:rsidP="00FB0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0</w:t>
            </w:r>
          </w:p>
        </w:tc>
        <w:tc>
          <w:tcPr>
            <w:tcW w:w="1276" w:type="dxa"/>
          </w:tcPr>
          <w:p w:rsidR="00FB00D4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329,92</w:t>
            </w:r>
          </w:p>
        </w:tc>
        <w:tc>
          <w:tcPr>
            <w:tcW w:w="1701" w:type="dxa"/>
          </w:tcPr>
          <w:p w:rsidR="00FB00D4" w:rsidRDefault="00FB00D4" w:rsidP="00FB00D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B00D4" w:rsidRPr="00990ED9" w:rsidRDefault="00FB00D4" w:rsidP="00FB00D4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FB00D4" w:rsidRPr="00FB00D4" w:rsidRDefault="00FB00D4" w:rsidP="00FB00D4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00D4">
              <w:rPr>
                <w:rFonts w:ascii="Times New Roman" w:hAnsi="Times New Roman" w:cs="Times New Roman"/>
                <w:sz w:val="26"/>
                <w:szCs w:val="26"/>
              </w:rPr>
              <w:t>Трактина</w:t>
            </w:r>
            <w:proofErr w:type="spellEnd"/>
            <w:r w:rsidRPr="00FB00D4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FB00D4" w:rsidTr="00E7051E">
        <w:tc>
          <w:tcPr>
            <w:tcW w:w="534" w:type="dxa"/>
          </w:tcPr>
          <w:p w:rsidR="00FB00D4" w:rsidRDefault="00FB00D4" w:rsidP="00FB0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FB00D4" w:rsidRDefault="00FB00D4" w:rsidP="00B07570">
            <w:pPr>
              <w:ind w:left="-108"/>
            </w:pPr>
            <w:r w:rsidRPr="003F0825">
              <w:rPr>
                <w:rFonts w:ascii="Times New Roman" w:hAnsi="Times New Roman" w:cs="Times New Roman"/>
                <w:sz w:val="26"/>
                <w:szCs w:val="26"/>
              </w:rPr>
              <w:t>23.01.2017</w:t>
            </w:r>
          </w:p>
        </w:tc>
        <w:tc>
          <w:tcPr>
            <w:tcW w:w="3686" w:type="dxa"/>
          </w:tcPr>
          <w:p w:rsidR="00FB00D4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85 м на юг от ул. Жуковского, 112                       :020203:119</w:t>
            </w:r>
          </w:p>
        </w:tc>
        <w:tc>
          <w:tcPr>
            <w:tcW w:w="850" w:type="dxa"/>
          </w:tcPr>
          <w:p w:rsidR="00FB00D4" w:rsidRDefault="00FB00D4" w:rsidP="00FB0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6</w:t>
            </w:r>
          </w:p>
        </w:tc>
        <w:tc>
          <w:tcPr>
            <w:tcW w:w="1276" w:type="dxa"/>
          </w:tcPr>
          <w:p w:rsidR="00FB00D4" w:rsidRDefault="00FB00D4" w:rsidP="00FB00D4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919,17</w:t>
            </w:r>
          </w:p>
        </w:tc>
        <w:tc>
          <w:tcPr>
            <w:tcW w:w="1701" w:type="dxa"/>
          </w:tcPr>
          <w:p w:rsidR="00FB00D4" w:rsidRDefault="00FB00D4" w:rsidP="00FB00D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B00D4" w:rsidRPr="00990ED9" w:rsidRDefault="00FB00D4" w:rsidP="00FB00D4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FB00D4" w:rsidRDefault="00FB00D4" w:rsidP="00FB00D4">
            <w:pPr>
              <w:ind w:left="-108"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C9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FB00D4" w:rsidTr="00E7051E">
        <w:tc>
          <w:tcPr>
            <w:tcW w:w="534" w:type="dxa"/>
          </w:tcPr>
          <w:p w:rsidR="00FB00D4" w:rsidRDefault="00FB00D4" w:rsidP="00FB0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FB00D4" w:rsidRDefault="00FB00D4" w:rsidP="00B07570">
            <w:pPr>
              <w:ind w:left="-108"/>
            </w:pPr>
            <w:r w:rsidRPr="003F0825">
              <w:rPr>
                <w:rFonts w:ascii="Times New Roman" w:hAnsi="Times New Roman" w:cs="Times New Roman"/>
                <w:sz w:val="26"/>
                <w:szCs w:val="26"/>
              </w:rPr>
              <w:t>23.01.2017</w:t>
            </w:r>
          </w:p>
        </w:tc>
        <w:tc>
          <w:tcPr>
            <w:tcW w:w="3686" w:type="dxa"/>
          </w:tcPr>
          <w:p w:rsidR="00FB00D4" w:rsidRDefault="00FB00D4" w:rsidP="004C52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07570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 юг от ул. Жуковского, 112                       :020203:11</w:t>
            </w:r>
            <w:r w:rsidR="004C52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B00D4" w:rsidRDefault="00FB00D4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57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B00D4" w:rsidRDefault="00FB00D4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07570">
              <w:rPr>
                <w:rFonts w:ascii="Times New Roman" w:hAnsi="Times New Roman" w:cs="Times New Roman"/>
                <w:sz w:val="26"/>
                <w:szCs w:val="26"/>
              </w:rPr>
              <w:t>73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757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FB00D4" w:rsidRDefault="00FB00D4" w:rsidP="00FB00D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B00D4" w:rsidRPr="00990ED9" w:rsidRDefault="00FB00D4" w:rsidP="00FB00D4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570" w:rsidRDefault="00B07570" w:rsidP="00B07570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ь В.В.</w:t>
            </w:r>
          </w:p>
          <w:p w:rsidR="00FB00D4" w:rsidRDefault="00B07570" w:rsidP="00B07570">
            <w:pPr>
              <w:ind w:left="-108"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07570" w:rsidTr="00E7051E">
        <w:tc>
          <w:tcPr>
            <w:tcW w:w="534" w:type="dxa"/>
          </w:tcPr>
          <w:p w:rsidR="00B07570" w:rsidRDefault="00B07570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B07570" w:rsidRDefault="00B07570" w:rsidP="00B07570">
            <w:pPr>
              <w:ind w:left="-108"/>
            </w:pPr>
            <w:r w:rsidRPr="003F0825">
              <w:rPr>
                <w:rFonts w:ascii="Times New Roman" w:hAnsi="Times New Roman" w:cs="Times New Roman"/>
                <w:sz w:val="26"/>
                <w:szCs w:val="26"/>
              </w:rPr>
              <w:t>23.01.2017</w:t>
            </w:r>
          </w:p>
        </w:tc>
        <w:tc>
          <w:tcPr>
            <w:tcW w:w="3686" w:type="dxa"/>
          </w:tcPr>
          <w:p w:rsidR="00B07570" w:rsidRDefault="00B07570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50 м на юг от ул. Жуковского, 112                       :020203:116</w:t>
            </w:r>
          </w:p>
        </w:tc>
        <w:tc>
          <w:tcPr>
            <w:tcW w:w="850" w:type="dxa"/>
          </w:tcPr>
          <w:p w:rsidR="00B07570" w:rsidRDefault="00B07570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7</w:t>
            </w:r>
          </w:p>
        </w:tc>
        <w:tc>
          <w:tcPr>
            <w:tcW w:w="1276" w:type="dxa"/>
          </w:tcPr>
          <w:p w:rsidR="00B07570" w:rsidRDefault="00B07570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196,58</w:t>
            </w:r>
          </w:p>
        </w:tc>
        <w:tc>
          <w:tcPr>
            <w:tcW w:w="1701" w:type="dxa"/>
          </w:tcPr>
          <w:p w:rsidR="00B07570" w:rsidRDefault="00B07570" w:rsidP="00B0757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07570" w:rsidRPr="00990ED9" w:rsidRDefault="00B07570" w:rsidP="00B0757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07570" w:rsidRDefault="00B07570" w:rsidP="00B07570">
            <w:r w:rsidRPr="00D72ECA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07570" w:rsidTr="00E7051E">
        <w:tc>
          <w:tcPr>
            <w:tcW w:w="534" w:type="dxa"/>
          </w:tcPr>
          <w:p w:rsidR="00B07570" w:rsidRDefault="00B07570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B07570" w:rsidRDefault="00B07570" w:rsidP="00B07570">
            <w:pPr>
              <w:ind w:left="-108"/>
            </w:pPr>
            <w:r w:rsidRPr="003F0825">
              <w:rPr>
                <w:rFonts w:ascii="Times New Roman" w:hAnsi="Times New Roman" w:cs="Times New Roman"/>
                <w:sz w:val="26"/>
                <w:szCs w:val="26"/>
              </w:rPr>
              <w:t>23.01.2017</w:t>
            </w:r>
          </w:p>
        </w:tc>
        <w:tc>
          <w:tcPr>
            <w:tcW w:w="3686" w:type="dxa"/>
          </w:tcPr>
          <w:p w:rsidR="00B07570" w:rsidRDefault="00B07570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30 м на юг от ул. Жуковского, 112                       :020203:117</w:t>
            </w:r>
          </w:p>
        </w:tc>
        <w:tc>
          <w:tcPr>
            <w:tcW w:w="850" w:type="dxa"/>
          </w:tcPr>
          <w:p w:rsidR="00B07570" w:rsidRDefault="00B07570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2</w:t>
            </w:r>
          </w:p>
        </w:tc>
        <w:tc>
          <w:tcPr>
            <w:tcW w:w="1276" w:type="dxa"/>
          </w:tcPr>
          <w:p w:rsidR="00B07570" w:rsidRDefault="00B07570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777,22</w:t>
            </w:r>
          </w:p>
        </w:tc>
        <w:tc>
          <w:tcPr>
            <w:tcW w:w="1701" w:type="dxa"/>
          </w:tcPr>
          <w:p w:rsidR="00B07570" w:rsidRDefault="00B07570" w:rsidP="00B0757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07570" w:rsidRPr="00990ED9" w:rsidRDefault="00B07570" w:rsidP="00B0757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07570" w:rsidRDefault="00B07570" w:rsidP="00B07570">
            <w:r w:rsidRPr="00D72ECA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07570" w:rsidTr="00E7051E">
        <w:tc>
          <w:tcPr>
            <w:tcW w:w="534" w:type="dxa"/>
          </w:tcPr>
          <w:p w:rsidR="00B07570" w:rsidRDefault="00B07570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B07570" w:rsidRDefault="00B07570" w:rsidP="00B07570">
            <w:pPr>
              <w:ind w:left="-108"/>
            </w:pPr>
            <w:r w:rsidRPr="003F0825">
              <w:rPr>
                <w:rFonts w:ascii="Times New Roman" w:hAnsi="Times New Roman" w:cs="Times New Roman"/>
                <w:sz w:val="26"/>
                <w:szCs w:val="26"/>
              </w:rPr>
              <w:t>23.01.2017</w:t>
            </w:r>
          </w:p>
        </w:tc>
        <w:tc>
          <w:tcPr>
            <w:tcW w:w="3686" w:type="dxa"/>
          </w:tcPr>
          <w:p w:rsidR="00B07570" w:rsidRDefault="00B07570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10 м на юг от ул. Жуковского, 112                       :020203:121</w:t>
            </w:r>
          </w:p>
        </w:tc>
        <w:tc>
          <w:tcPr>
            <w:tcW w:w="850" w:type="dxa"/>
          </w:tcPr>
          <w:p w:rsidR="00B07570" w:rsidRDefault="00B07570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4</w:t>
            </w:r>
          </w:p>
        </w:tc>
        <w:tc>
          <w:tcPr>
            <w:tcW w:w="1276" w:type="dxa"/>
          </w:tcPr>
          <w:p w:rsidR="00B07570" w:rsidRDefault="00B07570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955,71</w:t>
            </w:r>
          </w:p>
        </w:tc>
        <w:tc>
          <w:tcPr>
            <w:tcW w:w="1701" w:type="dxa"/>
          </w:tcPr>
          <w:p w:rsidR="00B07570" w:rsidRDefault="00B07570" w:rsidP="00B0757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07570" w:rsidRPr="00990ED9" w:rsidRDefault="00B07570" w:rsidP="00B0757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B07570" w:rsidRDefault="00B07570" w:rsidP="00B07570">
            <w:r w:rsidRPr="00D72ECA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B07570" w:rsidTr="00E7051E">
        <w:tc>
          <w:tcPr>
            <w:tcW w:w="534" w:type="dxa"/>
          </w:tcPr>
          <w:p w:rsidR="00B07570" w:rsidRDefault="00B07570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B07570" w:rsidRPr="003F0825" w:rsidRDefault="00B07570" w:rsidP="00B0757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17</w:t>
            </w:r>
          </w:p>
        </w:tc>
        <w:tc>
          <w:tcPr>
            <w:tcW w:w="3686" w:type="dxa"/>
          </w:tcPr>
          <w:p w:rsidR="00B07570" w:rsidRDefault="00B7087B" w:rsidP="00B7087B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2 м на юго-запад от ул. Советская, 97      :030216:147</w:t>
            </w:r>
          </w:p>
        </w:tc>
        <w:tc>
          <w:tcPr>
            <w:tcW w:w="850" w:type="dxa"/>
          </w:tcPr>
          <w:p w:rsidR="00B07570" w:rsidRDefault="00B7087B" w:rsidP="00B07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88</w:t>
            </w:r>
          </w:p>
        </w:tc>
        <w:tc>
          <w:tcPr>
            <w:tcW w:w="1276" w:type="dxa"/>
          </w:tcPr>
          <w:p w:rsidR="00B07570" w:rsidRDefault="00B7087B" w:rsidP="00B0757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20,80</w:t>
            </w:r>
          </w:p>
        </w:tc>
        <w:tc>
          <w:tcPr>
            <w:tcW w:w="1701" w:type="dxa"/>
          </w:tcPr>
          <w:p w:rsidR="00B7087B" w:rsidRDefault="00B7087B" w:rsidP="00B7087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B07570" w:rsidRDefault="00B7087B" w:rsidP="00B7087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B07570" w:rsidRDefault="00B7087B" w:rsidP="00B0757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ина Л.Г.</w:t>
            </w:r>
          </w:p>
          <w:p w:rsidR="00B7087B" w:rsidRDefault="00B7087B" w:rsidP="00B0757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54102" w:rsidTr="00E7051E">
        <w:tc>
          <w:tcPr>
            <w:tcW w:w="534" w:type="dxa"/>
          </w:tcPr>
          <w:p w:rsidR="00154102" w:rsidRDefault="00154102" w:rsidP="00154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154102" w:rsidRDefault="00154102" w:rsidP="00154102">
            <w:pPr>
              <w:ind w:left="-108" w:right="-108"/>
            </w:pPr>
            <w:r w:rsidRPr="005B5283">
              <w:rPr>
                <w:rFonts w:ascii="Times New Roman" w:hAnsi="Times New Roman" w:cs="Times New Roman"/>
                <w:sz w:val="26"/>
                <w:szCs w:val="26"/>
              </w:rPr>
              <w:t>13.03.2017</w:t>
            </w:r>
          </w:p>
        </w:tc>
        <w:tc>
          <w:tcPr>
            <w:tcW w:w="3686" w:type="dxa"/>
          </w:tcPr>
          <w:p w:rsidR="00154102" w:rsidRDefault="00154102" w:rsidP="0015410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5300 м на юго-восток от ул. Заводская, 5        :030216:149</w:t>
            </w:r>
          </w:p>
        </w:tc>
        <w:tc>
          <w:tcPr>
            <w:tcW w:w="850" w:type="dxa"/>
          </w:tcPr>
          <w:p w:rsidR="00154102" w:rsidRDefault="00154102" w:rsidP="00154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53</w:t>
            </w:r>
          </w:p>
        </w:tc>
        <w:tc>
          <w:tcPr>
            <w:tcW w:w="1276" w:type="dxa"/>
          </w:tcPr>
          <w:p w:rsidR="00154102" w:rsidRDefault="00154102" w:rsidP="0015410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42,30</w:t>
            </w:r>
          </w:p>
        </w:tc>
        <w:tc>
          <w:tcPr>
            <w:tcW w:w="1701" w:type="dxa"/>
          </w:tcPr>
          <w:p w:rsidR="00154102" w:rsidRDefault="00154102" w:rsidP="0015410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54102" w:rsidRDefault="00154102" w:rsidP="0015410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154102" w:rsidRDefault="00154102" w:rsidP="0015410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агина И.В.</w:t>
            </w:r>
          </w:p>
          <w:p w:rsidR="00154102" w:rsidRDefault="00154102" w:rsidP="0015410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54102" w:rsidTr="00E7051E">
        <w:tc>
          <w:tcPr>
            <w:tcW w:w="534" w:type="dxa"/>
          </w:tcPr>
          <w:p w:rsidR="00154102" w:rsidRDefault="00154102" w:rsidP="00154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417" w:type="dxa"/>
          </w:tcPr>
          <w:p w:rsidR="00154102" w:rsidRDefault="00154102" w:rsidP="00154102">
            <w:pPr>
              <w:ind w:left="-108" w:right="-108"/>
            </w:pPr>
            <w:r w:rsidRPr="005B5283">
              <w:rPr>
                <w:rFonts w:ascii="Times New Roman" w:hAnsi="Times New Roman" w:cs="Times New Roman"/>
                <w:sz w:val="26"/>
                <w:szCs w:val="26"/>
              </w:rPr>
              <w:t>13.03.2017</w:t>
            </w:r>
          </w:p>
        </w:tc>
        <w:tc>
          <w:tcPr>
            <w:tcW w:w="3686" w:type="dxa"/>
          </w:tcPr>
          <w:p w:rsidR="00154102" w:rsidRDefault="00154102" w:rsidP="0015410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т «Заря», ул. 6-я Садовая, р-н уч. № 11              :000000:1805</w:t>
            </w:r>
          </w:p>
        </w:tc>
        <w:tc>
          <w:tcPr>
            <w:tcW w:w="850" w:type="dxa"/>
          </w:tcPr>
          <w:p w:rsidR="00154102" w:rsidRDefault="00154102" w:rsidP="00154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33</w:t>
            </w:r>
          </w:p>
        </w:tc>
        <w:tc>
          <w:tcPr>
            <w:tcW w:w="1276" w:type="dxa"/>
          </w:tcPr>
          <w:p w:rsidR="00154102" w:rsidRDefault="00154102" w:rsidP="0015410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05,52</w:t>
            </w:r>
          </w:p>
        </w:tc>
        <w:tc>
          <w:tcPr>
            <w:tcW w:w="1701" w:type="dxa"/>
          </w:tcPr>
          <w:p w:rsidR="00154102" w:rsidRDefault="00154102" w:rsidP="0015410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3 года</w:t>
            </w:r>
          </w:p>
          <w:p w:rsidR="00154102" w:rsidRDefault="00154102" w:rsidP="0015410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154102" w:rsidRDefault="00154102" w:rsidP="0015410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ECA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E7051E" w:rsidTr="00E7051E">
        <w:tc>
          <w:tcPr>
            <w:tcW w:w="534" w:type="dxa"/>
          </w:tcPr>
          <w:p w:rsidR="00E7051E" w:rsidRDefault="00E7051E" w:rsidP="00E70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E7051E" w:rsidRPr="003F0825" w:rsidRDefault="00E7051E" w:rsidP="00E7051E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17</w:t>
            </w:r>
          </w:p>
        </w:tc>
        <w:tc>
          <w:tcPr>
            <w:tcW w:w="3686" w:type="dxa"/>
          </w:tcPr>
          <w:p w:rsidR="00E7051E" w:rsidRDefault="00E7051E" w:rsidP="00E7051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36 м на юг от ул. Южная, 11</w:t>
            </w:r>
          </w:p>
          <w:p w:rsidR="00E7051E" w:rsidRDefault="00E7051E" w:rsidP="00E7051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020203:106</w:t>
            </w:r>
            <w:proofErr w:type="gramEnd"/>
          </w:p>
        </w:tc>
        <w:tc>
          <w:tcPr>
            <w:tcW w:w="850" w:type="dxa"/>
          </w:tcPr>
          <w:p w:rsidR="00E7051E" w:rsidRDefault="00E7051E" w:rsidP="00E70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0</w:t>
            </w:r>
          </w:p>
        </w:tc>
        <w:tc>
          <w:tcPr>
            <w:tcW w:w="1276" w:type="dxa"/>
          </w:tcPr>
          <w:p w:rsidR="00E7051E" w:rsidRDefault="00E7051E" w:rsidP="00E7051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509,12</w:t>
            </w:r>
          </w:p>
          <w:p w:rsidR="00E7051E" w:rsidRDefault="00E7051E" w:rsidP="00E7051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842,90</w:t>
            </w:r>
          </w:p>
        </w:tc>
        <w:tc>
          <w:tcPr>
            <w:tcW w:w="1701" w:type="dxa"/>
          </w:tcPr>
          <w:p w:rsidR="00E7051E" w:rsidRDefault="00E7051E" w:rsidP="00E7051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7051E" w:rsidRPr="00990ED9" w:rsidRDefault="00E7051E" w:rsidP="00E7051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E7051E" w:rsidRDefault="00E7051E" w:rsidP="00E7051E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ыненко </w:t>
            </w:r>
            <w:r w:rsidR="0031559A">
              <w:rPr>
                <w:rFonts w:ascii="Times New Roman" w:hAnsi="Times New Roman" w:cs="Times New Roman"/>
                <w:sz w:val="26"/>
                <w:szCs w:val="26"/>
              </w:rPr>
              <w:t>В.Е.</w:t>
            </w:r>
          </w:p>
          <w:p w:rsidR="00E7051E" w:rsidRDefault="00E7051E" w:rsidP="00E7051E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59A" w:rsidTr="00E7051E">
        <w:tc>
          <w:tcPr>
            <w:tcW w:w="534" w:type="dxa"/>
          </w:tcPr>
          <w:p w:rsidR="0031559A" w:rsidRDefault="0031559A" w:rsidP="0031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31559A" w:rsidRDefault="0031559A" w:rsidP="0031559A">
            <w:pPr>
              <w:ind w:left="-108"/>
            </w:pPr>
            <w:r w:rsidRPr="003C25AC">
              <w:rPr>
                <w:rFonts w:ascii="Times New Roman" w:hAnsi="Times New Roman" w:cs="Times New Roman"/>
                <w:sz w:val="26"/>
                <w:szCs w:val="26"/>
              </w:rPr>
              <w:t>04.04.2017</w:t>
            </w:r>
          </w:p>
        </w:tc>
        <w:tc>
          <w:tcPr>
            <w:tcW w:w="3686" w:type="dxa"/>
          </w:tcPr>
          <w:p w:rsidR="0031559A" w:rsidRDefault="0031559A" w:rsidP="0031559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85 м на юг от ул. Жуковского, 112                       :020203:119</w:t>
            </w:r>
          </w:p>
        </w:tc>
        <w:tc>
          <w:tcPr>
            <w:tcW w:w="850" w:type="dxa"/>
          </w:tcPr>
          <w:p w:rsidR="0031559A" w:rsidRDefault="0031559A" w:rsidP="0031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6</w:t>
            </w:r>
          </w:p>
        </w:tc>
        <w:tc>
          <w:tcPr>
            <w:tcW w:w="1276" w:type="dxa"/>
          </w:tcPr>
          <w:p w:rsidR="0031559A" w:rsidRDefault="0031559A" w:rsidP="0031559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919,17</w:t>
            </w:r>
          </w:p>
          <w:p w:rsidR="0031559A" w:rsidRDefault="0031559A" w:rsidP="0031559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326,75</w:t>
            </w:r>
          </w:p>
        </w:tc>
        <w:tc>
          <w:tcPr>
            <w:tcW w:w="1701" w:type="dxa"/>
          </w:tcPr>
          <w:p w:rsidR="0031559A" w:rsidRDefault="0031559A" w:rsidP="0031559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1559A" w:rsidRPr="00990ED9" w:rsidRDefault="0031559A" w:rsidP="0031559A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31559A" w:rsidRDefault="0031559A" w:rsidP="0031559A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шу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</w:tr>
      <w:tr w:rsidR="0031559A" w:rsidTr="00E7051E">
        <w:tc>
          <w:tcPr>
            <w:tcW w:w="534" w:type="dxa"/>
          </w:tcPr>
          <w:p w:rsidR="0031559A" w:rsidRDefault="0031559A" w:rsidP="0031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31559A" w:rsidRDefault="0031559A" w:rsidP="0031559A">
            <w:pPr>
              <w:ind w:left="-108"/>
            </w:pPr>
            <w:r w:rsidRPr="003C25AC">
              <w:rPr>
                <w:rFonts w:ascii="Times New Roman" w:hAnsi="Times New Roman" w:cs="Times New Roman"/>
                <w:sz w:val="26"/>
                <w:szCs w:val="26"/>
              </w:rPr>
              <w:t>04.04.2017</w:t>
            </w:r>
          </w:p>
        </w:tc>
        <w:tc>
          <w:tcPr>
            <w:tcW w:w="3686" w:type="dxa"/>
          </w:tcPr>
          <w:p w:rsidR="0031559A" w:rsidRDefault="0031559A" w:rsidP="0031559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56 м на юго-восток от ул. Южная, 11           :020203:108</w:t>
            </w:r>
          </w:p>
        </w:tc>
        <w:tc>
          <w:tcPr>
            <w:tcW w:w="850" w:type="dxa"/>
          </w:tcPr>
          <w:p w:rsidR="0031559A" w:rsidRDefault="0031559A" w:rsidP="0031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3</w:t>
            </w:r>
          </w:p>
        </w:tc>
        <w:tc>
          <w:tcPr>
            <w:tcW w:w="1276" w:type="dxa"/>
          </w:tcPr>
          <w:p w:rsidR="0031559A" w:rsidRDefault="0031559A" w:rsidP="0031559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696,22</w:t>
            </w:r>
          </w:p>
          <w:p w:rsidR="0031559A" w:rsidRDefault="0031559A" w:rsidP="0031559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696,22</w:t>
            </w:r>
          </w:p>
        </w:tc>
        <w:tc>
          <w:tcPr>
            <w:tcW w:w="1701" w:type="dxa"/>
          </w:tcPr>
          <w:p w:rsidR="0031559A" w:rsidRDefault="0031559A" w:rsidP="0031559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1559A" w:rsidRPr="00990ED9" w:rsidRDefault="0031559A" w:rsidP="0031559A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31559A" w:rsidRDefault="0031559A" w:rsidP="0031559A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м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31559A" w:rsidTr="00E7051E">
        <w:tc>
          <w:tcPr>
            <w:tcW w:w="534" w:type="dxa"/>
          </w:tcPr>
          <w:p w:rsidR="0031559A" w:rsidRDefault="0031559A" w:rsidP="0031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31559A" w:rsidRDefault="0031559A" w:rsidP="0031559A">
            <w:pPr>
              <w:ind w:left="-108"/>
            </w:pPr>
            <w:r w:rsidRPr="003C25AC">
              <w:rPr>
                <w:rFonts w:ascii="Times New Roman" w:hAnsi="Times New Roman" w:cs="Times New Roman"/>
                <w:sz w:val="26"/>
                <w:szCs w:val="26"/>
              </w:rPr>
              <w:t>04.04.2017</w:t>
            </w:r>
          </w:p>
        </w:tc>
        <w:tc>
          <w:tcPr>
            <w:tcW w:w="3686" w:type="dxa"/>
          </w:tcPr>
          <w:p w:rsidR="0031559A" w:rsidRDefault="0031559A" w:rsidP="00EB596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</w:t>
            </w:r>
            <w:r w:rsidR="00EB596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 юго-</w:t>
            </w:r>
            <w:r w:rsidR="00EB5968">
              <w:rPr>
                <w:rFonts w:ascii="Times New Roman" w:hAnsi="Times New Roman" w:cs="Times New Roman"/>
                <w:sz w:val="26"/>
                <w:szCs w:val="26"/>
              </w:rPr>
              <w:t>зап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ул. Южная, 11           :020203:10</w:t>
            </w:r>
            <w:r w:rsidR="00EB59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1559A" w:rsidRDefault="0031559A" w:rsidP="00EB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5968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276" w:type="dxa"/>
          </w:tcPr>
          <w:p w:rsidR="0031559A" w:rsidRDefault="0031559A" w:rsidP="0031559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B5968">
              <w:rPr>
                <w:rFonts w:ascii="Times New Roman" w:hAnsi="Times New Roman" w:cs="Times New Roman"/>
                <w:sz w:val="26"/>
                <w:szCs w:val="26"/>
              </w:rPr>
              <w:t>69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596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31559A" w:rsidRDefault="0031559A" w:rsidP="00EB596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5968">
              <w:rPr>
                <w:rFonts w:ascii="Times New Roman" w:hAnsi="Times New Roman" w:cs="Times New Roman"/>
                <w:sz w:val="26"/>
                <w:szCs w:val="26"/>
              </w:rPr>
              <w:t>51326,75</w:t>
            </w:r>
          </w:p>
        </w:tc>
        <w:tc>
          <w:tcPr>
            <w:tcW w:w="1701" w:type="dxa"/>
          </w:tcPr>
          <w:p w:rsidR="0031559A" w:rsidRDefault="0031559A" w:rsidP="0031559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1559A" w:rsidRPr="00990ED9" w:rsidRDefault="0031559A" w:rsidP="0031559A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31559A" w:rsidRDefault="0031559A" w:rsidP="0031559A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м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EB5968" w:rsidTr="00E7051E">
        <w:tc>
          <w:tcPr>
            <w:tcW w:w="534" w:type="dxa"/>
          </w:tcPr>
          <w:p w:rsidR="00EB5968" w:rsidRDefault="00EB5968" w:rsidP="00EB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EB5968" w:rsidRDefault="00EB5968" w:rsidP="00EB5968">
            <w:pPr>
              <w:ind w:left="-108"/>
            </w:pPr>
            <w:r w:rsidRPr="003C25AC">
              <w:rPr>
                <w:rFonts w:ascii="Times New Roman" w:hAnsi="Times New Roman" w:cs="Times New Roman"/>
                <w:sz w:val="26"/>
                <w:szCs w:val="26"/>
              </w:rPr>
              <w:t>04.04.2017</w:t>
            </w:r>
          </w:p>
        </w:tc>
        <w:tc>
          <w:tcPr>
            <w:tcW w:w="3686" w:type="dxa"/>
          </w:tcPr>
          <w:p w:rsidR="00EB5968" w:rsidRDefault="00EB5968" w:rsidP="00551E2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51E20">
              <w:rPr>
                <w:rFonts w:ascii="Times New Roman" w:hAnsi="Times New Roman" w:cs="Times New Roman"/>
                <w:sz w:val="26"/>
                <w:szCs w:val="26"/>
              </w:rPr>
              <w:t>14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 на юго-</w:t>
            </w:r>
            <w:r w:rsidR="00551E20">
              <w:rPr>
                <w:rFonts w:ascii="Times New Roman" w:hAnsi="Times New Roman" w:cs="Times New Roman"/>
                <w:sz w:val="26"/>
                <w:szCs w:val="26"/>
              </w:rPr>
              <w:t>во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ул. </w:t>
            </w:r>
            <w:r w:rsidR="00551E20">
              <w:rPr>
                <w:rFonts w:ascii="Times New Roman" w:hAnsi="Times New Roman" w:cs="Times New Roman"/>
                <w:sz w:val="26"/>
                <w:szCs w:val="26"/>
              </w:rPr>
              <w:t xml:space="preserve">Черемуховая, </w:t>
            </w:r>
            <w:proofErr w:type="gramStart"/>
            <w:r w:rsidR="00551E2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30</w:t>
            </w:r>
            <w:r w:rsidR="00551E20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1</w:t>
            </w:r>
            <w:r w:rsidR="00551E2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0" w:type="dxa"/>
          </w:tcPr>
          <w:p w:rsidR="00EB5968" w:rsidRDefault="00EB5968" w:rsidP="00551E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51E20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276" w:type="dxa"/>
          </w:tcPr>
          <w:p w:rsidR="00EB5968" w:rsidRDefault="00551E20" w:rsidP="00551E2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9</w:t>
            </w:r>
            <w:r w:rsidR="00EB59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701" w:type="dxa"/>
          </w:tcPr>
          <w:p w:rsidR="00EB5968" w:rsidRDefault="00EB5968" w:rsidP="00EB596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EB5968" w:rsidRDefault="00EB5968" w:rsidP="00EB596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EB5968" w:rsidRDefault="00551E20" w:rsidP="00EB5968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А.Н.</w:t>
            </w:r>
          </w:p>
          <w:p w:rsidR="00EB5968" w:rsidRDefault="00EB5968" w:rsidP="00EB5968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865235" w:rsidTr="00E7051E">
        <w:tc>
          <w:tcPr>
            <w:tcW w:w="534" w:type="dxa"/>
          </w:tcPr>
          <w:p w:rsidR="00865235" w:rsidRDefault="00865235" w:rsidP="008652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865235" w:rsidRPr="003F0825" w:rsidRDefault="00865235" w:rsidP="0086523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17</w:t>
            </w:r>
          </w:p>
        </w:tc>
        <w:tc>
          <w:tcPr>
            <w:tcW w:w="3686" w:type="dxa"/>
          </w:tcPr>
          <w:p w:rsidR="00865235" w:rsidRDefault="00865235" w:rsidP="00865235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т «Заря», ул. 6-я Садовая, р-н уч. № 11              :000000:1805</w:t>
            </w:r>
          </w:p>
        </w:tc>
        <w:tc>
          <w:tcPr>
            <w:tcW w:w="850" w:type="dxa"/>
          </w:tcPr>
          <w:p w:rsidR="00865235" w:rsidRDefault="00865235" w:rsidP="008652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33</w:t>
            </w:r>
          </w:p>
        </w:tc>
        <w:tc>
          <w:tcPr>
            <w:tcW w:w="1276" w:type="dxa"/>
          </w:tcPr>
          <w:p w:rsidR="00865235" w:rsidRDefault="00865235" w:rsidP="00865235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63,81</w:t>
            </w:r>
          </w:p>
        </w:tc>
        <w:tc>
          <w:tcPr>
            <w:tcW w:w="1701" w:type="dxa"/>
          </w:tcPr>
          <w:p w:rsidR="00865235" w:rsidRDefault="00865235" w:rsidP="0086523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865235" w:rsidRDefault="00865235" w:rsidP="0086523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865235" w:rsidRDefault="00865235" w:rsidP="00865235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нен</w:t>
            </w:r>
          </w:p>
        </w:tc>
      </w:tr>
      <w:tr w:rsidR="00865235" w:rsidTr="00E7051E">
        <w:tc>
          <w:tcPr>
            <w:tcW w:w="534" w:type="dxa"/>
          </w:tcPr>
          <w:p w:rsidR="00865235" w:rsidRDefault="00865235" w:rsidP="008652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865235" w:rsidRPr="003F0825" w:rsidRDefault="00865235" w:rsidP="0086523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17</w:t>
            </w:r>
          </w:p>
        </w:tc>
        <w:tc>
          <w:tcPr>
            <w:tcW w:w="3686" w:type="dxa"/>
          </w:tcPr>
          <w:p w:rsidR="00865235" w:rsidRDefault="00865235" w:rsidP="00865235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520 м на север от ул. Дерсу Узала, 27             :000000:1850</w:t>
            </w:r>
          </w:p>
        </w:tc>
        <w:tc>
          <w:tcPr>
            <w:tcW w:w="850" w:type="dxa"/>
          </w:tcPr>
          <w:p w:rsidR="00865235" w:rsidRDefault="00865235" w:rsidP="008652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07</w:t>
            </w:r>
          </w:p>
        </w:tc>
        <w:tc>
          <w:tcPr>
            <w:tcW w:w="1276" w:type="dxa"/>
          </w:tcPr>
          <w:p w:rsidR="00865235" w:rsidRDefault="00865235" w:rsidP="00865235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0117,98</w:t>
            </w:r>
          </w:p>
        </w:tc>
        <w:tc>
          <w:tcPr>
            <w:tcW w:w="1701" w:type="dxa"/>
          </w:tcPr>
          <w:p w:rsidR="00865235" w:rsidRDefault="00865235" w:rsidP="0086523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865235" w:rsidRDefault="00865235" w:rsidP="0086523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ременного склада</w:t>
            </w:r>
          </w:p>
        </w:tc>
        <w:tc>
          <w:tcPr>
            <w:tcW w:w="1843" w:type="dxa"/>
          </w:tcPr>
          <w:p w:rsidR="00865235" w:rsidRDefault="00865235" w:rsidP="00865235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нен</w:t>
            </w:r>
          </w:p>
          <w:p w:rsidR="00A862E6" w:rsidRDefault="00A862E6" w:rsidP="00865235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у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 отмен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., договор к/п от </w:t>
            </w:r>
          </w:p>
        </w:tc>
      </w:tr>
      <w:tr w:rsidR="006D716E" w:rsidTr="00E7051E">
        <w:tc>
          <w:tcPr>
            <w:tcW w:w="534" w:type="dxa"/>
          </w:tcPr>
          <w:p w:rsidR="006D716E" w:rsidRDefault="006D716E" w:rsidP="006D7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6D716E" w:rsidRPr="003F0825" w:rsidRDefault="006D716E" w:rsidP="006D716E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17</w:t>
            </w:r>
          </w:p>
        </w:tc>
        <w:tc>
          <w:tcPr>
            <w:tcW w:w="3686" w:type="dxa"/>
          </w:tcPr>
          <w:p w:rsidR="006D716E" w:rsidRDefault="006D716E" w:rsidP="006D716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6 м на север от ул. Октябрьская, 79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 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10304:114</w:t>
            </w:r>
          </w:p>
        </w:tc>
        <w:tc>
          <w:tcPr>
            <w:tcW w:w="850" w:type="dxa"/>
          </w:tcPr>
          <w:p w:rsidR="006D716E" w:rsidRDefault="006D716E" w:rsidP="006D7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76</w:t>
            </w:r>
          </w:p>
        </w:tc>
        <w:tc>
          <w:tcPr>
            <w:tcW w:w="1276" w:type="dxa"/>
          </w:tcPr>
          <w:p w:rsidR="006D716E" w:rsidRDefault="006D716E" w:rsidP="006D716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  <w:tc>
          <w:tcPr>
            <w:tcW w:w="1701" w:type="dxa"/>
          </w:tcPr>
          <w:p w:rsidR="006D716E" w:rsidRDefault="006D716E" w:rsidP="006D716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6D716E" w:rsidRDefault="002565AF" w:rsidP="006D716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843" w:type="dxa"/>
          </w:tcPr>
          <w:p w:rsidR="006D716E" w:rsidRDefault="006D716E" w:rsidP="006D716E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рин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  <w:p w:rsidR="006D716E" w:rsidRDefault="006D716E" w:rsidP="006D716E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D716E" w:rsidTr="00E7051E">
        <w:tc>
          <w:tcPr>
            <w:tcW w:w="534" w:type="dxa"/>
          </w:tcPr>
          <w:p w:rsidR="006D716E" w:rsidRDefault="006D716E" w:rsidP="006D7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D716E" w:rsidRDefault="006D716E" w:rsidP="006D716E">
            <w:pPr>
              <w:ind w:left="-108"/>
            </w:pPr>
            <w:r w:rsidRPr="00F2083B">
              <w:rPr>
                <w:rFonts w:ascii="Times New Roman" w:hAnsi="Times New Roman" w:cs="Times New Roman"/>
                <w:sz w:val="26"/>
                <w:szCs w:val="26"/>
              </w:rPr>
              <w:t>04.09.2017</w:t>
            </w:r>
          </w:p>
        </w:tc>
        <w:tc>
          <w:tcPr>
            <w:tcW w:w="3686" w:type="dxa"/>
          </w:tcPr>
          <w:p w:rsidR="006D716E" w:rsidRDefault="006D716E" w:rsidP="002565A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 стороны ул. 25 лет Арсеньев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легаю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 домовладению по ул. Советская, 20                          :010326:</w:t>
            </w:r>
            <w:r w:rsidR="002565AF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850" w:type="dxa"/>
          </w:tcPr>
          <w:p w:rsidR="006D716E" w:rsidRDefault="006D716E" w:rsidP="002565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565AF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76" w:type="dxa"/>
          </w:tcPr>
          <w:p w:rsidR="006D716E" w:rsidRDefault="002565AF" w:rsidP="006D716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716E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701" w:type="dxa"/>
          </w:tcPr>
          <w:p w:rsidR="006D716E" w:rsidRDefault="006D716E" w:rsidP="006D716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6D716E" w:rsidRDefault="002565AF" w:rsidP="002565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е насаждения </w:t>
            </w:r>
          </w:p>
        </w:tc>
        <w:tc>
          <w:tcPr>
            <w:tcW w:w="1843" w:type="dxa"/>
          </w:tcPr>
          <w:p w:rsidR="006D716E" w:rsidRDefault="002565AF" w:rsidP="002565AF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D7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D7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716E" w:rsidRDefault="006D716E" w:rsidP="006D716E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65AF" w:rsidTr="00E7051E">
        <w:tc>
          <w:tcPr>
            <w:tcW w:w="534" w:type="dxa"/>
          </w:tcPr>
          <w:p w:rsidR="002565AF" w:rsidRDefault="002565AF" w:rsidP="002565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2565AF" w:rsidRDefault="002565AF" w:rsidP="002565AF">
            <w:pPr>
              <w:ind w:left="-108"/>
            </w:pPr>
            <w:r w:rsidRPr="00F2083B">
              <w:rPr>
                <w:rFonts w:ascii="Times New Roman" w:hAnsi="Times New Roman" w:cs="Times New Roman"/>
                <w:sz w:val="26"/>
                <w:szCs w:val="26"/>
              </w:rPr>
              <w:t>04.09.2017</w:t>
            </w:r>
          </w:p>
        </w:tc>
        <w:tc>
          <w:tcPr>
            <w:tcW w:w="3686" w:type="dxa"/>
          </w:tcPr>
          <w:p w:rsidR="002565AF" w:rsidRDefault="002565AF" w:rsidP="002565A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 м на юго-восток от пер. Северный, 18д      :010107:240</w:t>
            </w:r>
          </w:p>
        </w:tc>
        <w:tc>
          <w:tcPr>
            <w:tcW w:w="850" w:type="dxa"/>
          </w:tcPr>
          <w:p w:rsidR="002565AF" w:rsidRDefault="002565AF" w:rsidP="002565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1</w:t>
            </w:r>
          </w:p>
        </w:tc>
        <w:tc>
          <w:tcPr>
            <w:tcW w:w="1276" w:type="dxa"/>
          </w:tcPr>
          <w:p w:rsidR="002565AF" w:rsidRDefault="002565AF" w:rsidP="002565A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50,00</w:t>
            </w:r>
          </w:p>
        </w:tc>
        <w:tc>
          <w:tcPr>
            <w:tcW w:w="1701" w:type="dxa"/>
          </w:tcPr>
          <w:p w:rsidR="002565AF" w:rsidRDefault="002565AF" w:rsidP="002565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565AF" w:rsidRDefault="002565AF" w:rsidP="002565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843" w:type="dxa"/>
          </w:tcPr>
          <w:p w:rsidR="002565AF" w:rsidRDefault="002565AF" w:rsidP="002565AF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исова Т.С.</w:t>
            </w:r>
          </w:p>
          <w:p w:rsidR="002565AF" w:rsidRDefault="002565AF" w:rsidP="002565AF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65AF" w:rsidTr="00E7051E">
        <w:tc>
          <w:tcPr>
            <w:tcW w:w="534" w:type="dxa"/>
          </w:tcPr>
          <w:p w:rsidR="002565AF" w:rsidRDefault="002565AF" w:rsidP="002565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2565AF" w:rsidRDefault="002565AF" w:rsidP="002565AF">
            <w:pPr>
              <w:ind w:left="-108"/>
            </w:pPr>
            <w:r w:rsidRPr="00F2083B">
              <w:rPr>
                <w:rFonts w:ascii="Times New Roman" w:hAnsi="Times New Roman" w:cs="Times New Roman"/>
                <w:sz w:val="26"/>
                <w:szCs w:val="26"/>
              </w:rPr>
              <w:t>04.09.2017</w:t>
            </w:r>
          </w:p>
        </w:tc>
        <w:tc>
          <w:tcPr>
            <w:tcW w:w="3686" w:type="dxa"/>
          </w:tcPr>
          <w:p w:rsidR="002565AF" w:rsidRDefault="002565AF" w:rsidP="002565A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т «Заря», ул. 6-я Садовая, р-н уч. № 11              :000000:1805</w:t>
            </w:r>
          </w:p>
        </w:tc>
        <w:tc>
          <w:tcPr>
            <w:tcW w:w="850" w:type="dxa"/>
          </w:tcPr>
          <w:p w:rsidR="002565AF" w:rsidRDefault="002565AF" w:rsidP="002565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33</w:t>
            </w:r>
          </w:p>
        </w:tc>
        <w:tc>
          <w:tcPr>
            <w:tcW w:w="1276" w:type="dxa"/>
          </w:tcPr>
          <w:p w:rsidR="002565AF" w:rsidRDefault="002565AF" w:rsidP="002565A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63,81</w:t>
            </w:r>
          </w:p>
        </w:tc>
        <w:tc>
          <w:tcPr>
            <w:tcW w:w="1701" w:type="dxa"/>
          </w:tcPr>
          <w:p w:rsidR="002565AF" w:rsidRDefault="002565AF" w:rsidP="002565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565AF" w:rsidRDefault="002565AF" w:rsidP="002565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2565AF" w:rsidRDefault="002565AF" w:rsidP="002565AF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вс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2565AF" w:rsidRDefault="002565AF" w:rsidP="002565AF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65AF" w:rsidTr="00E7051E">
        <w:tc>
          <w:tcPr>
            <w:tcW w:w="534" w:type="dxa"/>
          </w:tcPr>
          <w:p w:rsidR="002565AF" w:rsidRDefault="002565AF" w:rsidP="002565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2565AF" w:rsidRDefault="002565AF" w:rsidP="002565AF">
            <w:pPr>
              <w:ind w:left="-108"/>
            </w:pPr>
            <w:r w:rsidRPr="00F2083B">
              <w:rPr>
                <w:rFonts w:ascii="Times New Roman" w:hAnsi="Times New Roman" w:cs="Times New Roman"/>
                <w:sz w:val="26"/>
                <w:szCs w:val="26"/>
              </w:rPr>
              <w:t>04.09.2017</w:t>
            </w:r>
          </w:p>
        </w:tc>
        <w:tc>
          <w:tcPr>
            <w:tcW w:w="3686" w:type="dxa"/>
          </w:tcPr>
          <w:p w:rsidR="002565AF" w:rsidRDefault="002565AF" w:rsidP="002565A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542 м на северо-запад от ул. Речная, 38           :000000:1415</w:t>
            </w:r>
          </w:p>
        </w:tc>
        <w:tc>
          <w:tcPr>
            <w:tcW w:w="850" w:type="dxa"/>
          </w:tcPr>
          <w:p w:rsidR="002565AF" w:rsidRDefault="002565AF" w:rsidP="002565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98</w:t>
            </w:r>
          </w:p>
        </w:tc>
        <w:tc>
          <w:tcPr>
            <w:tcW w:w="1276" w:type="dxa"/>
          </w:tcPr>
          <w:p w:rsidR="002565AF" w:rsidRDefault="002565AF" w:rsidP="002565A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2229,92</w:t>
            </w:r>
          </w:p>
        </w:tc>
        <w:tc>
          <w:tcPr>
            <w:tcW w:w="1701" w:type="dxa"/>
          </w:tcPr>
          <w:p w:rsidR="002565AF" w:rsidRDefault="002565AF" w:rsidP="002565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565AF" w:rsidRDefault="002565AF" w:rsidP="002565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2565AF" w:rsidRDefault="002565AF" w:rsidP="002565AF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чев А.А.</w:t>
            </w:r>
          </w:p>
          <w:p w:rsidR="002565AF" w:rsidRDefault="002565AF" w:rsidP="002565AF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1DA0" w:rsidTr="00E7051E">
        <w:tc>
          <w:tcPr>
            <w:tcW w:w="534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CE1DA0" w:rsidRPr="003F0825" w:rsidRDefault="00CE1DA0" w:rsidP="00CE1DA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7</w:t>
            </w:r>
          </w:p>
        </w:tc>
        <w:tc>
          <w:tcPr>
            <w:tcW w:w="368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60 м на юго-запад от ул. Жданова, 61          :010325:808</w:t>
            </w:r>
          </w:p>
        </w:tc>
        <w:tc>
          <w:tcPr>
            <w:tcW w:w="850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127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82,67</w:t>
            </w:r>
          </w:p>
        </w:tc>
        <w:tc>
          <w:tcPr>
            <w:tcW w:w="1701" w:type="dxa"/>
          </w:tcPr>
          <w:p w:rsidR="00CE1DA0" w:rsidRDefault="00CE1DA0" w:rsidP="00CE1DA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E1DA0" w:rsidRPr="00990ED9" w:rsidRDefault="00CE1DA0" w:rsidP="00CE1DA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CE1DA0" w:rsidRDefault="00CE1DA0" w:rsidP="00CE1DA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 А.С.</w:t>
            </w:r>
          </w:p>
          <w:p w:rsidR="00CE1DA0" w:rsidRDefault="00CE1DA0" w:rsidP="00CE1DA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допущен)</w:t>
            </w:r>
          </w:p>
        </w:tc>
      </w:tr>
      <w:tr w:rsidR="00CE1DA0" w:rsidTr="00E7051E">
        <w:tc>
          <w:tcPr>
            <w:tcW w:w="534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CE1DA0" w:rsidRPr="003F0825" w:rsidRDefault="00CE1DA0" w:rsidP="00CE1DA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7</w:t>
            </w:r>
          </w:p>
        </w:tc>
        <w:tc>
          <w:tcPr>
            <w:tcW w:w="368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 м на юго-запад от ул. Новикова, 16/14    :020105:404</w:t>
            </w:r>
          </w:p>
        </w:tc>
        <w:tc>
          <w:tcPr>
            <w:tcW w:w="850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6</w:t>
            </w:r>
          </w:p>
        </w:tc>
        <w:tc>
          <w:tcPr>
            <w:tcW w:w="127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398,35</w:t>
            </w:r>
          </w:p>
        </w:tc>
        <w:tc>
          <w:tcPr>
            <w:tcW w:w="1701" w:type="dxa"/>
          </w:tcPr>
          <w:p w:rsidR="00CE1DA0" w:rsidRDefault="00CE1DA0" w:rsidP="00CE1DA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CE1DA0" w:rsidRPr="00990ED9" w:rsidRDefault="00CE1DA0" w:rsidP="00CE1DA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СТО</w:t>
            </w:r>
          </w:p>
        </w:tc>
        <w:tc>
          <w:tcPr>
            <w:tcW w:w="1843" w:type="dxa"/>
          </w:tcPr>
          <w:p w:rsidR="00CE1DA0" w:rsidRDefault="00CE1DA0" w:rsidP="00CE1DA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ECA"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CE1DA0" w:rsidTr="00E7051E">
        <w:tc>
          <w:tcPr>
            <w:tcW w:w="534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CE1DA0" w:rsidRPr="003F0825" w:rsidRDefault="00CE1DA0" w:rsidP="00CE1DA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7</w:t>
            </w:r>
          </w:p>
        </w:tc>
        <w:tc>
          <w:tcPr>
            <w:tcW w:w="368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48 м на юго-запад от ул. Южная, 11              :020203:104</w:t>
            </w:r>
          </w:p>
        </w:tc>
        <w:tc>
          <w:tcPr>
            <w:tcW w:w="850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0</w:t>
            </w:r>
          </w:p>
        </w:tc>
        <w:tc>
          <w:tcPr>
            <w:tcW w:w="127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527,</w:t>
            </w:r>
            <w:r w:rsidR="005929BE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5929BE" w:rsidRDefault="005929BE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478,24</w:t>
            </w:r>
          </w:p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1DA0" w:rsidRDefault="00CE1DA0" w:rsidP="00CE1DA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E1DA0" w:rsidRPr="00990ED9" w:rsidRDefault="00CE1DA0" w:rsidP="00CE1DA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CE1DA0" w:rsidRDefault="001B5B1B" w:rsidP="00CE1DA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B1B">
              <w:rPr>
                <w:rFonts w:ascii="Times New Roman" w:hAnsi="Times New Roman" w:cs="Times New Roman"/>
                <w:sz w:val="26"/>
                <w:szCs w:val="26"/>
              </w:rPr>
              <w:t>Лазарев А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1DA0" w:rsidTr="00E7051E">
        <w:tc>
          <w:tcPr>
            <w:tcW w:w="534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CE1DA0" w:rsidRPr="003F0825" w:rsidRDefault="00CE1DA0" w:rsidP="00CE1DA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7</w:t>
            </w:r>
          </w:p>
        </w:tc>
        <w:tc>
          <w:tcPr>
            <w:tcW w:w="368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62 м на юго-запад от ул. Южная, 11              :020203:105</w:t>
            </w:r>
          </w:p>
        </w:tc>
        <w:tc>
          <w:tcPr>
            <w:tcW w:w="850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0</w:t>
            </w:r>
          </w:p>
        </w:tc>
        <w:tc>
          <w:tcPr>
            <w:tcW w:w="127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509,12</w:t>
            </w:r>
          </w:p>
          <w:p w:rsidR="007761EC" w:rsidRDefault="007761EC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748,30</w:t>
            </w:r>
          </w:p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1DA0" w:rsidRDefault="00CE1DA0" w:rsidP="00CE1DA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E1DA0" w:rsidRPr="00990ED9" w:rsidRDefault="00CE1DA0" w:rsidP="00CE1DA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CE1DA0" w:rsidRDefault="007761EC" w:rsidP="00CE1DA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ков И.Б.</w:t>
            </w:r>
          </w:p>
        </w:tc>
      </w:tr>
      <w:tr w:rsidR="00CE1DA0" w:rsidTr="00E7051E">
        <w:tc>
          <w:tcPr>
            <w:tcW w:w="534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CE1DA0" w:rsidRPr="003F0825" w:rsidRDefault="00CE1DA0" w:rsidP="00CE1DA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7</w:t>
            </w:r>
          </w:p>
        </w:tc>
        <w:tc>
          <w:tcPr>
            <w:tcW w:w="368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10 м на юг от ул. Жуковского, 112                         :020203:121</w:t>
            </w:r>
          </w:p>
        </w:tc>
        <w:tc>
          <w:tcPr>
            <w:tcW w:w="850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4</w:t>
            </w:r>
          </w:p>
        </w:tc>
        <w:tc>
          <w:tcPr>
            <w:tcW w:w="127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955,71</w:t>
            </w:r>
          </w:p>
          <w:p w:rsidR="007761EC" w:rsidRDefault="007761EC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206,60</w:t>
            </w:r>
          </w:p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1DA0" w:rsidRDefault="00CE1DA0" w:rsidP="00CE1DA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E1DA0" w:rsidRPr="00990ED9" w:rsidRDefault="00CE1DA0" w:rsidP="00CE1DA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CE1DA0" w:rsidRDefault="007761EC" w:rsidP="00CE1DA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енко В.Е.</w:t>
            </w:r>
          </w:p>
        </w:tc>
      </w:tr>
      <w:tr w:rsidR="00CE1DA0" w:rsidTr="00E7051E">
        <w:tc>
          <w:tcPr>
            <w:tcW w:w="534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</w:tcPr>
          <w:p w:rsidR="00CE1DA0" w:rsidRDefault="00CE1DA0" w:rsidP="00CE1DA0">
            <w:pPr>
              <w:ind w:left="-108"/>
            </w:pPr>
            <w:r w:rsidRPr="00D27103">
              <w:rPr>
                <w:rFonts w:ascii="Times New Roman" w:hAnsi="Times New Roman" w:cs="Times New Roman"/>
                <w:sz w:val="26"/>
                <w:szCs w:val="26"/>
              </w:rPr>
              <w:t>07.11.2017</w:t>
            </w:r>
          </w:p>
        </w:tc>
        <w:tc>
          <w:tcPr>
            <w:tcW w:w="368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30 м на юг от ул. Жуковского, 112                         :020203:117</w:t>
            </w:r>
          </w:p>
        </w:tc>
        <w:tc>
          <w:tcPr>
            <w:tcW w:w="850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2</w:t>
            </w:r>
          </w:p>
        </w:tc>
        <w:tc>
          <w:tcPr>
            <w:tcW w:w="127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777,22</w:t>
            </w:r>
          </w:p>
          <w:p w:rsidR="007761EC" w:rsidRDefault="007761EC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092,54</w:t>
            </w:r>
          </w:p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1DA0" w:rsidRDefault="00CE1DA0" w:rsidP="00CE1DA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E1DA0" w:rsidRPr="00990ED9" w:rsidRDefault="00CE1DA0" w:rsidP="00CE1DA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CE1DA0" w:rsidRDefault="007761EC" w:rsidP="00CE1DA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CE1DA0" w:rsidTr="00E7051E">
        <w:tc>
          <w:tcPr>
            <w:tcW w:w="534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CE1DA0" w:rsidRDefault="00CE1DA0" w:rsidP="00CE1DA0">
            <w:pPr>
              <w:ind w:left="-108"/>
            </w:pPr>
            <w:r w:rsidRPr="00D27103">
              <w:rPr>
                <w:rFonts w:ascii="Times New Roman" w:hAnsi="Times New Roman" w:cs="Times New Roman"/>
                <w:sz w:val="26"/>
                <w:szCs w:val="26"/>
              </w:rPr>
              <w:t>07.11.2017</w:t>
            </w:r>
          </w:p>
        </w:tc>
        <w:tc>
          <w:tcPr>
            <w:tcW w:w="368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50 м на юг от ул. Жуковского, 112                         :020203:116</w:t>
            </w:r>
          </w:p>
        </w:tc>
        <w:tc>
          <w:tcPr>
            <w:tcW w:w="850" w:type="dxa"/>
          </w:tcPr>
          <w:p w:rsidR="00CE1DA0" w:rsidRDefault="00CE1DA0" w:rsidP="00CE1D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7</w:t>
            </w:r>
          </w:p>
        </w:tc>
        <w:tc>
          <w:tcPr>
            <w:tcW w:w="1276" w:type="dxa"/>
          </w:tcPr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196,58</w:t>
            </w:r>
          </w:p>
          <w:p w:rsidR="007761EC" w:rsidRDefault="007761EC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147,68</w:t>
            </w:r>
          </w:p>
          <w:p w:rsidR="00CE1DA0" w:rsidRDefault="00CE1DA0" w:rsidP="00CE1DA0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1DA0" w:rsidRDefault="00CE1DA0" w:rsidP="00CE1DA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E1DA0" w:rsidRPr="00990ED9" w:rsidRDefault="00CE1DA0" w:rsidP="00CE1DA0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CE1DA0" w:rsidRDefault="007761EC" w:rsidP="00CE1DA0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61EC">
              <w:rPr>
                <w:rFonts w:ascii="Times New Roman" w:hAnsi="Times New Roman" w:cs="Times New Roman"/>
                <w:sz w:val="26"/>
                <w:szCs w:val="26"/>
              </w:rPr>
              <w:t>Шалай</w:t>
            </w:r>
            <w:proofErr w:type="spellEnd"/>
            <w:r w:rsidRPr="007761EC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9F4372" w:rsidTr="00E7051E">
        <w:tc>
          <w:tcPr>
            <w:tcW w:w="534" w:type="dxa"/>
          </w:tcPr>
          <w:p w:rsidR="009F4372" w:rsidRDefault="009F4372" w:rsidP="009F4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417" w:type="dxa"/>
          </w:tcPr>
          <w:p w:rsidR="009F4372" w:rsidRPr="003F0825" w:rsidRDefault="009F4372" w:rsidP="009F437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7</w:t>
            </w:r>
          </w:p>
        </w:tc>
        <w:tc>
          <w:tcPr>
            <w:tcW w:w="3686" w:type="dxa"/>
          </w:tcPr>
          <w:p w:rsidR="009F4372" w:rsidRDefault="009F4372" w:rsidP="009F437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60 м на юго-запад от ул. Жданова, 61          :010325:808</w:t>
            </w:r>
          </w:p>
        </w:tc>
        <w:tc>
          <w:tcPr>
            <w:tcW w:w="850" w:type="dxa"/>
          </w:tcPr>
          <w:p w:rsidR="009F4372" w:rsidRDefault="009F4372" w:rsidP="009F4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1276" w:type="dxa"/>
          </w:tcPr>
          <w:p w:rsidR="009F4372" w:rsidRDefault="009F4372" w:rsidP="009F437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82,67</w:t>
            </w:r>
          </w:p>
          <w:p w:rsidR="007761EC" w:rsidRDefault="007761EC" w:rsidP="009F437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709,27</w:t>
            </w:r>
          </w:p>
        </w:tc>
        <w:tc>
          <w:tcPr>
            <w:tcW w:w="1701" w:type="dxa"/>
          </w:tcPr>
          <w:p w:rsidR="009F4372" w:rsidRDefault="009F4372" w:rsidP="009F437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F4372" w:rsidRPr="00990ED9" w:rsidRDefault="009F4372" w:rsidP="009F4372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43" w:type="dxa"/>
          </w:tcPr>
          <w:p w:rsidR="009F4372" w:rsidRDefault="007761EC" w:rsidP="009F437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1EC">
              <w:rPr>
                <w:rFonts w:ascii="Times New Roman" w:hAnsi="Times New Roman" w:cs="Times New Roman"/>
                <w:sz w:val="26"/>
                <w:szCs w:val="26"/>
              </w:rPr>
              <w:t>Садков И.Б.</w:t>
            </w:r>
          </w:p>
        </w:tc>
      </w:tr>
      <w:tr w:rsidR="004717C7" w:rsidTr="00E7051E">
        <w:tc>
          <w:tcPr>
            <w:tcW w:w="534" w:type="dxa"/>
          </w:tcPr>
          <w:p w:rsidR="004717C7" w:rsidRDefault="004717C7" w:rsidP="0047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4717C7" w:rsidRPr="003F0825" w:rsidRDefault="004717C7" w:rsidP="004717C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7</w:t>
            </w:r>
          </w:p>
        </w:tc>
        <w:tc>
          <w:tcPr>
            <w:tcW w:w="3686" w:type="dxa"/>
          </w:tcPr>
          <w:p w:rsidR="004717C7" w:rsidRDefault="004717C7" w:rsidP="004717C7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 м на юго-запад от ул. Новикова, 16/14    :020105:404</w:t>
            </w:r>
          </w:p>
        </w:tc>
        <w:tc>
          <w:tcPr>
            <w:tcW w:w="850" w:type="dxa"/>
          </w:tcPr>
          <w:p w:rsidR="004717C7" w:rsidRDefault="004717C7" w:rsidP="0047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6</w:t>
            </w:r>
          </w:p>
        </w:tc>
        <w:tc>
          <w:tcPr>
            <w:tcW w:w="1276" w:type="dxa"/>
          </w:tcPr>
          <w:p w:rsidR="004717C7" w:rsidRDefault="004717C7" w:rsidP="004717C7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398,35</w:t>
            </w:r>
          </w:p>
        </w:tc>
        <w:tc>
          <w:tcPr>
            <w:tcW w:w="1701" w:type="dxa"/>
          </w:tcPr>
          <w:p w:rsidR="004717C7" w:rsidRDefault="004717C7" w:rsidP="004717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4717C7" w:rsidRPr="00990ED9" w:rsidRDefault="004717C7" w:rsidP="004717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склада</w:t>
            </w:r>
          </w:p>
        </w:tc>
        <w:tc>
          <w:tcPr>
            <w:tcW w:w="1843" w:type="dxa"/>
          </w:tcPr>
          <w:p w:rsidR="004717C7" w:rsidRDefault="004859A3" w:rsidP="004717C7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енко М.Н.</w:t>
            </w:r>
          </w:p>
          <w:p w:rsidR="004859A3" w:rsidRDefault="004859A3" w:rsidP="004717C7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862E6" w:rsidTr="00E7051E">
        <w:tc>
          <w:tcPr>
            <w:tcW w:w="534" w:type="dxa"/>
          </w:tcPr>
          <w:p w:rsidR="00A862E6" w:rsidRDefault="00A862E6" w:rsidP="00A86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A862E6" w:rsidRPr="003F0825" w:rsidRDefault="00A862E6" w:rsidP="00A862E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17</w:t>
            </w:r>
          </w:p>
        </w:tc>
        <w:tc>
          <w:tcPr>
            <w:tcW w:w="3686" w:type="dxa"/>
          </w:tcPr>
          <w:p w:rsidR="00A862E6" w:rsidRDefault="00A862E6" w:rsidP="007953D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-не детс</w:t>
            </w:r>
            <w:r w:rsidR="007953D8">
              <w:rPr>
                <w:rFonts w:ascii="Times New Roman" w:hAnsi="Times New Roman" w:cs="Times New Roman"/>
                <w:sz w:val="26"/>
                <w:szCs w:val="26"/>
              </w:rPr>
              <w:t xml:space="preserve">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ик</w:t>
            </w:r>
            <w:r w:rsidR="007953D8">
              <w:rPr>
                <w:rFonts w:ascii="Times New Roman" w:hAnsi="Times New Roman" w:cs="Times New Roman"/>
                <w:sz w:val="26"/>
                <w:szCs w:val="26"/>
              </w:rPr>
              <w:t>ли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953D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№ 9 по ул. 25 лет Арсеньеву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10319:67</w:t>
            </w:r>
          </w:p>
        </w:tc>
        <w:tc>
          <w:tcPr>
            <w:tcW w:w="850" w:type="dxa"/>
          </w:tcPr>
          <w:p w:rsidR="00A862E6" w:rsidRDefault="00A862E6" w:rsidP="00A86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</w:t>
            </w:r>
          </w:p>
        </w:tc>
        <w:tc>
          <w:tcPr>
            <w:tcW w:w="1276" w:type="dxa"/>
          </w:tcPr>
          <w:p w:rsidR="00A862E6" w:rsidRDefault="00A862E6" w:rsidP="00A862E6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400,00</w:t>
            </w:r>
          </w:p>
          <w:p w:rsidR="00EF2A32" w:rsidRDefault="00EF2A32" w:rsidP="00A862E6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736,00</w:t>
            </w:r>
          </w:p>
        </w:tc>
        <w:tc>
          <w:tcPr>
            <w:tcW w:w="1701" w:type="dxa"/>
          </w:tcPr>
          <w:p w:rsidR="00A862E6" w:rsidRPr="00990ED9" w:rsidRDefault="00A862E6" w:rsidP="00A862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A862E6" w:rsidRDefault="00EF2A32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ш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С.</w:t>
            </w:r>
          </w:p>
          <w:p w:rsidR="00EF2A32" w:rsidRDefault="00EF2A32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A3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/а н</w:t>
            </w:r>
            <w:r w:rsidRPr="00EF2A3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е подписан</w:t>
            </w:r>
          </w:p>
          <w:p w:rsidR="00EF2A32" w:rsidRDefault="00EF2A32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бень А.Н.</w:t>
            </w:r>
          </w:p>
          <w:p w:rsidR="00EF2A32" w:rsidRPr="00EF2A32" w:rsidRDefault="00EF2A32" w:rsidP="00EF2A32">
            <w:pPr>
              <w:ind w:left="-108" w:right="-4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F2A3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>д/а направлен 18.01.18</w:t>
            </w:r>
            <w:r w:rsidR="00384EB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>, не подписан</w:t>
            </w:r>
          </w:p>
        </w:tc>
      </w:tr>
    </w:tbl>
    <w:p w:rsidR="00880518" w:rsidRDefault="00880518" w:rsidP="00157C3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686"/>
        <w:gridCol w:w="850"/>
        <w:gridCol w:w="1276"/>
        <w:gridCol w:w="1701"/>
        <w:gridCol w:w="1843"/>
      </w:tblGrid>
      <w:tr w:rsidR="008D73E1" w:rsidRPr="008C5978" w:rsidTr="008D73E1">
        <w:tc>
          <w:tcPr>
            <w:tcW w:w="11307" w:type="dxa"/>
            <w:gridSpan w:val="7"/>
            <w:tcBorders>
              <w:top w:val="nil"/>
              <w:left w:val="nil"/>
              <w:right w:val="nil"/>
            </w:tcBorders>
          </w:tcPr>
          <w:p w:rsidR="008D73E1" w:rsidRDefault="008D73E1" w:rsidP="00485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3E1" w:rsidRDefault="008D73E1" w:rsidP="008D73E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866CD">
              <w:rPr>
                <w:rFonts w:ascii="Times New Roman" w:hAnsi="Times New Roman" w:cs="Times New Roman"/>
                <w:b/>
                <w:sz w:val="30"/>
                <w:szCs w:val="30"/>
              </w:rPr>
              <w:t>201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Pr="001866C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од</w:t>
            </w:r>
          </w:p>
          <w:p w:rsidR="008D73E1" w:rsidRPr="008C5978" w:rsidRDefault="008D73E1" w:rsidP="008D7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3E1" w:rsidTr="004859A3">
        <w:tc>
          <w:tcPr>
            <w:tcW w:w="534" w:type="dxa"/>
          </w:tcPr>
          <w:p w:rsidR="008D73E1" w:rsidRDefault="008D73E1" w:rsidP="00485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3481635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D73E1" w:rsidRDefault="008D73E1" w:rsidP="008D73E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8</w:t>
            </w:r>
          </w:p>
        </w:tc>
        <w:tc>
          <w:tcPr>
            <w:tcW w:w="3686" w:type="dxa"/>
          </w:tcPr>
          <w:p w:rsidR="008D73E1" w:rsidRDefault="008D73E1" w:rsidP="008D73E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650 м на юго-восток от ул. Докучаева, 77            :030231:197 </w:t>
            </w:r>
          </w:p>
        </w:tc>
        <w:tc>
          <w:tcPr>
            <w:tcW w:w="850" w:type="dxa"/>
          </w:tcPr>
          <w:p w:rsidR="008D73E1" w:rsidRDefault="008D73E1" w:rsidP="00485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8D73E1" w:rsidRDefault="008D73E1" w:rsidP="008D73E1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52,00</w:t>
            </w:r>
          </w:p>
        </w:tc>
        <w:tc>
          <w:tcPr>
            <w:tcW w:w="1701" w:type="dxa"/>
          </w:tcPr>
          <w:p w:rsidR="008D73E1" w:rsidRDefault="008D73E1" w:rsidP="008D73E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8D73E1" w:rsidRPr="00990ED9" w:rsidRDefault="008D73E1" w:rsidP="008D73E1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8D73E1" w:rsidRDefault="004859A3" w:rsidP="004859A3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ргородск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F2A32" w:rsidTr="004859A3">
        <w:tc>
          <w:tcPr>
            <w:tcW w:w="534" w:type="dxa"/>
          </w:tcPr>
          <w:p w:rsidR="00EF2A32" w:rsidRDefault="00EF2A32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F2A32" w:rsidRPr="0048111A" w:rsidRDefault="00EF2A32" w:rsidP="00EF2A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8111A">
              <w:rPr>
                <w:rFonts w:ascii="Times New Roman" w:hAnsi="Times New Roman" w:cs="Times New Roman"/>
                <w:sz w:val="26"/>
                <w:szCs w:val="26"/>
              </w:rPr>
              <w:t>05.02.2018</w:t>
            </w:r>
          </w:p>
        </w:tc>
        <w:tc>
          <w:tcPr>
            <w:tcW w:w="3686" w:type="dxa"/>
          </w:tcPr>
          <w:p w:rsidR="00EF2A32" w:rsidRDefault="00EF2A32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840 м на юго-восток от ул. Крестьянская,52      :030231:196 </w:t>
            </w:r>
          </w:p>
        </w:tc>
        <w:tc>
          <w:tcPr>
            <w:tcW w:w="850" w:type="dxa"/>
          </w:tcPr>
          <w:p w:rsidR="00EF2A32" w:rsidRDefault="00EF2A32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1276" w:type="dxa"/>
          </w:tcPr>
          <w:p w:rsidR="00EF2A32" w:rsidRDefault="00EF2A32" w:rsidP="00EF2A32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97,28</w:t>
            </w:r>
          </w:p>
        </w:tc>
        <w:tc>
          <w:tcPr>
            <w:tcW w:w="1701" w:type="dxa"/>
          </w:tcPr>
          <w:p w:rsidR="00EF2A32" w:rsidRDefault="00EF2A32" w:rsidP="00EF2A3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EF2A32" w:rsidRPr="00990ED9" w:rsidRDefault="00EF2A32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843" w:type="dxa"/>
          </w:tcPr>
          <w:p w:rsidR="00EF2A32" w:rsidRDefault="004859A3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епов Г.М.</w:t>
            </w:r>
          </w:p>
          <w:p w:rsidR="004859A3" w:rsidRDefault="004859A3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F2A32" w:rsidTr="004859A3">
        <w:tc>
          <w:tcPr>
            <w:tcW w:w="534" w:type="dxa"/>
          </w:tcPr>
          <w:p w:rsidR="00EF2A32" w:rsidRDefault="00EF2A32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F2A32" w:rsidRPr="0048111A" w:rsidRDefault="00EF2A32" w:rsidP="00EF2A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18</w:t>
            </w:r>
          </w:p>
        </w:tc>
        <w:tc>
          <w:tcPr>
            <w:tcW w:w="3686" w:type="dxa"/>
          </w:tcPr>
          <w:p w:rsidR="00EF2A32" w:rsidRDefault="00EF2A32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50 м на северо-запад от ул. Новикова, 49           :000000:1499 </w:t>
            </w:r>
          </w:p>
        </w:tc>
        <w:tc>
          <w:tcPr>
            <w:tcW w:w="850" w:type="dxa"/>
          </w:tcPr>
          <w:p w:rsidR="00EF2A32" w:rsidRDefault="00EF2A32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2</w:t>
            </w:r>
          </w:p>
        </w:tc>
        <w:tc>
          <w:tcPr>
            <w:tcW w:w="1276" w:type="dxa"/>
          </w:tcPr>
          <w:p w:rsidR="00EF2A32" w:rsidRDefault="007761EC" w:rsidP="00EF2A32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8500,00</w:t>
            </w:r>
          </w:p>
        </w:tc>
        <w:tc>
          <w:tcPr>
            <w:tcW w:w="1701" w:type="dxa"/>
          </w:tcPr>
          <w:p w:rsidR="00EF2A32" w:rsidRDefault="00EF2A32" w:rsidP="00EF2A3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  3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EF2A32" w:rsidRPr="00990ED9" w:rsidRDefault="00EF2A32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магазина--склада</w:t>
            </w:r>
          </w:p>
        </w:tc>
        <w:tc>
          <w:tcPr>
            <w:tcW w:w="1843" w:type="dxa"/>
          </w:tcPr>
          <w:p w:rsidR="00EF2A32" w:rsidRPr="00FB00D4" w:rsidRDefault="00384EB2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а Е.А</w:t>
            </w:r>
            <w:r w:rsidRPr="00384EB2">
              <w:rPr>
                <w:rFonts w:ascii="Times New Roman" w:hAnsi="Times New Roman" w:cs="Times New Roman"/>
                <w:sz w:val="20"/>
                <w:szCs w:val="20"/>
              </w:rPr>
              <w:t xml:space="preserve">. (не </w:t>
            </w:r>
            <w:proofErr w:type="spellStart"/>
            <w:r w:rsidRPr="00384EB2">
              <w:rPr>
                <w:rFonts w:ascii="Times New Roman" w:hAnsi="Times New Roman" w:cs="Times New Roman"/>
                <w:sz w:val="20"/>
                <w:szCs w:val="20"/>
              </w:rPr>
              <w:t>состоявш</w:t>
            </w:r>
            <w:proofErr w:type="spellEnd"/>
            <w:r w:rsidRPr="00384E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F2A32" w:rsidTr="004859A3">
        <w:tc>
          <w:tcPr>
            <w:tcW w:w="534" w:type="dxa"/>
          </w:tcPr>
          <w:p w:rsidR="00EF2A32" w:rsidRDefault="00EF2A32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F2A32" w:rsidRPr="0048111A" w:rsidRDefault="00EF2A32" w:rsidP="00EF2A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18</w:t>
            </w:r>
          </w:p>
        </w:tc>
        <w:tc>
          <w:tcPr>
            <w:tcW w:w="3686" w:type="dxa"/>
          </w:tcPr>
          <w:p w:rsidR="00EF2A32" w:rsidRDefault="00EF2A32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-не д. № 2а от ул. Новикова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0106:15 </w:t>
            </w:r>
          </w:p>
        </w:tc>
        <w:tc>
          <w:tcPr>
            <w:tcW w:w="850" w:type="dxa"/>
          </w:tcPr>
          <w:p w:rsidR="00EF2A32" w:rsidRDefault="00EF2A32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5</w:t>
            </w:r>
          </w:p>
        </w:tc>
        <w:tc>
          <w:tcPr>
            <w:tcW w:w="1276" w:type="dxa"/>
          </w:tcPr>
          <w:p w:rsidR="00EF2A32" w:rsidRDefault="007761EC" w:rsidP="00EF2A32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3163,00</w:t>
            </w:r>
          </w:p>
        </w:tc>
        <w:tc>
          <w:tcPr>
            <w:tcW w:w="1701" w:type="dxa"/>
          </w:tcPr>
          <w:p w:rsidR="00EF2A32" w:rsidRDefault="00EF2A32" w:rsidP="00EF2A3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 </w:t>
            </w:r>
            <w:r w:rsidR="007761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EF2A32" w:rsidRPr="00990ED9" w:rsidRDefault="00EF2A32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843" w:type="dxa"/>
          </w:tcPr>
          <w:p w:rsidR="00EF2A32" w:rsidRPr="00FB00D4" w:rsidRDefault="00384EB2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заявок</w:t>
            </w:r>
          </w:p>
        </w:tc>
      </w:tr>
      <w:tr w:rsidR="00EF2A32" w:rsidTr="004859A3">
        <w:tc>
          <w:tcPr>
            <w:tcW w:w="534" w:type="dxa"/>
          </w:tcPr>
          <w:p w:rsidR="00EF2A32" w:rsidRDefault="00EF2A32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F2A32" w:rsidRPr="0048111A" w:rsidRDefault="00384EB2" w:rsidP="00EF2A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18</w:t>
            </w:r>
          </w:p>
        </w:tc>
        <w:tc>
          <w:tcPr>
            <w:tcW w:w="3686" w:type="dxa"/>
          </w:tcPr>
          <w:p w:rsidR="00EF2A32" w:rsidRDefault="00384EB2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EB2">
              <w:rPr>
                <w:rFonts w:ascii="Times New Roman" w:hAnsi="Times New Roman" w:cs="Times New Roman"/>
                <w:sz w:val="26"/>
                <w:szCs w:val="26"/>
              </w:rPr>
              <w:t>в 43 м на ю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Pr="00384EB2">
              <w:rPr>
                <w:rFonts w:ascii="Times New Roman" w:hAnsi="Times New Roman" w:cs="Times New Roman"/>
                <w:sz w:val="26"/>
                <w:szCs w:val="26"/>
              </w:rPr>
              <w:t>ул. Стахановская, д. 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000000:1745</w:t>
            </w:r>
          </w:p>
        </w:tc>
        <w:tc>
          <w:tcPr>
            <w:tcW w:w="850" w:type="dxa"/>
          </w:tcPr>
          <w:p w:rsidR="00EF2A32" w:rsidRDefault="00384EB2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2</w:t>
            </w:r>
          </w:p>
        </w:tc>
        <w:tc>
          <w:tcPr>
            <w:tcW w:w="1276" w:type="dxa"/>
          </w:tcPr>
          <w:p w:rsidR="00EF2A32" w:rsidRDefault="00384EB2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EB2">
              <w:rPr>
                <w:rFonts w:ascii="Times New Roman" w:hAnsi="Times New Roman" w:cs="Times New Roman"/>
                <w:sz w:val="26"/>
                <w:szCs w:val="26"/>
              </w:rPr>
              <w:t>1233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EF2A32" w:rsidRPr="00990ED9" w:rsidRDefault="00384EB2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18 ме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СТО</w:t>
            </w:r>
          </w:p>
        </w:tc>
        <w:tc>
          <w:tcPr>
            <w:tcW w:w="1843" w:type="dxa"/>
          </w:tcPr>
          <w:p w:rsidR="00EF2A32" w:rsidRPr="00384EB2" w:rsidRDefault="00384EB2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EB2">
              <w:rPr>
                <w:rFonts w:ascii="Times New Roman" w:hAnsi="Times New Roman" w:cs="Times New Roman"/>
                <w:sz w:val="26"/>
                <w:szCs w:val="26"/>
              </w:rPr>
              <w:t>Отменен</w:t>
            </w:r>
          </w:p>
        </w:tc>
      </w:tr>
      <w:tr w:rsidR="006749DE" w:rsidTr="004859A3">
        <w:tc>
          <w:tcPr>
            <w:tcW w:w="534" w:type="dxa"/>
          </w:tcPr>
          <w:p w:rsidR="006749DE" w:rsidRDefault="006749DE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749DE" w:rsidRDefault="006749DE" w:rsidP="00EF2A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7.2018</w:t>
            </w:r>
          </w:p>
        </w:tc>
        <w:tc>
          <w:tcPr>
            <w:tcW w:w="3686" w:type="dxa"/>
          </w:tcPr>
          <w:p w:rsidR="006749DE" w:rsidRPr="00384EB2" w:rsidRDefault="006749DE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EB2">
              <w:rPr>
                <w:rFonts w:ascii="Times New Roman" w:hAnsi="Times New Roman" w:cs="Times New Roman"/>
                <w:sz w:val="26"/>
                <w:szCs w:val="26"/>
              </w:rPr>
              <w:t>в 43 м на ю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Pr="00384EB2">
              <w:rPr>
                <w:rFonts w:ascii="Times New Roman" w:hAnsi="Times New Roman" w:cs="Times New Roman"/>
                <w:sz w:val="26"/>
                <w:szCs w:val="26"/>
              </w:rPr>
              <w:t>ул. Стахановская, д. 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000000:1745</w:t>
            </w:r>
          </w:p>
        </w:tc>
        <w:tc>
          <w:tcPr>
            <w:tcW w:w="850" w:type="dxa"/>
          </w:tcPr>
          <w:p w:rsidR="006749DE" w:rsidRDefault="006749DE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2</w:t>
            </w:r>
          </w:p>
        </w:tc>
        <w:tc>
          <w:tcPr>
            <w:tcW w:w="1276" w:type="dxa"/>
          </w:tcPr>
          <w:p w:rsidR="006749DE" w:rsidRPr="00384EB2" w:rsidRDefault="006749DE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995,70</w:t>
            </w:r>
          </w:p>
        </w:tc>
        <w:tc>
          <w:tcPr>
            <w:tcW w:w="1701" w:type="dxa"/>
          </w:tcPr>
          <w:p w:rsidR="006749DE" w:rsidRDefault="006749DE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 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о мастерской</w:t>
            </w:r>
          </w:p>
        </w:tc>
        <w:tc>
          <w:tcPr>
            <w:tcW w:w="1843" w:type="dxa"/>
          </w:tcPr>
          <w:p w:rsidR="006749DE" w:rsidRPr="00384EB2" w:rsidRDefault="00122FEB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нен</w:t>
            </w:r>
          </w:p>
        </w:tc>
      </w:tr>
      <w:tr w:rsidR="00122FEB" w:rsidTr="004859A3">
        <w:tc>
          <w:tcPr>
            <w:tcW w:w="534" w:type="dxa"/>
          </w:tcPr>
          <w:p w:rsidR="00122FEB" w:rsidRDefault="00122FEB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122FEB" w:rsidRDefault="005073D3" w:rsidP="00EF2A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8</w:t>
            </w:r>
          </w:p>
        </w:tc>
        <w:tc>
          <w:tcPr>
            <w:tcW w:w="3686" w:type="dxa"/>
          </w:tcPr>
          <w:p w:rsidR="00122FEB" w:rsidRPr="00384EB2" w:rsidRDefault="005073D3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3D3">
              <w:rPr>
                <w:rFonts w:ascii="Times New Roman" w:hAnsi="Times New Roman" w:cs="Times New Roman"/>
                <w:sz w:val="26"/>
                <w:szCs w:val="26"/>
              </w:rPr>
              <w:t>Приморский край, г. Арсеньев, в районе дома 2а по ул. Новикова</w:t>
            </w:r>
            <w:r w:rsidR="00C125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254F" w:rsidRPr="00C1254F">
              <w:rPr>
                <w:rFonts w:ascii="Times New Roman" w:hAnsi="Times New Roman" w:cs="Times New Roman"/>
                <w:sz w:val="26"/>
                <w:szCs w:val="26"/>
              </w:rPr>
              <w:t>:020106:15</w:t>
            </w:r>
          </w:p>
        </w:tc>
        <w:tc>
          <w:tcPr>
            <w:tcW w:w="850" w:type="dxa"/>
          </w:tcPr>
          <w:p w:rsidR="00122FEB" w:rsidRDefault="005073D3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5</w:t>
            </w:r>
          </w:p>
        </w:tc>
        <w:tc>
          <w:tcPr>
            <w:tcW w:w="1276" w:type="dxa"/>
          </w:tcPr>
          <w:p w:rsidR="00122FEB" w:rsidRDefault="005073D3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3D3">
              <w:rPr>
                <w:rFonts w:ascii="Times New Roman" w:hAnsi="Times New Roman" w:cs="Times New Roman"/>
                <w:sz w:val="26"/>
                <w:szCs w:val="26"/>
              </w:rPr>
              <w:t>1501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68</w:t>
            </w:r>
          </w:p>
        </w:tc>
        <w:tc>
          <w:tcPr>
            <w:tcW w:w="1701" w:type="dxa"/>
          </w:tcPr>
          <w:p w:rsidR="00122FEB" w:rsidRDefault="005073D3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 18 мес.</w:t>
            </w:r>
          </w:p>
          <w:p w:rsidR="005073D3" w:rsidRDefault="005073D3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о склада</w:t>
            </w:r>
          </w:p>
        </w:tc>
        <w:tc>
          <w:tcPr>
            <w:tcW w:w="1843" w:type="dxa"/>
          </w:tcPr>
          <w:p w:rsidR="00122FEB" w:rsidRPr="00384EB2" w:rsidRDefault="009D5248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ов А.В. </w:t>
            </w:r>
            <w:r w:rsidRPr="009D5248">
              <w:rPr>
                <w:rFonts w:ascii="Times New Roman" w:hAnsi="Times New Roman" w:cs="Times New Roman"/>
              </w:rPr>
              <w:t xml:space="preserve">(не </w:t>
            </w:r>
            <w:proofErr w:type="spellStart"/>
            <w:r w:rsidRPr="009D5248">
              <w:rPr>
                <w:rFonts w:ascii="Times New Roman" w:hAnsi="Times New Roman" w:cs="Times New Roman"/>
              </w:rPr>
              <w:t>состоявш</w:t>
            </w:r>
            <w:proofErr w:type="spellEnd"/>
            <w:r w:rsidRPr="009D5248">
              <w:rPr>
                <w:rFonts w:ascii="Times New Roman" w:hAnsi="Times New Roman" w:cs="Times New Roman"/>
              </w:rPr>
              <w:t>.)</w:t>
            </w:r>
          </w:p>
        </w:tc>
      </w:tr>
      <w:tr w:rsidR="006A4784" w:rsidTr="004859A3">
        <w:tc>
          <w:tcPr>
            <w:tcW w:w="534" w:type="dxa"/>
          </w:tcPr>
          <w:p w:rsidR="006A4784" w:rsidRDefault="00F026E7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6A4784" w:rsidRDefault="00F026E7" w:rsidP="00EF2A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.2018</w:t>
            </w:r>
          </w:p>
        </w:tc>
        <w:tc>
          <w:tcPr>
            <w:tcW w:w="3686" w:type="dxa"/>
          </w:tcPr>
          <w:p w:rsidR="006A4784" w:rsidRPr="005073D3" w:rsidRDefault="00F026E7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, г. Арсеньев, ул. Новикова</w:t>
            </w:r>
            <w:r w:rsidR="00C125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254F" w:rsidRPr="00C1254F">
              <w:rPr>
                <w:rFonts w:ascii="Times New Roman" w:hAnsi="Times New Roman" w:cs="Times New Roman"/>
                <w:sz w:val="26"/>
                <w:szCs w:val="26"/>
              </w:rPr>
              <w:t>:020105:434</w:t>
            </w:r>
          </w:p>
        </w:tc>
        <w:tc>
          <w:tcPr>
            <w:tcW w:w="850" w:type="dxa"/>
          </w:tcPr>
          <w:p w:rsidR="006A4784" w:rsidRDefault="00ED479A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5</w:t>
            </w:r>
          </w:p>
        </w:tc>
        <w:tc>
          <w:tcPr>
            <w:tcW w:w="1276" w:type="dxa"/>
          </w:tcPr>
          <w:p w:rsidR="006A4784" w:rsidRPr="005073D3" w:rsidRDefault="00ED479A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09,43</w:t>
            </w:r>
          </w:p>
        </w:tc>
        <w:tc>
          <w:tcPr>
            <w:tcW w:w="1701" w:type="dxa"/>
          </w:tcPr>
          <w:p w:rsidR="006A4784" w:rsidRDefault="00F026E7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 4года1</w:t>
            </w:r>
            <w:r w:rsidR="00195F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.</w:t>
            </w:r>
          </w:p>
          <w:p w:rsidR="00F026E7" w:rsidRDefault="00F026E7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временного склада</w:t>
            </w:r>
          </w:p>
        </w:tc>
        <w:tc>
          <w:tcPr>
            <w:tcW w:w="1843" w:type="dxa"/>
          </w:tcPr>
          <w:p w:rsidR="006A4784" w:rsidRPr="00384EB2" w:rsidRDefault="00ED479A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аев Р.А. </w:t>
            </w:r>
            <w:r w:rsidRPr="00ED479A">
              <w:rPr>
                <w:rFonts w:ascii="Times New Roman" w:hAnsi="Times New Roman" w:cs="Times New Roman"/>
                <w:sz w:val="26"/>
                <w:szCs w:val="26"/>
              </w:rPr>
              <w:t xml:space="preserve">(не </w:t>
            </w:r>
            <w:proofErr w:type="spellStart"/>
            <w:r w:rsidRPr="00ED479A">
              <w:rPr>
                <w:rFonts w:ascii="Times New Roman" w:hAnsi="Times New Roman" w:cs="Times New Roman"/>
                <w:sz w:val="26"/>
                <w:szCs w:val="26"/>
              </w:rPr>
              <w:t>состоявш</w:t>
            </w:r>
            <w:proofErr w:type="spellEnd"/>
            <w:r w:rsidRPr="00ED479A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</w:p>
        </w:tc>
      </w:tr>
      <w:tr w:rsidR="006A4784" w:rsidTr="004859A3">
        <w:tc>
          <w:tcPr>
            <w:tcW w:w="534" w:type="dxa"/>
          </w:tcPr>
          <w:p w:rsidR="006A4784" w:rsidRDefault="00ED479A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6A4784" w:rsidRDefault="000E2109" w:rsidP="00EF2A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8</w:t>
            </w:r>
          </w:p>
        </w:tc>
        <w:tc>
          <w:tcPr>
            <w:tcW w:w="3686" w:type="dxa"/>
          </w:tcPr>
          <w:p w:rsidR="006A4784" w:rsidRPr="005073D3" w:rsidRDefault="00C1254F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 м на юго-восток от ул. Нагорная, д. 5, :000000:1410</w:t>
            </w:r>
          </w:p>
        </w:tc>
        <w:tc>
          <w:tcPr>
            <w:tcW w:w="850" w:type="dxa"/>
          </w:tcPr>
          <w:p w:rsidR="006A4784" w:rsidRDefault="00C1254F" w:rsidP="00EF2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</w:t>
            </w:r>
          </w:p>
        </w:tc>
        <w:tc>
          <w:tcPr>
            <w:tcW w:w="1276" w:type="dxa"/>
          </w:tcPr>
          <w:p w:rsidR="006A4784" w:rsidRPr="005073D3" w:rsidRDefault="00C1254F" w:rsidP="00EF2A32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652,00</w:t>
            </w:r>
          </w:p>
        </w:tc>
        <w:tc>
          <w:tcPr>
            <w:tcW w:w="1701" w:type="dxa"/>
          </w:tcPr>
          <w:p w:rsidR="006A4784" w:rsidRDefault="00C1254F" w:rsidP="00EF2A32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 20 лет ИЖС</w:t>
            </w:r>
          </w:p>
        </w:tc>
        <w:tc>
          <w:tcPr>
            <w:tcW w:w="1843" w:type="dxa"/>
          </w:tcPr>
          <w:p w:rsidR="006A4784" w:rsidRDefault="00D6153A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сников М.К.</w:t>
            </w:r>
          </w:p>
          <w:p w:rsidR="00D6153A" w:rsidRPr="00384EB2" w:rsidRDefault="00D6153A" w:rsidP="00EF2A32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тояв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</w:tbl>
    <w:bookmarkEnd w:id="0"/>
    <w:p w:rsidR="008D73E1" w:rsidRDefault="006A7C3C" w:rsidP="008D7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A7C3C" w:rsidRDefault="006A7C3C" w:rsidP="008D73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C3C" w:rsidRPr="006A7C3C" w:rsidRDefault="006A7C3C" w:rsidP="006A7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3C">
        <w:rPr>
          <w:rFonts w:ascii="Times New Roman" w:hAnsi="Times New Roman" w:cs="Times New Roman"/>
          <w:b/>
          <w:sz w:val="28"/>
          <w:szCs w:val="28"/>
        </w:rPr>
        <w:t>2019 год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686"/>
        <w:gridCol w:w="850"/>
        <w:gridCol w:w="1276"/>
        <w:gridCol w:w="1701"/>
        <w:gridCol w:w="1843"/>
      </w:tblGrid>
      <w:tr w:rsidR="006A7C3C" w:rsidTr="00CD7A68">
        <w:tc>
          <w:tcPr>
            <w:tcW w:w="534" w:type="dxa"/>
          </w:tcPr>
          <w:p w:rsidR="006A7C3C" w:rsidRDefault="006A7C3C" w:rsidP="00CD7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A7C3C" w:rsidRDefault="006A7C3C" w:rsidP="00CD7A6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19</w:t>
            </w:r>
          </w:p>
        </w:tc>
        <w:tc>
          <w:tcPr>
            <w:tcW w:w="3686" w:type="dxa"/>
          </w:tcPr>
          <w:p w:rsidR="006A7C3C" w:rsidRDefault="006A7C3C" w:rsidP="00CD7A6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77 м на юго-запад ул. Заводская, 24, :020105:462</w:t>
            </w:r>
          </w:p>
        </w:tc>
        <w:tc>
          <w:tcPr>
            <w:tcW w:w="850" w:type="dxa"/>
          </w:tcPr>
          <w:p w:rsidR="006A7C3C" w:rsidRDefault="006A7C3C" w:rsidP="00CD7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9</w:t>
            </w:r>
          </w:p>
        </w:tc>
        <w:tc>
          <w:tcPr>
            <w:tcW w:w="1276" w:type="dxa"/>
          </w:tcPr>
          <w:p w:rsidR="006A7C3C" w:rsidRDefault="006A7C3C" w:rsidP="00CD7A68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7740,00</w:t>
            </w:r>
          </w:p>
        </w:tc>
        <w:tc>
          <w:tcPr>
            <w:tcW w:w="1701" w:type="dxa"/>
          </w:tcPr>
          <w:p w:rsidR="006A7C3C" w:rsidRDefault="006A7C3C" w:rsidP="00CD7A6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6A7C3C" w:rsidRPr="00990ED9" w:rsidRDefault="006A7C3C" w:rsidP="00CD7A68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строительство)</w:t>
            </w:r>
          </w:p>
        </w:tc>
        <w:tc>
          <w:tcPr>
            <w:tcW w:w="1843" w:type="dxa"/>
          </w:tcPr>
          <w:p w:rsidR="006A7C3C" w:rsidRDefault="002E1D71" w:rsidP="00CD7A68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состоявшийся (одна заявка с нарушением подана)</w:t>
            </w:r>
          </w:p>
        </w:tc>
      </w:tr>
      <w:tr w:rsidR="006A7C3C" w:rsidTr="00CD7A68">
        <w:tc>
          <w:tcPr>
            <w:tcW w:w="534" w:type="dxa"/>
          </w:tcPr>
          <w:p w:rsidR="006A7C3C" w:rsidRDefault="006A7C3C" w:rsidP="00CD7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7" w:type="dxa"/>
          </w:tcPr>
          <w:p w:rsidR="006A7C3C" w:rsidRPr="0048111A" w:rsidRDefault="00FE1A41" w:rsidP="00CD7A68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19</w:t>
            </w:r>
          </w:p>
        </w:tc>
        <w:tc>
          <w:tcPr>
            <w:tcW w:w="3686" w:type="dxa"/>
          </w:tcPr>
          <w:p w:rsidR="006A7C3C" w:rsidRDefault="00FE1A41" w:rsidP="00CD7A68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840 м на юго-восток ул. Ленинская, 8, :000000:1916</w:t>
            </w:r>
          </w:p>
        </w:tc>
        <w:tc>
          <w:tcPr>
            <w:tcW w:w="850" w:type="dxa"/>
          </w:tcPr>
          <w:p w:rsidR="006A7C3C" w:rsidRDefault="00FE1A41" w:rsidP="00CD7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6</w:t>
            </w:r>
          </w:p>
        </w:tc>
        <w:tc>
          <w:tcPr>
            <w:tcW w:w="1276" w:type="dxa"/>
          </w:tcPr>
          <w:p w:rsidR="006A7C3C" w:rsidRDefault="00FE1A41" w:rsidP="00CD7A68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49,73</w:t>
            </w:r>
          </w:p>
        </w:tc>
        <w:tc>
          <w:tcPr>
            <w:tcW w:w="1701" w:type="dxa"/>
          </w:tcPr>
          <w:p w:rsidR="006A7C3C" w:rsidRPr="00990ED9" w:rsidRDefault="00FE1A41" w:rsidP="00CD7A68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троительство склада</w:t>
            </w:r>
          </w:p>
        </w:tc>
        <w:tc>
          <w:tcPr>
            <w:tcW w:w="1843" w:type="dxa"/>
          </w:tcPr>
          <w:p w:rsidR="006A7C3C" w:rsidRDefault="001E60F2" w:rsidP="00CD7A68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ьевавто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Сторожев А.А.</w:t>
            </w:r>
            <w:r>
              <w:t xml:space="preserve"> </w:t>
            </w:r>
            <w:r w:rsidRPr="001E60F2">
              <w:rPr>
                <w:rFonts w:ascii="Times New Roman" w:hAnsi="Times New Roman" w:cs="Times New Roman"/>
                <w:sz w:val="26"/>
                <w:szCs w:val="26"/>
              </w:rPr>
              <w:t xml:space="preserve">(не </w:t>
            </w:r>
            <w:proofErr w:type="spellStart"/>
            <w:r w:rsidRPr="001E60F2">
              <w:rPr>
                <w:rFonts w:ascii="Times New Roman" w:hAnsi="Times New Roman" w:cs="Times New Roman"/>
                <w:sz w:val="26"/>
                <w:szCs w:val="26"/>
              </w:rPr>
              <w:t>состоявш</w:t>
            </w:r>
            <w:proofErr w:type="spellEnd"/>
            <w:r w:rsidRPr="001E60F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B623E" w:rsidRPr="00FB00D4" w:rsidTr="00CD7A68">
        <w:tc>
          <w:tcPr>
            <w:tcW w:w="534" w:type="dxa"/>
          </w:tcPr>
          <w:p w:rsidR="00DB623E" w:rsidRDefault="00DB623E" w:rsidP="00DB6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B623E" w:rsidRPr="0048111A" w:rsidRDefault="00DB623E" w:rsidP="00DB623E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19</w:t>
            </w:r>
          </w:p>
        </w:tc>
        <w:tc>
          <w:tcPr>
            <w:tcW w:w="3686" w:type="dxa"/>
          </w:tcPr>
          <w:p w:rsidR="00DB623E" w:rsidRDefault="00DB623E" w:rsidP="00DB623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77 м на юго-запад ул. Заводская, 24, :020105:462</w:t>
            </w:r>
          </w:p>
        </w:tc>
        <w:tc>
          <w:tcPr>
            <w:tcW w:w="850" w:type="dxa"/>
          </w:tcPr>
          <w:p w:rsidR="00DB623E" w:rsidRDefault="00DB623E" w:rsidP="00DB6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9</w:t>
            </w:r>
          </w:p>
        </w:tc>
        <w:tc>
          <w:tcPr>
            <w:tcW w:w="1276" w:type="dxa"/>
          </w:tcPr>
          <w:p w:rsidR="00DB623E" w:rsidRDefault="00DB623E" w:rsidP="00DB623E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7740,00</w:t>
            </w:r>
          </w:p>
        </w:tc>
        <w:tc>
          <w:tcPr>
            <w:tcW w:w="1701" w:type="dxa"/>
          </w:tcPr>
          <w:p w:rsidR="00DB623E" w:rsidRDefault="00DB623E" w:rsidP="00DB623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B623E" w:rsidRPr="00990ED9" w:rsidRDefault="00DB623E" w:rsidP="00DB623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строительство)</w:t>
            </w:r>
          </w:p>
        </w:tc>
        <w:tc>
          <w:tcPr>
            <w:tcW w:w="1843" w:type="dxa"/>
          </w:tcPr>
          <w:p w:rsidR="00DB623E" w:rsidRPr="00FB00D4" w:rsidRDefault="00685F21" w:rsidP="00DB623E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боти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.М.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состоявшийся, одна заявка)</w:t>
            </w:r>
          </w:p>
        </w:tc>
      </w:tr>
      <w:tr w:rsidR="00DB623E" w:rsidRPr="00FB00D4" w:rsidTr="00CD7A68">
        <w:tc>
          <w:tcPr>
            <w:tcW w:w="534" w:type="dxa"/>
          </w:tcPr>
          <w:p w:rsidR="00DB623E" w:rsidRDefault="00DB623E" w:rsidP="00DB6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B623E" w:rsidRPr="0048111A" w:rsidRDefault="00DB623E" w:rsidP="00DB623E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19</w:t>
            </w:r>
          </w:p>
        </w:tc>
        <w:tc>
          <w:tcPr>
            <w:tcW w:w="3686" w:type="dxa"/>
          </w:tcPr>
          <w:p w:rsidR="00DB623E" w:rsidRDefault="00DB623E" w:rsidP="00DB623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20 м на северо-восток ул. Ломоносова, 6, :010306:1089</w:t>
            </w:r>
          </w:p>
        </w:tc>
        <w:tc>
          <w:tcPr>
            <w:tcW w:w="850" w:type="dxa"/>
          </w:tcPr>
          <w:p w:rsidR="00DB623E" w:rsidRDefault="00DB623E" w:rsidP="00DB6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</w:t>
            </w:r>
          </w:p>
        </w:tc>
        <w:tc>
          <w:tcPr>
            <w:tcW w:w="1276" w:type="dxa"/>
          </w:tcPr>
          <w:p w:rsidR="00DB623E" w:rsidRDefault="00DB623E" w:rsidP="00DB623E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295,85</w:t>
            </w:r>
          </w:p>
        </w:tc>
        <w:tc>
          <w:tcPr>
            <w:tcW w:w="1701" w:type="dxa"/>
          </w:tcPr>
          <w:p w:rsidR="00DB623E" w:rsidRPr="00990ED9" w:rsidRDefault="00DB623E" w:rsidP="00DB623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(размещение временных сооружений, предназначенных для торговли)</w:t>
            </w:r>
          </w:p>
        </w:tc>
        <w:tc>
          <w:tcPr>
            <w:tcW w:w="1843" w:type="dxa"/>
          </w:tcPr>
          <w:p w:rsidR="00DB623E" w:rsidRPr="00FB00D4" w:rsidRDefault="00685F21" w:rsidP="00DB623E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енко Г.И. (несостоявшийся, одна заявка)</w:t>
            </w:r>
          </w:p>
        </w:tc>
      </w:tr>
      <w:tr w:rsidR="00DB623E" w:rsidRPr="00384EB2" w:rsidTr="00CD7A68">
        <w:tc>
          <w:tcPr>
            <w:tcW w:w="534" w:type="dxa"/>
          </w:tcPr>
          <w:p w:rsidR="00DB623E" w:rsidRDefault="00DB623E" w:rsidP="00DB6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DB623E" w:rsidRPr="0048111A" w:rsidRDefault="009B3E51" w:rsidP="00DB623E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19</w:t>
            </w:r>
          </w:p>
        </w:tc>
        <w:tc>
          <w:tcPr>
            <w:tcW w:w="3686" w:type="dxa"/>
          </w:tcPr>
          <w:p w:rsidR="00DB623E" w:rsidRDefault="009B3E51" w:rsidP="00DB623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50 м на юго-восток ул. Южная, 11</w:t>
            </w:r>
          </w:p>
        </w:tc>
        <w:tc>
          <w:tcPr>
            <w:tcW w:w="850" w:type="dxa"/>
          </w:tcPr>
          <w:p w:rsidR="00DB623E" w:rsidRDefault="009B3E51" w:rsidP="00DB6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</w:t>
            </w:r>
          </w:p>
        </w:tc>
        <w:tc>
          <w:tcPr>
            <w:tcW w:w="1276" w:type="dxa"/>
          </w:tcPr>
          <w:p w:rsidR="00DB623E" w:rsidRDefault="009B3E51" w:rsidP="00DB623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039,84</w:t>
            </w:r>
          </w:p>
        </w:tc>
        <w:tc>
          <w:tcPr>
            <w:tcW w:w="1701" w:type="dxa"/>
          </w:tcPr>
          <w:p w:rsidR="00DB623E" w:rsidRPr="00990ED9" w:rsidRDefault="009B3E51" w:rsidP="00DB623E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 продажа</w:t>
            </w:r>
          </w:p>
        </w:tc>
        <w:tc>
          <w:tcPr>
            <w:tcW w:w="1843" w:type="dxa"/>
          </w:tcPr>
          <w:p w:rsidR="00DB623E" w:rsidRPr="00384EB2" w:rsidRDefault="00CD7A68" w:rsidP="00DB623E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 А.Г.</w:t>
            </w:r>
            <w:r>
              <w:t xml:space="preserve"> </w:t>
            </w:r>
            <w:r w:rsidRPr="00CD7A68">
              <w:rPr>
                <w:rFonts w:ascii="Times New Roman" w:hAnsi="Times New Roman" w:cs="Times New Roman"/>
                <w:sz w:val="26"/>
                <w:szCs w:val="26"/>
              </w:rPr>
              <w:t>(несостоявшийся, одна заявка)</w:t>
            </w:r>
          </w:p>
        </w:tc>
      </w:tr>
      <w:tr w:rsidR="009B3E51" w:rsidRPr="00384EB2" w:rsidTr="00CD7A68">
        <w:tc>
          <w:tcPr>
            <w:tcW w:w="534" w:type="dxa"/>
          </w:tcPr>
          <w:p w:rsidR="009B3E51" w:rsidRDefault="009B3E51" w:rsidP="009B3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9B3E51" w:rsidRPr="0048111A" w:rsidRDefault="009B3E51" w:rsidP="009B3E51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19</w:t>
            </w:r>
          </w:p>
        </w:tc>
        <w:tc>
          <w:tcPr>
            <w:tcW w:w="3686" w:type="dxa"/>
          </w:tcPr>
          <w:p w:rsidR="009B3E51" w:rsidRDefault="009B3E51" w:rsidP="009B3E5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81 м на юго-восток ул. Южная, 11</w:t>
            </w:r>
          </w:p>
        </w:tc>
        <w:tc>
          <w:tcPr>
            <w:tcW w:w="850" w:type="dxa"/>
          </w:tcPr>
          <w:p w:rsidR="009B3E51" w:rsidRDefault="009B3E51" w:rsidP="009B3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6</w:t>
            </w:r>
          </w:p>
        </w:tc>
        <w:tc>
          <w:tcPr>
            <w:tcW w:w="1276" w:type="dxa"/>
          </w:tcPr>
          <w:p w:rsidR="009B3E51" w:rsidRDefault="009B3E51" w:rsidP="009B3E5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917,92</w:t>
            </w:r>
          </w:p>
          <w:p w:rsidR="00CD7A68" w:rsidRDefault="00CD7A68" w:rsidP="009B3E5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  <w:r w:rsidR="00AC5376">
              <w:rPr>
                <w:rFonts w:ascii="Times New Roman" w:hAnsi="Times New Roman" w:cs="Times New Roman"/>
                <w:sz w:val="26"/>
                <w:szCs w:val="26"/>
              </w:rPr>
              <w:t>094,92</w:t>
            </w:r>
          </w:p>
        </w:tc>
        <w:tc>
          <w:tcPr>
            <w:tcW w:w="1701" w:type="dxa"/>
          </w:tcPr>
          <w:p w:rsidR="009B3E51" w:rsidRPr="00990ED9" w:rsidRDefault="009B3E51" w:rsidP="009B3E51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 продажа</w:t>
            </w:r>
          </w:p>
        </w:tc>
        <w:tc>
          <w:tcPr>
            <w:tcW w:w="1843" w:type="dxa"/>
          </w:tcPr>
          <w:p w:rsidR="009B3E51" w:rsidRPr="00384EB2" w:rsidRDefault="00CD7A68" w:rsidP="009B3E51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ик А.А.</w:t>
            </w:r>
          </w:p>
        </w:tc>
      </w:tr>
      <w:tr w:rsidR="009B3E51" w:rsidRPr="00384EB2" w:rsidTr="00CD7A68">
        <w:tc>
          <w:tcPr>
            <w:tcW w:w="534" w:type="dxa"/>
          </w:tcPr>
          <w:p w:rsidR="009B3E51" w:rsidRDefault="009B3E51" w:rsidP="009B3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B3E51" w:rsidRPr="0048111A" w:rsidRDefault="009B3E51" w:rsidP="009B3E51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19</w:t>
            </w:r>
          </w:p>
        </w:tc>
        <w:tc>
          <w:tcPr>
            <w:tcW w:w="3686" w:type="dxa"/>
          </w:tcPr>
          <w:p w:rsidR="009B3E51" w:rsidRDefault="009B3E51" w:rsidP="009B3E5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93 м на юго-восток ул. Южная, 11</w:t>
            </w:r>
          </w:p>
        </w:tc>
        <w:tc>
          <w:tcPr>
            <w:tcW w:w="850" w:type="dxa"/>
          </w:tcPr>
          <w:p w:rsidR="009B3E51" w:rsidRDefault="009B3E51" w:rsidP="009B3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</w:t>
            </w:r>
          </w:p>
        </w:tc>
        <w:tc>
          <w:tcPr>
            <w:tcW w:w="1276" w:type="dxa"/>
          </w:tcPr>
          <w:p w:rsidR="009B3E51" w:rsidRDefault="009B3E51" w:rsidP="009B3E5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E51">
              <w:rPr>
                <w:rFonts w:ascii="Times New Roman" w:hAnsi="Times New Roman" w:cs="Times New Roman"/>
                <w:sz w:val="26"/>
                <w:szCs w:val="26"/>
              </w:rPr>
              <w:t>305917,92</w:t>
            </w:r>
          </w:p>
          <w:p w:rsidR="00AC5376" w:rsidRDefault="00AC5376" w:rsidP="009B3E51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094,92</w:t>
            </w:r>
          </w:p>
        </w:tc>
        <w:tc>
          <w:tcPr>
            <w:tcW w:w="1701" w:type="dxa"/>
          </w:tcPr>
          <w:p w:rsidR="009B3E51" w:rsidRPr="00990ED9" w:rsidRDefault="009B3E51" w:rsidP="009B3E51">
            <w:pPr>
              <w:ind w:left="-108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 продажа</w:t>
            </w:r>
          </w:p>
        </w:tc>
        <w:tc>
          <w:tcPr>
            <w:tcW w:w="1843" w:type="dxa"/>
          </w:tcPr>
          <w:p w:rsidR="009B3E51" w:rsidRPr="00384EB2" w:rsidRDefault="00AC5376" w:rsidP="009B3E51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деев М.А.</w:t>
            </w:r>
          </w:p>
        </w:tc>
      </w:tr>
      <w:tr w:rsidR="00233A6D" w:rsidRPr="00384EB2" w:rsidTr="00CD7A68">
        <w:tc>
          <w:tcPr>
            <w:tcW w:w="534" w:type="dxa"/>
          </w:tcPr>
          <w:p w:rsidR="00233A6D" w:rsidRDefault="00233A6D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233A6D" w:rsidRDefault="00233A6D" w:rsidP="00233A6D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19</w:t>
            </w:r>
          </w:p>
        </w:tc>
        <w:tc>
          <w:tcPr>
            <w:tcW w:w="3686" w:type="dxa"/>
          </w:tcPr>
          <w:p w:rsidR="00233A6D" w:rsidRDefault="00233A6D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-не детской поликлиники и        д. № 9 по ул. 25 лет Арсеньеву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10319:67</w:t>
            </w:r>
          </w:p>
        </w:tc>
        <w:tc>
          <w:tcPr>
            <w:tcW w:w="850" w:type="dxa"/>
          </w:tcPr>
          <w:p w:rsidR="00233A6D" w:rsidRDefault="00233A6D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</w:t>
            </w:r>
          </w:p>
        </w:tc>
        <w:tc>
          <w:tcPr>
            <w:tcW w:w="1276" w:type="dxa"/>
          </w:tcPr>
          <w:p w:rsidR="00233A6D" w:rsidRDefault="00233A6D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46678,59</w:t>
            </w:r>
          </w:p>
          <w:p w:rsidR="00233A6D" w:rsidRDefault="00233A6D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A6D" w:rsidRPr="00990ED9" w:rsidRDefault="00AC5376" w:rsidP="00233A6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, </w:t>
            </w:r>
            <w:r w:rsidR="00233A6D">
              <w:rPr>
                <w:rFonts w:ascii="Times New Roman" w:hAnsi="Times New Roman" w:cs="Times New Roman"/>
                <w:sz w:val="24"/>
                <w:szCs w:val="24"/>
              </w:rPr>
              <w:t>аренда 10 лет</w:t>
            </w:r>
          </w:p>
        </w:tc>
        <w:tc>
          <w:tcPr>
            <w:tcW w:w="1843" w:type="dxa"/>
          </w:tcPr>
          <w:p w:rsidR="00233A6D" w:rsidRPr="00384EB2" w:rsidRDefault="00AC5376" w:rsidP="00233A6D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ш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 </w:t>
            </w:r>
            <w:r w:rsidRPr="00AC5376">
              <w:rPr>
                <w:rFonts w:ascii="Times New Roman" w:hAnsi="Times New Roman" w:cs="Times New Roman"/>
                <w:sz w:val="26"/>
                <w:szCs w:val="26"/>
              </w:rPr>
              <w:t>(несостоявшийся, одна заявка)</w:t>
            </w:r>
          </w:p>
        </w:tc>
      </w:tr>
      <w:tr w:rsidR="00233A6D" w:rsidRPr="00384EB2" w:rsidTr="00CD7A68">
        <w:tc>
          <w:tcPr>
            <w:tcW w:w="534" w:type="dxa"/>
          </w:tcPr>
          <w:p w:rsidR="00233A6D" w:rsidRDefault="00233A6D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233A6D" w:rsidRDefault="00AC5376" w:rsidP="00233A6D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19</w:t>
            </w:r>
          </w:p>
        </w:tc>
        <w:tc>
          <w:tcPr>
            <w:tcW w:w="3686" w:type="dxa"/>
          </w:tcPr>
          <w:p w:rsidR="00233A6D" w:rsidRPr="005073D3" w:rsidRDefault="00AC5376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50 м на восток ул. Новикова, 7</w:t>
            </w:r>
          </w:p>
        </w:tc>
        <w:tc>
          <w:tcPr>
            <w:tcW w:w="850" w:type="dxa"/>
          </w:tcPr>
          <w:p w:rsidR="00233A6D" w:rsidRDefault="00AC5376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276" w:type="dxa"/>
          </w:tcPr>
          <w:p w:rsidR="00233A6D" w:rsidRPr="005073D3" w:rsidRDefault="00AC5376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425</w:t>
            </w:r>
          </w:p>
        </w:tc>
        <w:tc>
          <w:tcPr>
            <w:tcW w:w="1701" w:type="dxa"/>
          </w:tcPr>
          <w:p w:rsidR="00233A6D" w:rsidRDefault="00AC5376" w:rsidP="00233A6D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ы (не строительство) аренда 4 года 11 месяцев</w:t>
            </w:r>
          </w:p>
        </w:tc>
        <w:tc>
          <w:tcPr>
            <w:tcW w:w="1843" w:type="dxa"/>
          </w:tcPr>
          <w:p w:rsidR="00233A6D" w:rsidRPr="00384EB2" w:rsidRDefault="00505442" w:rsidP="00233A6D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  <w:r>
              <w:t xml:space="preserve"> </w:t>
            </w:r>
            <w:r w:rsidRPr="00505442">
              <w:rPr>
                <w:rFonts w:ascii="Times New Roman" w:hAnsi="Times New Roman" w:cs="Times New Roman"/>
                <w:sz w:val="26"/>
                <w:szCs w:val="26"/>
              </w:rPr>
              <w:t>(несостоявшийся, одна заявка)</w:t>
            </w:r>
          </w:p>
        </w:tc>
      </w:tr>
      <w:tr w:rsidR="00AC5376" w:rsidRPr="00384EB2" w:rsidTr="00CD7A68">
        <w:tc>
          <w:tcPr>
            <w:tcW w:w="534" w:type="dxa"/>
          </w:tcPr>
          <w:p w:rsidR="00AC5376" w:rsidRDefault="00AC5376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C5376" w:rsidRDefault="00AC5376" w:rsidP="00233A6D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9</w:t>
            </w:r>
          </w:p>
        </w:tc>
        <w:tc>
          <w:tcPr>
            <w:tcW w:w="3686" w:type="dxa"/>
          </w:tcPr>
          <w:p w:rsidR="00AC5376" w:rsidRPr="005073D3" w:rsidRDefault="00AC5376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4 м на с-з ул. Октябрьская, 34</w:t>
            </w:r>
          </w:p>
        </w:tc>
        <w:tc>
          <w:tcPr>
            <w:tcW w:w="850" w:type="dxa"/>
          </w:tcPr>
          <w:p w:rsidR="00AC5376" w:rsidRDefault="00AC5376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</w:t>
            </w:r>
          </w:p>
        </w:tc>
        <w:tc>
          <w:tcPr>
            <w:tcW w:w="1276" w:type="dxa"/>
          </w:tcPr>
          <w:p w:rsidR="00AC5376" w:rsidRDefault="00AC5376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745,05</w:t>
            </w:r>
          </w:p>
          <w:p w:rsidR="00BB705E" w:rsidRDefault="00BB705E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05E" w:rsidRPr="005073D3" w:rsidRDefault="00BB705E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407,05</w:t>
            </w:r>
          </w:p>
        </w:tc>
        <w:tc>
          <w:tcPr>
            <w:tcW w:w="1701" w:type="dxa"/>
          </w:tcPr>
          <w:p w:rsidR="00AC5376" w:rsidRDefault="00AC5376" w:rsidP="00233A6D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-во магазин,18 месяцев</w:t>
            </w:r>
          </w:p>
        </w:tc>
        <w:tc>
          <w:tcPr>
            <w:tcW w:w="1843" w:type="dxa"/>
          </w:tcPr>
          <w:p w:rsidR="00AC5376" w:rsidRPr="00384EB2" w:rsidRDefault="00BB705E" w:rsidP="00233A6D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амонов А.В.</w:t>
            </w:r>
          </w:p>
        </w:tc>
      </w:tr>
      <w:tr w:rsidR="00AC5376" w:rsidRPr="00384EB2" w:rsidTr="00CD7A68">
        <w:tc>
          <w:tcPr>
            <w:tcW w:w="534" w:type="dxa"/>
          </w:tcPr>
          <w:p w:rsidR="00AC5376" w:rsidRDefault="00AC5376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C5376" w:rsidRDefault="00E64609" w:rsidP="00233A6D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C5376">
              <w:rPr>
                <w:rFonts w:ascii="Times New Roman" w:hAnsi="Times New Roman" w:cs="Times New Roman"/>
                <w:sz w:val="26"/>
                <w:szCs w:val="26"/>
              </w:rPr>
              <w:t>.06.2019</w:t>
            </w:r>
          </w:p>
        </w:tc>
        <w:tc>
          <w:tcPr>
            <w:tcW w:w="3686" w:type="dxa"/>
          </w:tcPr>
          <w:p w:rsidR="00AC5376" w:rsidRPr="005073D3" w:rsidRDefault="00AC5376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185 м на ю-з ул. Мебельная, 12</w:t>
            </w:r>
          </w:p>
        </w:tc>
        <w:tc>
          <w:tcPr>
            <w:tcW w:w="850" w:type="dxa"/>
          </w:tcPr>
          <w:p w:rsidR="00AC5376" w:rsidRDefault="00AC5376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2</w:t>
            </w:r>
          </w:p>
        </w:tc>
        <w:tc>
          <w:tcPr>
            <w:tcW w:w="1276" w:type="dxa"/>
          </w:tcPr>
          <w:p w:rsidR="00AC5376" w:rsidRDefault="00AC5376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584,40</w:t>
            </w:r>
          </w:p>
          <w:p w:rsidR="00283C61" w:rsidRPr="005073D3" w:rsidRDefault="00283C61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4551,40</w:t>
            </w:r>
          </w:p>
        </w:tc>
        <w:tc>
          <w:tcPr>
            <w:tcW w:w="1701" w:type="dxa"/>
          </w:tcPr>
          <w:p w:rsidR="00AC5376" w:rsidRDefault="00AC5376" w:rsidP="00233A6D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одство, продажа</w:t>
            </w:r>
          </w:p>
        </w:tc>
        <w:tc>
          <w:tcPr>
            <w:tcW w:w="1843" w:type="dxa"/>
          </w:tcPr>
          <w:p w:rsidR="00AC5376" w:rsidRPr="00384EB2" w:rsidRDefault="00283C61" w:rsidP="00233A6D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то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C5376" w:rsidRPr="00384EB2" w:rsidTr="00CD7A68">
        <w:tc>
          <w:tcPr>
            <w:tcW w:w="534" w:type="dxa"/>
          </w:tcPr>
          <w:p w:rsidR="00AC5376" w:rsidRDefault="00AC5376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AC5376" w:rsidRDefault="00AC5376" w:rsidP="00233A6D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19</w:t>
            </w:r>
          </w:p>
        </w:tc>
        <w:tc>
          <w:tcPr>
            <w:tcW w:w="3686" w:type="dxa"/>
          </w:tcPr>
          <w:p w:rsidR="00AC5376" w:rsidRPr="005073D3" w:rsidRDefault="00AC5376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900 м на с-в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б</w:t>
            </w:r>
          </w:p>
        </w:tc>
        <w:tc>
          <w:tcPr>
            <w:tcW w:w="850" w:type="dxa"/>
          </w:tcPr>
          <w:p w:rsidR="00AC5376" w:rsidRDefault="00AC5376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1276" w:type="dxa"/>
          </w:tcPr>
          <w:p w:rsidR="00AC5376" w:rsidRDefault="00AC5376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480</w:t>
            </w:r>
            <w:r w:rsidR="00283C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283C61" w:rsidRPr="005073D3" w:rsidRDefault="00283C61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2141,00</w:t>
            </w:r>
          </w:p>
        </w:tc>
        <w:tc>
          <w:tcPr>
            <w:tcW w:w="1701" w:type="dxa"/>
          </w:tcPr>
          <w:p w:rsidR="00AC5376" w:rsidRDefault="00AC5376" w:rsidP="00233A6D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376">
              <w:rPr>
                <w:rFonts w:ascii="Times New Roman" w:hAnsi="Times New Roman" w:cs="Times New Roman"/>
                <w:sz w:val="26"/>
                <w:szCs w:val="26"/>
              </w:rPr>
              <w:t>садоводство, продажа</w:t>
            </w:r>
          </w:p>
        </w:tc>
        <w:tc>
          <w:tcPr>
            <w:tcW w:w="1843" w:type="dxa"/>
          </w:tcPr>
          <w:p w:rsidR="00AC5376" w:rsidRPr="00384EB2" w:rsidRDefault="00283C61" w:rsidP="00233A6D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то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C5376" w:rsidRPr="00384EB2" w:rsidTr="00CD7A68">
        <w:tc>
          <w:tcPr>
            <w:tcW w:w="534" w:type="dxa"/>
          </w:tcPr>
          <w:p w:rsidR="00AC5376" w:rsidRDefault="00AC5376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C5376" w:rsidRDefault="00FE76E9" w:rsidP="00233A6D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9</w:t>
            </w:r>
          </w:p>
        </w:tc>
        <w:tc>
          <w:tcPr>
            <w:tcW w:w="3686" w:type="dxa"/>
          </w:tcPr>
          <w:p w:rsidR="00AC5376" w:rsidRPr="005073D3" w:rsidRDefault="00B342D5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509 м на ю-з ул. 1-я Боевая, 6</w:t>
            </w:r>
          </w:p>
        </w:tc>
        <w:tc>
          <w:tcPr>
            <w:tcW w:w="850" w:type="dxa"/>
          </w:tcPr>
          <w:p w:rsidR="00AC5376" w:rsidRDefault="00B342D5" w:rsidP="00233A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9</w:t>
            </w:r>
          </w:p>
        </w:tc>
        <w:tc>
          <w:tcPr>
            <w:tcW w:w="1276" w:type="dxa"/>
          </w:tcPr>
          <w:p w:rsidR="00AC5376" w:rsidRPr="005073D3" w:rsidRDefault="00B342D5" w:rsidP="00233A6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857,67</w:t>
            </w:r>
          </w:p>
        </w:tc>
        <w:tc>
          <w:tcPr>
            <w:tcW w:w="1701" w:type="dxa"/>
          </w:tcPr>
          <w:p w:rsidR="00AC5376" w:rsidRDefault="00B342D5" w:rsidP="00233A6D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временного сооружения (склад), аренда 4,11</w:t>
            </w:r>
          </w:p>
        </w:tc>
        <w:tc>
          <w:tcPr>
            <w:tcW w:w="1843" w:type="dxa"/>
          </w:tcPr>
          <w:p w:rsidR="00AC5376" w:rsidRPr="00384EB2" w:rsidRDefault="00BA5293" w:rsidP="00233A6D">
            <w:pPr>
              <w:ind w:left="-108" w:righ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Мега-Строй-ДВ» Зыкин И.А.</w:t>
            </w:r>
            <w:r>
              <w:t xml:space="preserve"> </w:t>
            </w:r>
            <w:r w:rsidRPr="00BA5293">
              <w:rPr>
                <w:rFonts w:ascii="Times New Roman" w:hAnsi="Times New Roman" w:cs="Times New Roman"/>
                <w:sz w:val="26"/>
                <w:szCs w:val="26"/>
              </w:rPr>
              <w:t>(несостоявшийся, одна заявка)</w:t>
            </w:r>
          </w:p>
        </w:tc>
      </w:tr>
      <w:tr w:rsidR="00D70EEF" w:rsidRPr="00384EB2" w:rsidTr="00CD7A68">
        <w:tc>
          <w:tcPr>
            <w:tcW w:w="534" w:type="dxa"/>
          </w:tcPr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D70EEF" w:rsidRDefault="00D70EEF" w:rsidP="00D70EEF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9</w:t>
            </w:r>
          </w:p>
        </w:tc>
        <w:tc>
          <w:tcPr>
            <w:tcW w:w="3686" w:type="dxa"/>
          </w:tcPr>
          <w:p w:rsidR="00D70EEF" w:rsidRDefault="00D70EEF" w:rsidP="00D70EE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30 м на ю-з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и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6</w:t>
            </w:r>
          </w:p>
        </w:tc>
        <w:tc>
          <w:tcPr>
            <w:tcW w:w="850" w:type="dxa"/>
          </w:tcPr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6</w:t>
            </w:r>
          </w:p>
        </w:tc>
        <w:tc>
          <w:tcPr>
            <w:tcW w:w="1276" w:type="dxa"/>
          </w:tcPr>
          <w:p w:rsidR="00D70EEF" w:rsidRDefault="00D70EEF" w:rsidP="00D70EE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072,08</w:t>
            </w:r>
          </w:p>
        </w:tc>
        <w:tc>
          <w:tcPr>
            <w:tcW w:w="1701" w:type="dxa"/>
          </w:tcPr>
          <w:p w:rsidR="00D70EEF" w:rsidRDefault="00D70EEF" w:rsidP="00D70EEF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ЖС</w:t>
            </w:r>
          </w:p>
          <w:p w:rsidR="00D70EEF" w:rsidRDefault="00D70EEF" w:rsidP="00D70EEF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1843" w:type="dxa"/>
          </w:tcPr>
          <w:p w:rsidR="00D70EEF" w:rsidRDefault="00D70EEF" w:rsidP="00D70EEF"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B2AA2">
              <w:rPr>
                <w:rFonts w:ascii="Times New Roman" w:hAnsi="Times New Roman" w:cs="Times New Roman"/>
                <w:sz w:val="26"/>
                <w:szCs w:val="26"/>
              </w:rPr>
              <w:t xml:space="preserve">несостоявшийс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 </w:t>
            </w:r>
            <w:r w:rsidRPr="00DB2AA2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B2AA2">
              <w:rPr>
                <w:rFonts w:ascii="Times New Roman" w:hAnsi="Times New Roman" w:cs="Times New Roman"/>
                <w:sz w:val="26"/>
                <w:szCs w:val="26"/>
              </w:rPr>
              <w:t xml:space="preserve"> зая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2A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70EEF" w:rsidRPr="00384EB2" w:rsidTr="00CD7A68">
        <w:tc>
          <w:tcPr>
            <w:tcW w:w="534" w:type="dxa"/>
          </w:tcPr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D70EEF" w:rsidRDefault="00D70EEF" w:rsidP="00D70EEF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9</w:t>
            </w:r>
          </w:p>
        </w:tc>
        <w:tc>
          <w:tcPr>
            <w:tcW w:w="3686" w:type="dxa"/>
          </w:tcPr>
          <w:p w:rsidR="00D70EEF" w:rsidRDefault="00D70EEF" w:rsidP="00D70EE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37 м на ю-в ул. Кирпичная, д. 10</w:t>
            </w:r>
          </w:p>
        </w:tc>
        <w:tc>
          <w:tcPr>
            <w:tcW w:w="850" w:type="dxa"/>
          </w:tcPr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1276" w:type="dxa"/>
          </w:tcPr>
          <w:p w:rsidR="00D70EEF" w:rsidRDefault="00D70EEF" w:rsidP="00D70EE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757,38</w:t>
            </w:r>
          </w:p>
        </w:tc>
        <w:tc>
          <w:tcPr>
            <w:tcW w:w="1701" w:type="dxa"/>
          </w:tcPr>
          <w:p w:rsidR="00D70EEF" w:rsidRDefault="00D70EEF" w:rsidP="00D70EEF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временного сооружения</w:t>
            </w:r>
          </w:p>
          <w:p w:rsidR="00D70EEF" w:rsidRDefault="00D70EEF" w:rsidP="00D70EEF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1843" w:type="dxa"/>
          </w:tcPr>
          <w:p w:rsidR="00D70EEF" w:rsidRDefault="00D70EEF" w:rsidP="00D70EEF"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B2AA2">
              <w:rPr>
                <w:rFonts w:ascii="Times New Roman" w:hAnsi="Times New Roman" w:cs="Times New Roman"/>
                <w:sz w:val="26"/>
                <w:szCs w:val="26"/>
              </w:rPr>
              <w:t>несостоявшийся, одна заявка)</w:t>
            </w:r>
          </w:p>
        </w:tc>
      </w:tr>
      <w:tr w:rsidR="007659DF" w:rsidRPr="00384EB2" w:rsidTr="00CD7A68">
        <w:tc>
          <w:tcPr>
            <w:tcW w:w="534" w:type="dxa"/>
          </w:tcPr>
          <w:p w:rsidR="007659DF" w:rsidRDefault="007659DF" w:rsidP="00D70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7659DF" w:rsidRDefault="008C5964" w:rsidP="00D70EEF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19</w:t>
            </w:r>
          </w:p>
        </w:tc>
        <w:tc>
          <w:tcPr>
            <w:tcW w:w="3686" w:type="dxa"/>
          </w:tcPr>
          <w:p w:rsidR="007659DF" w:rsidRDefault="007659DF" w:rsidP="00D70EE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95 м на ю-з пер. Береговой, 19</w:t>
            </w:r>
          </w:p>
        </w:tc>
        <w:tc>
          <w:tcPr>
            <w:tcW w:w="850" w:type="dxa"/>
          </w:tcPr>
          <w:p w:rsidR="007659DF" w:rsidRDefault="007659DF" w:rsidP="00D70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5</w:t>
            </w:r>
          </w:p>
        </w:tc>
        <w:tc>
          <w:tcPr>
            <w:tcW w:w="1276" w:type="dxa"/>
          </w:tcPr>
          <w:p w:rsidR="007659DF" w:rsidRDefault="007659DF" w:rsidP="00D70EE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24,99</w:t>
            </w:r>
          </w:p>
          <w:p w:rsidR="00F53A43" w:rsidRDefault="00F53A43" w:rsidP="00D70EEF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12,99</w:t>
            </w:r>
          </w:p>
        </w:tc>
        <w:tc>
          <w:tcPr>
            <w:tcW w:w="1701" w:type="dxa"/>
          </w:tcPr>
          <w:p w:rsidR="007659DF" w:rsidRDefault="007659DF" w:rsidP="00D70EEF">
            <w:pPr>
              <w:ind w:left="-108" w:right="-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 (строительство склада), </w:t>
            </w:r>
            <w:r w:rsidR="00AD3C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.</w:t>
            </w:r>
          </w:p>
        </w:tc>
        <w:tc>
          <w:tcPr>
            <w:tcW w:w="1843" w:type="dxa"/>
          </w:tcPr>
          <w:p w:rsidR="007659DF" w:rsidRDefault="00F53A43" w:rsidP="00D70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бо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842EE9" w:rsidRPr="00842EE9" w:rsidRDefault="00842EE9" w:rsidP="00842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73E1" w:rsidRDefault="008D73E1" w:rsidP="00157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A43" w:rsidRPr="00F53A43" w:rsidRDefault="00F53A43" w:rsidP="00F53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F53A43" w:rsidRPr="00F53A43" w:rsidSect="00B328F3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134" w:rsidRDefault="009B5134" w:rsidP="00842EE9">
      <w:pPr>
        <w:spacing w:after="0" w:line="240" w:lineRule="auto"/>
      </w:pPr>
      <w:r>
        <w:separator/>
      </w:r>
    </w:p>
  </w:endnote>
  <w:endnote w:type="continuationSeparator" w:id="0">
    <w:p w:rsidR="009B5134" w:rsidRDefault="009B5134" w:rsidP="0084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134" w:rsidRDefault="009B5134" w:rsidP="00842EE9">
      <w:pPr>
        <w:spacing w:after="0" w:line="240" w:lineRule="auto"/>
      </w:pPr>
      <w:r>
        <w:separator/>
      </w:r>
    </w:p>
  </w:footnote>
  <w:footnote w:type="continuationSeparator" w:id="0">
    <w:p w:rsidR="009B5134" w:rsidRDefault="009B5134" w:rsidP="00842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24"/>
    <w:rsid w:val="0000047B"/>
    <w:rsid w:val="00001433"/>
    <w:rsid w:val="00002453"/>
    <w:rsid w:val="00002525"/>
    <w:rsid w:val="00002F96"/>
    <w:rsid w:val="00003BC6"/>
    <w:rsid w:val="00007801"/>
    <w:rsid w:val="00011D9B"/>
    <w:rsid w:val="0001277D"/>
    <w:rsid w:val="000127F3"/>
    <w:rsid w:val="000147AB"/>
    <w:rsid w:val="000166F5"/>
    <w:rsid w:val="0001726A"/>
    <w:rsid w:val="00017B7D"/>
    <w:rsid w:val="00020BD0"/>
    <w:rsid w:val="000233A8"/>
    <w:rsid w:val="00024DE8"/>
    <w:rsid w:val="0002756F"/>
    <w:rsid w:val="000277CD"/>
    <w:rsid w:val="00030AFB"/>
    <w:rsid w:val="00030C2B"/>
    <w:rsid w:val="000315BF"/>
    <w:rsid w:val="0003162E"/>
    <w:rsid w:val="00032886"/>
    <w:rsid w:val="00033A6D"/>
    <w:rsid w:val="00033E87"/>
    <w:rsid w:val="00033F12"/>
    <w:rsid w:val="0003461C"/>
    <w:rsid w:val="00035321"/>
    <w:rsid w:val="000361F8"/>
    <w:rsid w:val="000371D2"/>
    <w:rsid w:val="0003739F"/>
    <w:rsid w:val="00037CA9"/>
    <w:rsid w:val="00040BED"/>
    <w:rsid w:val="00041547"/>
    <w:rsid w:val="00041F15"/>
    <w:rsid w:val="00042408"/>
    <w:rsid w:val="00042500"/>
    <w:rsid w:val="0004526C"/>
    <w:rsid w:val="00045457"/>
    <w:rsid w:val="0004578D"/>
    <w:rsid w:val="00045B78"/>
    <w:rsid w:val="00045BB5"/>
    <w:rsid w:val="00045D56"/>
    <w:rsid w:val="0004729C"/>
    <w:rsid w:val="000476BA"/>
    <w:rsid w:val="00050F3B"/>
    <w:rsid w:val="000520FB"/>
    <w:rsid w:val="000524FB"/>
    <w:rsid w:val="00052926"/>
    <w:rsid w:val="000536A8"/>
    <w:rsid w:val="00053CA2"/>
    <w:rsid w:val="00053F36"/>
    <w:rsid w:val="00056946"/>
    <w:rsid w:val="00056B5E"/>
    <w:rsid w:val="00056FDB"/>
    <w:rsid w:val="000572E8"/>
    <w:rsid w:val="00057381"/>
    <w:rsid w:val="00060AD3"/>
    <w:rsid w:val="0006106E"/>
    <w:rsid w:val="00063622"/>
    <w:rsid w:val="00063B7D"/>
    <w:rsid w:val="00063EC2"/>
    <w:rsid w:val="00064FFF"/>
    <w:rsid w:val="000653CC"/>
    <w:rsid w:val="00065421"/>
    <w:rsid w:val="0006570D"/>
    <w:rsid w:val="00065DC9"/>
    <w:rsid w:val="00070887"/>
    <w:rsid w:val="00070E3A"/>
    <w:rsid w:val="000720A3"/>
    <w:rsid w:val="00072840"/>
    <w:rsid w:val="0007332E"/>
    <w:rsid w:val="00073BF9"/>
    <w:rsid w:val="00075A6A"/>
    <w:rsid w:val="00075B14"/>
    <w:rsid w:val="00076A82"/>
    <w:rsid w:val="000774E1"/>
    <w:rsid w:val="00077DA2"/>
    <w:rsid w:val="0008333B"/>
    <w:rsid w:val="00083612"/>
    <w:rsid w:val="000842AC"/>
    <w:rsid w:val="0008497D"/>
    <w:rsid w:val="0008576C"/>
    <w:rsid w:val="000871F6"/>
    <w:rsid w:val="0008748F"/>
    <w:rsid w:val="00090D8F"/>
    <w:rsid w:val="00091704"/>
    <w:rsid w:val="00091995"/>
    <w:rsid w:val="0009213A"/>
    <w:rsid w:val="000923E7"/>
    <w:rsid w:val="000932A1"/>
    <w:rsid w:val="00093F4B"/>
    <w:rsid w:val="0009400E"/>
    <w:rsid w:val="00095285"/>
    <w:rsid w:val="00095742"/>
    <w:rsid w:val="00095B1B"/>
    <w:rsid w:val="00095EF3"/>
    <w:rsid w:val="000A0950"/>
    <w:rsid w:val="000A0E30"/>
    <w:rsid w:val="000A1A50"/>
    <w:rsid w:val="000A21B1"/>
    <w:rsid w:val="000A2372"/>
    <w:rsid w:val="000A3A04"/>
    <w:rsid w:val="000A56D3"/>
    <w:rsid w:val="000A753C"/>
    <w:rsid w:val="000B1478"/>
    <w:rsid w:val="000B1BAD"/>
    <w:rsid w:val="000B2063"/>
    <w:rsid w:val="000B38A9"/>
    <w:rsid w:val="000B3C51"/>
    <w:rsid w:val="000B5556"/>
    <w:rsid w:val="000B5612"/>
    <w:rsid w:val="000B5985"/>
    <w:rsid w:val="000B5AAA"/>
    <w:rsid w:val="000B5DBF"/>
    <w:rsid w:val="000B6788"/>
    <w:rsid w:val="000B717E"/>
    <w:rsid w:val="000C0F0D"/>
    <w:rsid w:val="000C168C"/>
    <w:rsid w:val="000C1FD3"/>
    <w:rsid w:val="000C29D0"/>
    <w:rsid w:val="000C29D4"/>
    <w:rsid w:val="000C2A51"/>
    <w:rsid w:val="000C3CC8"/>
    <w:rsid w:val="000C4F8E"/>
    <w:rsid w:val="000C595D"/>
    <w:rsid w:val="000C5B9C"/>
    <w:rsid w:val="000C5E5F"/>
    <w:rsid w:val="000C6252"/>
    <w:rsid w:val="000C7290"/>
    <w:rsid w:val="000C79BC"/>
    <w:rsid w:val="000D12F8"/>
    <w:rsid w:val="000D1B3E"/>
    <w:rsid w:val="000D2350"/>
    <w:rsid w:val="000D2A64"/>
    <w:rsid w:val="000D39EA"/>
    <w:rsid w:val="000E018B"/>
    <w:rsid w:val="000E1B39"/>
    <w:rsid w:val="000E1D5C"/>
    <w:rsid w:val="000E2109"/>
    <w:rsid w:val="000E23BD"/>
    <w:rsid w:val="000E257E"/>
    <w:rsid w:val="000E27B9"/>
    <w:rsid w:val="000E5ED9"/>
    <w:rsid w:val="000E652B"/>
    <w:rsid w:val="000E65C2"/>
    <w:rsid w:val="000F37B5"/>
    <w:rsid w:val="000F4BB1"/>
    <w:rsid w:val="000F56DF"/>
    <w:rsid w:val="000F640C"/>
    <w:rsid w:val="000F74A7"/>
    <w:rsid w:val="001039E0"/>
    <w:rsid w:val="00104827"/>
    <w:rsid w:val="001052C2"/>
    <w:rsid w:val="001058C6"/>
    <w:rsid w:val="001059B8"/>
    <w:rsid w:val="00105D0C"/>
    <w:rsid w:val="001100E3"/>
    <w:rsid w:val="0011044B"/>
    <w:rsid w:val="001105F5"/>
    <w:rsid w:val="00111E4D"/>
    <w:rsid w:val="00112097"/>
    <w:rsid w:val="00114047"/>
    <w:rsid w:val="0011514C"/>
    <w:rsid w:val="00115AA7"/>
    <w:rsid w:val="001178D9"/>
    <w:rsid w:val="001201DB"/>
    <w:rsid w:val="0012147D"/>
    <w:rsid w:val="001218FA"/>
    <w:rsid w:val="0012243A"/>
    <w:rsid w:val="00122FEB"/>
    <w:rsid w:val="00123000"/>
    <w:rsid w:val="001237D8"/>
    <w:rsid w:val="0012799F"/>
    <w:rsid w:val="00127BEC"/>
    <w:rsid w:val="00127EA4"/>
    <w:rsid w:val="00130EC3"/>
    <w:rsid w:val="00132294"/>
    <w:rsid w:val="00133B0F"/>
    <w:rsid w:val="00133DA3"/>
    <w:rsid w:val="00134989"/>
    <w:rsid w:val="00134B91"/>
    <w:rsid w:val="001369A5"/>
    <w:rsid w:val="00140D7A"/>
    <w:rsid w:val="00141F7B"/>
    <w:rsid w:val="00142C0D"/>
    <w:rsid w:val="00144515"/>
    <w:rsid w:val="00147943"/>
    <w:rsid w:val="00150794"/>
    <w:rsid w:val="00152962"/>
    <w:rsid w:val="00154102"/>
    <w:rsid w:val="00154256"/>
    <w:rsid w:val="00155584"/>
    <w:rsid w:val="00155B35"/>
    <w:rsid w:val="00156277"/>
    <w:rsid w:val="001562EB"/>
    <w:rsid w:val="001575CC"/>
    <w:rsid w:val="00157C32"/>
    <w:rsid w:val="001615E5"/>
    <w:rsid w:val="00162042"/>
    <w:rsid w:val="00164FDA"/>
    <w:rsid w:val="00167F15"/>
    <w:rsid w:val="0017025A"/>
    <w:rsid w:val="0017293E"/>
    <w:rsid w:val="001738F2"/>
    <w:rsid w:val="0017500B"/>
    <w:rsid w:val="001752AE"/>
    <w:rsid w:val="001761C8"/>
    <w:rsid w:val="00181B75"/>
    <w:rsid w:val="00181FF6"/>
    <w:rsid w:val="00182120"/>
    <w:rsid w:val="00182A86"/>
    <w:rsid w:val="00182F58"/>
    <w:rsid w:val="00184163"/>
    <w:rsid w:val="0018432D"/>
    <w:rsid w:val="0018452E"/>
    <w:rsid w:val="00184F78"/>
    <w:rsid w:val="001855D2"/>
    <w:rsid w:val="00185BBA"/>
    <w:rsid w:val="001862D9"/>
    <w:rsid w:val="001866CD"/>
    <w:rsid w:val="00186D8E"/>
    <w:rsid w:val="001870E6"/>
    <w:rsid w:val="00187594"/>
    <w:rsid w:val="001875F8"/>
    <w:rsid w:val="00187EB3"/>
    <w:rsid w:val="00187F77"/>
    <w:rsid w:val="001907FA"/>
    <w:rsid w:val="001912DF"/>
    <w:rsid w:val="00192AFC"/>
    <w:rsid w:val="0019330E"/>
    <w:rsid w:val="00193689"/>
    <w:rsid w:val="00193C8E"/>
    <w:rsid w:val="001949BD"/>
    <w:rsid w:val="00194B4F"/>
    <w:rsid w:val="00194B9B"/>
    <w:rsid w:val="00195FDD"/>
    <w:rsid w:val="00197547"/>
    <w:rsid w:val="001979B0"/>
    <w:rsid w:val="001A0806"/>
    <w:rsid w:val="001A0869"/>
    <w:rsid w:val="001A126E"/>
    <w:rsid w:val="001A1669"/>
    <w:rsid w:val="001A32A5"/>
    <w:rsid w:val="001A57D0"/>
    <w:rsid w:val="001A7412"/>
    <w:rsid w:val="001A748F"/>
    <w:rsid w:val="001A7B43"/>
    <w:rsid w:val="001B03C6"/>
    <w:rsid w:val="001B0B60"/>
    <w:rsid w:val="001B1143"/>
    <w:rsid w:val="001B18CC"/>
    <w:rsid w:val="001B1B8C"/>
    <w:rsid w:val="001B2791"/>
    <w:rsid w:val="001B2884"/>
    <w:rsid w:val="001B37C6"/>
    <w:rsid w:val="001B3A6A"/>
    <w:rsid w:val="001B5B1B"/>
    <w:rsid w:val="001B5C6D"/>
    <w:rsid w:val="001B5E4F"/>
    <w:rsid w:val="001B74FE"/>
    <w:rsid w:val="001C029C"/>
    <w:rsid w:val="001C02AE"/>
    <w:rsid w:val="001C1292"/>
    <w:rsid w:val="001C234E"/>
    <w:rsid w:val="001C27ED"/>
    <w:rsid w:val="001C4443"/>
    <w:rsid w:val="001C45F2"/>
    <w:rsid w:val="001C5287"/>
    <w:rsid w:val="001C54B6"/>
    <w:rsid w:val="001C73F8"/>
    <w:rsid w:val="001D098D"/>
    <w:rsid w:val="001D1339"/>
    <w:rsid w:val="001D1750"/>
    <w:rsid w:val="001D24BF"/>
    <w:rsid w:val="001D2C50"/>
    <w:rsid w:val="001D2D7A"/>
    <w:rsid w:val="001D3277"/>
    <w:rsid w:val="001D3393"/>
    <w:rsid w:val="001D3B1E"/>
    <w:rsid w:val="001D3D40"/>
    <w:rsid w:val="001D4521"/>
    <w:rsid w:val="001D52BC"/>
    <w:rsid w:val="001D5464"/>
    <w:rsid w:val="001D7FD5"/>
    <w:rsid w:val="001E0D5D"/>
    <w:rsid w:val="001E1EB9"/>
    <w:rsid w:val="001E29AB"/>
    <w:rsid w:val="001E2D17"/>
    <w:rsid w:val="001E3214"/>
    <w:rsid w:val="001E3273"/>
    <w:rsid w:val="001E32A4"/>
    <w:rsid w:val="001E51DE"/>
    <w:rsid w:val="001E60F2"/>
    <w:rsid w:val="001E63C4"/>
    <w:rsid w:val="001E65E1"/>
    <w:rsid w:val="001E7BE9"/>
    <w:rsid w:val="001E7E01"/>
    <w:rsid w:val="001F1161"/>
    <w:rsid w:val="001F18BA"/>
    <w:rsid w:val="001F33C1"/>
    <w:rsid w:val="001F3F14"/>
    <w:rsid w:val="001F54DE"/>
    <w:rsid w:val="001F74FE"/>
    <w:rsid w:val="00200960"/>
    <w:rsid w:val="002031B0"/>
    <w:rsid w:val="00203797"/>
    <w:rsid w:val="00204442"/>
    <w:rsid w:val="00204C15"/>
    <w:rsid w:val="002053F4"/>
    <w:rsid w:val="00205549"/>
    <w:rsid w:val="0020592E"/>
    <w:rsid w:val="00205FB6"/>
    <w:rsid w:val="00206033"/>
    <w:rsid w:val="0020669B"/>
    <w:rsid w:val="00206D03"/>
    <w:rsid w:val="00207C6D"/>
    <w:rsid w:val="0021086F"/>
    <w:rsid w:val="00210A61"/>
    <w:rsid w:val="00211723"/>
    <w:rsid w:val="00213EA5"/>
    <w:rsid w:val="0021445F"/>
    <w:rsid w:val="00215A9A"/>
    <w:rsid w:val="002171C6"/>
    <w:rsid w:val="0021768E"/>
    <w:rsid w:val="002177B9"/>
    <w:rsid w:val="002200E8"/>
    <w:rsid w:val="002204CA"/>
    <w:rsid w:val="00221262"/>
    <w:rsid w:val="00221D20"/>
    <w:rsid w:val="00222772"/>
    <w:rsid w:val="00223364"/>
    <w:rsid w:val="00223C6F"/>
    <w:rsid w:val="00223CB5"/>
    <w:rsid w:val="002249EA"/>
    <w:rsid w:val="002257FF"/>
    <w:rsid w:val="00226111"/>
    <w:rsid w:val="00226D71"/>
    <w:rsid w:val="0023123B"/>
    <w:rsid w:val="00232FBE"/>
    <w:rsid w:val="00233928"/>
    <w:rsid w:val="00233A6D"/>
    <w:rsid w:val="00234196"/>
    <w:rsid w:val="00234F26"/>
    <w:rsid w:val="0023586F"/>
    <w:rsid w:val="002366A3"/>
    <w:rsid w:val="00237024"/>
    <w:rsid w:val="002414A5"/>
    <w:rsid w:val="00241F4B"/>
    <w:rsid w:val="00243348"/>
    <w:rsid w:val="0024539B"/>
    <w:rsid w:val="0024630A"/>
    <w:rsid w:val="00247B64"/>
    <w:rsid w:val="00250BCC"/>
    <w:rsid w:val="00251B96"/>
    <w:rsid w:val="0025272D"/>
    <w:rsid w:val="00252D11"/>
    <w:rsid w:val="002530AA"/>
    <w:rsid w:val="00253239"/>
    <w:rsid w:val="002534E9"/>
    <w:rsid w:val="002536A9"/>
    <w:rsid w:val="00253E73"/>
    <w:rsid w:val="0025404D"/>
    <w:rsid w:val="00255685"/>
    <w:rsid w:val="00255BDB"/>
    <w:rsid w:val="002565AF"/>
    <w:rsid w:val="002572D6"/>
    <w:rsid w:val="00257958"/>
    <w:rsid w:val="00257F9F"/>
    <w:rsid w:val="0026048F"/>
    <w:rsid w:val="002604B5"/>
    <w:rsid w:val="00260789"/>
    <w:rsid w:val="00260FC7"/>
    <w:rsid w:val="0026293B"/>
    <w:rsid w:val="00262EA7"/>
    <w:rsid w:val="002633C7"/>
    <w:rsid w:val="00264E08"/>
    <w:rsid w:val="0026507C"/>
    <w:rsid w:val="00265875"/>
    <w:rsid w:val="0027047A"/>
    <w:rsid w:val="0027123D"/>
    <w:rsid w:val="00273253"/>
    <w:rsid w:val="002742E4"/>
    <w:rsid w:val="00274329"/>
    <w:rsid w:val="00277C49"/>
    <w:rsid w:val="00282B13"/>
    <w:rsid w:val="00283C61"/>
    <w:rsid w:val="00284903"/>
    <w:rsid w:val="00285141"/>
    <w:rsid w:val="00285DA3"/>
    <w:rsid w:val="002865F4"/>
    <w:rsid w:val="002866AC"/>
    <w:rsid w:val="00290552"/>
    <w:rsid w:val="00291239"/>
    <w:rsid w:val="00292CEC"/>
    <w:rsid w:val="002933EE"/>
    <w:rsid w:val="00293DCC"/>
    <w:rsid w:val="002941B3"/>
    <w:rsid w:val="00294ED8"/>
    <w:rsid w:val="002968F1"/>
    <w:rsid w:val="002968FD"/>
    <w:rsid w:val="00296A3B"/>
    <w:rsid w:val="002A0520"/>
    <w:rsid w:val="002A0795"/>
    <w:rsid w:val="002A1B26"/>
    <w:rsid w:val="002A2493"/>
    <w:rsid w:val="002A2D9E"/>
    <w:rsid w:val="002A30E7"/>
    <w:rsid w:val="002A39D9"/>
    <w:rsid w:val="002A4786"/>
    <w:rsid w:val="002A4F0A"/>
    <w:rsid w:val="002A633C"/>
    <w:rsid w:val="002A666B"/>
    <w:rsid w:val="002A7069"/>
    <w:rsid w:val="002B13AA"/>
    <w:rsid w:val="002B187C"/>
    <w:rsid w:val="002B18F4"/>
    <w:rsid w:val="002B366A"/>
    <w:rsid w:val="002B4EBC"/>
    <w:rsid w:val="002B5218"/>
    <w:rsid w:val="002B58A6"/>
    <w:rsid w:val="002B623A"/>
    <w:rsid w:val="002B7613"/>
    <w:rsid w:val="002B7E20"/>
    <w:rsid w:val="002C147A"/>
    <w:rsid w:val="002C1987"/>
    <w:rsid w:val="002C2922"/>
    <w:rsid w:val="002C3ECA"/>
    <w:rsid w:val="002C40F0"/>
    <w:rsid w:val="002C4BD1"/>
    <w:rsid w:val="002C6294"/>
    <w:rsid w:val="002C7CC8"/>
    <w:rsid w:val="002D19C6"/>
    <w:rsid w:val="002D3979"/>
    <w:rsid w:val="002D41B0"/>
    <w:rsid w:val="002D47B2"/>
    <w:rsid w:val="002D56F7"/>
    <w:rsid w:val="002D587D"/>
    <w:rsid w:val="002D5E27"/>
    <w:rsid w:val="002D6373"/>
    <w:rsid w:val="002E06A0"/>
    <w:rsid w:val="002E10C2"/>
    <w:rsid w:val="002E173D"/>
    <w:rsid w:val="002E1D71"/>
    <w:rsid w:val="002E3EB9"/>
    <w:rsid w:val="002E3FCF"/>
    <w:rsid w:val="002E4627"/>
    <w:rsid w:val="002E5C15"/>
    <w:rsid w:val="002E6C6C"/>
    <w:rsid w:val="002F03BF"/>
    <w:rsid w:val="002F1B10"/>
    <w:rsid w:val="002F3596"/>
    <w:rsid w:val="002F3612"/>
    <w:rsid w:val="002F44AE"/>
    <w:rsid w:val="002F6A68"/>
    <w:rsid w:val="002F6E4D"/>
    <w:rsid w:val="002F6EAC"/>
    <w:rsid w:val="002F7031"/>
    <w:rsid w:val="002F7DB5"/>
    <w:rsid w:val="002F7E6B"/>
    <w:rsid w:val="00304177"/>
    <w:rsid w:val="00304E31"/>
    <w:rsid w:val="00304EDE"/>
    <w:rsid w:val="0030546F"/>
    <w:rsid w:val="00305CCB"/>
    <w:rsid w:val="003060DD"/>
    <w:rsid w:val="00312A3E"/>
    <w:rsid w:val="00314BD1"/>
    <w:rsid w:val="0031516C"/>
    <w:rsid w:val="0031559A"/>
    <w:rsid w:val="00315BB4"/>
    <w:rsid w:val="00317393"/>
    <w:rsid w:val="00320A19"/>
    <w:rsid w:val="003219E1"/>
    <w:rsid w:val="00321EFB"/>
    <w:rsid w:val="00323379"/>
    <w:rsid w:val="00323601"/>
    <w:rsid w:val="003237F4"/>
    <w:rsid w:val="00323EA2"/>
    <w:rsid w:val="003241C1"/>
    <w:rsid w:val="003248C9"/>
    <w:rsid w:val="00326952"/>
    <w:rsid w:val="003275EA"/>
    <w:rsid w:val="0033122A"/>
    <w:rsid w:val="0033255E"/>
    <w:rsid w:val="00332A20"/>
    <w:rsid w:val="00332EE7"/>
    <w:rsid w:val="003334FF"/>
    <w:rsid w:val="00333F29"/>
    <w:rsid w:val="0033432D"/>
    <w:rsid w:val="003348DF"/>
    <w:rsid w:val="00334B74"/>
    <w:rsid w:val="00334EA1"/>
    <w:rsid w:val="00335641"/>
    <w:rsid w:val="0033578A"/>
    <w:rsid w:val="00336D29"/>
    <w:rsid w:val="00336F17"/>
    <w:rsid w:val="00337264"/>
    <w:rsid w:val="00340302"/>
    <w:rsid w:val="0034048B"/>
    <w:rsid w:val="00340D73"/>
    <w:rsid w:val="003418F0"/>
    <w:rsid w:val="00342005"/>
    <w:rsid w:val="0034232C"/>
    <w:rsid w:val="0034345A"/>
    <w:rsid w:val="00343B21"/>
    <w:rsid w:val="00344175"/>
    <w:rsid w:val="00344E0E"/>
    <w:rsid w:val="0034739E"/>
    <w:rsid w:val="003476A7"/>
    <w:rsid w:val="00347A99"/>
    <w:rsid w:val="00351154"/>
    <w:rsid w:val="00352389"/>
    <w:rsid w:val="0035291D"/>
    <w:rsid w:val="0035600B"/>
    <w:rsid w:val="00360604"/>
    <w:rsid w:val="003617C8"/>
    <w:rsid w:val="00362BEA"/>
    <w:rsid w:val="0036394B"/>
    <w:rsid w:val="00364AC9"/>
    <w:rsid w:val="00365294"/>
    <w:rsid w:val="00365CDA"/>
    <w:rsid w:val="003663BB"/>
    <w:rsid w:val="00371E2B"/>
    <w:rsid w:val="00372B62"/>
    <w:rsid w:val="00372DF7"/>
    <w:rsid w:val="00373732"/>
    <w:rsid w:val="0037377C"/>
    <w:rsid w:val="00373930"/>
    <w:rsid w:val="00374216"/>
    <w:rsid w:val="00374E4E"/>
    <w:rsid w:val="003754CF"/>
    <w:rsid w:val="00375D33"/>
    <w:rsid w:val="003766BF"/>
    <w:rsid w:val="00380A58"/>
    <w:rsid w:val="00380E86"/>
    <w:rsid w:val="003810F0"/>
    <w:rsid w:val="00381946"/>
    <w:rsid w:val="00381CCF"/>
    <w:rsid w:val="003835A2"/>
    <w:rsid w:val="00383AB9"/>
    <w:rsid w:val="00384EB2"/>
    <w:rsid w:val="00384F35"/>
    <w:rsid w:val="003873E2"/>
    <w:rsid w:val="003874D7"/>
    <w:rsid w:val="00387669"/>
    <w:rsid w:val="00390390"/>
    <w:rsid w:val="0039137C"/>
    <w:rsid w:val="0039237D"/>
    <w:rsid w:val="003926C1"/>
    <w:rsid w:val="00393685"/>
    <w:rsid w:val="00393955"/>
    <w:rsid w:val="00393A11"/>
    <w:rsid w:val="0039469B"/>
    <w:rsid w:val="0039479C"/>
    <w:rsid w:val="003949A1"/>
    <w:rsid w:val="003949C0"/>
    <w:rsid w:val="003A2042"/>
    <w:rsid w:val="003A3896"/>
    <w:rsid w:val="003A4E61"/>
    <w:rsid w:val="003A685C"/>
    <w:rsid w:val="003A734A"/>
    <w:rsid w:val="003A73E0"/>
    <w:rsid w:val="003B2023"/>
    <w:rsid w:val="003B21C2"/>
    <w:rsid w:val="003B2C99"/>
    <w:rsid w:val="003B38F3"/>
    <w:rsid w:val="003B5449"/>
    <w:rsid w:val="003B54C8"/>
    <w:rsid w:val="003B597E"/>
    <w:rsid w:val="003B635D"/>
    <w:rsid w:val="003B761E"/>
    <w:rsid w:val="003C199A"/>
    <w:rsid w:val="003C21B6"/>
    <w:rsid w:val="003C450D"/>
    <w:rsid w:val="003C72A3"/>
    <w:rsid w:val="003C7A1B"/>
    <w:rsid w:val="003D197E"/>
    <w:rsid w:val="003D19C5"/>
    <w:rsid w:val="003D3C86"/>
    <w:rsid w:val="003D3ED4"/>
    <w:rsid w:val="003D407F"/>
    <w:rsid w:val="003D55CA"/>
    <w:rsid w:val="003D5BBF"/>
    <w:rsid w:val="003D64B9"/>
    <w:rsid w:val="003D7E40"/>
    <w:rsid w:val="003E0075"/>
    <w:rsid w:val="003E121D"/>
    <w:rsid w:val="003E190D"/>
    <w:rsid w:val="003E219F"/>
    <w:rsid w:val="003E27AD"/>
    <w:rsid w:val="003E2809"/>
    <w:rsid w:val="003E28A4"/>
    <w:rsid w:val="003E2A3B"/>
    <w:rsid w:val="003E3BD0"/>
    <w:rsid w:val="003E4DFD"/>
    <w:rsid w:val="003E53C9"/>
    <w:rsid w:val="003E5869"/>
    <w:rsid w:val="003E58D3"/>
    <w:rsid w:val="003E5C6B"/>
    <w:rsid w:val="003E5E70"/>
    <w:rsid w:val="003E72AF"/>
    <w:rsid w:val="003F0179"/>
    <w:rsid w:val="003F06C2"/>
    <w:rsid w:val="003F09A4"/>
    <w:rsid w:val="003F1635"/>
    <w:rsid w:val="003F2EDF"/>
    <w:rsid w:val="003F3560"/>
    <w:rsid w:val="003F38CF"/>
    <w:rsid w:val="003F56CA"/>
    <w:rsid w:val="003F6ED8"/>
    <w:rsid w:val="00401CAE"/>
    <w:rsid w:val="0040236F"/>
    <w:rsid w:val="0040258D"/>
    <w:rsid w:val="0040268D"/>
    <w:rsid w:val="00402FB1"/>
    <w:rsid w:val="00403AB5"/>
    <w:rsid w:val="00404E11"/>
    <w:rsid w:val="0040677D"/>
    <w:rsid w:val="00406989"/>
    <w:rsid w:val="00406D83"/>
    <w:rsid w:val="00407CF9"/>
    <w:rsid w:val="004115C8"/>
    <w:rsid w:val="00411F75"/>
    <w:rsid w:val="00412642"/>
    <w:rsid w:val="00413255"/>
    <w:rsid w:val="00414B8C"/>
    <w:rsid w:val="00415027"/>
    <w:rsid w:val="00417C1A"/>
    <w:rsid w:val="004210D0"/>
    <w:rsid w:val="0042143A"/>
    <w:rsid w:val="00421C18"/>
    <w:rsid w:val="00422212"/>
    <w:rsid w:val="00423802"/>
    <w:rsid w:val="00423AAF"/>
    <w:rsid w:val="00423B7B"/>
    <w:rsid w:val="00423CF5"/>
    <w:rsid w:val="004247A2"/>
    <w:rsid w:val="00424978"/>
    <w:rsid w:val="00425405"/>
    <w:rsid w:val="0042588A"/>
    <w:rsid w:val="004259B5"/>
    <w:rsid w:val="00430CD8"/>
    <w:rsid w:val="00431CE4"/>
    <w:rsid w:val="004356DB"/>
    <w:rsid w:val="0043689D"/>
    <w:rsid w:val="00440104"/>
    <w:rsid w:val="00441891"/>
    <w:rsid w:val="00443214"/>
    <w:rsid w:val="00443732"/>
    <w:rsid w:val="00443877"/>
    <w:rsid w:val="00444FC4"/>
    <w:rsid w:val="00445803"/>
    <w:rsid w:val="0044588F"/>
    <w:rsid w:val="004461E5"/>
    <w:rsid w:val="004474C4"/>
    <w:rsid w:val="00447D7A"/>
    <w:rsid w:val="00447EA1"/>
    <w:rsid w:val="00450481"/>
    <w:rsid w:val="00450618"/>
    <w:rsid w:val="00454B1F"/>
    <w:rsid w:val="004560FA"/>
    <w:rsid w:val="00456FCA"/>
    <w:rsid w:val="00460003"/>
    <w:rsid w:val="00460705"/>
    <w:rsid w:val="00461D75"/>
    <w:rsid w:val="00461F7D"/>
    <w:rsid w:val="0046258C"/>
    <w:rsid w:val="00462C6F"/>
    <w:rsid w:val="00462C9E"/>
    <w:rsid w:val="00463DA6"/>
    <w:rsid w:val="00464C69"/>
    <w:rsid w:val="00464DF7"/>
    <w:rsid w:val="00464F9B"/>
    <w:rsid w:val="0046528F"/>
    <w:rsid w:val="004656F1"/>
    <w:rsid w:val="00466051"/>
    <w:rsid w:val="00466135"/>
    <w:rsid w:val="004671FA"/>
    <w:rsid w:val="004679EC"/>
    <w:rsid w:val="00467A39"/>
    <w:rsid w:val="004705CE"/>
    <w:rsid w:val="00470669"/>
    <w:rsid w:val="004717C7"/>
    <w:rsid w:val="004725AC"/>
    <w:rsid w:val="00472C43"/>
    <w:rsid w:val="004730AF"/>
    <w:rsid w:val="004738B6"/>
    <w:rsid w:val="00476AD2"/>
    <w:rsid w:val="00477D35"/>
    <w:rsid w:val="0048111A"/>
    <w:rsid w:val="004819A7"/>
    <w:rsid w:val="00481FB8"/>
    <w:rsid w:val="0048204E"/>
    <w:rsid w:val="004837B8"/>
    <w:rsid w:val="0048387A"/>
    <w:rsid w:val="004840A4"/>
    <w:rsid w:val="00484712"/>
    <w:rsid w:val="00484889"/>
    <w:rsid w:val="00485065"/>
    <w:rsid w:val="004859A3"/>
    <w:rsid w:val="00490566"/>
    <w:rsid w:val="00490939"/>
    <w:rsid w:val="00491C8D"/>
    <w:rsid w:val="00491DA2"/>
    <w:rsid w:val="00492478"/>
    <w:rsid w:val="0049267D"/>
    <w:rsid w:val="00492B71"/>
    <w:rsid w:val="00493DBD"/>
    <w:rsid w:val="0049489F"/>
    <w:rsid w:val="00494C2D"/>
    <w:rsid w:val="00494D6E"/>
    <w:rsid w:val="00495339"/>
    <w:rsid w:val="004964BE"/>
    <w:rsid w:val="00496E3F"/>
    <w:rsid w:val="00497575"/>
    <w:rsid w:val="004A104C"/>
    <w:rsid w:val="004A1746"/>
    <w:rsid w:val="004A3DAB"/>
    <w:rsid w:val="004A42A8"/>
    <w:rsid w:val="004A461F"/>
    <w:rsid w:val="004A4882"/>
    <w:rsid w:val="004A5C53"/>
    <w:rsid w:val="004A663D"/>
    <w:rsid w:val="004A724A"/>
    <w:rsid w:val="004B10DE"/>
    <w:rsid w:val="004B1E28"/>
    <w:rsid w:val="004B3B54"/>
    <w:rsid w:val="004B421C"/>
    <w:rsid w:val="004B4997"/>
    <w:rsid w:val="004B49EC"/>
    <w:rsid w:val="004B4F91"/>
    <w:rsid w:val="004B5758"/>
    <w:rsid w:val="004B57BB"/>
    <w:rsid w:val="004B604B"/>
    <w:rsid w:val="004B79A6"/>
    <w:rsid w:val="004B7C83"/>
    <w:rsid w:val="004C24B3"/>
    <w:rsid w:val="004C3174"/>
    <w:rsid w:val="004C31EB"/>
    <w:rsid w:val="004C3964"/>
    <w:rsid w:val="004C4103"/>
    <w:rsid w:val="004C4219"/>
    <w:rsid w:val="004C436D"/>
    <w:rsid w:val="004C4B34"/>
    <w:rsid w:val="004C5232"/>
    <w:rsid w:val="004C6146"/>
    <w:rsid w:val="004C6C33"/>
    <w:rsid w:val="004C6FE2"/>
    <w:rsid w:val="004C704A"/>
    <w:rsid w:val="004C7C65"/>
    <w:rsid w:val="004D0138"/>
    <w:rsid w:val="004D07F0"/>
    <w:rsid w:val="004D0DB1"/>
    <w:rsid w:val="004D3519"/>
    <w:rsid w:val="004D614C"/>
    <w:rsid w:val="004D740F"/>
    <w:rsid w:val="004D7437"/>
    <w:rsid w:val="004E002C"/>
    <w:rsid w:val="004E0638"/>
    <w:rsid w:val="004E1191"/>
    <w:rsid w:val="004E11D3"/>
    <w:rsid w:val="004E2B93"/>
    <w:rsid w:val="004E37C5"/>
    <w:rsid w:val="004E3EBE"/>
    <w:rsid w:val="004E3FD9"/>
    <w:rsid w:val="004E41FC"/>
    <w:rsid w:val="004E4840"/>
    <w:rsid w:val="004E69DB"/>
    <w:rsid w:val="004E7684"/>
    <w:rsid w:val="004E7E02"/>
    <w:rsid w:val="004F02D9"/>
    <w:rsid w:val="004F0448"/>
    <w:rsid w:val="004F1110"/>
    <w:rsid w:val="004F12E6"/>
    <w:rsid w:val="004F304C"/>
    <w:rsid w:val="004F3935"/>
    <w:rsid w:val="004F4216"/>
    <w:rsid w:val="004F4E29"/>
    <w:rsid w:val="004F5B53"/>
    <w:rsid w:val="004F6E24"/>
    <w:rsid w:val="005001E3"/>
    <w:rsid w:val="00500495"/>
    <w:rsid w:val="00500B8A"/>
    <w:rsid w:val="005012B2"/>
    <w:rsid w:val="0050158C"/>
    <w:rsid w:val="00502857"/>
    <w:rsid w:val="00502B20"/>
    <w:rsid w:val="00503E63"/>
    <w:rsid w:val="00505442"/>
    <w:rsid w:val="0050550D"/>
    <w:rsid w:val="00506228"/>
    <w:rsid w:val="005073D3"/>
    <w:rsid w:val="00507DA2"/>
    <w:rsid w:val="00507E2A"/>
    <w:rsid w:val="0051016B"/>
    <w:rsid w:val="005119DF"/>
    <w:rsid w:val="0051347C"/>
    <w:rsid w:val="005141C6"/>
    <w:rsid w:val="00514ED3"/>
    <w:rsid w:val="005152CB"/>
    <w:rsid w:val="00515E36"/>
    <w:rsid w:val="00515FD5"/>
    <w:rsid w:val="005162E0"/>
    <w:rsid w:val="00516506"/>
    <w:rsid w:val="00516CD0"/>
    <w:rsid w:val="00516CE7"/>
    <w:rsid w:val="00516D76"/>
    <w:rsid w:val="0051735A"/>
    <w:rsid w:val="00517A4B"/>
    <w:rsid w:val="005215D6"/>
    <w:rsid w:val="005229D0"/>
    <w:rsid w:val="00523099"/>
    <w:rsid w:val="005244CE"/>
    <w:rsid w:val="00525314"/>
    <w:rsid w:val="00526FAD"/>
    <w:rsid w:val="00530591"/>
    <w:rsid w:val="005305B6"/>
    <w:rsid w:val="00531430"/>
    <w:rsid w:val="00531DD2"/>
    <w:rsid w:val="00532002"/>
    <w:rsid w:val="00532239"/>
    <w:rsid w:val="0053280A"/>
    <w:rsid w:val="00533695"/>
    <w:rsid w:val="00534410"/>
    <w:rsid w:val="005349D0"/>
    <w:rsid w:val="00535D3F"/>
    <w:rsid w:val="00535F08"/>
    <w:rsid w:val="00536015"/>
    <w:rsid w:val="0053718D"/>
    <w:rsid w:val="00537589"/>
    <w:rsid w:val="00541E5F"/>
    <w:rsid w:val="00542605"/>
    <w:rsid w:val="005442E5"/>
    <w:rsid w:val="005444A9"/>
    <w:rsid w:val="00544655"/>
    <w:rsid w:val="0054474F"/>
    <w:rsid w:val="005457C2"/>
    <w:rsid w:val="005459D6"/>
    <w:rsid w:val="005463D8"/>
    <w:rsid w:val="005471F5"/>
    <w:rsid w:val="00547645"/>
    <w:rsid w:val="00547B30"/>
    <w:rsid w:val="00551E20"/>
    <w:rsid w:val="005533E5"/>
    <w:rsid w:val="00553B21"/>
    <w:rsid w:val="005548E2"/>
    <w:rsid w:val="00554A57"/>
    <w:rsid w:val="005554AF"/>
    <w:rsid w:val="0055701A"/>
    <w:rsid w:val="00557F57"/>
    <w:rsid w:val="00560F28"/>
    <w:rsid w:val="00561537"/>
    <w:rsid w:val="00561E0D"/>
    <w:rsid w:val="00561F96"/>
    <w:rsid w:val="00562033"/>
    <w:rsid w:val="005629E0"/>
    <w:rsid w:val="0056330E"/>
    <w:rsid w:val="00565492"/>
    <w:rsid w:val="00566C30"/>
    <w:rsid w:val="00570D4F"/>
    <w:rsid w:val="00572C1A"/>
    <w:rsid w:val="00572E0F"/>
    <w:rsid w:val="00573663"/>
    <w:rsid w:val="005744AC"/>
    <w:rsid w:val="00574681"/>
    <w:rsid w:val="00574EE1"/>
    <w:rsid w:val="00574EE7"/>
    <w:rsid w:val="00577AA3"/>
    <w:rsid w:val="00580033"/>
    <w:rsid w:val="005802E4"/>
    <w:rsid w:val="005804BB"/>
    <w:rsid w:val="005804C4"/>
    <w:rsid w:val="00580EB7"/>
    <w:rsid w:val="00582A0C"/>
    <w:rsid w:val="00586565"/>
    <w:rsid w:val="00586962"/>
    <w:rsid w:val="00586E14"/>
    <w:rsid w:val="00587825"/>
    <w:rsid w:val="00590C65"/>
    <w:rsid w:val="005910D7"/>
    <w:rsid w:val="005929BE"/>
    <w:rsid w:val="00592C86"/>
    <w:rsid w:val="00594266"/>
    <w:rsid w:val="00594656"/>
    <w:rsid w:val="00597E25"/>
    <w:rsid w:val="00597E76"/>
    <w:rsid w:val="005A1671"/>
    <w:rsid w:val="005A1ED4"/>
    <w:rsid w:val="005A2A30"/>
    <w:rsid w:val="005A2AF5"/>
    <w:rsid w:val="005A2F5C"/>
    <w:rsid w:val="005A40A4"/>
    <w:rsid w:val="005A5862"/>
    <w:rsid w:val="005A6F41"/>
    <w:rsid w:val="005A7CF9"/>
    <w:rsid w:val="005B126F"/>
    <w:rsid w:val="005B1B2D"/>
    <w:rsid w:val="005B2200"/>
    <w:rsid w:val="005B255C"/>
    <w:rsid w:val="005B2936"/>
    <w:rsid w:val="005B3991"/>
    <w:rsid w:val="005B437C"/>
    <w:rsid w:val="005C18CB"/>
    <w:rsid w:val="005C2564"/>
    <w:rsid w:val="005C288F"/>
    <w:rsid w:val="005C2C1C"/>
    <w:rsid w:val="005C3F08"/>
    <w:rsid w:val="005C491B"/>
    <w:rsid w:val="005C4D81"/>
    <w:rsid w:val="005C5A25"/>
    <w:rsid w:val="005D08F6"/>
    <w:rsid w:val="005D090C"/>
    <w:rsid w:val="005D2289"/>
    <w:rsid w:val="005D22DE"/>
    <w:rsid w:val="005D269B"/>
    <w:rsid w:val="005D2B6D"/>
    <w:rsid w:val="005D4976"/>
    <w:rsid w:val="005D4CDA"/>
    <w:rsid w:val="005D5877"/>
    <w:rsid w:val="005D6735"/>
    <w:rsid w:val="005E069A"/>
    <w:rsid w:val="005E0ED1"/>
    <w:rsid w:val="005E0F7F"/>
    <w:rsid w:val="005E1F40"/>
    <w:rsid w:val="005E206C"/>
    <w:rsid w:val="005E2B8F"/>
    <w:rsid w:val="005E3311"/>
    <w:rsid w:val="005E4D77"/>
    <w:rsid w:val="005E5960"/>
    <w:rsid w:val="005E654C"/>
    <w:rsid w:val="005E7998"/>
    <w:rsid w:val="005E7F18"/>
    <w:rsid w:val="005F1DDE"/>
    <w:rsid w:val="005F1FF9"/>
    <w:rsid w:val="005F2D9C"/>
    <w:rsid w:val="005F39F5"/>
    <w:rsid w:val="005F537C"/>
    <w:rsid w:val="005F6E5C"/>
    <w:rsid w:val="006001D6"/>
    <w:rsid w:val="00600B6C"/>
    <w:rsid w:val="00601577"/>
    <w:rsid w:val="00601D0B"/>
    <w:rsid w:val="00602A9E"/>
    <w:rsid w:val="00604867"/>
    <w:rsid w:val="00605148"/>
    <w:rsid w:val="00605251"/>
    <w:rsid w:val="00606412"/>
    <w:rsid w:val="0060667C"/>
    <w:rsid w:val="00606A16"/>
    <w:rsid w:val="0060700B"/>
    <w:rsid w:val="00607ACA"/>
    <w:rsid w:val="006105F9"/>
    <w:rsid w:val="00610DDE"/>
    <w:rsid w:val="0061178E"/>
    <w:rsid w:val="00611C58"/>
    <w:rsid w:val="00612268"/>
    <w:rsid w:val="00612371"/>
    <w:rsid w:val="00612E0F"/>
    <w:rsid w:val="00613197"/>
    <w:rsid w:val="0061321A"/>
    <w:rsid w:val="00613E8B"/>
    <w:rsid w:val="00614018"/>
    <w:rsid w:val="00615122"/>
    <w:rsid w:val="00615901"/>
    <w:rsid w:val="00616DA2"/>
    <w:rsid w:val="00620FE6"/>
    <w:rsid w:val="0062149B"/>
    <w:rsid w:val="00621ED9"/>
    <w:rsid w:val="006222AF"/>
    <w:rsid w:val="006243EC"/>
    <w:rsid w:val="00627F59"/>
    <w:rsid w:val="00630821"/>
    <w:rsid w:val="00631239"/>
    <w:rsid w:val="00631E7D"/>
    <w:rsid w:val="00632282"/>
    <w:rsid w:val="0063244D"/>
    <w:rsid w:val="006332A9"/>
    <w:rsid w:val="00640874"/>
    <w:rsid w:val="00642088"/>
    <w:rsid w:val="0064383F"/>
    <w:rsid w:val="00643EEC"/>
    <w:rsid w:val="00646AE6"/>
    <w:rsid w:val="006475A8"/>
    <w:rsid w:val="0065029D"/>
    <w:rsid w:val="00650427"/>
    <w:rsid w:val="00650802"/>
    <w:rsid w:val="00651A26"/>
    <w:rsid w:val="006523FE"/>
    <w:rsid w:val="00652EFC"/>
    <w:rsid w:val="00655815"/>
    <w:rsid w:val="00661905"/>
    <w:rsid w:val="00661F17"/>
    <w:rsid w:val="00662DDE"/>
    <w:rsid w:val="00663FFA"/>
    <w:rsid w:val="00665517"/>
    <w:rsid w:val="00666512"/>
    <w:rsid w:val="00666FD3"/>
    <w:rsid w:val="00667DEF"/>
    <w:rsid w:val="006703C8"/>
    <w:rsid w:val="0067040C"/>
    <w:rsid w:val="00670434"/>
    <w:rsid w:val="00671CBF"/>
    <w:rsid w:val="006729AB"/>
    <w:rsid w:val="006749DE"/>
    <w:rsid w:val="006761D8"/>
    <w:rsid w:val="0067734F"/>
    <w:rsid w:val="006773A6"/>
    <w:rsid w:val="006774D0"/>
    <w:rsid w:val="006808A3"/>
    <w:rsid w:val="006822AA"/>
    <w:rsid w:val="0068242B"/>
    <w:rsid w:val="006826B7"/>
    <w:rsid w:val="00682979"/>
    <w:rsid w:val="0068322F"/>
    <w:rsid w:val="00683745"/>
    <w:rsid w:val="00684B33"/>
    <w:rsid w:val="00685353"/>
    <w:rsid w:val="00685F21"/>
    <w:rsid w:val="0069029F"/>
    <w:rsid w:val="00690F89"/>
    <w:rsid w:val="00692007"/>
    <w:rsid w:val="00692210"/>
    <w:rsid w:val="0069414B"/>
    <w:rsid w:val="006951ED"/>
    <w:rsid w:val="006953A0"/>
    <w:rsid w:val="006954E8"/>
    <w:rsid w:val="006957B1"/>
    <w:rsid w:val="00695B74"/>
    <w:rsid w:val="00696260"/>
    <w:rsid w:val="0069688A"/>
    <w:rsid w:val="0069706B"/>
    <w:rsid w:val="006979A4"/>
    <w:rsid w:val="006A0632"/>
    <w:rsid w:val="006A1D26"/>
    <w:rsid w:val="006A352E"/>
    <w:rsid w:val="006A4784"/>
    <w:rsid w:val="006A4B8A"/>
    <w:rsid w:val="006A62AB"/>
    <w:rsid w:val="006A76CE"/>
    <w:rsid w:val="006A7C3C"/>
    <w:rsid w:val="006B1D18"/>
    <w:rsid w:val="006B3175"/>
    <w:rsid w:val="006B3904"/>
    <w:rsid w:val="006B4066"/>
    <w:rsid w:val="006B4820"/>
    <w:rsid w:val="006B499D"/>
    <w:rsid w:val="006B4A94"/>
    <w:rsid w:val="006B512C"/>
    <w:rsid w:val="006B5EBB"/>
    <w:rsid w:val="006B7AC8"/>
    <w:rsid w:val="006B7E83"/>
    <w:rsid w:val="006C12D5"/>
    <w:rsid w:val="006C18C0"/>
    <w:rsid w:val="006C2949"/>
    <w:rsid w:val="006C2D79"/>
    <w:rsid w:val="006C3287"/>
    <w:rsid w:val="006C49AA"/>
    <w:rsid w:val="006C49C1"/>
    <w:rsid w:val="006C4E36"/>
    <w:rsid w:val="006C513E"/>
    <w:rsid w:val="006C5D22"/>
    <w:rsid w:val="006C5D43"/>
    <w:rsid w:val="006D125A"/>
    <w:rsid w:val="006D17CF"/>
    <w:rsid w:val="006D1859"/>
    <w:rsid w:val="006D230D"/>
    <w:rsid w:val="006D2FD8"/>
    <w:rsid w:val="006D3A8B"/>
    <w:rsid w:val="006D5B21"/>
    <w:rsid w:val="006D6FA2"/>
    <w:rsid w:val="006D6FFB"/>
    <w:rsid w:val="006D716E"/>
    <w:rsid w:val="006D7FC2"/>
    <w:rsid w:val="006E0A51"/>
    <w:rsid w:val="006E1AA9"/>
    <w:rsid w:val="006E1FEB"/>
    <w:rsid w:val="006E356C"/>
    <w:rsid w:val="006E3739"/>
    <w:rsid w:val="006E3FB8"/>
    <w:rsid w:val="006E545C"/>
    <w:rsid w:val="006E6812"/>
    <w:rsid w:val="006E7764"/>
    <w:rsid w:val="006F0511"/>
    <w:rsid w:val="006F215F"/>
    <w:rsid w:val="006F324D"/>
    <w:rsid w:val="006F408E"/>
    <w:rsid w:val="006F437A"/>
    <w:rsid w:val="006F7235"/>
    <w:rsid w:val="006F7964"/>
    <w:rsid w:val="00700100"/>
    <w:rsid w:val="007003CC"/>
    <w:rsid w:val="0070171A"/>
    <w:rsid w:val="00701752"/>
    <w:rsid w:val="007017FA"/>
    <w:rsid w:val="00701F29"/>
    <w:rsid w:val="00702ABF"/>
    <w:rsid w:val="00702BE7"/>
    <w:rsid w:val="00702C1A"/>
    <w:rsid w:val="00703966"/>
    <w:rsid w:val="00704265"/>
    <w:rsid w:val="00705E2E"/>
    <w:rsid w:val="0070632E"/>
    <w:rsid w:val="007064A4"/>
    <w:rsid w:val="00706FDE"/>
    <w:rsid w:val="0070783B"/>
    <w:rsid w:val="00707AC1"/>
    <w:rsid w:val="00710D15"/>
    <w:rsid w:val="007113C1"/>
    <w:rsid w:val="00711885"/>
    <w:rsid w:val="00716FD0"/>
    <w:rsid w:val="007179F6"/>
    <w:rsid w:val="00717C6D"/>
    <w:rsid w:val="00717CF4"/>
    <w:rsid w:val="00717F7F"/>
    <w:rsid w:val="00721554"/>
    <w:rsid w:val="00721ED0"/>
    <w:rsid w:val="00722181"/>
    <w:rsid w:val="007221B2"/>
    <w:rsid w:val="00723352"/>
    <w:rsid w:val="00723D0F"/>
    <w:rsid w:val="0072480B"/>
    <w:rsid w:val="00724D6A"/>
    <w:rsid w:val="00724EFF"/>
    <w:rsid w:val="00726832"/>
    <w:rsid w:val="00730902"/>
    <w:rsid w:val="00731359"/>
    <w:rsid w:val="00731DA0"/>
    <w:rsid w:val="00731E14"/>
    <w:rsid w:val="00733F4A"/>
    <w:rsid w:val="00734298"/>
    <w:rsid w:val="00734328"/>
    <w:rsid w:val="00734746"/>
    <w:rsid w:val="00734E7B"/>
    <w:rsid w:val="00735C0D"/>
    <w:rsid w:val="00735F78"/>
    <w:rsid w:val="00736047"/>
    <w:rsid w:val="007362B1"/>
    <w:rsid w:val="007408CE"/>
    <w:rsid w:val="0074301D"/>
    <w:rsid w:val="007430ED"/>
    <w:rsid w:val="007430F1"/>
    <w:rsid w:val="00743ECC"/>
    <w:rsid w:val="00744770"/>
    <w:rsid w:val="0074574D"/>
    <w:rsid w:val="00745FF9"/>
    <w:rsid w:val="00746D95"/>
    <w:rsid w:val="007505B7"/>
    <w:rsid w:val="00750753"/>
    <w:rsid w:val="0075108D"/>
    <w:rsid w:val="00751A93"/>
    <w:rsid w:val="0075249F"/>
    <w:rsid w:val="0075337F"/>
    <w:rsid w:val="007549B4"/>
    <w:rsid w:val="0075558C"/>
    <w:rsid w:val="00755A66"/>
    <w:rsid w:val="00755BD0"/>
    <w:rsid w:val="00756CD4"/>
    <w:rsid w:val="00756FA7"/>
    <w:rsid w:val="00757C8A"/>
    <w:rsid w:val="0076081E"/>
    <w:rsid w:val="007617B8"/>
    <w:rsid w:val="00761927"/>
    <w:rsid w:val="00761EFE"/>
    <w:rsid w:val="0076229D"/>
    <w:rsid w:val="007626B1"/>
    <w:rsid w:val="007628B5"/>
    <w:rsid w:val="00763B53"/>
    <w:rsid w:val="007641A6"/>
    <w:rsid w:val="007659DF"/>
    <w:rsid w:val="00766998"/>
    <w:rsid w:val="00766BAF"/>
    <w:rsid w:val="00766FA5"/>
    <w:rsid w:val="00767080"/>
    <w:rsid w:val="0077018E"/>
    <w:rsid w:val="00772F95"/>
    <w:rsid w:val="00773190"/>
    <w:rsid w:val="00773BF5"/>
    <w:rsid w:val="00773C61"/>
    <w:rsid w:val="0077416C"/>
    <w:rsid w:val="00775129"/>
    <w:rsid w:val="007761EC"/>
    <w:rsid w:val="00777662"/>
    <w:rsid w:val="00780594"/>
    <w:rsid w:val="0078088F"/>
    <w:rsid w:val="007809F8"/>
    <w:rsid w:val="00781763"/>
    <w:rsid w:val="00785AFE"/>
    <w:rsid w:val="00787D04"/>
    <w:rsid w:val="007907A6"/>
    <w:rsid w:val="00790C03"/>
    <w:rsid w:val="0079232D"/>
    <w:rsid w:val="00793939"/>
    <w:rsid w:val="0079414A"/>
    <w:rsid w:val="007941B1"/>
    <w:rsid w:val="007953D8"/>
    <w:rsid w:val="00795B13"/>
    <w:rsid w:val="00795CE9"/>
    <w:rsid w:val="007966DA"/>
    <w:rsid w:val="00797839"/>
    <w:rsid w:val="007A0ECC"/>
    <w:rsid w:val="007A0F01"/>
    <w:rsid w:val="007A0F95"/>
    <w:rsid w:val="007A2A2C"/>
    <w:rsid w:val="007A3201"/>
    <w:rsid w:val="007A34EA"/>
    <w:rsid w:val="007A3CE4"/>
    <w:rsid w:val="007A5857"/>
    <w:rsid w:val="007A5A47"/>
    <w:rsid w:val="007A7381"/>
    <w:rsid w:val="007B2F07"/>
    <w:rsid w:val="007B341E"/>
    <w:rsid w:val="007B3A79"/>
    <w:rsid w:val="007B3CA8"/>
    <w:rsid w:val="007B533D"/>
    <w:rsid w:val="007B54A8"/>
    <w:rsid w:val="007B6F5C"/>
    <w:rsid w:val="007B70E7"/>
    <w:rsid w:val="007B77F2"/>
    <w:rsid w:val="007C0A5C"/>
    <w:rsid w:val="007C140C"/>
    <w:rsid w:val="007C1704"/>
    <w:rsid w:val="007C3521"/>
    <w:rsid w:val="007C5AF5"/>
    <w:rsid w:val="007C5D92"/>
    <w:rsid w:val="007C6E00"/>
    <w:rsid w:val="007C79B9"/>
    <w:rsid w:val="007C7A1C"/>
    <w:rsid w:val="007D09A3"/>
    <w:rsid w:val="007D2462"/>
    <w:rsid w:val="007D4D11"/>
    <w:rsid w:val="007D5C4E"/>
    <w:rsid w:val="007D5EE6"/>
    <w:rsid w:val="007D6465"/>
    <w:rsid w:val="007D695D"/>
    <w:rsid w:val="007D6E2F"/>
    <w:rsid w:val="007E0F46"/>
    <w:rsid w:val="007E1A86"/>
    <w:rsid w:val="007E2281"/>
    <w:rsid w:val="007E40C6"/>
    <w:rsid w:val="007E5C23"/>
    <w:rsid w:val="007E6265"/>
    <w:rsid w:val="007E6AB5"/>
    <w:rsid w:val="007E72B8"/>
    <w:rsid w:val="007E761D"/>
    <w:rsid w:val="007F09E3"/>
    <w:rsid w:val="007F163E"/>
    <w:rsid w:val="007F1A93"/>
    <w:rsid w:val="007F2A36"/>
    <w:rsid w:val="007F43D7"/>
    <w:rsid w:val="007F46F3"/>
    <w:rsid w:val="007F4F68"/>
    <w:rsid w:val="007F5BE3"/>
    <w:rsid w:val="007F623E"/>
    <w:rsid w:val="007F65B7"/>
    <w:rsid w:val="007F66FA"/>
    <w:rsid w:val="007F6C33"/>
    <w:rsid w:val="007F6D82"/>
    <w:rsid w:val="007F6EFD"/>
    <w:rsid w:val="007F721A"/>
    <w:rsid w:val="007F755D"/>
    <w:rsid w:val="008004D3"/>
    <w:rsid w:val="00800DDF"/>
    <w:rsid w:val="0080190D"/>
    <w:rsid w:val="008019CB"/>
    <w:rsid w:val="008022D7"/>
    <w:rsid w:val="00802858"/>
    <w:rsid w:val="00804145"/>
    <w:rsid w:val="00804AF4"/>
    <w:rsid w:val="0080507F"/>
    <w:rsid w:val="00805C03"/>
    <w:rsid w:val="00806A3E"/>
    <w:rsid w:val="0080749D"/>
    <w:rsid w:val="008110B9"/>
    <w:rsid w:val="0081118F"/>
    <w:rsid w:val="0081158F"/>
    <w:rsid w:val="00811771"/>
    <w:rsid w:val="00813548"/>
    <w:rsid w:val="008136B5"/>
    <w:rsid w:val="008137B4"/>
    <w:rsid w:val="008139D3"/>
    <w:rsid w:val="00813B72"/>
    <w:rsid w:val="0081494D"/>
    <w:rsid w:val="00815BAA"/>
    <w:rsid w:val="0082062C"/>
    <w:rsid w:val="00820D46"/>
    <w:rsid w:val="00820E42"/>
    <w:rsid w:val="008210B8"/>
    <w:rsid w:val="008218EC"/>
    <w:rsid w:val="00822E32"/>
    <w:rsid w:val="00823756"/>
    <w:rsid w:val="00823E50"/>
    <w:rsid w:val="00823FF3"/>
    <w:rsid w:val="008253AD"/>
    <w:rsid w:val="008269E8"/>
    <w:rsid w:val="00827481"/>
    <w:rsid w:val="00827B03"/>
    <w:rsid w:val="00827F65"/>
    <w:rsid w:val="00830805"/>
    <w:rsid w:val="0083099F"/>
    <w:rsid w:val="0083145E"/>
    <w:rsid w:val="008319B3"/>
    <w:rsid w:val="00832637"/>
    <w:rsid w:val="008337D9"/>
    <w:rsid w:val="00833D3B"/>
    <w:rsid w:val="00833D46"/>
    <w:rsid w:val="008345FE"/>
    <w:rsid w:val="008346B4"/>
    <w:rsid w:val="0083603B"/>
    <w:rsid w:val="00836D7E"/>
    <w:rsid w:val="00840DCD"/>
    <w:rsid w:val="00840E15"/>
    <w:rsid w:val="00841036"/>
    <w:rsid w:val="00841090"/>
    <w:rsid w:val="00841F68"/>
    <w:rsid w:val="008423A0"/>
    <w:rsid w:val="008425BB"/>
    <w:rsid w:val="00842945"/>
    <w:rsid w:val="00842EE9"/>
    <w:rsid w:val="00843D2C"/>
    <w:rsid w:val="008455C4"/>
    <w:rsid w:val="00845683"/>
    <w:rsid w:val="00850A6E"/>
    <w:rsid w:val="00851E09"/>
    <w:rsid w:val="00852267"/>
    <w:rsid w:val="00854151"/>
    <w:rsid w:val="0085462A"/>
    <w:rsid w:val="00854655"/>
    <w:rsid w:val="00854D67"/>
    <w:rsid w:val="00855FAE"/>
    <w:rsid w:val="00856440"/>
    <w:rsid w:val="00856F54"/>
    <w:rsid w:val="00857235"/>
    <w:rsid w:val="008573C5"/>
    <w:rsid w:val="00860254"/>
    <w:rsid w:val="00860310"/>
    <w:rsid w:val="0086131C"/>
    <w:rsid w:val="00861D39"/>
    <w:rsid w:val="00862525"/>
    <w:rsid w:val="00863514"/>
    <w:rsid w:val="008640B4"/>
    <w:rsid w:val="008648B5"/>
    <w:rsid w:val="00865235"/>
    <w:rsid w:val="00865FE1"/>
    <w:rsid w:val="008662C2"/>
    <w:rsid w:val="008675B3"/>
    <w:rsid w:val="00867CB7"/>
    <w:rsid w:val="008700FE"/>
    <w:rsid w:val="008718AA"/>
    <w:rsid w:val="00871E72"/>
    <w:rsid w:val="00871E96"/>
    <w:rsid w:val="0087339B"/>
    <w:rsid w:val="0087353A"/>
    <w:rsid w:val="00874650"/>
    <w:rsid w:val="00874F40"/>
    <w:rsid w:val="0087712F"/>
    <w:rsid w:val="00877309"/>
    <w:rsid w:val="00880518"/>
    <w:rsid w:val="0088084E"/>
    <w:rsid w:val="00880A04"/>
    <w:rsid w:val="008859C3"/>
    <w:rsid w:val="00885E6B"/>
    <w:rsid w:val="00886E27"/>
    <w:rsid w:val="0088703F"/>
    <w:rsid w:val="0088758C"/>
    <w:rsid w:val="00890636"/>
    <w:rsid w:val="0089139C"/>
    <w:rsid w:val="00891B6E"/>
    <w:rsid w:val="0089276F"/>
    <w:rsid w:val="00893416"/>
    <w:rsid w:val="00894A9A"/>
    <w:rsid w:val="00895619"/>
    <w:rsid w:val="0089748F"/>
    <w:rsid w:val="008A00C8"/>
    <w:rsid w:val="008A0B14"/>
    <w:rsid w:val="008A1089"/>
    <w:rsid w:val="008A148D"/>
    <w:rsid w:val="008A1A19"/>
    <w:rsid w:val="008A1F85"/>
    <w:rsid w:val="008A4121"/>
    <w:rsid w:val="008A5F08"/>
    <w:rsid w:val="008A6B66"/>
    <w:rsid w:val="008B076A"/>
    <w:rsid w:val="008B1DAC"/>
    <w:rsid w:val="008B337E"/>
    <w:rsid w:val="008B4468"/>
    <w:rsid w:val="008B4E10"/>
    <w:rsid w:val="008C3368"/>
    <w:rsid w:val="008C35A2"/>
    <w:rsid w:val="008C3738"/>
    <w:rsid w:val="008C39B9"/>
    <w:rsid w:val="008C4327"/>
    <w:rsid w:val="008C4CAC"/>
    <w:rsid w:val="008C4D38"/>
    <w:rsid w:val="008C5964"/>
    <w:rsid w:val="008C5978"/>
    <w:rsid w:val="008C6242"/>
    <w:rsid w:val="008C66A4"/>
    <w:rsid w:val="008C715B"/>
    <w:rsid w:val="008C7C00"/>
    <w:rsid w:val="008D16CE"/>
    <w:rsid w:val="008D1C94"/>
    <w:rsid w:val="008D28B7"/>
    <w:rsid w:val="008D2B5F"/>
    <w:rsid w:val="008D2C07"/>
    <w:rsid w:val="008D2E90"/>
    <w:rsid w:val="008D43EC"/>
    <w:rsid w:val="008D45E9"/>
    <w:rsid w:val="008D718E"/>
    <w:rsid w:val="008D73E1"/>
    <w:rsid w:val="008D77F7"/>
    <w:rsid w:val="008E070C"/>
    <w:rsid w:val="008E37AC"/>
    <w:rsid w:val="008E3AC2"/>
    <w:rsid w:val="008E45A7"/>
    <w:rsid w:val="008E4A3B"/>
    <w:rsid w:val="008E5CC6"/>
    <w:rsid w:val="008E5F8C"/>
    <w:rsid w:val="008F1461"/>
    <w:rsid w:val="008F2502"/>
    <w:rsid w:val="008F280E"/>
    <w:rsid w:val="008F4AB2"/>
    <w:rsid w:val="008F5011"/>
    <w:rsid w:val="008F5C08"/>
    <w:rsid w:val="008F643B"/>
    <w:rsid w:val="008F654E"/>
    <w:rsid w:val="008F7BD6"/>
    <w:rsid w:val="00903C82"/>
    <w:rsid w:val="00904363"/>
    <w:rsid w:val="009059B7"/>
    <w:rsid w:val="00906145"/>
    <w:rsid w:val="009067C6"/>
    <w:rsid w:val="00907793"/>
    <w:rsid w:val="00911C91"/>
    <w:rsid w:val="00912096"/>
    <w:rsid w:val="00912A05"/>
    <w:rsid w:val="00913A40"/>
    <w:rsid w:val="00914DF9"/>
    <w:rsid w:val="00916185"/>
    <w:rsid w:val="009165CD"/>
    <w:rsid w:val="00921286"/>
    <w:rsid w:val="00921A7A"/>
    <w:rsid w:val="009226E0"/>
    <w:rsid w:val="009240AF"/>
    <w:rsid w:val="00925DC4"/>
    <w:rsid w:val="0093068B"/>
    <w:rsid w:val="009306E6"/>
    <w:rsid w:val="00930CC7"/>
    <w:rsid w:val="009318F8"/>
    <w:rsid w:val="00931B3F"/>
    <w:rsid w:val="00932B0F"/>
    <w:rsid w:val="009343C8"/>
    <w:rsid w:val="00934425"/>
    <w:rsid w:val="009346D5"/>
    <w:rsid w:val="00935F26"/>
    <w:rsid w:val="00935F3D"/>
    <w:rsid w:val="0093781F"/>
    <w:rsid w:val="0094051B"/>
    <w:rsid w:val="00941FC5"/>
    <w:rsid w:val="0094233C"/>
    <w:rsid w:val="00944E78"/>
    <w:rsid w:val="00944FE1"/>
    <w:rsid w:val="009450B9"/>
    <w:rsid w:val="00945F5A"/>
    <w:rsid w:val="00951C26"/>
    <w:rsid w:val="00951DBA"/>
    <w:rsid w:val="00952DB2"/>
    <w:rsid w:val="00953C04"/>
    <w:rsid w:val="00954448"/>
    <w:rsid w:val="00954734"/>
    <w:rsid w:val="00954839"/>
    <w:rsid w:val="009550DC"/>
    <w:rsid w:val="00955273"/>
    <w:rsid w:val="00955B2E"/>
    <w:rsid w:val="00956358"/>
    <w:rsid w:val="0095656B"/>
    <w:rsid w:val="009573C7"/>
    <w:rsid w:val="00960022"/>
    <w:rsid w:val="00960FF2"/>
    <w:rsid w:val="00961270"/>
    <w:rsid w:val="009615F3"/>
    <w:rsid w:val="009620A9"/>
    <w:rsid w:val="009625C7"/>
    <w:rsid w:val="0096284F"/>
    <w:rsid w:val="009634A5"/>
    <w:rsid w:val="00965202"/>
    <w:rsid w:val="00966262"/>
    <w:rsid w:val="00967FF4"/>
    <w:rsid w:val="00971F73"/>
    <w:rsid w:val="00973534"/>
    <w:rsid w:val="00974071"/>
    <w:rsid w:val="009742C6"/>
    <w:rsid w:val="00976C3F"/>
    <w:rsid w:val="009774B2"/>
    <w:rsid w:val="0097782D"/>
    <w:rsid w:val="00977E90"/>
    <w:rsid w:val="009804A4"/>
    <w:rsid w:val="00980BFE"/>
    <w:rsid w:val="009827D1"/>
    <w:rsid w:val="00982C94"/>
    <w:rsid w:val="00983DBE"/>
    <w:rsid w:val="009850B4"/>
    <w:rsid w:val="00986601"/>
    <w:rsid w:val="00987961"/>
    <w:rsid w:val="009907AC"/>
    <w:rsid w:val="00990ED9"/>
    <w:rsid w:val="00991A55"/>
    <w:rsid w:val="00991F4D"/>
    <w:rsid w:val="00992665"/>
    <w:rsid w:val="00992C60"/>
    <w:rsid w:val="009933FE"/>
    <w:rsid w:val="00993F73"/>
    <w:rsid w:val="0099468E"/>
    <w:rsid w:val="00995C5C"/>
    <w:rsid w:val="0099621E"/>
    <w:rsid w:val="009A0B0B"/>
    <w:rsid w:val="009A0DB3"/>
    <w:rsid w:val="009A1849"/>
    <w:rsid w:val="009A1B37"/>
    <w:rsid w:val="009A2244"/>
    <w:rsid w:val="009A30F8"/>
    <w:rsid w:val="009A65E5"/>
    <w:rsid w:val="009A7773"/>
    <w:rsid w:val="009A7F0B"/>
    <w:rsid w:val="009B0938"/>
    <w:rsid w:val="009B0E95"/>
    <w:rsid w:val="009B0F94"/>
    <w:rsid w:val="009B1CA8"/>
    <w:rsid w:val="009B1E20"/>
    <w:rsid w:val="009B2DA5"/>
    <w:rsid w:val="009B3333"/>
    <w:rsid w:val="009B3E51"/>
    <w:rsid w:val="009B44DE"/>
    <w:rsid w:val="009B45AC"/>
    <w:rsid w:val="009B5004"/>
    <w:rsid w:val="009B5134"/>
    <w:rsid w:val="009B5D85"/>
    <w:rsid w:val="009B60A8"/>
    <w:rsid w:val="009C07F6"/>
    <w:rsid w:val="009C2B90"/>
    <w:rsid w:val="009C2D8D"/>
    <w:rsid w:val="009C3D23"/>
    <w:rsid w:val="009C3E20"/>
    <w:rsid w:val="009C449D"/>
    <w:rsid w:val="009C4693"/>
    <w:rsid w:val="009C4A04"/>
    <w:rsid w:val="009C63D6"/>
    <w:rsid w:val="009C660B"/>
    <w:rsid w:val="009C6ED6"/>
    <w:rsid w:val="009C740F"/>
    <w:rsid w:val="009C74FD"/>
    <w:rsid w:val="009D0885"/>
    <w:rsid w:val="009D08B0"/>
    <w:rsid w:val="009D1953"/>
    <w:rsid w:val="009D21CF"/>
    <w:rsid w:val="009D26BF"/>
    <w:rsid w:val="009D36E2"/>
    <w:rsid w:val="009D410D"/>
    <w:rsid w:val="009D411B"/>
    <w:rsid w:val="009D4439"/>
    <w:rsid w:val="009D4663"/>
    <w:rsid w:val="009D47A3"/>
    <w:rsid w:val="009D49E8"/>
    <w:rsid w:val="009D4CCA"/>
    <w:rsid w:val="009D5248"/>
    <w:rsid w:val="009D6038"/>
    <w:rsid w:val="009D634E"/>
    <w:rsid w:val="009D65B7"/>
    <w:rsid w:val="009D6965"/>
    <w:rsid w:val="009E04BA"/>
    <w:rsid w:val="009E07FC"/>
    <w:rsid w:val="009E0F90"/>
    <w:rsid w:val="009E1C78"/>
    <w:rsid w:val="009E2148"/>
    <w:rsid w:val="009E2690"/>
    <w:rsid w:val="009E3DC3"/>
    <w:rsid w:val="009E4C81"/>
    <w:rsid w:val="009E4E2D"/>
    <w:rsid w:val="009E63E6"/>
    <w:rsid w:val="009E7D50"/>
    <w:rsid w:val="009F1483"/>
    <w:rsid w:val="009F1C35"/>
    <w:rsid w:val="009F1C47"/>
    <w:rsid w:val="009F23F3"/>
    <w:rsid w:val="009F2B0D"/>
    <w:rsid w:val="009F2FC5"/>
    <w:rsid w:val="009F4372"/>
    <w:rsid w:val="009F456E"/>
    <w:rsid w:val="009F511F"/>
    <w:rsid w:val="009F7E11"/>
    <w:rsid w:val="00A00047"/>
    <w:rsid w:val="00A00C35"/>
    <w:rsid w:val="00A01BCC"/>
    <w:rsid w:val="00A023ED"/>
    <w:rsid w:val="00A02EB0"/>
    <w:rsid w:val="00A040B0"/>
    <w:rsid w:val="00A05BCF"/>
    <w:rsid w:val="00A06BF2"/>
    <w:rsid w:val="00A06DE3"/>
    <w:rsid w:val="00A1130A"/>
    <w:rsid w:val="00A1140F"/>
    <w:rsid w:val="00A1141E"/>
    <w:rsid w:val="00A114C7"/>
    <w:rsid w:val="00A12880"/>
    <w:rsid w:val="00A147FC"/>
    <w:rsid w:val="00A14F05"/>
    <w:rsid w:val="00A1520C"/>
    <w:rsid w:val="00A16B96"/>
    <w:rsid w:val="00A17F8A"/>
    <w:rsid w:val="00A20017"/>
    <w:rsid w:val="00A21021"/>
    <w:rsid w:val="00A22891"/>
    <w:rsid w:val="00A22C24"/>
    <w:rsid w:val="00A2366D"/>
    <w:rsid w:val="00A23FCE"/>
    <w:rsid w:val="00A24705"/>
    <w:rsid w:val="00A254DC"/>
    <w:rsid w:val="00A2635C"/>
    <w:rsid w:val="00A27B34"/>
    <w:rsid w:val="00A27DF8"/>
    <w:rsid w:val="00A3357C"/>
    <w:rsid w:val="00A337FD"/>
    <w:rsid w:val="00A3382E"/>
    <w:rsid w:val="00A351DE"/>
    <w:rsid w:val="00A43B53"/>
    <w:rsid w:val="00A4404B"/>
    <w:rsid w:val="00A45410"/>
    <w:rsid w:val="00A45E6C"/>
    <w:rsid w:val="00A504D4"/>
    <w:rsid w:val="00A50A0D"/>
    <w:rsid w:val="00A51071"/>
    <w:rsid w:val="00A51A60"/>
    <w:rsid w:val="00A52C09"/>
    <w:rsid w:val="00A53F44"/>
    <w:rsid w:val="00A54738"/>
    <w:rsid w:val="00A55441"/>
    <w:rsid w:val="00A55922"/>
    <w:rsid w:val="00A562D0"/>
    <w:rsid w:val="00A56B30"/>
    <w:rsid w:val="00A570BD"/>
    <w:rsid w:val="00A6011F"/>
    <w:rsid w:val="00A60142"/>
    <w:rsid w:val="00A61DBC"/>
    <w:rsid w:val="00A62E41"/>
    <w:rsid w:val="00A6347B"/>
    <w:rsid w:val="00A64C21"/>
    <w:rsid w:val="00A65DED"/>
    <w:rsid w:val="00A65E55"/>
    <w:rsid w:val="00A6661A"/>
    <w:rsid w:val="00A667F2"/>
    <w:rsid w:val="00A700BC"/>
    <w:rsid w:val="00A747F6"/>
    <w:rsid w:val="00A77491"/>
    <w:rsid w:val="00A83147"/>
    <w:rsid w:val="00A8456A"/>
    <w:rsid w:val="00A859A7"/>
    <w:rsid w:val="00A862E6"/>
    <w:rsid w:val="00A870D5"/>
    <w:rsid w:val="00A87222"/>
    <w:rsid w:val="00A91C17"/>
    <w:rsid w:val="00A93CF3"/>
    <w:rsid w:val="00A94226"/>
    <w:rsid w:val="00A9481E"/>
    <w:rsid w:val="00A96AA1"/>
    <w:rsid w:val="00A97802"/>
    <w:rsid w:val="00A97FD4"/>
    <w:rsid w:val="00AA094E"/>
    <w:rsid w:val="00AA0AB7"/>
    <w:rsid w:val="00AA150F"/>
    <w:rsid w:val="00AA1647"/>
    <w:rsid w:val="00AA1BAA"/>
    <w:rsid w:val="00AA3261"/>
    <w:rsid w:val="00AA3BAD"/>
    <w:rsid w:val="00AA3FC1"/>
    <w:rsid w:val="00AA4345"/>
    <w:rsid w:val="00AA46D8"/>
    <w:rsid w:val="00AA5529"/>
    <w:rsid w:val="00AA6D53"/>
    <w:rsid w:val="00AA7A77"/>
    <w:rsid w:val="00AB0317"/>
    <w:rsid w:val="00AB0C15"/>
    <w:rsid w:val="00AB1442"/>
    <w:rsid w:val="00AB2C0C"/>
    <w:rsid w:val="00AB3134"/>
    <w:rsid w:val="00AB3D0E"/>
    <w:rsid w:val="00AB4EE1"/>
    <w:rsid w:val="00AB537E"/>
    <w:rsid w:val="00AB545E"/>
    <w:rsid w:val="00AB6E38"/>
    <w:rsid w:val="00AB7004"/>
    <w:rsid w:val="00AC0022"/>
    <w:rsid w:val="00AC0C44"/>
    <w:rsid w:val="00AC0CD3"/>
    <w:rsid w:val="00AC1226"/>
    <w:rsid w:val="00AC2E4D"/>
    <w:rsid w:val="00AC2EAA"/>
    <w:rsid w:val="00AC3CC5"/>
    <w:rsid w:val="00AC50E0"/>
    <w:rsid w:val="00AC5376"/>
    <w:rsid w:val="00AC6D8F"/>
    <w:rsid w:val="00AC6F3E"/>
    <w:rsid w:val="00AD0F12"/>
    <w:rsid w:val="00AD15C6"/>
    <w:rsid w:val="00AD26F3"/>
    <w:rsid w:val="00AD3C50"/>
    <w:rsid w:val="00AD4B0C"/>
    <w:rsid w:val="00AE025B"/>
    <w:rsid w:val="00AE3701"/>
    <w:rsid w:val="00AE5C84"/>
    <w:rsid w:val="00AE70BD"/>
    <w:rsid w:val="00AE73C9"/>
    <w:rsid w:val="00AF0988"/>
    <w:rsid w:val="00AF0CC8"/>
    <w:rsid w:val="00AF169F"/>
    <w:rsid w:val="00AF1E2C"/>
    <w:rsid w:val="00AF2219"/>
    <w:rsid w:val="00AF2CC7"/>
    <w:rsid w:val="00AF41E3"/>
    <w:rsid w:val="00AF5BB2"/>
    <w:rsid w:val="00AF5CE6"/>
    <w:rsid w:val="00B00729"/>
    <w:rsid w:val="00B00873"/>
    <w:rsid w:val="00B00945"/>
    <w:rsid w:val="00B01855"/>
    <w:rsid w:val="00B0191B"/>
    <w:rsid w:val="00B01BE5"/>
    <w:rsid w:val="00B02622"/>
    <w:rsid w:val="00B033A7"/>
    <w:rsid w:val="00B05513"/>
    <w:rsid w:val="00B05A20"/>
    <w:rsid w:val="00B05A9D"/>
    <w:rsid w:val="00B06022"/>
    <w:rsid w:val="00B0647B"/>
    <w:rsid w:val="00B06DB6"/>
    <w:rsid w:val="00B07570"/>
    <w:rsid w:val="00B10569"/>
    <w:rsid w:val="00B111F6"/>
    <w:rsid w:val="00B1140B"/>
    <w:rsid w:val="00B116F9"/>
    <w:rsid w:val="00B1198D"/>
    <w:rsid w:val="00B13195"/>
    <w:rsid w:val="00B1460C"/>
    <w:rsid w:val="00B14CB8"/>
    <w:rsid w:val="00B16D16"/>
    <w:rsid w:val="00B17B14"/>
    <w:rsid w:val="00B219BB"/>
    <w:rsid w:val="00B23C14"/>
    <w:rsid w:val="00B243FE"/>
    <w:rsid w:val="00B24828"/>
    <w:rsid w:val="00B24BE9"/>
    <w:rsid w:val="00B258C8"/>
    <w:rsid w:val="00B26A4C"/>
    <w:rsid w:val="00B27895"/>
    <w:rsid w:val="00B27DBF"/>
    <w:rsid w:val="00B30555"/>
    <w:rsid w:val="00B3137E"/>
    <w:rsid w:val="00B32562"/>
    <w:rsid w:val="00B328F3"/>
    <w:rsid w:val="00B34198"/>
    <w:rsid w:val="00B342D5"/>
    <w:rsid w:val="00B34587"/>
    <w:rsid w:val="00B347BA"/>
    <w:rsid w:val="00B34C61"/>
    <w:rsid w:val="00B35109"/>
    <w:rsid w:val="00B35742"/>
    <w:rsid w:val="00B35B94"/>
    <w:rsid w:val="00B36404"/>
    <w:rsid w:val="00B37AC4"/>
    <w:rsid w:val="00B400E4"/>
    <w:rsid w:val="00B41B4C"/>
    <w:rsid w:val="00B41C0E"/>
    <w:rsid w:val="00B42842"/>
    <w:rsid w:val="00B42C67"/>
    <w:rsid w:val="00B441D2"/>
    <w:rsid w:val="00B456C9"/>
    <w:rsid w:val="00B4575E"/>
    <w:rsid w:val="00B45B77"/>
    <w:rsid w:val="00B46DD3"/>
    <w:rsid w:val="00B4756A"/>
    <w:rsid w:val="00B47A14"/>
    <w:rsid w:val="00B47C6F"/>
    <w:rsid w:val="00B51698"/>
    <w:rsid w:val="00B547B1"/>
    <w:rsid w:val="00B54E32"/>
    <w:rsid w:val="00B54EA4"/>
    <w:rsid w:val="00B55086"/>
    <w:rsid w:val="00B55636"/>
    <w:rsid w:val="00B55790"/>
    <w:rsid w:val="00B55C6C"/>
    <w:rsid w:val="00B55F92"/>
    <w:rsid w:val="00B60BEE"/>
    <w:rsid w:val="00B62D2D"/>
    <w:rsid w:val="00B6300F"/>
    <w:rsid w:val="00B658AD"/>
    <w:rsid w:val="00B66777"/>
    <w:rsid w:val="00B66BC3"/>
    <w:rsid w:val="00B678A1"/>
    <w:rsid w:val="00B67CC9"/>
    <w:rsid w:val="00B7022F"/>
    <w:rsid w:val="00B70853"/>
    <w:rsid w:val="00B7087B"/>
    <w:rsid w:val="00B70EED"/>
    <w:rsid w:val="00B727BA"/>
    <w:rsid w:val="00B734F9"/>
    <w:rsid w:val="00B73DAD"/>
    <w:rsid w:val="00B7790F"/>
    <w:rsid w:val="00B803ED"/>
    <w:rsid w:val="00B81C05"/>
    <w:rsid w:val="00B81D15"/>
    <w:rsid w:val="00B81E57"/>
    <w:rsid w:val="00B84CF4"/>
    <w:rsid w:val="00B84F96"/>
    <w:rsid w:val="00B854DE"/>
    <w:rsid w:val="00B858B5"/>
    <w:rsid w:val="00B85E44"/>
    <w:rsid w:val="00B860A7"/>
    <w:rsid w:val="00B862A9"/>
    <w:rsid w:val="00B868C2"/>
    <w:rsid w:val="00B877CF"/>
    <w:rsid w:val="00B901A0"/>
    <w:rsid w:val="00B90A12"/>
    <w:rsid w:val="00B91DB3"/>
    <w:rsid w:val="00B91E82"/>
    <w:rsid w:val="00B9281E"/>
    <w:rsid w:val="00B92980"/>
    <w:rsid w:val="00B93279"/>
    <w:rsid w:val="00B934E2"/>
    <w:rsid w:val="00B947DB"/>
    <w:rsid w:val="00B94C20"/>
    <w:rsid w:val="00B96BE0"/>
    <w:rsid w:val="00BA5293"/>
    <w:rsid w:val="00BA6CB3"/>
    <w:rsid w:val="00BA75C7"/>
    <w:rsid w:val="00BA7D66"/>
    <w:rsid w:val="00BA7E21"/>
    <w:rsid w:val="00BB0993"/>
    <w:rsid w:val="00BB24AC"/>
    <w:rsid w:val="00BB24DD"/>
    <w:rsid w:val="00BB2BC0"/>
    <w:rsid w:val="00BB3037"/>
    <w:rsid w:val="00BB330D"/>
    <w:rsid w:val="00BB385A"/>
    <w:rsid w:val="00BB5D23"/>
    <w:rsid w:val="00BB705E"/>
    <w:rsid w:val="00BB7066"/>
    <w:rsid w:val="00BB7B7E"/>
    <w:rsid w:val="00BC04B7"/>
    <w:rsid w:val="00BC0BE2"/>
    <w:rsid w:val="00BC3361"/>
    <w:rsid w:val="00BC4030"/>
    <w:rsid w:val="00BC4967"/>
    <w:rsid w:val="00BC5C92"/>
    <w:rsid w:val="00BC6A67"/>
    <w:rsid w:val="00BC7A97"/>
    <w:rsid w:val="00BD08E1"/>
    <w:rsid w:val="00BD0C31"/>
    <w:rsid w:val="00BD0D73"/>
    <w:rsid w:val="00BD2225"/>
    <w:rsid w:val="00BD34F4"/>
    <w:rsid w:val="00BD5A8F"/>
    <w:rsid w:val="00BD5ADD"/>
    <w:rsid w:val="00BD61B4"/>
    <w:rsid w:val="00BD711E"/>
    <w:rsid w:val="00BD73F9"/>
    <w:rsid w:val="00BD7CA8"/>
    <w:rsid w:val="00BD7D87"/>
    <w:rsid w:val="00BD7EF6"/>
    <w:rsid w:val="00BE0B60"/>
    <w:rsid w:val="00BE186A"/>
    <w:rsid w:val="00BE59CD"/>
    <w:rsid w:val="00BE5AFC"/>
    <w:rsid w:val="00BE6725"/>
    <w:rsid w:val="00BE7BCE"/>
    <w:rsid w:val="00BF05C6"/>
    <w:rsid w:val="00BF0713"/>
    <w:rsid w:val="00BF2BF6"/>
    <w:rsid w:val="00BF399F"/>
    <w:rsid w:val="00BF4274"/>
    <w:rsid w:val="00BF530D"/>
    <w:rsid w:val="00BF5E6C"/>
    <w:rsid w:val="00BF6ED3"/>
    <w:rsid w:val="00C005A1"/>
    <w:rsid w:val="00C02770"/>
    <w:rsid w:val="00C036A2"/>
    <w:rsid w:val="00C03967"/>
    <w:rsid w:val="00C03D3C"/>
    <w:rsid w:val="00C048E5"/>
    <w:rsid w:val="00C054D7"/>
    <w:rsid w:val="00C06D47"/>
    <w:rsid w:val="00C1254F"/>
    <w:rsid w:val="00C12BD4"/>
    <w:rsid w:val="00C13CF2"/>
    <w:rsid w:val="00C147A6"/>
    <w:rsid w:val="00C147F8"/>
    <w:rsid w:val="00C15012"/>
    <w:rsid w:val="00C158DC"/>
    <w:rsid w:val="00C162A4"/>
    <w:rsid w:val="00C17058"/>
    <w:rsid w:val="00C17B18"/>
    <w:rsid w:val="00C2048C"/>
    <w:rsid w:val="00C21BEC"/>
    <w:rsid w:val="00C228C2"/>
    <w:rsid w:val="00C2338C"/>
    <w:rsid w:val="00C233D0"/>
    <w:rsid w:val="00C2586F"/>
    <w:rsid w:val="00C27006"/>
    <w:rsid w:val="00C279DA"/>
    <w:rsid w:val="00C27F53"/>
    <w:rsid w:val="00C3156C"/>
    <w:rsid w:val="00C31782"/>
    <w:rsid w:val="00C31E38"/>
    <w:rsid w:val="00C329D0"/>
    <w:rsid w:val="00C32FA0"/>
    <w:rsid w:val="00C356FB"/>
    <w:rsid w:val="00C35852"/>
    <w:rsid w:val="00C35ED4"/>
    <w:rsid w:val="00C3691A"/>
    <w:rsid w:val="00C37D01"/>
    <w:rsid w:val="00C37D7C"/>
    <w:rsid w:val="00C37F68"/>
    <w:rsid w:val="00C425A8"/>
    <w:rsid w:val="00C4325D"/>
    <w:rsid w:val="00C4426E"/>
    <w:rsid w:val="00C44861"/>
    <w:rsid w:val="00C449C2"/>
    <w:rsid w:val="00C45CD5"/>
    <w:rsid w:val="00C46793"/>
    <w:rsid w:val="00C46DBB"/>
    <w:rsid w:val="00C51326"/>
    <w:rsid w:val="00C5192C"/>
    <w:rsid w:val="00C51B9D"/>
    <w:rsid w:val="00C5319C"/>
    <w:rsid w:val="00C54009"/>
    <w:rsid w:val="00C55595"/>
    <w:rsid w:val="00C555B3"/>
    <w:rsid w:val="00C575E3"/>
    <w:rsid w:val="00C57FCC"/>
    <w:rsid w:val="00C60AA4"/>
    <w:rsid w:val="00C62CB4"/>
    <w:rsid w:val="00C63EB1"/>
    <w:rsid w:val="00C65A30"/>
    <w:rsid w:val="00C720E5"/>
    <w:rsid w:val="00C725E0"/>
    <w:rsid w:val="00C7293F"/>
    <w:rsid w:val="00C731DF"/>
    <w:rsid w:val="00C738AE"/>
    <w:rsid w:val="00C73CAD"/>
    <w:rsid w:val="00C73E2D"/>
    <w:rsid w:val="00C73E44"/>
    <w:rsid w:val="00C75070"/>
    <w:rsid w:val="00C75101"/>
    <w:rsid w:val="00C76181"/>
    <w:rsid w:val="00C763E6"/>
    <w:rsid w:val="00C76EF7"/>
    <w:rsid w:val="00C771D9"/>
    <w:rsid w:val="00C80C25"/>
    <w:rsid w:val="00C8279B"/>
    <w:rsid w:val="00C83239"/>
    <w:rsid w:val="00C8341D"/>
    <w:rsid w:val="00C835EA"/>
    <w:rsid w:val="00C837F3"/>
    <w:rsid w:val="00C876BD"/>
    <w:rsid w:val="00C87D43"/>
    <w:rsid w:val="00C91DF0"/>
    <w:rsid w:val="00C91F4D"/>
    <w:rsid w:val="00C947F8"/>
    <w:rsid w:val="00C94BEF"/>
    <w:rsid w:val="00C953EB"/>
    <w:rsid w:val="00CA1A20"/>
    <w:rsid w:val="00CA2384"/>
    <w:rsid w:val="00CA3C35"/>
    <w:rsid w:val="00CA4BBB"/>
    <w:rsid w:val="00CA5086"/>
    <w:rsid w:val="00CA5127"/>
    <w:rsid w:val="00CA6204"/>
    <w:rsid w:val="00CA71A7"/>
    <w:rsid w:val="00CB0CFF"/>
    <w:rsid w:val="00CB14B0"/>
    <w:rsid w:val="00CB1F09"/>
    <w:rsid w:val="00CB2457"/>
    <w:rsid w:val="00CB2A53"/>
    <w:rsid w:val="00CB2F6C"/>
    <w:rsid w:val="00CB3E4F"/>
    <w:rsid w:val="00CB4977"/>
    <w:rsid w:val="00CB4BE4"/>
    <w:rsid w:val="00CB6FEC"/>
    <w:rsid w:val="00CC101C"/>
    <w:rsid w:val="00CC1D59"/>
    <w:rsid w:val="00CC262E"/>
    <w:rsid w:val="00CC31C9"/>
    <w:rsid w:val="00CC35E4"/>
    <w:rsid w:val="00CC37EC"/>
    <w:rsid w:val="00CC443C"/>
    <w:rsid w:val="00CC45EE"/>
    <w:rsid w:val="00CC580C"/>
    <w:rsid w:val="00CC597B"/>
    <w:rsid w:val="00CC5C02"/>
    <w:rsid w:val="00CC6CCB"/>
    <w:rsid w:val="00CC779E"/>
    <w:rsid w:val="00CC7CAF"/>
    <w:rsid w:val="00CD07F9"/>
    <w:rsid w:val="00CD0C1B"/>
    <w:rsid w:val="00CD0C3B"/>
    <w:rsid w:val="00CD2E5A"/>
    <w:rsid w:val="00CD302C"/>
    <w:rsid w:val="00CD5CEF"/>
    <w:rsid w:val="00CD6344"/>
    <w:rsid w:val="00CD6598"/>
    <w:rsid w:val="00CD6ADB"/>
    <w:rsid w:val="00CD7A68"/>
    <w:rsid w:val="00CD7EBD"/>
    <w:rsid w:val="00CE172B"/>
    <w:rsid w:val="00CE1CD9"/>
    <w:rsid w:val="00CE1DA0"/>
    <w:rsid w:val="00CE382E"/>
    <w:rsid w:val="00CE3D92"/>
    <w:rsid w:val="00CE5841"/>
    <w:rsid w:val="00CE5C4F"/>
    <w:rsid w:val="00CE6655"/>
    <w:rsid w:val="00CE6D2A"/>
    <w:rsid w:val="00CE7D47"/>
    <w:rsid w:val="00CF25E6"/>
    <w:rsid w:val="00CF2721"/>
    <w:rsid w:val="00CF403B"/>
    <w:rsid w:val="00CF4066"/>
    <w:rsid w:val="00CF48F7"/>
    <w:rsid w:val="00CF4F05"/>
    <w:rsid w:val="00CF52ED"/>
    <w:rsid w:val="00CF7875"/>
    <w:rsid w:val="00CF7D61"/>
    <w:rsid w:val="00CF7EC9"/>
    <w:rsid w:val="00D004FB"/>
    <w:rsid w:val="00D02076"/>
    <w:rsid w:val="00D02B7F"/>
    <w:rsid w:val="00D02BD0"/>
    <w:rsid w:val="00D036D6"/>
    <w:rsid w:val="00D043FB"/>
    <w:rsid w:val="00D055B3"/>
    <w:rsid w:val="00D06080"/>
    <w:rsid w:val="00D06480"/>
    <w:rsid w:val="00D06566"/>
    <w:rsid w:val="00D065D4"/>
    <w:rsid w:val="00D103B5"/>
    <w:rsid w:val="00D105B5"/>
    <w:rsid w:val="00D11BA8"/>
    <w:rsid w:val="00D12010"/>
    <w:rsid w:val="00D12DFE"/>
    <w:rsid w:val="00D135BA"/>
    <w:rsid w:val="00D13821"/>
    <w:rsid w:val="00D13B2B"/>
    <w:rsid w:val="00D14996"/>
    <w:rsid w:val="00D15EA2"/>
    <w:rsid w:val="00D166AC"/>
    <w:rsid w:val="00D16D7C"/>
    <w:rsid w:val="00D207B5"/>
    <w:rsid w:val="00D2102F"/>
    <w:rsid w:val="00D22639"/>
    <w:rsid w:val="00D22AA2"/>
    <w:rsid w:val="00D258E4"/>
    <w:rsid w:val="00D263E1"/>
    <w:rsid w:val="00D31CE5"/>
    <w:rsid w:val="00D32F59"/>
    <w:rsid w:val="00D3330A"/>
    <w:rsid w:val="00D341C2"/>
    <w:rsid w:val="00D34997"/>
    <w:rsid w:val="00D36A4C"/>
    <w:rsid w:val="00D36AA0"/>
    <w:rsid w:val="00D37E78"/>
    <w:rsid w:val="00D4067A"/>
    <w:rsid w:val="00D40B24"/>
    <w:rsid w:val="00D413DD"/>
    <w:rsid w:val="00D41556"/>
    <w:rsid w:val="00D4267C"/>
    <w:rsid w:val="00D430FF"/>
    <w:rsid w:val="00D44FFD"/>
    <w:rsid w:val="00D4561D"/>
    <w:rsid w:val="00D45B12"/>
    <w:rsid w:val="00D46F53"/>
    <w:rsid w:val="00D475C7"/>
    <w:rsid w:val="00D47BE0"/>
    <w:rsid w:val="00D528F6"/>
    <w:rsid w:val="00D52EAC"/>
    <w:rsid w:val="00D52FC2"/>
    <w:rsid w:val="00D5334B"/>
    <w:rsid w:val="00D54A07"/>
    <w:rsid w:val="00D57499"/>
    <w:rsid w:val="00D57B6E"/>
    <w:rsid w:val="00D60398"/>
    <w:rsid w:val="00D6153A"/>
    <w:rsid w:val="00D61939"/>
    <w:rsid w:val="00D61B6D"/>
    <w:rsid w:val="00D622D6"/>
    <w:rsid w:val="00D64534"/>
    <w:rsid w:val="00D64659"/>
    <w:rsid w:val="00D648D9"/>
    <w:rsid w:val="00D64E63"/>
    <w:rsid w:val="00D651C1"/>
    <w:rsid w:val="00D65CB8"/>
    <w:rsid w:val="00D67631"/>
    <w:rsid w:val="00D70EEF"/>
    <w:rsid w:val="00D711CC"/>
    <w:rsid w:val="00D727D4"/>
    <w:rsid w:val="00D74840"/>
    <w:rsid w:val="00D75D3B"/>
    <w:rsid w:val="00D76FE1"/>
    <w:rsid w:val="00D803B3"/>
    <w:rsid w:val="00D827BB"/>
    <w:rsid w:val="00D841FF"/>
    <w:rsid w:val="00D84905"/>
    <w:rsid w:val="00D84D7F"/>
    <w:rsid w:val="00D855B6"/>
    <w:rsid w:val="00D86C28"/>
    <w:rsid w:val="00D87D9B"/>
    <w:rsid w:val="00D907FB"/>
    <w:rsid w:val="00D911A3"/>
    <w:rsid w:val="00D911FB"/>
    <w:rsid w:val="00D917B2"/>
    <w:rsid w:val="00D9183D"/>
    <w:rsid w:val="00D92531"/>
    <w:rsid w:val="00D93F53"/>
    <w:rsid w:val="00D94877"/>
    <w:rsid w:val="00D95CEE"/>
    <w:rsid w:val="00D96E55"/>
    <w:rsid w:val="00D97209"/>
    <w:rsid w:val="00DA0842"/>
    <w:rsid w:val="00DA0C36"/>
    <w:rsid w:val="00DA2C0E"/>
    <w:rsid w:val="00DA2F38"/>
    <w:rsid w:val="00DA32B3"/>
    <w:rsid w:val="00DA3FF0"/>
    <w:rsid w:val="00DA4AAE"/>
    <w:rsid w:val="00DA4DB1"/>
    <w:rsid w:val="00DA77C5"/>
    <w:rsid w:val="00DB1AC1"/>
    <w:rsid w:val="00DB3F0E"/>
    <w:rsid w:val="00DB5C48"/>
    <w:rsid w:val="00DB623E"/>
    <w:rsid w:val="00DB6671"/>
    <w:rsid w:val="00DB6DAE"/>
    <w:rsid w:val="00DB6DFA"/>
    <w:rsid w:val="00DB7F9C"/>
    <w:rsid w:val="00DC4395"/>
    <w:rsid w:val="00DC501A"/>
    <w:rsid w:val="00DC56FA"/>
    <w:rsid w:val="00DC578B"/>
    <w:rsid w:val="00DC5DDC"/>
    <w:rsid w:val="00DC6DB4"/>
    <w:rsid w:val="00DC6EB1"/>
    <w:rsid w:val="00DC79B5"/>
    <w:rsid w:val="00DD0259"/>
    <w:rsid w:val="00DD08D3"/>
    <w:rsid w:val="00DD0AE8"/>
    <w:rsid w:val="00DD1067"/>
    <w:rsid w:val="00DD1724"/>
    <w:rsid w:val="00DD1984"/>
    <w:rsid w:val="00DD1B70"/>
    <w:rsid w:val="00DD2B19"/>
    <w:rsid w:val="00DD60DD"/>
    <w:rsid w:val="00DD684E"/>
    <w:rsid w:val="00DD6BC8"/>
    <w:rsid w:val="00DD6EBA"/>
    <w:rsid w:val="00DD7DAB"/>
    <w:rsid w:val="00DE053E"/>
    <w:rsid w:val="00DE0BCB"/>
    <w:rsid w:val="00DE1267"/>
    <w:rsid w:val="00DE20A1"/>
    <w:rsid w:val="00DE2726"/>
    <w:rsid w:val="00DE2A8C"/>
    <w:rsid w:val="00DE3361"/>
    <w:rsid w:val="00DE50FD"/>
    <w:rsid w:val="00DE52F0"/>
    <w:rsid w:val="00DE6E58"/>
    <w:rsid w:val="00DE6E73"/>
    <w:rsid w:val="00DE7782"/>
    <w:rsid w:val="00DE780F"/>
    <w:rsid w:val="00DE7953"/>
    <w:rsid w:val="00DF251F"/>
    <w:rsid w:val="00DF493B"/>
    <w:rsid w:val="00DF72FD"/>
    <w:rsid w:val="00DF7969"/>
    <w:rsid w:val="00DF7B9F"/>
    <w:rsid w:val="00E00CBB"/>
    <w:rsid w:val="00E01685"/>
    <w:rsid w:val="00E01938"/>
    <w:rsid w:val="00E02386"/>
    <w:rsid w:val="00E028D6"/>
    <w:rsid w:val="00E03630"/>
    <w:rsid w:val="00E044F4"/>
    <w:rsid w:val="00E0607F"/>
    <w:rsid w:val="00E07E3D"/>
    <w:rsid w:val="00E10E34"/>
    <w:rsid w:val="00E12575"/>
    <w:rsid w:val="00E13012"/>
    <w:rsid w:val="00E13418"/>
    <w:rsid w:val="00E1421E"/>
    <w:rsid w:val="00E143F2"/>
    <w:rsid w:val="00E15530"/>
    <w:rsid w:val="00E1659F"/>
    <w:rsid w:val="00E172DE"/>
    <w:rsid w:val="00E20F9D"/>
    <w:rsid w:val="00E2171B"/>
    <w:rsid w:val="00E21C52"/>
    <w:rsid w:val="00E22325"/>
    <w:rsid w:val="00E23B99"/>
    <w:rsid w:val="00E25E08"/>
    <w:rsid w:val="00E267CC"/>
    <w:rsid w:val="00E272B9"/>
    <w:rsid w:val="00E27EAC"/>
    <w:rsid w:val="00E30046"/>
    <w:rsid w:val="00E30AD5"/>
    <w:rsid w:val="00E3196E"/>
    <w:rsid w:val="00E31BBB"/>
    <w:rsid w:val="00E3258D"/>
    <w:rsid w:val="00E33A3B"/>
    <w:rsid w:val="00E34B96"/>
    <w:rsid w:val="00E36CE8"/>
    <w:rsid w:val="00E3732F"/>
    <w:rsid w:val="00E3755A"/>
    <w:rsid w:val="00E37901"/>
    <w:rsid w:val="00E41540"/>
    <w:rsid w:val="00E41A4F"/>
    <w:rsid w:val="00E42F4F"/>
    <w:rsid w:val="00E43971"/>
    <w:rsid w:val="00E43D89"/>
    <w:rsid w:val="00E43DD3"/>
    <w:rsid w:val="00E4534C"/>
    <w:rsid w:val="00E46CDF"/>
    <w:rsid w:val="00E47173"/>
    <w:rsid w:val="00E4748A"/>
    <w:rsid w:val="00E4748B"/>
    <w:rsid w:val="00E4770B"/>
    <w:rsid w:val="00E47A46"/>
    <w:rsid w:val="00E502A1"/>
    <w:rsid w:val="00E52FA0"/>
    <w:rsid w:val="00E530FF"/>
    <w:rsid w:val="00E53A18"/>
    <w:rsid w:val="00E542CF"/>
    <w:rsid w:val="00E56EA1"/>
    <w:rsid w:val="00E6013C"/>
    <w:rsid w:val="00E617D0"/>
    <w:rsid w:val="00E632C8"/>
    <w:rsid w:val="00E64609"/>
    <w:rsid w:val="00E64E01"/>
    <w:rsid w:val="00E65295"/>
    <w:rsid w:val="00E660ED"/>
    <w:rsid w:val="00E6671F"/>
    <w:rsid w:val="00E67D15"/>
    <w:rsid w:val="00E67F9D"/>
    <w:rsid w:val="00E7051E"/>
    <w:rsid w:val="00E707A0"/>
    <w:rsid w:val="00E70B76"/>
    <w:rsid w:val="00E70D61"/>
    <w:rsid w:val="00E70D83"/>
    <w:rsid w:val="00E7149B"/>
    <w:rsid w:val="00E721A2"/>
    <w:rsid w:val="00E72206"/>
    <w:rsid w:val="00E72353"/>
    <w:rsid w:val="00E727D2"/>
    <w:rsid w:val="00E757FA"/>
    <w:rsid w:val="00E77305"/>
    <w:rsid w:val="00E7776A"/>
    <w:rsid w:val="00E808C3"/>
    <w:rsid w:val="00E813BA"/>
    <w:rsid w:val="00E8154A"/>
    <w:rsid w:val="00E8283A"/>
    <w:rsid w:val="00E82A23"/>
    <w:rsid w:val="00E82CB0"/>
    <w:rsid w:val="00E82F86"/>
    <w:rsid w:val="00E83E8D"/>
    <w:rsid w:val="00E84311"/>
    <w:rsid w:val="00E844BF"/>
    <w:rsid w:val="00E84EBA"/>
    <w:rsid w:val="00E85744"/>
    <w:rsid w:val="00E91862"/>
    <w:rsid w:val="00E91D18"/>
    <w:rsid w:val="00E9340D"/>
    <w:rsid w:val="00E940B1"/>
    <w:rsid w:val="00E958D5"/>
    <w:rsid w:val="00E95A45"/>
    <w:rsid w:val="00E96174"/>
    <w:rsid w:val="00E96991"/>
    <w:rsid w:val="00E973EC"/>
    <w:rsid w:val="00EA0528"/>
    <w:rsid w:val="00EA157E"/>
    <w:rsid w:val="00EA18B9"/>
    <w:rsid w:val="00EA2054"/>
    <w:rsid w:val="00EA4F2D"/>
    <w:rsid w:val="00EA673B"/>
    <w:rsid w:val="00EA757F"/>
    <w:rsid w:val="00EA7D8A"/>
    <w:rsid w:val="00EB104C"/>
    <w:rsid w:val="00EB1262"/>
    <w:rsid w:val="00EB1653"/>
    <w:rsid w:val="00EB2343"/>
    <w:rsid w:val="00EB25C8"/>
    <w:rsid w:val="00EB2C1A"/>
    <w:rsid w:val="00EB3897"/>
    <w:rsid w:val="00EB5583"/>
    <w:rsid w:val="00EB5968"/>
    <w:rsid w:val="00EB60EE"/>
    <w:rsid w:val="00EB6406"/>
    <w:rsid w:val="00EB6646"/>
    <w:rsid w:val="00EB6CF9"/>
    <w:rsid w:val="00EB741F"/>
    <w:rsid w:val="00EC08F8"/>
    <w:rsid w:val="00EC19D8"/>
    <w:rsid w:val="00EC38F5"/>
    <w:rsid w:val="00EC3B48"/>
    <w:rsid w:val="00EC4203"/>
    <w:rsid w:val="00EC43BE"/>
    <w:rsid w:val="00EC45E8"/>
    <w:rsid w:val="00EC5C7B"/>
    <w:rsid w:val="00EC5DA0"/>
    <w:rsid w:val="00EC5E17"/>
    <w:rsid w:val="00EC733C"/>
    <w:rsid w:val="00ED0DA6"/>
    <w:rsid w:val="00ED13ED"/>
    <w:rsid w:val="00ED3421"/>
    <w:rsid w:val="00ED3D4B"/>
    <w:rsid w:val="00ED4372"/>
    <w:rsid w:val="00ED479A"/>
    <w:rsid w:val="00ED56EE"/>
    <w:rsid w:val="00ED7180"/>
    <w:rsid w:val="00EE1145"/>
    <w:rsid w:val="00EE146C"/>
    <w:rsid w:val="00EE22A8"/>
    <w:rsid w:val="00EE2784"/>
    <w:rsid w:val="00EE27A5"/>
    <w:rsid w:val="00EE340D"/>
    <w:rsid w:val="00EE423C"/>
    <w:rsid w:val="00EE4A94"/>
    <w:rsid w:val="00EE4D2F"/>
    <w:rsid w:val="00EE4FBE"/>
    <w:rsid w:val="00EE52D4"/>
    <w:rsid w:val="00EE591C"/>
    <w:rsid w:val="00EE6234"/>
    <w:rsid w:val="00EE6A64"/>
    <w:rsid w:val="00EE7629"/>
    <w:rsid w:val="00EF2062"/>
    <w:rsid w:val="00EF236E"/>
    <w:rsid w:val="00EF25E3"/>
    <w:rsid w:val="00EF27EB"/>
    <w:rsid w:val="00EF2A32"/>
    <w:rsid w:val="00EF302E"/>
    <w:rsid w:val="00EF4928"/>
    <w:rsid w:val="00EF4B21"/>
    <w:rsid w:val="00EF542A"/>
    <w:rsid w:val="00EF611E"/>
    <w:rsid w:val="00EF66DB"/>
    <w:rsid w:val="00EF68FF"/>
    <w:rsid w:val="00EF6E18"/>
    <w:rsid w:val="00EF715C"/>
    <w:rsid w:val="00F0143B"/>
    <w:rsid w:val="00F0167B"/>
    <w:rsid w:val="00F01724"/>
    <w:rsid w:val="00F026E7"/>
    <w:rsid w:val="00F038A3"/>
    <w:rsid w:val="00F04B32"/>
    <w:rsid w:val="00F05D70"/>
    <w:rsid w:val="00F06140"/>
    <w:rsid w:val="00F10E09"/>
    <w:rsid w:val="00F1109A"/>
    <w:rsid w:val="00F1199A"/>
    <w:rsid w:val="00F1279C"/>
    <w:rsid w:val="00F13705"/>
    <w:rsid w:val="00F13889"/>
    <w:rsid w:val="00F14775"/>
    <w:rsid w:val="00F14801"/>
    <w:rsid w:val="00F15B9F"/>
    <w:rsid w:val="00F15BF2"/>
    <w:rsid w:val="00F16FB8"/>
    <w:rsid w:val="00F17113"/>
    <w:rsid w:val="00F171CE"/>
    <w:rsid w:val="00F177AA"/>
    <w:rsid w:val="00F17867"/>
    <w:rsid w:val="00F2044A"/>
    <w:rsid w:val="00F211A0"/>
    <w:rsid w:val="00F2230E"/>
    <w:rsid w:val="00F238A7"/>
    <w:rsid w:val="00F23AC4"/>
    <w:rsid w:val="00F24B1A"/>
    <w:rsid w:val="00F259EE"/>
    <w:rsid w:val="00F27D71"/>
    <w:rsid w:val="00F336AD"/>
    <w:rsid w:val="00F33719"/>
    <w:rsid w:val="00F3456F"/>
    <w:rsid w:val="00F34572"/>
    <w:rsid w:val="00F34BAC"/>
    <w:rsid w:val="00F368FF"/>
    <w:rsid w:val="00F37D22"/>
    <w:rsid w:val="00F410E5"/>
    <w:rsid w:val="00F41DA0"/>
    <w:rsid w:val="00F4255A"/>
    <w:rsid w:val="00F42F86"/>
    <w:rsid w:val="00F43493"/>
    <w:rsid w:val="00F43C35"/>
    <w:rsid w:val="00F44BA5"/>
    <w:rsid w:val="00F44C6D"/>
    <w:rsid w:val="00F45257"/>
    <w:rsid w:val="00F45844"/>
    <w:rsid w:val="00F50E23"/>
    <w:rsid w:val="00F51700"/>
    <w:rsid w:val="00F5381A"/>
    <w:rsid w:val="00F53A43"/>
    <w:rsid w:val="00F56C65"/>
    <w:rsid w:val="00F576DC"/>
    <w:rsid w:val="00F57E01"/>
    <w:rsid w:val="00F606B8"/>
    <w:rsid w:val="00F606BF"/>
    <w:rsid w:val="00F607BA"/>
    <w:rsid w:val="00F61AC3"/>
    <w:rsid w:val="00F61C71"/>
    <w:rsid w:val="00F627B1"/>
    <w:rsid w:val="00F63ACA"/>
    <w:rsid w:val="00F63B74"/>
    <w:rsid w:val="00F65DFB"/>
    <w:rsid w:val="00F66D08"/>
    <w:rsid w:val="00F71067"/>
    <w:rsid w:val="00F71433"/>
    <w:rsid w:val="00F71875"/>
    <w:rsid w:val="00F71968"/>
    <w:rsid w:val="00F73828"/>
    <w:rsid w:val="00F75AEB"/>
    <w:rsid w:val="00F7694C"/>
    <w:rsid w:val="00F7721C"/>
    <w:rsid w:val="00F81943"/>
    <w:rsid w:val="00F83735"/>
    <w:rsid w:val="00F83C68"/>
    <w:rsid w:val="00F8437C"/>
    <w:rsid w:val="00F847DF"/>
    <w:rsid w:val="00F851AA"/>
    <w:rsid w:val="00F861F8"/>
    <w:rsid w:val="00F87B34"/>
    <w:rsid w:val="00F87EB9"/>
    <w:rsid w:val="00F90836"/>
    <w:rsid w:val="00F92695"/>
    <w:rsid w:val="00F934F6"/>
    <w:rsid w:val="00F93A9E"/>
    <w:rsid w:val="00F94270"/>
    <w:rsid w:val="00F942A6"/>
    <w:rsid w:val="00F94920"/>
    <w:rsid w:val="00F957FA"/>
    <w:rsid w:val="00F9610C"/>
    <w:rsid w:val="00F966FD"/>
    <w:rsid w:val="00F9768F"/>
    <w:rsid w:val="00FA06B3"/>
    <w:rsid w:val="00FA0E0F"/>
    <w:rsid w:val="00FA1529"/>
    <w:rsid w:val="00FA2DA1"/>
    <w:rsid w:val="00FA3F7D"/>
    <w:rsid w:val="00FA48B1"/>
    <w:rsid w:val="00FA527A"/>
    <w:rsid w:val="00FA6CE0"/>
    <w:rsid w:val="00FA6DEF"/>
    <w:rsid w:val="00FA77EF"/>
    <w:rsid w:val="00FB00D4"/>
    <w:rsid w:val="00FB0BDA"/>
    <w:rsid w:val="00FB12E1"/>
    <w:rsid w:val="00FB281D"/>
    <w:rsid w:val="00FB2E8C"/>
    <w:rsid w:val="00FB372B"/>
    <w:rsid w:val="00FB5828"/>
    <w:rsid w:val="00FB6EA0"/>
    <w:rsid w:val="00FC0826"/>
    <w:rsid w:val="00FC08DF"/>
    <w:rsid w:val="00FC158D"/>
    <w:rsid w:val="00FC1B00"/>
    <w:rsid w:val="00FC30A4"/>
    <w:rsid w:val="00FC3DA3"/>
    <w:rsid w:val="00FD07AC"/>
    <w:rsid w:val="00FD13D6"/>
    <w:rsid w:val="00FD24B1"/>
    <w:rsid w:val="00FD3243"/>
    <w:rsid w:val="00FD33F9"/>
    <w:rsid w:val="00FD38C7"/>
    <w:rsid w:val="00FD604B"/>
    <w:rsid w:val="00FD69DF"/>
    <w:rsid w:val="00FD7429"/>
    <w:rsid w:val="00FD7500"/>
    <w:rsid w:val="00FD755C"/>
    <w:rsid w:val="00FE063F"/>
    <w:rsid w:val="00FE0B98"/>
    <w:rsid w:val="00FE1A41"/>
    <w:rsid w:val="00FE23D5"/>
    <w:rsid w:val="00FE3012"/>
    <w:rsid w:val="00FE33B8"/>
    <w:rsid w:val="00FE39B5"/>
    <w:rsid w:val="00FE4FAC"/>
    <w:rsid w:val="00FE52ED"/>
    <w:rsid w:val="00FE5862"/>
    <w:rsid w:val="00FE5A97"/>
    <w:rsid w:val="00FE5B96"/>
    <w:rsid w:val="00FE6908"/>
    <w:rsid w:val="00FE6F38"/>
    <w:rsid w:val="00FE746A"/>
    <w:rsid w:val="00FE76E9"/>
    <w:rsid w:val="00FE780A"/>
    <w:rsid w:val="00FF0FD1"/>
    <w:rsid w:val="00FF2365"/>
    <w:rsid w:val="00FF23E3"/>
    <w:rsid w:val="00FF255C"/>
    <w:rsid w:val="00FF3B05"/>
    <w:rsid w:val="00FF4145"/>
    <w:rsid w:val="00FF449D"/>
    <w:rsid w:val="00FF4C46"/>
    <w:rsid w:val="00FF4CAC"/>
    <w:rsid w:val="00FF51D4"/>
    <w:rsid w:val="00FF6E4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F6687-563A-43FD-A2F4-28BF4012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EE9"/>
  </w:style>
  <w:style w:type="paragraph" w:styleId="a6">
    <w:name w:val="footer"/>
    <w:basedOn w:val="a"/>
    <w:link w:val="a7"/>
    <w:uiPriority w:val="99"/>
    <w:unhideWhenUsed/>
    <w:rsid w:val="0084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060B-4967-49DE-AC28-6FD6FCC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овская Виолетта Дмитриевна</cp:lastModifiedBy>
  <cp:revision>5</cp:revision>
  <cp:lastPrinted>2018-11-28T03:38:00Z</cp:lastPrinted>
  <dcterms:created xsi:type="dcterms:W3CDTF">2020-01-26T22:33:00Z</dcterms:created>
  <dcterms:modified xsi:type="dcterms:W3CDTF">2020-01-26T22:39:00Z</dcterms:modified>
</cp:coreProperties>
</file>